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9563" w14:textId="6B75EBED" w:rsidR="006816A6" w:rsidRPr="006816A6" w:rsidRDefault="006816A6" w:rsidP="0055681B">
      <w:pPr>
        <w:pStyle w:val="Subtitle"/>
        <w:rPr>
          <w:rFonts w:ascii="Futura MdCn BT" w:hAnsi="Futura MdCn BT"/>
        </w:rPr>
      </w:pPr>
      <w:r>
        <w:t>A</w:t>
      </w:r>
      <w:r w:rsidR="006F078F">
        <w:t>rea</w:t>
      </w:r>
      <w:r>
        <w:t xml:space="preserve">: </w:t>
      </w:r>
      <w:sdt>
        <w:sdtPr>
          <w:rPr>
            <w:rStyle w:val="SubtitleChar"/>
          </w:rPr>
          <w:id w:val="-1342244357"/>
          <w:lock w:val="sdtLocked"/>
          <w:placeholder>
            <w:docPart w:val="F711F4E1AA5B4AE3A8C8509973C20755"/>
          </w:placeholder>
          <w15:color w:val="000000"/>
          <w:text w:multiLine="1"/>
        </w:sdtPr>
        <w:sdtEndPr>
          <w:rPr>
            <w:rStyle w:val="SubtitleChar"/>
          </w:rPr>
        </w:sdtEndPr>
        <w:sdtContent>
          <w:r w:rsidR="00BE436E" w:rsidRPr="00BE436E">
            <w:rPr>
              <w:rStyle w:val="SubtitleChar"/>
            </w:rPr>
            <w:t>Area</w:t>
          </w:r>
        </w:sdtContent>
      </w:sdt>
    </w:p>
    <w:p w14:paraId="5A31AACA" w14:textId="170EAFBE" w:rsidR="00C405FD" w:rsidRPr="0055681B" w:rsidRDefault="006B276B" w:rsidP="0055681B">
      <w:pPr>
        <w:pStyle w:val="Heading1"/>
        <w:rPr>
          <w:b/>
        </w:rPr>
      </w:pPr>
      <w:r w:rsidRPr="0055681B">
        <w:rPr>
          <w:b/>
        </w:rPr>
        <w:t>Plan Details</w:t>
      </w:r>
    </w:p>
    <w:p w14:paraId="79AB5B47" w14:textId="38D422A5" w:rsidR="006816A6" w:rsidRPr="00492D3B" w:rsidRDefault="006B276B" w:rsidP="0055681B">
      <w:pPr>
        <w:pStyle w:val="Heading2"/>
        <w:spacing w:after="80"/>
      </w:pPr>
      <w:r w:rsidRPr="006B276B">
        <w:t>Mission</w:t>
      </w:r>
      <w:r w:rsidR="00492D3B">
        <w:t xml:space="preserve"> </w:t>
      </w:r>
      <w:r w:rsidRPr="0055681B">
        <w:rPr>
          <w:rFonts w:cstheme="majorHAnsi"/>
          <w:i/>
          <w:color w:val="404040" w:themeColor="text1" w:themeTint="BF"/>
          <w:sz w:val="20"/>
        </w:rPr>
        <w:t xml:space="preserve">Enter the mission statement for your area. </w:t>
      </w:r>
      <w:r w:rsidR="00C405FD" w:rsidRPr="0055681B">
        <w:rPr>
          <w:rFonts w:cstheme="majorHAnsi"/>
          <w:i/>
          <w:color w:val="404040" w:themeColor="text1" w:themeTint="BF"/>
          <w:sz w:val="20"/>
        </w:rPr>
        <w:t xml:space="preserve"> </w:t>
      </w:r>
    </w:p>
    <w:sdt>
      <w:sdtPr>
        <w:rPr>
          <w:rStyle w:val="Blacktextbox"/>
        </w:rPr>
        <w:alias w:val="Mission"/>
        <w:tag w:val="Mission"/>
        <w:id w:val="2117249442"/>
        <w:lock w:val="sdtLocked"/>
        <w:placeholder>
          <w:docPart w:val="E7550A0ADAD2488CBA7DFC48C5505876"/>
        </w:placeholder>
        <w:showingPlcHdr/>
        <w15:color w:val="000000"/>
        <w:text w:multiLine="1"/>
      </w:sdtPr>
      <w:sdtEndPr>
        <w:rPr>
          <w:rStyle w:val="Style3"/>
          <w:rFonts w:asciiTheme="minorHAnsi" w:hAnsiTheme="minorHAnsi"/>
        </w:rPr>
      </w:sdtEndPr>
      <w:sdtContent>
        <w:p w14:paraId="56F25B17" w14:textId="4E58C57E" w:rsidR="006816A6" w:rsidRDefault="00BE436E" w:rsidP="00BE436E">
          <w:pPr>
            <w:shd w:val="clear" w:color="auto" w:fill="EDEDED" w:themeFill="accent3" w:themeFillTint="33"/>
            <w:ind w:left="360" w:right="720"/>
            <w:rPr>
              <w:rStyle w:val="Textbox2"/>
            </w:rPr>
          </w:pPr>
          <w:r w:rsidRPr="0055681B">
            <w:rPr>
              <w:rStyle w:val="PlaceholderText"/>
              <w:color w:val="auto"/>
            </w:rPr>
            <w:t>Click or tap here to enter text.</w:t>
          </w:r>
        </w:p>
      </w:sdtContent>
    </w:sdt>
    <w:p w14:paraId="26048936" w14:textId="57BE266D" w:rsidR="006816A6" w:rsidRPr="0055681B" w:rsidRDefault="006B276B" w:rsidP="0055681B">
      <w:pPr>
        <w:pStyle w:val="Heading2"/>
        <w:spacing w:after="80"/>
        <w:rPr>
          <w:color w:val="595959" w:themeColor="text1" w:themeTint="A6"/>
        </w:rPr>
      </w:pPr>
      <w:r>
        <w:rPr>
          <w:rStyle w:val="Heading2Char"/>
        </w:rPr>
        <w:t>Narrative</w:t>
      </w:r>
      <w:r w:rsidR="00492D3B">
        <w:rPr>
          <w:rStyle w:val="Heading2Char"/>
        </w:rPr>
        <w:t xml:space="preserve"> </w:t>
      </w:r>
      <w:r w:rsidRPr="0055681B">
        <w:rPr>
          <w:rFonts w:cstheme="majorHAnsi"/>
          <w:i/>
          <w:color w:val="404040" w:themeColor="text1" w:themeTint="BF"/>
          <w:sz w:val="20"/>
        </w:rPr>
        <w:t xml:space="preserve">Provide any helpful context for your plan, such as committee members or officers, special requirements for grant-funded programs, unusual circumstances affecting your area, etc. </w:t>
      </w:r>
    </w:p>
    <w:sdt>
      <w:sdtPr>
        <w:rPr>
          <w:rStyle w:val="Blacktextbox"/>
        </w:rPr>
        <w:alias w:val="Narrative"/>
        <w:tag w:val="Narrative"/>
        <w:id w:val="772445432"/>
        <w:lock w:val="sdtLocked"/>
        <w:placeholder>
          <w:docPart w:val="2A6C99BA3B06450F9F680FB6D8E99F44"/>
        </w:placeholder>
        <w:showingPlcHdr/>
        <w:text w:multiLine="1"/>
      </w:sdtPr>
      <w:sdtEndPr>
        <w:rPr>
          <w:rStyle w:val="DefaultParagraphFont"/>
          <w:rFonts w:asciiTheme="minorHAnsi" w:hAnsiTheme="minorHAnsi"/>
        </w:rPr>
      </w:sdtEndPr>
      <w:sdtContent>
        <w:p w14:paraId="7BC0D0F3" w14:textId="184ECB8E" w:rsidR="006816A6" w:rsidRPr="009842F5" w:rsidRDefault="00492D3B" w:rsidP="0055681B">
          <w:pPr>
            <w:shd w:val="clear" w:color="auto" w:fill="EDEDED" w:themeFill="accent3" w:themeFillTint="33"/>
            <w:ind w:left="360" w:right="720"/>
          </w:pPr>
          <w:r w:rsidRPr="0055681B">
            <w:rPr>
              <w:rStyle w:val="PlaceholderText"/>
              <w:color w:val="auto"/>
              <w:shd w:val="clear" w:color="auto" w:fill="EDEDED" w:themeFill="accent3" w:themeFillTint="33"/>
            </w:rPr>
            <w:t>Click or tap here to enter text.</w:t>
          </w:r>
        </w:p>
      </w:sdtContent>
    </w:sdt>
    <w:p w14:paraId="5B3CE260" w14:textId="55214412" w:rsidR="006B276B" w:rsidRPr="0055681B" w:rsidRDefault="0055681B" w:rsidP="0055681B">
      <w:pPr>
        <w:pStyle w:val="Heading2"/>
        <w:spacing w:after="80"/>
        <w:rPr>
          <w:color w:val="404040" w:themeColor="text1" w:themeTint="BF"/>
        </w:rPr>
      </w:pPr>
      <w:r>
        <w:rPr>
          <w:rStyle w:val="Heading2Char"/>
        </w:rPr>
        <w:t xml:space="preserve">Professional Development Plans </w:t>
      </w:r>
      <w:r w:rsidRPr="0055681B">
        <w:rPr>
          <w:rFonts w:cstheme="majorHAnsi"/>
          <w:i/>
          <w:color w:val="404040" w:themeColor="text1" w:themeTint="BF"/>
          <w:sz w:val="20"/>
        </w:rPr>
        <w:t>Id</w:t>
      </w:r>
      <w:r w:rsidR="006B276B" w:rsidRPr="0055681B">
        <w:rPr>
          <w:rFonts w:cstheme="majorHAnsi"/>
          <w:i/>
          <w:color w:val="404040" w:themeColor="text1" w:themeTint="BF"/>
          <w:sz w:val="20"/>
        </w:rPr>
        <w:t>entify your area’s professional development and/or training needs and plans for this academic year.</w:t>
      </w:r>
    </w:p>
    <w:sdt>
      <w:sdtPr>
        <w:rPr>
          <w:rStyle w:val="Blacktextbox"/>
        </w:rPr>
        <w:alias w:val="Professional Development Plans"/>
        <w:tag w:val="Professional Development Plans"/>
        <w:id w:val="552209503"/>
        <w:placeholder>
          <w:docPart w:val="50F1260FF66249F68BEE7D9B471BD3DE"/>
        </w:placeholder>
        <w:showingPlcHdr/>
        <w:text w:multiLine="1"/>
      </w:sdtPr>
      <w:sdtEndPr>
        <w:rPr>
          <w:rStyle w:val="DefaultParagraphFont"/>
          <w:rFonts w:asciiTheme="minorHAnsi" w:hAnsiTheme="minorHAnsi"/>
        </w:rPr>
      </w:sdtEndPr>
      <w:sdtContent>
        <w:p w14:paraId="49C55AE9" w14:textId="77777777" w:rsidR="006B276B" w:rsidRPr="009842F5" w:rsidRDefault="006B276B" w:rsidP="0055681B">
          <w:pPr>
            <w:shd w:val="clear" w:color="auto" w:fill="EDEDED" w:themeFill="accent3" w:themeFillTint="33"/>
            <w:ind w:left="360" w:right="720"/>
          </w:pPr>
          <w:r w:rsidRPr="009842F5">
            <w:rPr>
              <w:rStyle w:val="PlaceholderText"/>
              <w:color w:val="auto"/>
            </w:rPr>
            <w:t>Click or tap here to enter text.</w:t>
          </w:r>
        </w:p>
      </w:sdtContent>
    </w:sdt>
    <w:p w14:paraId="62D2C490" w14:textId="4D834C26" w:rsidR="006B276B" w:rsidRPr="0055681B" w:rsidRDefault="006B276B" w:rsidP="0055681B">
      <w:pPr>
        <w:pStyle w:val="Heading2"/>
        <w:spacing w:after="80"/>
        <w:rPr>
          <w:color w:val="404040" w:themeColor="text1" w:themeTint="BF"/>
        </w:rPr>
      </w:pPr>
      <w:r>
        <w:t>Mid-Year Narrative</w:t>
      </w:r>
      <w:r w:rsidR="0055681B">
        <w:t xml:space="preserve"> </w:t>
      </w:r>
      <w:r w:rsidRPr="0055681B">
        <w:rPr>
          <w:rFonts w:cstheme="majorHAnsi"/>
          <w:i/>
          <w:color w:val="404040" w:themeColor="text1" w:themeTint="BF"/>
          <w:sz w:val="20"/>
        </w:rPr>
        <w:t>Summarize the progress you have made overall. Mention any obstacles or changes that have come up.</w:t>
      </w:r>
    </w:p>
    <w:sdt>
      <w:sdtPr>
        <w:rPr>
          <w:rStyle w:val="Blacktextbox"/>
        </w:rPr>
        <w:alias w:val="Mid-Year Narrative"/>
        <w:tag w:val="Mid-Year Narrative"/>
        <w:id w:val="-722205646"/>
        <w:lock w:val="sdtLocked"/>
        <w:placeholder>
          <w:docPart w:val="84AC3970468649E283FF630889086BE0"/>
        </w:placeholder>
        <w:text w:multiLine="1"/>
      </w:sdtPr>
      <w:sdtEndPr>
        <w:rPr>
          <w:rStyle w:val="Blacktextbox"/>
        </w:rPr>
      </w:sdtEndPr>
      <w:sdtContent>
        <w:p w14:paraId="7C647A61" w14:textId="03112B40" w:rsidR="006816A6" w:rsidRPr="009842F5" w:rsidRDefault="006816A6" w:rsidP="0055681B">
          <w:pPr>
            <w:shd w:val="clear" w:color="auto" w:fill="EDEDED" w:themeFill="accent3" w:themeFillTint="33"/>
            <w:ind w:left="360" w:right="720"/>
          </w:pPr>
          <w:r w:rsidRPr="00BE436E">
            <w:rPr>
              <w:rStyle w:val="Blacktextbox"/>
            </w:rPr>
            <w:t>Click or tap here to enter text.</w:t>
          </w:r>
        </w:p>
      </w:sdtContent>
    </w:sdt>
    <w:p w14:paraId="6FD63F8E" w14:textId="24D729AF" w:rsidR="00E66EB1" w:rsidRPr="0055681B" w:rsidRDefault="00E66EB1" w:rsidP="0055681B">
      <w:pPr>
        <w:pStyle w:val="Heading2"/>
        <w:spacing w:after="80"/>
        <w:rPr>
          <w:color w:val="404040" w:themeColor="text1" w:themeTint="BF"/>
        </w:rPr>
      </w:pPr>
      <w:r>
        <w:t>Final Budget Narrative</w:t>
      </w:r>
      <w:r w:rsidR="0055681B">
        <w:t xml:space="preserve"> </w:t>
      </w:r>
      <w:r w:rsidRPr="0055681B">
        <w:rPr>
          <w:rFonts w:cstheme="majorHAnsi"/>
          <w:i/>
          <w:color w:val="404040" w:themeColor="text1" w:themeTint="BF"/>
          <w:sz w:val="20"/>
        </w:rPr>
        <w:t>Provide a brief summary of spending activities for the year. Describe how your financial resources supported goal completion or impeded progress. Compare your original budget and final/anticipated expenses. Even though your expenses will not be finalized yet, you can use both current UMDW reports and your own records. Address any discrepancies between allocations and expenditures and any budget modifications. In short, document how you have demonstrated good stewardship of your allocated resources.</w:t>
      </w:r>
    </w:p>
    <w:sdt>
      <w:sdtPr>
        <w:rPr>
          <w:rStyle w:val="Blacktextbox"/>
        </w:rPr>
        <w:alias w:val="Final Budget Narrative"/>
        <w:tag w:val="Final Budget Narrative"/>
        <w:id w:val="1472022729"/>
        <w:lock w:val="sdtLocked"/>
        <w:placeholder>
          <w:docPart w:val="DD80EB24EFD14B109D611269308051AF"/>
        </w:placeholder>
        <w:text w:multiLine="1"/>
      </w:sdtPr>
      <w:sdtEndPr>
        <w:rPr>
          <w:rStyle w:val="Blacktextbox"/>
        </w:rPr>
      </w:sdtEndPr>
      <w:sdtContent>
        <w:p w14:paraId="61AC7B11" w14:textId="77777777" w:rsidR="006816A6" w:rsidRPr="009842F5" w:rsidRDefault="006816A6" w:rsidP="0055681B">
          <w:pPr>
            <w:shd w:val="clear" w:color="auto" w:fill="EDEDED" w:themeFill="accent3" w:themeFillTint="33"/>
            <w:ind w:left="360" w:right="720"/>
          </w:pPr>
          <w:r w:rsidRPr="00BE436E">
            <w:rPr>
              <w:rStyle w:val="Blacktextbox"/>
            </w:rPr>
            <w:t>Click or tap here to enter text.</w:t>
          </w:r>
        </w:p>
      </w:sdtContent>
    </w:sdt>
    <w:p w14:paraId="215F1C2E" w14:textId="0DFF158E" w:rsidR="006816A6" w:rsidRPr="0055681B" w:rsidRDefault="00E66EB1" w:rsidP="0055681B">
      <w:pPr>
        <w:pStyle w:val="Heading2"/>
        <w:spacing w:after="80"/>
        <w:rPr>
          <w:color w:val="404040" w:themeColor="text1" w:themeTint="BF"/>
        </w:rPr>
      </w:pPr>
      <w:r>
        <w:t>Annual Plan Final Narrative</w:t>
      </w:r>
      <w:r w:rsidR="0055681B">
        <w:t xml:space="preserve"> </w:t>
      </w:r>
      <w:r w:rsidRPr="0055681B">
        <w:rPr>
          <w:rFonts w:cstheme="majorHAnsi"/>
          <w:i/>
          <w:color w:val="404040" w:themeColor="text1" w:themeTint="BF"/>
          <w:sz w:val="20"/>
        </w:rPr>
        <w:t>Reflect on the plan and academic year as a whole. Summarize your progress and how it will influence your next year of work. Mention any anticipated changes, challenges, activities, or opportunities in the next academic year.</w:t>
      </w:r>
    </w:p>
    <w:sdt>
      <w:sdtPr>
        <w:rPr>
          <w:rStyle w:val="Blacktextbox"/>
        </w:rPr>
        <w:alias w:val="Annual Plan Final Narrative"/>
        <w:tag w:val="Annual Plan Final Narrative"/>
        <w:id w:val="1853692253"/>
        <w:lock w:val="sdtLocked"/>
        <w:placeholder>
          <w:docPart w:val="E026865554054E9DB8C9F7EE2E8B052A"/>
        </w:placeholder>
        <w:text w:multiLine="1"/>
      </w:sdtPr>
      <w:sdtEndPr>
        <w:rPr>
          <w:rStyle w:val="Blacktextbox"/>
        </w:rPr>
      </w:sdtEndPr>
      <w:sdtContent>
        <w:p w14:paraId="738F026C" w14:textId="210B0719" w:rsidR="006816A6" w:rsidRPr="009842F5" w:rsidRDefault="006816A6" w:rsidP="0055681B">
          <w:pPr>
            <w:shd w:val="clear" w:color="auto" w:fill="EDEDED" w:themeFill="accent3" w:themeFillTint="33"/>
            <w:ind w:left="360" w:right="720"/>
          </w:pPr>
          <w:r w:rsidRPr="00BE436E">
            <w:rPr>
              <w:rStyle w:val="Blacktextbox"/>
            </w:rPr>
            <w:t>Click or tap here to enter text.</w:t>
          </w:r>
        </w:p>
      </w:sdtContent>
    </w:sdt>
    <w:p w14:paraId="738D9B1D" w14:textId="10BE33C8" w:rsidR="006F078F" w:rsidRPr="0055681B" w:rsidRDefault="00E66EB1" w:rsidP="0055681B">
      <w:pPr>
        <w:pStyle w:val="Heading2"/>
        <w:spacing w:after="80"/>
        <w:rPr>
          <w:color w:val="404040" w:themeColor="text1" w:themeTint="BF"/>
        </w:rPr>
      </w:pPr>
      <w:r>
        <w:t>Professional Development Summary</w:t>
      </w:r>
      <w:r w:rsidR="0055681B">
        <w:t xml:space="preserve"> </w:t>
      </w:r>
      <w:r w:rsidRPr="0055681B">
        <w:rPr>
          <w:rFonts w:cstheme="majorHAnsi"/>
          <w:i/>
          <w:color w:val="404040" w:themeColor="text1" w:themeTint="BF"/>
          <w:sz w:val="20"/>
        </w:rPr>
        <w:t>Briefly describe the professional development and training activities completed by staff/faculty and how they have or will contribute to continuous improvement for your area.</w:t>
      </w:r>
    </w:p>
    <w:sdt>
      <w:sdtPr>
        <w:rPr>
          <w:rStyle w:val="Blacktextbox"/>
        </w:rPr>
        <w:alias w:val="Professional Development Summary"/>
        <w:tag w:val="Professional Development Summary"/>
        <w:id w:val="2093919"/>
        <w:lock w:val="sdtLocked"/>
        <w:placeholder>
          <w:docPart w:val="0E30C0FFA29A428082F83332D3F07B0E"/>
        </w:placeholder>
        <w:text w:multiLine="1"/>
      </w:sdtPr>
      <w:sdtEndPr>
        <w:rPr>
          <w:rStyle w:val="Blacktextbox"/>
        </w:rPr>
      </w:sdtEndPr>
      <w:sdtContent>
        <w:p w14:paraId="1A84A365" w14:textId="77777777" w:rsidR="006F078F" w:rsidRPr="009842F5" w:rsidRDefault="006F078F" w:rsidP="0055681B">
          <w:pPr>
            <w:shd w:val="clear" w:color="auto" w:fill="EDEDED" w:themeFill="accent3" w:themeFillTint="33"/>
            <w:ind w:left="360" w:right="720"/>
          </w:pPr>
          <w:r w:rsidRPr="00BE436E">
            <w:rPr>
              <w:rStyle w:val="Blacktextbox"/>
            </w:rPr>
            <w:t>Click or tap here to enter text.</w:t>
          </w:r>
        </w:p>
      </w:sdtContent>
    </w:sdt>
    <w:p w14:paraId="6B67C8E7" w14:textId="77777777" w:rsidR="00400AAF" w:rsidRDefault="00400AAF">
      <w:pPr>
        <w:rPr>
          <w:rFonts w:asciiTheme="majorHAnsi" w:eastAsiaTheme="majorEastAsia" w:hAnsiTheme="majorHAnsi" w:cstheme="majorBidi"/>
          <w:b/>
          <w:caps/>
          <w:color w:val="1F4E79" w:themeColor="accent1" w:themeShade="80"/>
          <w:sz w:val="40"/>
          <w:szCs w:val="36"/>
        </w:rPr>
      </w:pPr>
      <w:r>
        <w:rPr>
          <w:b/>
        </w:rPr>
        <w:br w:type="page"/>
      </w:r>
    </w:p>
    <w:p w14:paraId="76A4D41F" w14:textId="5870688D" w:rsidR="00530B8F" w:rsidRPr="009842F5" w:rsidRDefault="00E66EB1" w:rsidP="00492D3B">
      <w:pPr>
        <w:pStyle w:val="Heading1"/>
        <w:rPr>
          <w:b/>
        </w:rPr>
      </w:pPr>
      <w:r w:rsidRPr="009842F5">
        <w:rPr>
          <w:b/>
        </w:rPr>
        <w:t>Plan Goals: Goal 1 (required)</w:t>
      </w:r>
    </w:p>
    <w:p w14:paraId="0D0468CD" w14:textId="23D13C7D" w:rsidR="004D7977" w:rsidRPr="009842F5" w:rsidRDefault="00E66EB1" w:rsidP="00492D3B">
      <w:pPr>
        <w:pStyle w:val="Heading2"/>
        <w:rPr>
          <w:color w:val="auto"/>
        </w:rPr>
      </w:pPr>
      <w:r>
        <w:t>Guiding Principle</w:t>
      </w:r>
      <w:r w:rsidR="0006574A">
        <w:t>:</w:t>
      </w:r>
      <w:r w:rsidR="0006574A"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1072934811"/>
          <w:placeholder>
            <w:docPart w:val="FE29E8368F4F4124B59874F184001E52"/>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0055681B" w:rsidRPr="00BE436E">
            <w:rPr>
              <w:rStyle w:val="PlaceholderText"/>
              <w:color w:val="404040" w:themeColor="text1" w:themeTint="BF"/>
              <w:shd w:val="clear" w:color="auto" w:fill="EDEDED" w:themeFill="accent3" w:themeFillTint="33"/>
            </w:rPr>
            <w:t>Choose an item.</w:t>
          </w:r>
        </w:sdtContent>
      </w:sdt>
      <w:r w:rsidR="00BE436E">
        <w:rPr>
          <w:color w:val="auto"/>
        </w:rPr>
        <w:tab/>
      </w:r>
      <w:r w:rsidR="00BE436E">
        <w:rPr>
          <w:color w:val="auto"/>
        </w:rPr>
        <w:tab/>
      </w:r>
      <w:r w:rsidR="004D7977">
        <w:t>Defining Characteristic</w:t>
      </w:r>
      <w:r w:rsidR="0006574A">
        <w:t xml:space="preserve">: </w:t>
      </w:r>
      <w:sdt>
        <w:sdtPr>
          <w:rPr>
            <w:rStyle w:val="Heading2Char"/>
          </w:rPr>
          <w:alias w:val="Defining Characteristic"/>
          <w:tag w:val="Defining Characteristic"/>
          <w:id w:val="1481199104"/>
          <w:placeholder>
            <w:docPart w:val="55BF5D9D2ED8437B89BACA5FCF0EC9BA"/>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00BE436E" w:rsidRPr="00BE436E">
            <w:rPr>
              <w:rStyle w:val="PlaceholderText"/>
              <w:color w:val="404040" w:themeColor="text1" w:themeTint="BF"/>
              <w:shd w:val="clear" w:color="auto" w:fill="EDEDED" w:themeFill="accent3" w:themeFillTint="33"/>
            </w:rPr>
            <w:t>Choose an item.</w:t>
          </w:r>
        </w:sdtContent>
      </w:sdt>
    </w:p>
    <w:p w14:paraId="19850118" w14:textId="4CF96562" w:rsidR="0006574A" w:rsidRDefault="004D7977" w:rsidP="00BE436E">
      <w:pPr>
        <w:spacing w:before="120" w:after="0"/>
        <w:rPr>
          <w:rFonts w:asciiTheme="majorHAnsi" w:hAnsiTheme="majorHAnsi" w:cstheme="majorHAnsi"/>
          <w:i/>
          <w:sz w:val="20"/>
        </w:rPr>
      </w:pPr>
      <w:r w:rsidRPr="0006574A">
        <w:rPr>
          <w:rStyle w:val="Heading2Char"/>
        </w:rPr>
        <w:t>Responsible Party</w:t>
      </w:r>
      <w:r w:rsidR="00BE436E">
        <w:rPr>
          <w:rStyle w:val="Heading2Char"/>
        </w:rPr>
        <w:t xml:space="preserve"> </w:t>
      </w:r>
      <w:r w:rsidR="0006574A"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r w:rsidR="00400AAF">
        <w:rPr>
          <w:rFonts w:asciiTheme="majorHAnsi" w:hAnsiTheme="majorHAnsi" w:cstheme="majorHAnsi"/>
          <w:i/>
          <w:sz w:val="20"/>
        </w:rPr>
        <w:t xml:space="preserve"> </w:t>
      </w:r>
    </w:p>
    <w:sdt>
      <w:sdtPr>
        <w:rPr>
          <w:rStyle w:val="Blacktextbox"/>
        </w:rPr>
        <w:alias w:val="Responsible Party"/>
        <w:tag w:val="Responsible Party"/>
        <w:id w:val="520665547"/>
        <w:placeholder>
          <w:docPart w:val="1C838A2E32BE465E8A91A1AA7F544DE2"/>
        </w:placeholder>
        <w:showingPlcHdr/>
        <w:text/>
      </w:sdtPr>
      <w:sdtEndPr>
        <w:rPr>
          <w:rStyle w:val="DefaultParagraphFont"/>
          <w:rFonts w:asciiTheme="minorHAnsi" w:hAnsiTheme="minorHAnsi"/>
        </w:rPr>
      </w:sdtEndPr>
      <w:sdtContent>
        <w:p w14:paraId="5F8B5275" w14:textId="0BDDE272" w:rsidR="00BE436E" w:rsidRPr="00BE436E" w:rsidRDefault="00BE436E" w:rsidP="00BE436E">
          <w:pPr>
            <w:shd w:val="clear" w:color="auto" w:fill="EDEDED" w:themeFill="accent3" w:themeFillTint="33"/>
            <w:ind w:left="360" w:right="720"/>
          </w:pPr>
          <w:r w:rsidRPr="00BE436E">
            <w:rPr>
              <w:rStyle w:val="PlaceholderText"/>
              <w:color w:val="auto"/>
            </w:rPr>
            <w:t>Click or tap here to enter text.</w:t>
          </w:r>
        </w:p>
      </w:sdtContent>
    </w:sdt>
    <w:p w14:paraId="4E59A3DE" w14:textId="5D705D31" w:rsidR="006F078F" w:rsidRPr="009842F5" w:rsidRDefault="009842F5" w:rsidP="00492D3B">
      <w:pPr>
        <w:pStyle w:val="Heading2"/>
        <w:rPr>
          <w:color w:val="auto"/>
        </w:rPr>
      </w:pPr>
      <w:r w:rsidRPr="009842F5">
        <w:rPr>
          <w:rFonts w:cstheme="majorHAnsi"/>
        </w:rPr>
        <w:lastRenderedPageBreak/>
        <w:t>Planned Term Completion</w:t>
      </w:r>
      <w:r w:rsidR="0006574A">
        <w:rPr>
          <w:rFonts w:cstheme="majorHAnsi"/>
        </w:rPr>
        <w:t>:</w:t>
      </w:r>
      <w:r w:rsidR="0006574A"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456916134"/>
          <w:placeholder>
            <w:docPart w:val="91F69157728443F0884B2CCCA1DA48E8"/>
          </w:placeholder>
          <w:showingPlcHdr/>
          <w:comboBox>
            <w:listItem w:value="Choose an item."/>
            <w:listItem w:displayText="Fall" w:value="Fall"/>
            <w:listItem w:displayText="Spring" w:value="Spring"/>
            <w:listItem w:displayText="Summer" w:value="Summer"/>
          </w:comboBox>
        </w:sdtPr>
        <w:sdtEndPr/>
        <w:sdtContent>
          <w:r w:rsidRPr="00BE436E">
            <w:rPr>
              <w:rStyle w:val="PlaceholderText"/>
              <w:color w:val="auto"/>
              <w:shd w:val="clear" w:color="auto" w:fill="EDEDED" w:themeFill="accent3" w:themeFillTint="33"/>
            </w:rPr>
            <w:t xml:space="preserve">Choose </w:t>
          </w:r>
          <w:r w:rsidR="0006574A" w:rsidRPr="00BE436E">
            <w:rPr>
              <w:rStyle w:val="PlaceholderText"/>
              <w:color w:val="auto"/>
              <w:shd w:val="clear" w:color="auto" w:fill="EDEDED" w:themeFill="accent3" w:themeFillTint="33"/>
            </w:rPr>
            <w:t>a term</w:t>
          </w:r>
          <w:r w:rsidRPr="00BE436E">
            <w:rPr>
              <w:rStyle w:val="PlaceholderText"/>
              <w:color w:val="auto"/>
              <w:shd w:val="clear" w:color="auto" w:fill="EDEDED" w:themeFill="accent3" w:themeFillTint="33"/>
            </w:rPr>
            <w:t>.</w:t>
          </w:r>
        </w:sdtContent>
      </w:sdt>
    </w:p>
    <w:p w14:paraId="1A2971C1" w14:textId="644CF70A" w:rsidR="00BE436E" w:rsidRPr="0055681B" w:rsidRDefault="00BE436E" w:rsidP="00BE436E">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r w:rsidR="00400AAF">
        <w:rPr>
          <w:rFonts w:cstheme="majorHAnsi"/>
          <w:i/>
          <w:color w:val="404040" w:themeColor="text1" w:themeTint="BF"/>
          <w:sz w:val="20"/>
        </w:rPr>
        <w:t xml:space="preserve"> </w:t>
      </w:r>
    </w:p>
    <w:sdt>
      <w:sdtPr>
        <w:rPr>
          <w:rStyle w:val="Blacktextbox"/>
        </w:rPr>
        <w:alias w:val="Goal Statement"/>
        <w:tag w:val="Goal Statement"/>
        <w:id w:val="-99724688"/>
        <w:placeholder>
          <w:docPart w:val="5D992F33BDA740518E05A03DB1B9FADC"/>
        </w:placeholder>
        <w:text w:multiLine="1"/>
      </w:sdtPr>
      <w:sdtContent>
        <w:p w14:paraId="42FDB4E8" w14:textId="77777777" w:rsidR="00BE436E" w:rsidRPr="009842F5" w:rsidRDefault="00BE436E" w:rsidP="00400AAF">
          <w:pPr>
            <w:shd w:val="clear" w:color="auto" w:fill="EDEDED" w:themeFill="accent3" w:themeFillTint="33"/>
            <w:ind w:left="360" w:right="720"/>
          </w:pPr>
          <w:r w:rsidRPr="00400AAF">
            <w:rPr>
              <w:rStyle w:val="Blacktextbox"/>
            </w:rPr>
            <w:t>Click or tap here to enter text.</w:t>
          </w:r>
        </w:p>
      </w:sdtContent>
    </w:sdt>
    <w:p w14:paraId="3D8985AF" w14:textId="4298C336" w:rsidR="009842F5" w:rsidRPr="00400AAF" w:rsidRDefault="009842F5" w:rsidP="00400AAF">
      <w:pPr>
        <w:pStyle w:val="Heading2"/>
        <w:spacing w:after="80"/>
        <w:rPr>
          <w:color w:val="404040" w:themeColor="text1" w:themeTint="BF"/>
        </w:rPr>
      </w:pPr>
      <w:r>
        <w:t>Action Item(s)</w:t>
      </w:r>
      <w:r w:rsidR="00400AAF">
        <w:t xml:space="preserve"> </w:t>
      </w:r>
      <w:r w:rsidRPr="00400AAF">
        <w:rPr>
          <w:rFonts w:cstheme="majorHAnsi"/>
          <w:i/>
          <w:color w:val="404040" w:themeColor="text1" w:themeTint="BF"/>
          <w:sz w:val="20"/>
        </w:rPr>
        <w:t xml:space="preserve">Describe the action(s) your area will take this academic year. Effective action items are SMART, meaning they possess these five qualities: Specific, Measureable, Achievable, Relevant, </w:t>
      </w:r>
      <w:proofErr w:type="gramStart"/>
      <w:r w:rsidRPr="00400AAF">
        <w:rPr>
          <w:rFonts w:cstheme="majorHAnsi"/>
          <w:i/>
          <w:color w:val="404040" w:themeColor="text1" w:themeTint="BF"/>
          <w:sz w:val="20"/>
        </w:rPr>
        <w:t>Time</w:t>
      </w:r>
      <w:proofErr w:type="gramEnd"/>
      <w:r w:rsidRPr="00400AAF">
        <w:rPr>
          <w:rFonts w:cstheme="majorHAnsi"/>
          <w:i/>
          <w:color w:val="404040" w:themeColor="text1" w:themeTint="BF"/>
          <w:sz w:val="20"/>
        </w:rPr>
        <w:t>-bound</w:t>
      </w:r>
    </w:p>
    <w:sdt>
      <w:sdtPr>
        <w:rPr>
          <w:rStyle w:val="Blacktextbox"/>
        </w:rPr>
        <w:alias w:val="Action Item"/>
        <w:tag w:val="Action Item"/>
        <w:id w:val="-2031476787"/>
        <w:placeholder>
          <w:docPart w:val="68F1997893664F63BB0C7633B425AB14"/>
        </w:placeholder>
        <w:text w:multiLine="1"/>
      </w:sdtPr>
      <w:sdtEndPr>
        <w:rPr>
          <w:rStyle w:val="Blacktextbox"/>
        </w:rPr>
      </w:sdtEndPr>
      <w:sdtContent>
        <w:p w14:paraId="2DE89614" w14:textId="77777777" w:rsidR="009842F5" w:rsidRPr="009842F5" w:rsidRDefault="009842F5" w:rsidP="00400AAF">
          <w:pPr>
            <w:shd w:val="clear" w:color="auto" w:fill="EDEDED" w:themeFill="accent3" w:themeFillTint="33"/>
            <w:ind w:left="360" w:right="720"/>
          </w:pPr>
          <w:r w:rsidRPr="00400AAF">
            <w:rPr>
              <w:rStyle w:val="Blacktextbox"/>
            </w:rPr>
            <w:t>Click or tap here to enter text.</w:t>
          </w:r>
        </w:p>
      </w:sdtContent>
    </w:sdt>
    <w:p w14:paraId="5E5EE68C" w14:textId="5FF4A22D" w:rsidR="009842F5" w:rsidRPr="00400AAF" w:rsidRDefault="009842F5" w:rsidP="00400AAF">
      <w:pPr>
        <w:pStyle w:val="Heading2"/>
        <w:spacing w:after="80"/>
        <w:rPr>
          <w:color w:val="404040" w:themeColor="text1" w:themeTint="BF"/>
        </w:rPr>
      </w:pPr>
      <w:r>
        <w:t>Indicator(s)</w:t>
      </w:r>
      <w:r w:rsidR="00400AAF">
        <w:t xml:space="preserve">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350187225"/>
        <w:placeholder>
          <w:docPart w:val="6129282D18F64B2C841118B130704EA2"/>
        </w:placeholder>
        <w:text w:multiLine="1"/>
      </w:sdtPr>
      <w:sdtEndPr>
        <w:rPr>
          <w:rStyle w:val="Blacktextbox"/>
        </w:rPr>
      </w:sdtEndPr>
      <w:sdtContent>
        <w:p w14:paraId="79BF7893" w14:textId="77777777" w:rsidR="009842F5" w:rsidRPr="009842F5" w:rsidRDefault="009842F5" w:rsidP="00400AAF">
          <w:pPr>
            <w:shd w:val="clear" w:color="auto" w:fill="EDEDED" w:themeFill="accent3" w:themeFillTint="33"/>
            <w:ind w:left="360" w:right="720"/>
          </w:pPr>
          <w:r w:rsidRPr="00400AAF">
            <w:rPr>
              <w:rStyle w:val="Blacktextbox"/>
            </w:rPr>
            <w:t>Click or tap here to enter text.</w:t>
          </w:r>
        </w:p>
      </w:sdtContent>
    </w:sdt>
    <w:p w14:paraId="095D16D3" w14:textId="69782B2C" w:rsidR="009842F5" w:rsidRPr="00400AAF" w:rsidRDefault="0006574A" w:rsidP="00400AAF">
      <w:pPr>
        <w:pStyle w:val="Heading2"/>
        <w:spacing w:after="80"/>
        <w:rPr>
          <w:color w:val="404040" w:themeColor="text1" w:themeTint="BF"/>
        </w:rPr>
      </w:pPr>
      <w:r>
        <w:t>Mid-Year Update</w:t>
      </w:r>
      <w:r w:rsidR="00400AAF">
        <w:t xml:space="preserv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1717033925"/>
        <w:placeholder>
          <w:docPart w:val="DBB1178F5D1147AA962777B6B51BB8CA"/>
        </w:placeholder>
        <w:text w:multiLine="1"/>
      </w:sdtPr>
      <w:sdtEndPr>
        <w:rPr>
          <w:rStyle w:val="Blacktextbox"/>
        </w:rPr>
      </w:sdtEndPr>
      <w:sdtContent>
        <w:p w14:paraId="5341444A" w14:textId="77777777" w:rsidR="009842F5" w:rsidRPr="009842F5" w:rsidRDefault="009842F5" w:rsidP="00400AAF">
          <w:pPr>
            <w:shd w:val="clear" w:color="auto" w:fill="EDEDED" w:themeFill="accent3" w:themeFillTint="33"/>
            <w:ind w:left="360" w:right="720"/>
          </w:pPr>
          <w:r w:rsidRPr="00400AAF">
            <w:rPr>
              <w:rStyle w:val="Blacktextbox"/>
            </w:rPr>
            <w:t>Click or tap here to enter text.</w:t>
          </w:r>
        </w:p>
      </w:sdtContent>
    </w:sdt>
    <w:p w14:paraId="5EF50D5F" w14:textId="36E2A4BD" w:rsidR="0006574A" w:rsidRPr="00400AAF" w:rsidRDefault="0006574A" w:rsidP="00400AAF">
      <w:pPr>
        <w:pStyle w:val="Heading2"/>
        <w:spacing w:after="80"/>
        <w:rPr>
          <w:color w:val="404040" w:themeColor="text1" w:themeTint="BF"/>
        </w:rPr>
      </w:pPr>
      <w:r>
        <w:t>Results</w:t>
      </w:r>
      <w:r w:rsidR="00400AAF">
        <w:t xml:space="preserve">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1532065501"/>
        <w:placeholder>
          <w:docPart w:val="EBC9F261768B46209B20CBFE69108EA6"/>
        </w:placeholder>
        <w:text w:multiLine="1"/>
      </w:sdtPr>
      <w:sdtEndPr>
        <w:rPr>
          <w:rStyle w:val="Blacktextbox"/>
        </w:rPr>
      </w:sdtEndPr>
      <w:sdtContent>
        <w:p w14:paraId="7A0EEA06" w14:textId="77777777" w:rsidR="0006574A" w:rsidRPr="009842F5" w:rsidRDefault="0006574A" w:rsidP="00400AAF">
          <w:pPr>
            <w:shd w:val="clear" w:color="auto" w:fill="EDEDED" w:themeFill="accent3" w:themeFillTint="33"/>
            <w:ind w:left="360" w:right="720"/>
          </w:pPr>
          <w:r w:rsidRPr="00400AAF">
            <w:rPr>
              <w:rStyle w:val="Blacktextbox"/>
            </w:rPr>
            <w:t>Click or tap here to enter text.</w:t>
          </w:r>
        </w:p>
      </w:sdtContent>
    </w:sdt>
    <w:p w14:paraId="6C6F046A" w14:textId="676D1BFD" w:rsidR="0006574A" w:rsidRPr="00400AAF" w:rsidRDefault="0006574A" w:rsidP="00400AAF">
      <w:pPr>
        <w:pStyle w:val="Heading2"/>
        <w:spacing w:after="80"/>
        <w:rPr>
          <w:color w:val="404040" w:themeColor="text1" w:themeTint="BF"/>
        </w:rPr>
      </w:pPr>
      <w:r>
        <w:t>Future Actions</w:t>
      </w:r>
      <w:r w:rsidR="00400AAF">
        <w:t xml:space="preserve">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1920396234"/>
        <w:placeholder>
          <w:docPart w:val="1B2D104D2E6A4F45B9EA50A96419CE50"/>
        </w:placeholder>
        <w:text w:multiLine="1"/>
      </w:sdtPr>
      <w:sdtEndPr>
        <w:rPr>
          <w:rStyle w:val="Blacktextbox"/>
        </w:rPr>
      </w:sdtEndPr>
      <w:sdtContent>
        <w:p w14:paraId="7A0951FD" w14:textId="77777777" w:rsidR="0006574A" w:rsidRPr="009842F5" w:rsidRDefault="0006574A" w:rsidP="00400AAF">
          <w:pPr>
            <w:shd w:val="clear" w:color="auto" w:fill="EDEDED" w:themeFill="accent3" w:themeFillTint="33"/>
            <w:ind w:left="360" w:right="720"/>
          </w:pPr>
          <w:r w:rsidRPr="00400AAF">
            <w:rPr>
              <w:rStyle w:val="Blacktextbox"/>
            </w:rPr>
            <w:t>Click or tap here to enter text.</w:t>
          </w:r>
        </w:p>
      </w:sdtContent>
    </w:sdt>
    <w:p w14:paraId="22B1D2B2" w14:textId="1918712C" w:rsidR="006F078F" w:rsidRDefault="0006574A" w:rsidP="00492D3B">
      <w:pPr>
        <w:pStyle w:val="Heading2"/>
        <w:rPr>
          <w:rStyle w:val="Heading2Char"/>
          <w:shd w:val="clear" w:color="auto" w:fill="EDEDED" w:themeFill="accent3" w:themeFillTint="33"/>
        </w:rPr>
      </w:pPr>
      <w:r>
        <w:t xml:space="preserve">Goal Status: </w:t>
      </w:r>
      <w:sdt>
        <w:sdtPr>
          <w:rPr>
            <w:rStyle w:val="Heading2Char"/>
            <w:shd w:val="clear" w:color="auto" w:fill="EDEDED" w:themeFill="accent3" w:themeFillTint="33"/>
          </w:rPr>
          <w:alias w:val="Goal Status"/>
          <w:tag w:val="Goal Status"/>
          <w:id w:val="-1002497201"/>
          <w:placeholder>
            <w:docPart w:val="5D7881ABB690488B80E31BA7873379D2"/>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260E03E7" w14:textId="424C964D" w:rsidR="00400AAF" w:rsidRPr="009842F5" w:rsidRDefault="00400AAF" w:rsidP="00400AAF">
      <w:pPr>
        <w:pStyle w:val="Heading1"/>
        <w:rPr>
          <w:b/>
        </w:rPr>
      </w:pPr>
      <w:r w:rsidRPr="009842F5">
        <w:rPr>
          <w:b/>
        </w:rPr>
        <w:t xml:space="preserve">Plan Goals: Goal </w:t>
      </w:r>
      <w:r>
        <w:rPr>
          <w:b/>
        </w:rPr>
        <w:t>2</w:t>
      </w:r>
      <w:r w:rsidRPr="009842F5">
        <w:rPr>
          <w:b/>
        </w:rPr>
        <w:t xml:space="preserve"> (required)</w:t>
      </w:r>
    </w:p>
    <w:p w14:paraId="02B8712A" w14:textId="77777777" w:rsidR="00400AAF" w:rsidRPr="009842F5" w:rsidRDefault="00400AAF" w:rsidP="00400AAF">
      <w:pPr>
        <w:pStyle w:val="Heading2"/>
        <w:rPr>
          <w:color w:val="auto"/>
        </w:rPr>
      </w:pPr>
      <w:r>
        <w:t>Guiding Principle:</w:t>
      </w:r>
      <w:r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837355630"/>
          <w:placeholder>
            <w:docPart w:val="B1FDE3A91BE348EBA3D9C727C3D9A466"/>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Pr="00BE436E">
            <w:rPr>
              <w:rStyle w:val="PlaceholderText"/>
              <w:color w:val="404040" w:themeColor="text1" w:themeTint="BF"/>
              <w:shd w:val="clear" w:color="auto" w:fill="EDEDED" w:themeFill="accent3" w:themeFillTint="33"/>
            </w:rPr>
            <w:t>Choose an item.</w:t>
          </w:r>
        </w:sdtContent>
      </w:sdt>
      <w:r>
        <w:rPr>
          <w:color w:val="auto"/>
        </w:rPr>
        <w:tab/>
      </w:r>
      <w:r>
        <w:rPr>
          <w:color w:val="auto"/>
        </w:rPr>
        <w:tab/>
      </w:r>
      <w:r>
        <w:t xml:space="preserve">Defining Characteristic: </w:t>
      </w:r>
      <w:sdt>
        <w:sdtPr>
          <w:rPr>
            <w:rStyle w:val="Heading2Char"/>
          </w:rPr>
          <w:alias w:val="Defining Characteristic"/>
          <w:tag w:val="Defining Characteristic"/>
          <w:id w:val="-1535029704"/>
          <w:placeholder>
            <w:docPart w:val="70F4C583CC67420ABD328464BD92DCA0"/>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Pr="00BE436E">
            <w:rPr>
              <w:rStyle w:val="PlaceholderText"/>
              <w:color w:val="404040" w:themeColor="text1" w:themeTint="BF"/>
              <w:shd w:val="clear" w:color="auto" w:fill="EDEDED" w:themeFill="accent3" w:themeFillTint="33"/>
            </w:rPr>
            <w:t>Choose an item.</w:t>
          </w:r>
        </w:sdtContent>
      </w:sdt>
    </w:p>
    <w:p w14:paraId="78DA0D3B" w14:textId="77777777" w:rsidR="00400AAF" w:rsidRDefault="00400AAF" w:rsidP="00400AAF">
      <w:pPr>
        <w:spacing w:before="120" w:after="0"/>
        <w:rPr>
          <w:rFonts w:asciiTheme="majorHAnsi" w:hAnsiTheme="majorHAnsi" w:cstheme="majorHAnsi"/>
          <w:i/>
          <w:sz w:val="20"/>
        </w:rPr>
      </w:pPr>
      <w:r w:rsidRPr="0006574A">
        <w:rPr>
          <w:rStyle w:val="Heading2Char"/>
        </w:rPr>
        <w:t>Responsible Party</w:t>
      </w:r>
      <w:r>
        <w:rPr>
          <w:rStyle w:val="Heading2Char"/>
        </w:rPr>
        <w:t xml:space="preserve"> </w:t>
      </w:r>
      <w:r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p>
    <w:sdt>
      <w:sdtPr>
        <w:rPr>
          <w:rStyle w:val="Blacktextbox"/>
        </w:rPr>
        <w:alias w:val="Responsible Party"/>
        <w:tag w:val="Responsible Party"/>
        <w:id w:val="70011554"/>
        <w:placeholder>
          <w:docPart w:val="024613C510CD4BB9860C48A8182FEE26"/>
        </w:placeholder>
        <w:showingPlcHdr/>
        <w:text/>
      </w:sdtPr>
      <w:sdtEndPr>
        <w:rPr>
          <w:rStyle w:val="DefaultParagraphFont"/>
          <w:rFonts w:asciiTheme="minorHAnsi" w:hAnsiTheme="minorHAnsi"/>
        </w:rPr>
      </w:sdtEndPr>
      <w:sdtContent>
        <w:p w14:paraId="603A7A62" w14:textId="77777777" w:rsidR="00400AAF" w:rsidRPr="00BE436E" w:rsidRDefault="00400AAF" w:rsidP="00400AAF">
          <w:pPr>
            <w:shd w:val="clear" w:color="auto" w:fill="EDEDED" w:themeFill="accent3" w:themeFillTint="33"/>
            <w:ind w:left="360" w:right="720"/>
          </w:pPr>
          <w:r w:rsidRPr="00BE436E">
            <w:rPr>
              <w:rStyle w:val="PlaceholderText"/>
              <w:color w:val="auto"/>
            </w:rPr>
            <w:t>Click or tap here to enter text.</w:t>
          </w:r>
        </w:p>
      </w:sdtContent>
    </w:sdt>
    <w:p w14:paraId="3E75EC60" w14:textId="77777777" w:rsidR="00400AAF" w:rsidRPr="009842F5" w:rsidRDefault="00400AAF" w:rsidP="00400AAF">
      <w:pPr>
        <w:pStyle w:val="Heading2"/>
        <w:rPr>
          <w:color w:val="auto"/>
        </w:rPr>
      </w:pPr>
      <w:r w:rsidRPr="009842F5">
        <w:rPr>
          <w:rFonts w:cstheme="majorHAnsi"/>
        </w:rPr>
        <w:t>Planned Term Completion</w:t>
      </w:r>
      <w:r>
        <w:rPr>
          <w:rFonts w:cstheme="majorHAnsi"/>
        </w:rPr>
        <w:t>:</w:t>
      </w:r>
      <w:r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2016613238"/>
          <w:placeholder>
            <w:docPart w:val="83CD0DC2F4AC4A99AFD14620D090949E"/>
          </w:placeholder>
          <w:showingPlcHdr/>
          <w:comboBox>
            <w:listItem w:value="Choose an item."/>
            <w:listItem w:displayText="Fall" w:value="Fall"/>
            <w:listItem w:displayText="Spring" w:value="Spring"/>
            <w:listItem w:displayText="Summer" w:value="Summer"/>
          </w:comboBox>
        </w:sdtPr>
        <w:sdtContent>
          <w:r w:rsidRPr="00BE436E">
            <w:rPr>
              <w:rStyle w:val="PlaceholderText"/>
              <w:color w:val="auto"/>
              <w:shd w:val="clear" w:color="auto" w:fill="EDEDED" w:themeFill="accent3" w:themeFillTint="33"/>
            </w:rPr>
            <w:t>Choose a term.</w:t>
          </w:r>
        </w:sdtContent>
      </w:sdt>
    </w:p>
    <w:p w14:paraId="4CF9F27F" w14:textId="77777777" w:rsidR="00400AAF" w:rsidRPr="0055681B" w:rsidRDefault="00400AAF" w:rsidP="00400AAF">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p>
    <w:sdt>
      <w:sdtPr>
        <w:rPr>
          <w:rStyle w:val="Blacktextbox"/>
        </w:rPr>
        <w:alias w:val="Goal Statement"/>
        <w:tag w:val="Goal Statement"/>
        <w:id w:val="-796532114"/>
        <w:placeholder>
          <w:docPart w:val="2EF009597B6745CF9C9EF8610174C5AF"/>
        </w:placeholder>
        <w:text w:multiLine="1"/>
      </w:sdtPr>
      <w:sdtContent>
        <w:p w14:paraId="2BD8C0E3"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356C9AA2" w14:textId="77777777" w:rsidR="00400AAF" w:rsidRPr="00400AAF" w:rsidRDefault="00400AAF" w:rsidP="00400AAF">
      <w:pPr>
        <w:pStyle w:val="Heading2"/>
        <w:spacing w:after="80"/>
        <w:rPr>
          <w:color w:val="404040" w:themeColor="text1" w:themeTint="BF"/>
        </w:rPr>
      </w:pPr>
      <w:r>
        <w:t xml:space="preserve">Action Item(s) </w:t>
      </w:r>
      <w:r w:rsidRPr="00400AAF">
        <w:rPr>
          <w:rFonts w:cstheme="majorHAnsi"/>
          <w:i/>
          <w:color w:val="404040" w:themeColor="text1" w:themeTint="BF"/>
          <w:sz w:val="20"/>
        </w:rPr>
        <w:t>Describe the action(s) your area will take this academic year. Effective action items are SMART, meaning they possess these five qualities: Specific, Measureable, Achievable, Relevant, Time-bound</w:t>
      </w:r>
    </w:p>
    <w:sdt>
      <w:sdtPr>
        <w:rPr>
          <w:rStyle w:val="Blacktextbox"/>
        </w:rPr>
        <w:alias w:val="Action Item"/>
        <w:tag w:val="Action Item"/>
        <w:id w:val="336890890"/>
        <w:placeholder>
          <w:docPart w:val="68A6BB66601F43FB97DEA80BE2DD2653"/>
        </w:placeholder>
        <w:text w:multiLine="1"/>
      </w:sdtPr>
      <w:sdtContent>
        <w:p w14:paraId="22750E59"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7FB42978" w14:textId="77777777" w:rsidR="00400AAF" w:rsidRPr="00400AAF" w:rsidRDefault="00400AAF" w:rsidP="00400AAF">
      <w:pPr>
        <w:pStyle w:val="Heading2"/>
        <w:spacing w:after="80"/>
        <w:rPr>
          <w:color w:val="404040" w:themeColor="text1" w:themeTint="BF"/>
        </w:rPr>
      </w:pPr>
      <w:r>
        <w:t xml:space="preserve">Indicator(s)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1085992081"/>
        <w:placeholder>
          <w:docPart w:val="DCD4BC49FE8B4B87A86B306C9579119D"/>
        </w:placeholder>
        <w:text w:multiLine="1"/>
      </w:sdtPr>
      <w:sdtContent>
        <w:p w14:paraId="3DA7E930"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DA9B55F" w14:textId="77777777" w:rsidR="00400AAF" w:rsidRPr="00400AAF" w:rsidRDefault="00400AAF" w:rsidP="00400AAF">
      <w:pPr>
        <w:pStyle w:val="Heading2"/>
        <w:spacing w:after="80"/>
        <w:rPr>
          <w:color w:val="404040" w:themeColor="text1" w:themeTint="BF"/>
        </w:rPr>
      </w:pPr>
      <w:r>
        <w:t xml:space="preserve">Mid-Year Updat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464575207"/>
        <w:placeholder>
          <w:docPart w:val="F6F815466BEF4CB197420FEC7D46478A"/>
        </w:placeholder>
        <w:text w:multiLine="1"/>
      </w:sdtPr>
      <w:sdtContent>
        <w:p w14:paraId="229FDCAC"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9E18055" w14:textId="77777777" w:rsidR="00400AAF" w:rsidRPr="00400AAF" w:rsidRDefault="00400AAF" w:rsidP="00400AAF">
      <w:pPr>
        <w:pStyle w:val="Heading2"/>
        <w:spacing w:after="80"/>
        <w:rPr>
          <w:color w:val="404040" w:themeColor="text1" w:themeTint="BF"/>
        </w:rPr>
      </w:pPr>
      <w:r>
        <w:t xml:space="preserve">Results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1901583500"/>
        <w:placeholder>
          <w:docPart w:val="C4E19790E7184AE58E5109AC19213831"/>
        </w:placeholder>
        <w:text w:multiLine="1"/>
      </w:sdtPr>
      <w:sdtContent>
        <w:p w14:paraId="0B053285"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16FD289" w14:textId="77777777" w:rsidR="00400AAF" w:rsidRPr="00400AAF" w:rsidRDefault="00400AAF" w:rsidP="00400AAF">
      <w:pPr>
        <w:pStyle w:val="Heading2"/>
        <w:spacing w:after="80"/>
        <w:rPr>
          <w:color w:val="404040" w:themeColor="text1" w:themeTint="BF"/>
        </w:rPr>
      </w:pPr>
      <w:r>
        <w:t xml:space="preserve">Future Actions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1512409270"/>
        <w:placeholder>
          <w:docPart w:val="B74256457AAE4E5EBD0277C0C153BE86"/>
        </w:placeholder>
        <w:text w:multiLine="1"/>
      </w:sdtPr>
      <w:sdtContent>
        <w:p w14:paraId="19ECB0C8"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2846A86C" w14:textId="77777777" w:rsidR="00400AAF" w:rsidRPr="009842F5" w:rsidRDefault="00400AAF" w:rsidP="00400AAF">
      <w:pPr>
        <w:pStyle w:val="Heading2"/>
      </w:pPr>
      <w:r>
        <w:t xml:space="preserve">Goal Status: </w:t>
      </w:r>
      <w:sdt>
        <w:sdtPr>
          <w:rPr>
            <w:rStyle w:val="Heading2Char"/>
            <w:shd w:val="clear" w:color="auto" w:fill="EDEDED" w:themeFill="accent3" w:themeFillTint="33"/>
          </w:rPr>
          <w:alias w:val="Goal Status"/>
          <w:tag w:val="Goal Status"/>
          <w:id w:val="512414018"/>
          <w:placeholder>
            <w:docPart w:val="423383CCAFAA4AC7936915F23170B043"/>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100928C9" w14:textId="245A1F8D" w:rsidR="00400AAF" w:rsidRPr="009842F5" w:rsidRDefault="00400AAF" w:rsidP="00400AAF">
      <w:pPr>
        <w:pStyle w:val="Heading1"/>
        <w:rPr>
          <w:b/>
        </w:rPr>
      </w:pPr>
      <w:r w:rsidRPr="009842F5">
        <w:rPr>
          <w:b/>
        </w:rPr>
        <w:t xml:space="preserve">Plan Goals: Goal </w:t>
      </w:r>
      <w:r>
        <w:rPr>
          <w:b/>
        </w:rPr>
        <w:t>3</w:t>
      </w:r>
      <w:r w:rsidRPr="009842F5">
        <w:rPr>
          <w:b/>
        </w:rPr>
        <w:t xml:space="preserve"> (required)</w:t>
      </w:r>
    </w:p>
    <w:p w14:paraId="4A6E5028" w14:textId="77777777" w:rsidR="00400AAF" w:rsidRPr="009842F5" w:rsidRDefault="00400AAF" w:rsidP="00400AAF">
      <w:pPr>
        <w:pStyle w:val="Heading2"/>
        <w:rPr>
          <w:color w:val="auto"/>
        </w:rPr>
      </w:pPr>
      <w:r>
        <w:t>Guiding Principle:</w:t>
      </w:r>
      <w:r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986772677"/>
          <w:placeholder>
            <w:docPart w:val="AA6234E70DAC43B19C922EDCE7EA5B67"/>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Pr="00BE436E">
            <w:rPr>
              <w:rStyle w:val="PlaceholderText"/>
              <w:color w:val="404040" w:themeColor="text1" w:themeTint="BF"/>
              <w:shd w:val="clear" w:color="auto" w:fill="EDEDED" w:themeFill="accent3" w:themeFillTint="33"/>
            </w:rPr>
            <w:t>Choose an item.</w:t>
          </w:r>
        </w:sdtContent>
      </w:sdt>
      <w:r>
        <w:rPr>
          <w:color w:val="auto"/>
        </w:rPr>
        <w:tab/>
      </w:r>
      <w:r>
        <w:rPr>
          <w:color w:val="auto"/>
        </w:rPr>
        <w:tab/>
      </w:r>
      <w:r>
        <w:t xml:space="preserve">Defining Characteristic: </w:t>
      </w:r>
      <w:sdt>
        <w:sdtPr>
          <w:rPr>
            <w:rStyle w:val="Heading2Char"/>
          </w:rPr>
          <w:alias w:val="Defining Characteristic"/>
          <w:tag w:val="Defining Characteristic"/>
          <w:id w:val="410507387"/>
          <w:placeholder>
            <w:docPart w:val="18D90396D0EA49AAB441BACA791256E9"/>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Pr="00BE436E">
            <w:rPr>
              <w:rStyle w:val="PlaceholderText"/>
              <w:color w:val="404040" w:themeColor="text1" w:themeTint="BF"/>
              <w:shd w:val="clear" w:color="auto" w:fill="EDEDED" w:themeFill="accent3" w:themeFillTint="33"/>
            </w:rPr>
            <w:t>Choose an item.</w:t>
          </w:r>
        </w:sdtContent>
      </w:sdt>
    </w:p>
    <w:p w14:paraId="0505DDA9" w14:textId="77777777" w:rsidR="00400AAF" w:rsidRDefault="00400AAF" w:rsidP="00400AAF">
      <w:pPr>
        <w:spacing w:before="120" w:after="0"/>
        <w:rPr>
          <w:rFonts w:asciiTheme="majorHAnsi" w:hAnsiTheme="majorHAnsi" w:cstheme="majorHAnsi"/>
          <w:i/>
          <w:sz w:val="20"/>
        </w:rPr>
      </w:pPr>
      <w:r w:rsidRPr="0006574A">
        <w:rPr>
          <w:rStyle w:val="Heading2Char"/>
        </w:rPr>
        <w:t>Responsible Party</w:t>
      </w:r>
      <w:r>
        <w:rPr>
          <w:rStyle w:val="Heading2Char"/>
        </w:rPr>
        <w:t xml:space="preserve"> </w:t>
      </w:r>
      <w:r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p>
    <w:sdt>
      <w:sdtPr>
        <w:rPr>
          <w:rStyle w:val="Blacktextbox"/>
        </w:rPr>
        <w:alias w:val="Responsible Party"/>
        <w:tag w:val="Responsible Party"/>
        <w:id w:val="1180859539"/>
        <w:placeholder>
          <w:docPart w:val="EBA06814061543179E34276C13587F2D"/>
        </w:placeholder>
        <w:showingPlcHdr/>
        <w:text/>
      </w:sdtPr>
      <w:sdtEndPr>
        <w:rPr>
          <w:rStyle w:val="DefaultParagraphFont"/>
          <w:rFonts w:asciiTheme="minorHAnsi" w:hAnsiTheme="minorHAnsi"/>
        </w:rPr>
      </w:sdtEndPr>
      <w:sdtContent>
        <w:p w14:paraId="4D1548AD" w14:textId="77777777" w:rsidR="00400AAF" w:rsidRPr="00BE436E" w:rsidRDefault="00400AAF" w:rsidP="00400AAF">
          <w:pPr>
            <w:shd w:val="clear" w:color="auto" w:fill="EDEDED" w:themeFill="accent3" w:themeFillTint="33"/>
            <w:ind w:left="360" w:right="720"/>
          </w:pPr>
          <w:r w:rsidRPr="00BE436E">
            <w:rPr>
              <w:rStyle w:val="PlaceholderText"/>
              <w:color w:val="auto"/>
            </w:rPr>
            <w:t>Click or tap here to enter text.</w:t>
          </w:r>
        </w:p>
      </w:sdtContent>
    </w:sdt>
    <w:p w14:paraId="4491FC19" w14:textId="77777777" w:rsidR="00400AAF" w:rsidRPr="009842F5" w:rsidRDefault="00400AAF" w:rsidP="00400AAF">
      <w:pPr>
        <w:pStyle w:val="Heading2"/>
        <w:rPr>
          <w:color w:val="auto"/>
        </w:rPr>
      </w:pPr>
      <w:r w:rsidRPr="009842F5">
        <w:rPr>
          <w:rFonts w:cstheme="majorHAnsi"/>
        </w:rPr>
        <w:t>Planned Term Completion</w:t>
      </w:r>
      <w:r>
        <w:rPr>
          <w:rFonts w:cstheme="majorHAnsi"/>
        </w:rPr>
        <w:t>:</w:t>
      </w:r>
      <w:r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1724411742"/>
          <w:placeholder>
            <w:docPart w:val="3B46DFDCD64F458D92FEDBE4732AC2E8"/>
          </w:placeholder>
          <w:showingPlcHdr/>
          <w:comboBox>
            <w:listItem w:value="Choose an item."/>
            <w:listItem w:displayText="Fall" w:value="Fall"/>
            <w:listItem w:displayText="Spring" w:value="Spring"/>
            <w:listItem w:displayText="Summer" w:value="Summer"/>
          </w:comboBox>
        </w:sdtPr>
        <w:sdtContent>
          <w:r w:rsidRPr="00BE436E">
            <w:rPr>
              <w:rStyle w:val="PlaceholderText"/>
              <w:color w:val="auto"/>
              <w:shd w:val="clear" w:color="auto" w:fill="EDEDED" w:themeFill="accent3" w:themeFillTint="33"/>
            </w:rPr>
            <w:t>Choose a term.</w:t>
          </w:r>
        </w:sdtContent>
      </w:sdt>
    </w:p>
    <w:p w14:paraId="2F813076" w14:textId="77777777" w:rsidR="00400AAF" w:rsidRPr="0055681B" w:rsidRDefault="00400AAF" w:rsidP="00400AAF">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p>
    <w:sdt>
      <w:sdtPr>
        <w:rPr>
          <w:rStyle w:val="Blacktextbox"/>
        </w:rPr>
        <w:alias w:val="Goal Statement"/>
        <w:tag w:val="Goal Statement"/>
        <w:id w:val="-745499893"/>
        <w:placeholder>
          <w:docPart w:val="1A5C8E103A2A411494358E460DF6E312"/>
        </w:placeholder>
        <w:text w:multiLine="1"/>
      </w:sdtPr>
      <w:sdtContent>
        <w:p w14:paraId="0A2CEF7E"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78EC7954" w14:textId="77777777" w:rsidR="00400AAF" w:rsidRPr="00400AAF" w:rsidRDefault="00400AAF" w:rsidP="00400AAF">
      <w:pPr>
        <w:pStyle w:val="Heading2"/>
        <w:spacing w:after="80"/>
        <w:rPr>
          <w:color w:val="404040" w:themeColor="text1" w:themeTint="BF"/>
        </w:rPr>
      </w:pPr>
      <w:r>
        <w:t xml:space="preserve">Action Item(s) </w:t>
      </w:r>
      <w:r w:rsidRPr="00400AAF">
        <w:rPr>
          <w:rFonts w:cstheme="majorHAnsi"/>
          <w:i/>
          <w:color w:val="404040" w:themeColor="text1" w:themeTint="BF"/>
          <w:sz w:val="20"/>
        </w:rPr>
        <w:t>Describe the action(s) your area will take this academic year. Effective action items are SMART, meaning they possess these five qualities: Specific, Measureable, Achievable, Relevant, Time-bound</w:t>
      </w:r>
    </w:p>
    <w:sdt>
      <w:sdtPr>
        <w:rPr>
          <w:rStyle w:val="Blacktextbox"/>
        </w:rPr>
        <w:alias w:val="Action Item"/>
        <w:tag w:val="Action Item"/>
        <w:id w:val="2048177100"/>
        <w:placeholder>
          <w:docPart w:val="6243C4FF1DE74003857EFC554DE1FF0E"/>
        </w:placeholder>
        <w:text w:multiLine="1"/>
      </w:sdtPr>
      <w:sdtContent>
        <w:p w14:paraId="22F79370"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0EDFF659" w14:textId="77777777" w:rsidR="00400AAF" w:rsidRPr="00400AAF" w:rsidRDefault="00400AAF" w:rsidP="00400AAF">
      <w:pPr>
        <w:pStyle w:val="Heading2"/>
        <w:spacing w:after="80"/>
        <w:rPr>
          <w:color w:val="404040" w:themeColor="text1" w:themeTint="BF"/>
        </w:rPr>
      </w:pPr>
      <w:r>
        <w:t xml:space="preserve">Indicator(s)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206389934"/>
        <w:placeholder>
          <w:docPart w:val="FDB205A237F249E2A5F38CAD3CC9C7AC"/>
        </w:placeholder>
        <w:text w:multiLine="1"/>
      </w:sdtPr>
      <w:sdtContent>
        <w:p w14:paraId="40FA72D3"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313CEDC" w14:textId="77777777" w:rsidR="00400AAF" w:rsidRPr="00400AAF" w:rsidRDefault="00400AAF" w:rsidP="00400AAF">
      <w:pPr>
        <w:pStyle w:val="Heading2"/>
        <w:spacing w:after="80"/>
        <w:rPr>
          <w:color w:val="404040" w:themeColor="text1" w:themeTint="BF"/>
        </w:rPr>
      </w:pPr>
      <w:r>
        <w:t xml:space="preserve">Mid-Year Updat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1707222588"/>
        <w:placeholder>
          <w:docPart w:val="D59419BC17C34B2D8523A58578298ED2"/>
        </w:placeholder>
        <w:text w:multiLine="1"/>
      </w:sdtPr>
      <w:sdtContent>
        <w:p w14:paraId="09F3AF55"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49A0873" w14:textId="77777777" w:rsidR="00400AAF" w:rsidRPr="00400AAF" w:rsidRDefault="00400AAF" w:rsidP="00400AAF">
      <w:pPr>
        <w:pStyle w:val="Heading2"/>
        <w:spacing w:after="80"/>
        <w:rPr>
          <w:color w:val="404040" w:themeColor="text1" w:themeTint="BF"/>
        </w:rPr>
      </w:pPr>
      <w:r>
        <w:t xml:space="preserve">Results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765426931"/>
        <w:placeholder>
          <w:docPart w:val="7B77868DC08D4E9C890978AF8068D276"/>
        </w:placeholder>
        <w:text w:multiLine="1"/>
      </w:sdtPr>
      <w:sdtContent>
        <w:p w14:paraId="044302F1"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19D47EE4" w14:textId="77777777" w:rsidR="00400AAF" w:rsidRPr="00400AAF" w:rsidRDefault="00400AAF" w:rsidP="00400AAF">
      <w:pPr>
        <w:pStyle w:val="Heading2"/>
        <w:spacing w:after="80"/>
        <w:rPr>
          <w:color w:val="404040" w:themeColor="text1" w:themeTint="BF"/>
        </w:rPr>
      </w:pPr>
      <w:r>
        <w:t xml:space="preserve">Future Actions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607200908"/>
        <w:placeholder>
          <w:docPart w:val="9460348D70374EE9BF3000416EA7204C"/>
        </w:placeholder>
        <w:text w:multiLine="1"/>
      </w:sdtPr>
      <w:sdtContent>
        <w:p w14:paraId="0814B22B"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1D03DE16" w14:textId="77777777" w:rsidR="00400AAF" w:rsidRPr="009842F5" w:rsidRDefault="00400AAF" w:rsidP="00400AAF">
      <w:pPr>
        <w:pStyle w:val="Heading2"/>
      </w:pPr>
      <w:r>
        <w:t xml:space="preserve">Goal Status: </w:t>
      </w:r>
      <w:sdt>
        <w:sdtPr>
          <w:rPr>
            <w:rStyle w:val="Heading2Char"/>
            <w:shd w:val="clear" w:color="auto" w:fill="EDEDED" w:themeFill="accent3" w:themeFillTint="33"/>
          </w:rPr>
          <w:alias w:val="Goal Status"/>
          <w:tag w:val="Goal Status"/>
          <w:id w:val="-1652056741"/>
          <w:placeholder>
            <w:docPart w:val="C77D8408C09149D683FF3C3ED0D32BC4"/>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0F8CAA94" w14:textId="7FCBF7F3" w:rsidR="00400AAF" w:rsidRPr="00400AAF" w:rsidRDefault="00400AAF" w:rsidP="00400AAF">
      <w:pPr>
        <w:pStyle w:val="Heading1"/>
        <w:rPr>
          <w:b/>
        </w:rPr>
      </w:pPr>
      <w:r w:rsidRPr="009842F5">
        <w:rPr>
          <w:b/>
        </w:rPr>
        <w:t xml:space="preserve">Plan Goals: Goal </w:t>
      </w:r>
      <w:r>
        <w:rPr>
          <w:b/>
        </w:rPr>
        <w:t>4</w:t>
      </w:r>
    </w:p>
    <w:p w14:paraId="1C7E1968" w14:textId="77777777" w:rsidR="00400AAF" w:rsidRPr="009842F5" w:rsidRDefault="00400AAF" w:rsidP="00400AAF">
      <w:pPr>
        <w:pStyle w:val="Heading2"/>
        <w:rPr>
          <w:color w:val="auto"/>
        </w:rPr>
      </w:pPr>
      <w:r>
        <w:t>Guiding Principle:</w:t>
      </w:r>
      <w:r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66083645"/>
          <w:placeholder>
            <w:docPart w:val="7A80C35045FB49FB901C698179893F96"/>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Pr="00BE436E">
            <w:rPr>
              <w:rStyle w:val="PlaceholderText"/>
              <w:color w:val="404040" w:themeColor="text1" w:themeTint="BF"/>
              <w:shd w:val="clear" w:color="auto" w:fill="EDEDED" w:themeFill="accent3" w:themeFillTint="33"/>
            </w:rPr>
            <w:t>Choose an item.</w:t>
          </w:r>
        </w:sdtContent>
      </w:sdt>
      <w:r>
        <w:rPr>
          <w:color w:val="auto"/>
        </w:rPr>
        <w:tab/>
      </w:r>
      <w:r>
        <w:rPr>
          <w:color w:val="auto"/>
        </w:rPr>
        <w:tab/>
      </w:r>
      <w:r>
        <w:t xml:space="preserve">Defining Characteristic: </w:t>
      </w:r>
      <w:sdt>
        <w:sdtPr>
          <w:rPr>
            <w:rStyle w:val="Heading2Char"/>
          </w:rPr>
          <w:alias w:val="Defining Characteristic"/>
          <w:tag w:val="Defining Characteristic"/>
          <w:id w:val="2051640144"/>
          <w:placeholder>
            <w:docPart w:val="B3EE72917585491DBFAEB30F6CC56E7E"/>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Pr="00BE436E">
            <w:rPr>
              <w:rStyle w:val="PlaceholderText"/>
              <w:color w:val="404040" w:themeColor="text1" w:themeTint="BF"/>
              <w:shd w:val="clear" w:color="auto" w:fill="EDEDED" w:themeFill="accent3" w:themeFillTint="33"/>
            </w:rPr>
            <w:t>Choose an item.</w:t>
          </w:r>
        </w:sdtContent>
      </w:sdt>
    </w:p>
    <w:p w14:paraId="2CA159B0" w14:textId="77777777" w:rsidR="00400AAF" w:rsidRDefault="00400AAF" w:rsidP="00400AAF">
      <w:pPr>
        <w:spacing w:before="120" w:after="0"/>
        <w:rPr>
          <w:rFonts w:asciiTheme="majorHAnsi" w:hAnsiTheme="majorHAnsi" w:cstheme="majorHAnsi"/>
          <w:i/>
          <w:sz w:val="20"/>
        </w:rPr>
      </w:pPr>
      <w:r w:rsidRPr="0006574A">
        <w:rPr>
          <w:rStyle w:val="Heading2Char"/>
        </w:rPr>
        <w:t>Responsible Party</w:t>
      </w:r>
      <w:r>
        <w:rPr>
          <w:rStyle w:val="Heading2Char"/>
        </w:rPr>
        <w:t xml:space="preserve"> </w:t>
      </w:r>
      <w:r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p>
    <w:sdt>
      <w:sdtPr>
        <w:rPr>
          <w:rStyle w:val="Blacktextbox"/>
        </w:rPr>
        <w:alias w:val="Responsible Party"/>
        <w:tag w:val="Responsible Party"/>
        <w:id w:val="-548529260"/>
        <w:placeholder>
          <w:docPart w:val="BF363333381B40CC9FC0E5D4FAF30012"/>
        </w:placeholder>
        <w:showingPlcHdr/>
        <w:text/>
      </w:sdtPr>
      <w:sdtEndPr>
        <w:rPr>
          <w:rStyle w:val="DefaultParagraphFont"/>
          <w:rFonts w:asciiTheme="minorHAnsi" w:hAnsiTheme="minorHAnsi"/>
        </w:rPr>
      </w:sdtEndPr>
      <w:sdtContent>
        <w:p w14:paraId="44FA838A" w14:textId="77777777" w:rsidR="00400AAF" w:rsidRPr="00BE436E" w:rsidRDefault="00400AAF" w:rsidP="00400AAF">
          <w:pPr>
            <w:shd w:val="clear" w:color="auto" w:fill="EDEDED" w:themeFill="accent3" w:themeFillTint="33"/>
            <w:ind w:left="360" w:right="720"/>
          </w:pPr>
          <w:r w:rsidRPr="00BE436E">
            <w:rPr>
              <w:rStyle w:val="PlaceholderText"/>
              <w:color w:val="auto"/>
            </w:rPr>
            <w:t>Click or tap here to enter text.</w:t>
          </w:r>
        </w:p>
      </w:sdtContent>
    </w:sdt>
    <w:p w14:paraId="59950D5D" w14:textId="77777777" w:rsidR="00400AAF" w:rsidRPr="009842F5" w:rsidRDefault="00400AAF" w:rsidP="00400AAF">
      <w:pPr>
        <w:pStyle w:val="Heading2"/>
        <w:rPr>
          <w:color w:val="auto"/>
        </w:rPr>
      </w:pPr>
      <w:r w:rsidRPr="009842F5">
        <w:rPr>
          <w:rFonts w:cstheme="majorHAnsi"/>
        </w:rPr>
        <w:t>Planned Term Completion</w:t>
      </w:r>
      <w:r>
        <w:rPr>
          <w:rFonts w:cstheme="majorHAnsi"/>
        </w:rPr>
        <w:t>:</w:t>
      </w:r>
      <w:r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1251088182"/>
          <w:placeholder>
            <w:docPart w:val="331603420A47432CA509360889E96759"/>
          </w:placeholder>
          <w:showingPlcHdr/>
          <w:comboBox>
            <w:listItem w:value="Choose an item."/>
            <w:listItem w:displayText="Fall" w:value="Fall"/>
            <w:listItem w:displayText="Spring" w:value="Spring"/>
            <w:listItem w:displayText="Summer" w:value="Summer"/>
          </w:comboBox>
        </w:sdtPr>
        <w:sdtContent>
          <w:r w:rsidRPr="00BE436E">
            <w:rPr>
              <w:rStyle w:val="PlaceholderText"/>
              <w:color w:val="auto"/>
              <w:shd w:val="clear" w:color="auto" w:fill="EDEDED" w:themeFill="accent3" w:themeFillTint="33"/>
            </w:rPr>
            <w:t>Choose a term.</w:t>
          </w:r>
        </w:sdtContent>
      </w:sdt>
    </w:p>
    <w:p w14:paraId="462E8685" w14:textId="77777777" w:rsidR="00400AAF" w:rsidRPr="0055681B" w:rsidRDefault="00400AAF" w:rsidP="00400AAF">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p>
    <w:sdt>
      <w:sdtPr>
        <w:rPr>
          <w:rStyle w:val="Blacktextbox"/>
        </w:rPr>
        <w:alias w:val="Goal Statement"/>
        <w:tag w:val="Goal Statement"/>
        <w:id w:val="-799451844"/>
        <w:placeholder>
          <w:docPart w:val="37E19B1EACE74F17897F5F7F16FB72FC"/>
        </w:placeholder>
        <w:text w:multiLine="1"/>
      </w:sdtPr>
      <w:sdtContent>
        <w:p w14:paraId="01EB7F13"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4276BED0" w14:textId="77777777" w:rsidR="00400AAF" w:rsidRPr="00400AAF" w:rsidRDefault="00400AAF" w:rsidP="00400AAF">
      <w:pPr>
        <w:pStyle w:val="Heading2"/>
        <w:spacing w:after="80"/>
        <w:rPr>
          <w:color w:val="404040" w:themeColor="text1" w:themeTint="BF"/>
        </w:rPr>
      </w:pPr>
      <w:r>
        <w:t xml:space="preserve">Action Item(s) </w:t>
      </w:r>
      <w:r w:rsidRPr="00400AAF">
        <w:rPr>
          <w:rFonts w:cstheme="majorHAnsi"/>
          <w:i/>
          <w:color w:val="404040" w:themeColor="text1" w:themeTint="BF"/>
          <w:sz w:val="20"/>
        </w:rPr>
        <w:t>Describe the action(s) your area will take this academic year. Effective action items are SMART, meaning they possess these five qualities: Specific, Measureable, Achievable, Relevant, Time-bound</w:t>
      </w:r>
    </w:p>
    <w:sdt>
      <w:sdtPr>
        <w:rPr>
          <w:rStyle w:val="Blacktextbox"/>
        </w:rPr>
        <w:alias w:val="Action Item"/>
        <w:tag w:val="Action Item"/>
        <w:id w:val="638770482"/>
        <w:placeholder>
          <w:docPart w:val="DE09F1E77EEB458AA3F94C89654EB826"/>
        </w:placeholder>
        <w:text w:multiLine="1"/>
      </w:sdtPr>
      <w:sdtContent>
        <w:p w14:paraId="60831345"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1F872984" w14:textId="77777777" w:rsidR="00400AAF" w:rsidRPr="00400AAF" w:rsidRDefault="00400AAF" w:rsidP="00400AAF">
      <w:pPr>
        <w:pStyle w:val="Heading2"/>
        <w:spacing w:after="80"/>
        <w:rPr>
          <w:color w:val="404040" w:themeColor="text1" w:themeTint="BF"/>
        </w:rPr>
      </w:pPr>
      <w:r>
        <w:t xml:space="preserve">Indicator(s)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929545902"/>
        <w:placeholder>
          <w:docPart w:val="24CC4C79E5C74006AC56303A835E4ED1"/>
        </w:placeholder>
        <w:text w:multiLine="1"/>
      </w:sdtPr>
      <w:sdtContent>
        <w:p w14:paraId="1F507290"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C47CE55" w14:textId="77777777" w:rsidR="00400AAF" w:rsidRPr="00400AAF" w:rsidRDefault="00400AAF" w:rsidP="00400AAF">
      <w:pPr>
        <w:pStyle w:val="Heading2"/>
        <w:spacing w:after="80"/>
        <w:rPr>
          <w:color w:val="404040" w:themeColor="text1" w:themeTint="BF"/>
        </w:rPr>
      </w:pPr>
      <w:r>
        <w:t xml:space="preserve">Mid-Year Updat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1897627802"/>
        <w:placeholder>
          <w:docPart w:val="BF2CEEBACF7043A28A1FAF1FA8BAAF4C"/>
        </w:placeholder>
        <w:text w:multiLine="1"/>
      </w:sdtPr>
      <w:sdtContent>
        <w:p w14:paraId="19C392C9"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7EE2DEE4" w14:textId="77777777" w:rsidR="00400AAF" w:rsidRPr="00400AAF" w:rsidRDefault="00400AAF" w:rsidP="00400AAF">
      <w:pPr>
        <w:pStyle w:val="Heading2"/>
        <w:spacing w:after="80"/>
        <w:rPr>
          <w:color w:val="404040" w:themeColor="text1" w:themeTint="BF"/>
        </w:rPr>
      </w:pPr>
      <w:r>
        <w:t xml:space="preserve">Results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483937364"/>
        <w:placeholder>
          <w:docPart w:val="96DD9D4D21324C438EF0F967AE6F8667"/>
        </w:placeholder>
        <w:text w:multiLine="1"/>
      </w:sdtPr>
      <w:sdtContent>
        <w:p w14:paraId="608DC1AB"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394BAC3E" w14:textId="77777777" w:rsidR="00400AAF" w:rsidRPr="00400AAF" w:rsidRDefault="00400AAF" w:rsidP="00400AAF">
      <w:pPr>
        <w:pStyle w:val="Heading2"/>
        <w:spacing w:after="80"/>
        <w:rPr>
          <w:color w:val="404040" w:themeColor="text1" w:themeTint="BF"/>
        </w:rPr>
      </w:pPr>
      <w:r>
        <w:t xml:space="preserve">Future Actions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649787558"/>
        <w:placeholder>
          <w:docPart w:val="4E2AFB81BA334880B8FEABB9815236EF"/>
        </w:placeholder>
        <w:text w:multiLine="1"/>
      </w:sdtPr>
      <w:sdtContent>
        <w:p w14:paraId="271B8850"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6492AF8" w14:textId="77777777" w:rsidR="00400AAF" w:rsidRPr="009842F5" w:rsidRDefault="00400AAF" w:rsidP="00400AAF">
      <w:pPr>
        <w:pStyle w:val="Heading2"/>
      </w:pPr>
      <w:r>
        <w:t xml:space="preserve">Goal Status: </w:t>
      </w:r>
      <w:sdt>
        <w:sdtPr>
          <w:rPr>
            <w:rStyle w:val="Heading2Char"/>
            <w:shd w:val="clear" w:color="auto" w:fill="EDEDED" w:themeFill="accent3" w:themeFillTint="33"/>
          </w:rPr>
          <w:alias w:val="Goal Status"/>
          <w:tag w:val="Goal Status"/>
          <w:id w:val="1568914918"/>
          <w:placeholder>
            <w:docPart w:val="8E1FEA1E1F624E53934D9E4E1DB59E0D"/>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5937FC5C" w14:textId="4F10F390" w:rsidR="00400AAF" w:rsidRPr="00400AAF" w:rsidRDefault="00400AAF" w:rsidP="00400AAF">
      <w:pPr>
        <w:pStyle w:val="Heading1"/>
        <w:rPr>
          <w:b/>
        </w:rPr>
      </w:pPr>
      <w:r w:rsidRPr="009842F5">
        <w:rPr>
          <w:b/>
        </w:rPr>
        <w:t xml:space="preserve">Plan Goals: Goal </w:t>
      </w:r>
      <w:r>
        <w:rPr>
          <w:b/>
        </w:rPr>
        <w:t>5</w:t>
      </w:r>
    </w:p>
    <w:p w14:paraId="53D93CF9" w14:textId="77777777" w:rsidR="00400AAF" w:rsidRPr="009842F5" w:rsidRDefault="00400AAF" w:rsidP="00400AAF">
      <w:pPr>
        <w:pStyle w:val="Heading2"/>
        <w:rPr>
          <w:color w:val="auto"/>
        </w:rPr>
      </w:pPr>
      <w:r>
        <w:t>Guiding Principle:</w:t>
      </w:r>
      <w:r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1845905250"/>
          <w:placeholder>
            <w:docPart w:val="4992D5706D4149FBA14341F5F70C9391"/>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Pr="00BE436E">
            <w:rPr>
              <w:rStyle w:val="PlaceholderText"/>
              <w:color w:val="404040" w:themeColor="text1" w:themeTint="BF"/>
              <w:shd w:val="clear" w:color="auto" w:fill="EDEDED" w:themeFill="accent3" w:themeFillTint="33"/>
            </w:rPr>
            <w:t>Choose an item.</w:t>
          </w:r>
        </w:sdtContent>
      </w:sdt>
      <w:r>
        <w:rPr>
          <w:color w:val="auto"/>
        </w:rPr>
        <w:tab/>
      </w:r>
      <w:r>
        <w:rPr>
          <w:color w:val="auto"/>
        </w:rPr>
        <w:tab/>
      </w:r>
      <w:r>
        <w:t xml:space="preserve">Defining Characteristic: </w:t>
      </w:r>
      <w:sdt>
        <w:sdtPr>
          <w:rPr>
            <w:rStyle w:val="Heading2Char"/>
          </w:rPr>
          <w:alias w:val="Defining Characteristic"/>
          <w:tag w:val="Defining Characteristic"/>
          <w:id w:val="-897059576"/>
          <w:placeholder>
            <w:docPart w:val="D549A2EBFC2F44A8BBDAF4F73C64E6DE"/>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Pr="00BE436E">
            <w:rPr>
              <w:rStyle w:val="PlaceholderText"/>
              <w:color w:val="404040" w:themeColor="text1" w:themeTint="BF"/>
              <w:shd w:val="clear" w:color="auto" w:fill="EDEDED" w:themeFill="accent3" w:themeFillTint="33"/>
            </w:rPr>
            <w:t>Choose an item.</w:t>
          </w:r>
        </w:sdtContent>
      </w:sdt>
    </w:p>
    <w:p w14:paraId="5004F758" w14:textId="77777777" w:rsidR="00400AAF" w:rsidRDefault="00400AAF" w:rsidP="00400AAF">
      <w:pPr>
        <w:spacing w:before="120" w:after="0"/>
        <w:rPr>
          <w:rFonts w:asciiTheme="majorHAnsi" w:hAnsiTheme="majorHAnsi" w:cstheme="majorHAnsi"/>
          <w:i/>
          <w:sz w:val="20"/>
        </w:rPr>
      </w:pPr>
      <w:r w:rsidRPr="0006574A">
        <w:rPr>
          <w:rStyle w:val="Heading2Char"/>
        </w:rPr>
        <w:t>Responsible Party</w:t>
      </w:r>
      <w:r>
        <w:rPr>
          <w:rStyle w:val="Heading2Char"/>
        </w:rPr>
        <w:t xml:space="preserve"> </w:t>
      </w:r>
      <w:r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p>
    <w:sdt>
      <w:sdtPr>
        <w:rPr>
          <w:rStyle w:val="Blacktextbox"/>
        </w:rPr>
        <w:alias w:val="Responsible Party"/>
        <w:tag w:val="Responsible Party"/>
        <w:id w:val="-1618054444"/>
        <w:placeholder>
          <w:docPart w:val="F2BC61A20CB64E23916F16E4107B48D0"/>
        </w:placeholder>
        <w:showingPlcHdr/>
        <w:text/>
      </w:sdtPr>
      <w:sdtEndPr>
        <w:rPr>
          <w:rStyle w:val="DefaultParagraphFont"/>
          <w:rFonts w:asciiTheme="minorHAnsi" w:hAnsiTheme="minorHAnsi"/>
        </w:rPr>
      </w:sdtEndPr>
      <w:sdtContent>
        <w:p w14:paraId="6991D178" w14:textId="77777777" w:rsidR="00400AAF" w:rsidRPr="00BE436E" w:rsidRDefault="00400AAF" w:rsidP="00400AAF">
          <w:pPr>
            <w:shd w:val="clear" w:color="auto" w:fill="EDEDED" w:themeFill="accent3" w:themeFillTint="33"/>
            <w:ind w:left="360" w:right="720"/>
          </w:pPr>
          <w:r w:rsidRPr="00BE436E">
            <w:rPr>
              <w:rStyle w:val="PlaceholderText"/>
              <w:color w:val="auto"/>
            </w:rPr>
            <w:t>Click or tap here to enter text.</w:t>
          </w:r>
        </w:p>
      </w:sdtContent>
    </w:sdt>
    <w:p w14:paraId="1A1DD505" w14:textId="77777777" w:rsidR="00400AAF" w:rsidRPr="009842F5" w:rsidRDefault="00400AAF" w:rsidP="00400AAF">
      <w:pPr>
        <w:pStyle w:val="Heading2"/>
        <w:rPr>
          <w:color w:val="auto"/>
        </w:rPr>
      </w:pPr>
      <w:r w:rsidRPr="009842F5">
        <w:rPr>
          <w:rFonts w:cstheme="majorHAnsi"/>
        </w:rPr>
        <w:t>Planned Term Completion</w:t>
      </w:r>
      <w:r>
        <w:rPr>
          <w:rFonts w:cstheme="majorHAnsi"/>
        </w:rPr>
        <w:t>:</w:t>
      </w:r>
      <w:r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2099088136"/>
          <w:placeholder>
            <w:docPart w:val="1689A32A763747438753BE1B935D5AFC"/>
          </w:placeholder>
          <w:showingPlcHdr/>
          <w:comboBox>
            <w:listItem w:value="Choose an item."/>
            <w:listItem w:displayText="Fall" w:value="Fall"/>
            <w:listItem w:displayText="Spring" w:value="Spring"/>
            <w:listItem w:displayText="Summer" w:value="Summer"/>
          </w:comboBox>
        </w:sdtPr>
        <w:sdtContent>
          <w:r w:rsidRPr="00BE436E">
            <w:rPr>
              <w:rStyle w:val="PlaceholderText"/>
              <w:color w:val="auto"/>
              <w:shd w:val="clear" w:color="auto" w:fill="EDEDED" w:themeFill="accent3" w:themeFillTint="33"/>
            </w:rPr>
            <w:t>Choose a term.</w:t>
          </w:r>
        </w:sdtContent>
      </w:sdt>
    </w:p>
    <w:p w14:paraId="0581CDED" w14:textId="77777777" w:rsidR="00400AAF" w:rsidRPr="0055681B" w:rsidRDefault="00400AAF" w:rsidP="00400AAF">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p>
    <w:sdt>
      <w:sdtPr>
        <w:rPr>
          <w:rStyle w:val="Blacktextbox"/>
        </w:rPr>
        <w:alias w:val="Goal Statement"/>
        <w:tag w:val="Goal Statement"/>
        <w:id w:val="-1660533463"/>
        <w:placeholder>
          <w:docPart w:val="FAE492ED24B6488A9706894702275EA8"/>
        </w:placeholder>
        <w:text w:multiLine="1"/>
      </w:sdtPr>
      <w:sdtContent>
        <w:p w14:paraId="5FC5BDE9"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4013720E" w14:textId="77777777" w:rsidR="00400AAF" w:rsidRPr="00400AAF" w:rsidRDefault="00400AAF" w:rsidP="00400AAF">
      <w:pPr>
        <w:pStyle w:val="Heading2"/>
        <w:spacing w:after="80"/>
        <w:rPr>
          <w:color w:val="404040" w:themeColor="text1" w:themeTint="BF"/>
        </w:rPr>
      </w:pPr>
      <w:r>
        <w:t xml:space="preserve">Action Item(s) </w:t>
      </w:r>
      <w:r w:rsidRPr="00400AAF">
        <w:rPr>
          <w:rFonts w:cstheme="majorHAnsi"/>
          <w:i/>
          <w:color w:val="404040" w:themeColor="text1" w:themeTint="BF"/>
          <w:sz w:val="20"/>
        </w:rPr>
        <w:t>Describe the action(s) your area will take this academic year. Effective action items are SMART, meaning they possess these five qualities: Specific, Measureable, Achievable, Relevant, Time-bound</w:t>
      </w:r>
    </w:p>
    <w:sdt>
      <w:sdtPr>
        <w:rPr>
          <w:rStyle w:val="Blacktextbox"/>
        </w:rPr>
        <w:alias w:val="Action Item"/>
        <w:tag w:val="Action Item"/>
        <w:id w:val="-1765445269"/>
        <w:placeholder>
          <w:docPart w:val="9FD16E01DEC740B39525CE7B45B48C3D"/>
        </w:placeholder>
        <w:text w:multiLine="1"/>
      </w:sdtPr>
      <w:sdtContent>
        <w:p w14:paraId="450B57D4"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5F354A90" w14:textId="77777777" w:rsidR="00400AAF" w:rsidRPr="00400AAF" w:rsidRDefault="00400AAF" w:rsidP="00400AAF">
      <w:pPr>
        <w:pStyle w:val="Heading2"/>
        <w:spacing w:after="80"/>
        <w:rPr>
          <w:color w:val="404040" w:themeColor="text1" w:themeTint="BF"/>
        </w:rPr>
      </w:pPr>
      <w:r>
        <w:t xml:space="preserve">Indicator(s)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2123262915"/>
        <w:placeholder>
          <w:docPart w:val="50C4CDC56FC84801941FF5739069781D"/>
        </w:placeholder>
        <w:text w:multiLine="1"/>
      </w:sdtPr>
      <w:sdtContent>
        <w:p w14:paraId="1A7A5B65"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310E670" w14:textId="77777777" w:rsidR="00400AAF" w:rsidRPr="00400AAF" w:rsidRDefault="00400AAF" w:rsidP="00400AAF">
      <w:pPr>
        <w:pStyle w:val="Heading2"/>
        <w:spacing w:after="80"/>
        <w:rPr>
          <w:color w:val="404040" w:themeColor="text1" w:themeTint="BF"/>
        </w:rPr>
      </w:pPr>
      <w:r>
        <w:t xml:space="preserve">Mid-Year Updat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2118096357"/>
        <w:placeholder>
          <w:docPart w:val="15BC2CF8DA7B4C00BF894026CA224BE5"/>
        </w:placeholder>
        <w:text w:multiLine="1"/>
      </w:sdtPr>
      <w:sdtContent>
        <w:p w14:paraId="1A655219"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3C0B42C7" w14:textId="77777777" w:rsidR="00400AAF" w:rsidRPr="00400AAF" w:rsidRDefault="00400AAF" w:rsidP="00400AAF">
      <w:pPr>
        <w:pStyle w:val="Heading2"/>
        <w:spacing w:after="80"/>
        <w:rPr>
          <w:color w:val="404040" w:themeColor="text1" w:themeTint="BF"/>
        </w:rPr>
      </w:pPr>
      <w:r>
        <w:t xml:space="preserve">Results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842624675"/>
        <w:placeholder>
          <w:docPart w:val="83E1DB8105884AAAB2F812F35E5D6191"/>
        </w:placeholder>
        <w:text w:multiLine="1"/>
      </w:sdtPr>
      <w:sdtContent>
        <w:p w14:paraId="170DA0E4"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00E20115" w14:textId="77777777" w:rsidR="00400AAF" w:rsidRPr="00400AAF" w:rsidRDefault="00400AAF" w:rsidP="00400AAF">
      <w:pPr>
        <w:pStyle w:val="Heading2"/>
        <w:spacing w:after="80"/>
        <w:rPr>
          <w:color w:val="404040" w:themeColor="text1" w:themeTint="BF"/>
        </w:rPr>
      </w:pPr>
      <w:r>
        <w:t xml:space="preserve">Future Actions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366761704"/>
        <w:placeholder>
          <w:docPart w:val="6579E1D624B14547AD0DCFB4085AABD7"/>
        </w:placeholder>
        <w:text w:multiLine="1"/>
      </w:sdtPr>
      <w:sdtContent>
        <w:p w14:paraId="79502338"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12641C13" w14:textId="77777777" w:rsidR="00400AAF" w:rsidRPr="009842F5" w:rsidRDefault="00400AAF" w:rsidP="00400AAF">
      <w:pPr>
        <w:pStyle w:val="Heading2"/>
      </w:pPr>
      <w:r>
        <w:t xml:space="preserve">Goal Status: </w:t>
      </w:r>
      <w:sdt>
        <w:sdtPr>
          <w:rPr>
            <w:rStyle w:val="Heading2Char"/>
            <w:shd w:val="clear" w:color="auto" w:fill="EDEDED" w:themeFill="accent3" w:themeFillTint="33"/>
          </w:rPr>
          <w:alias w:val="Goal Status"/>
          <w:tag w:val="Goal Status"/>
          <w:id w:val="1570610080"/>
          <w:placeholder>
            <w:docPart w:val="667DEE70D3D4409E9176F0354285F770"/>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2418E4E1" w14:textId="5F212EC8" w:rsidR="00400AAF" w:rsidRPr="00400AAF" w:rsidRDefault="00400AAF" w:rsidP="00400AAF">
      <w:pPr>
        <w:pStyle w:val="Heading1"/>
        <w:rPr>
          <w:b/>
        </w:rPr>
      </w:pPr>
      <w:r w:rsidRPr="009842F5">
        <w:rPr>
          <w:b/>
        </w:rPr>
        <w:t xml:space="preserve">Plan Goals: Goal </w:t>
      </w:r>
      <w:r>
        <w:rPr>
          <w:b/>
        </w:rPr>
        <w:t>6</w:t>
      </w:r>
    </w:p>
    <w:p w14:paraId="6A1153F8" w14:textId="77777777" w:rsidR="00400AAF" w:rsidRPr="009842F5" w:rsidRDefault="00400AAF" w:rsidP="00400AAF">
      <w:pPr>
        <w:pStyle w:val="Heading2"/>
        <w:rPr>
          <w:color w:val="auto"/>
        </w:rPr>
      </w:pPr>
      <w:r>
        <w:t>Guiding Principle:</w:t>
      </w:r>
      <w:r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329729318"/>
          <w:placeholder>
            <w:docPart w:val="15C43E76E4C04330919468190F472D0D"/>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Pr="00BE436E">
            <w:rPr>
              <w:rStyle w:val="PlaceholderText"/>
              <w:color w:val="404040" w:themeColor="text1" w:themeTint="BF"/>
              <w:shd w:val="clear" w:color="auto" w:fill="EDEDED" w:themeFill="accent3" w:themeFillTint="33"/>
            </w:rPr>
            <w:t>Choose an item.</w:t>
          </w:r>
        </w:sdtContent>
      </w:sdt>
      <w:r>
        <w:rPr>
          <w:color w:val="auto"/>
        </w:rPr>
        <w:tab/>
      </w:r>
      <w:r>
        <w:rPr>
          <w:color w:val="auto"/>
        </w:rPr>
        <w:tab/>
      </w:r>
      <w:r>
        <w:t xml:space="preserve">Defining Characteristic: </w:t>
      </w:r>
      <w:sdt>
        <w:sdtPr>
          <w:rPr>
            <w:rStyle w:val="Heading2Char"/>
          </w:rPr>
          <w:alias w:val="Defining Characteristic"/>
          <w:tag w:val="Defining Characteristic"/>
          <w:id w:val="247851301"/>
          <w:placeholder>
            <w:docPart w:val="8ED0F649BA88457FB0A72327AFA605BA"/>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Pr="00BE436E">
            <w:rPr>
              <w:rStyle w:val="PlaceholderText"/>
              <w:color w:val="404040" w:themeColor="text1" w:themeTint="BF"/>
              <w:shd w:val="clear" w:color="auto" w:fill="EDEDED" w:themeFill="accent3" w:themeFillTint="33"/>
            </w:rPr>
            <w:t>Choose an item.</w:t>
          </w:r>
        </w:sdtContent>
      </w:sdt>
    </w:p>
    <w:p w14:paraId="35CF2ED4" w14:textId="77777777" w:rsidR="00400AAF" w:rsidRDefault="00400AAF" w:rsidP="00400AAF">
      <w:pPr>
        <w:spacing w:before="120" w:after="0"/>
        <w:rPr>
          <w:rFonts w:asciiTheme="majorHAnsi" w:hAnsiTheme="majorHAnsi" w:cstheme="majorHAnsi"/>
          <w:i/>
          <w:sz w:val="20"/>
        </w:rPr>
      </w:pPr>
      <w:r w:rsidRPr="0006574A">
        <w:rPr>
          <w:rStyle w:val="Heading2Char"/>
        </w:rPr>
        <w:t>Responsible Party</w:t>
      </w:r>
      <w:r>
        <w:rPr>
          <w:rStyle w:val="Heading2Char"/>
        </w:rPr>
        <w:t xml:space="preserve"> </w:t>
      </w:r>
      <w:r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p>
    <w:sdt>
      <w:sdtPr>
        <w:rPr>
          <w:rStyle w:val="Blacktextbox"/>
        </w:rPr>
        <w:alias w:val="Responsible Party"/>
        <w:tag w:val="Responsible Party"/>
        <w:id w:val="-1915776974"/>
        <w:placeholder>
          <w:docPart w:val="A5F2BC2700C243D988DEEB2C86D9F90B"/>
        </w:placeholder>
        <w:showingPlcHdr/>
        <w:text/>
      </w:sdtPr>
      <w:sdtEndPr>
        <w:rPr>
          <w:rStyle w:val="DefaultParagraphFont"/>
          <w:rFonts w:asciiTheme="minorHAnsi" w:hAnsiTheme="minorHAnsi"/>
        </w:rPr>
      </w:sdtEndPr>
      <w:sdtContent>
        <w:p w14:paraId="68445DC5" w14:textId="77777777" w:rsidR="00400AAF" w:rsidRPr="00BE436E" w:rsidRDefault="00400AAF" w:rsidP="00400AAF">
          <w:pPr>
            <w:shd w:val="clear" w:color="auto" w:fill="EDEDED" w:themeFill="accent3" w:themeFillTint="33"/>
            <w:ind w:left="360" w:right="720"/>
          </w:pPr>
          <w:r w:rsidRPr="00BE436E">
            <w:rPr>
              <w:rStyle w:val="PlaceholderText"/>
              <w:color w:val="auto"/>
            </w:rPr>
            <w:t>Click or tap here to enter text.</w:t>
          </w:r>
        </w:p>
      </w:sdtContent>
    </w:sdt>
    <w:p w14:paraId="21CE37D8" w14:textId="77777777" w:rsidR="00400AAF" w:rsidRPr="009842F5" w:rsidRDefault="00400AAF" w:rsidP="00400AAF">
      <w:pPr>
        <w:pStyle w:val="Heading2"/>
        <w:rPr>
          <w:color w:val="auto"/>
        </w:rPr>
      </w:pPr>
      <w:r w:rsidRPr="009842F5">
        <w:rPr>
          <w:rFonts w:cstheme="majorHAnsi"/>
        </w:rPr>
        <w:t>Planned Term Completion</w:t>
      </w:r>
      <w:r>
        <w:rPr>
          <w:rFonts w:cstheme="majorHAnsi"/>
        </w:rPr>
        <w:t>:</w:t>
      </w:r>
      <w:r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725266920"/>
          <w:placeholder>
            <w:docPart w:val="1C3B765E6B0B4A72B77F86035FC9195C"/>
          </w:placeholder>
          <w:showingPlcHdr/>
          <w:comboBox>
            <w:listItem w:value="Choose an item."/>
            <w:listItem w:displayText="Fall" w:value="Fall"/>
            <w:listItem w:displayText="Spring" w:value="Spring"/>
            <w:listItem w:displayText="Summer" w:value="Summer"/>
          </w:comboBox>
        </w:sdtPr>
        <w:sdtContent>
          <w:r w:rsidRPr="00BE436E">
            <w:rPr>
              <w:rStyle w:val="PlaceholderText"/>
              <w:color w:val="auto"/>
              <w:shd w:val="clear" w:color="auto" w:fill="EDEDED" w:themeFill="accent3" w:themeFillTint="33"/>
            </w:rPr>
            <w:t>Choose a term.</w:t>
          </w:r>
        </w:sdtContent>
      </w:sdt>
    </w:p>
    <w:p w14:paraId="7F4114CF" w14:textId="77777777" w:rsidR="00400AAF" w:rsidRPr="0055681B" w:rsidRDefault="00400AAF" w:rsidP="00400AAF">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p>
    <w:sdt>
      <w:sdtPr>
        <w:rPr>
          <w:rStyle w:val="Blacktextbox"/>
        </w:rPr>
        <w:alias w:val="Goal Statement"/>
        <w:tag w:val="Goal Statement"/>
        <w:id w:val="2118331725"/>
        <w:placeholder>
          <w:docPart w:val="20E762C755B2445CA294BA21C1F5AD1E"/>
        </w:placeholder>
        <w:text w:multiLine="1"/>
      </w:sdtPr>
      <w:sdtContent>
        <w:p w14:paraId="7EC84401"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3E5CF79" w14:textId="77777777" w:rsidR="00400AAF" w:rsidRPr="00400AAF" w:rsidRDefault="00400AAF" w:rsidP="00400AAF">
      <w:pPr>
        <w:pStyle w:val="Heading2"/>
        <w:spacing w:after="80"/>
        <w:rPr>
          <w:color w:val="404040" w:themeColor="text1" w:themeTint="BF"/>
        </w:rPr>
      </w:pPr>
      <w:r>
        <w:t xml:space="preserve">Action Item(s) </w:t>
      </w:r>
      <w:r w:rsidRPr="00400AAF">
        <w:rPr>
          <w:rFonts w:cstheme="majorHAnsi"/>
          <w:i/>
          <w:color w:val="404040" w:themeColor="text1" w:themeTint="BF"/>
          <w:sz w:val="20"/>
        </w:rPr>
        <w:t>Describe the action(s) your area will take this academic year. Effective action items are SMART, meaning they possess these five qualities: Specific, Measureable, Achievable, Relevant, Time-bound</w:t>
      </w:r>
    </w:p>
    <w:sdt>
      <w:sdtPr>
        <w:rPr>
          <w:rStyle w:val="Blacktextbox"/>
        </w:rPr>
        <w:alias w:val="Action Item"/>
        <w:tag w:val="Action Item"/>
        <w:id w:val="883526537"/>
        <w:placeholder>
          <w:docPart w:val="4C89E711600D45A2A972BAB62165CD07"/>
        </w:placeholder>
        <w:text w:multiLine="1"/>
      </w:sdtPr>
      <w:sdtContent>
        <w:p w14:paraId="02555191"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1E26DDC7" w14:textId="77777777" w:rsidR="00400AAF" w:rsidRPr="00400AAF" w:rsidRDefault="00400AAF" w:rsidP="00400AAF">
      <w:pPr>
        <w:pStyle w:val="Heading2"/>
        <w:spacing w:after="80"/>
        <w:rPr>
          <w:color w:val="404040" w:themeColor="text1" w:themeTint="BF"/>
        </w:rPr>
      </w:pPr>
      <w:r>
        <w:t xml:space="preserve">Indicator(s)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1758320383"/>
        <w:placeholder>
          <w:docPart w:val="0BF5654EF12B4F47872C403449C543C0"/>
        </w:placeholder>
        <w:text w:multiLine="1"/>
      </w:sdtPr>
      <w:sdtContent>
        <w:p w14:paraId="5416D451"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0ADBFAAD" w14:textId="77777777" w:rsidR="00400AAF" w:rsidRPr="00400AAF" w:rsidRDefault="00400AAF" w:rsidP="00400AAF">
      <w:pPr>
        <w:pStyle w:val="Heading2"/>
        <w:spacing w:after="80"/>
        <w:rPr>
          <w:color w:val="404040" w:themeColor="text1" w:themeTint="BF"/>
        </w:rPr>
      </w:pPr>
      <w:r>
        <w:t xml:space="preserve">Mid-Year Updat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1343664173"/>
        <w:placeholder>
          <w:docPart w:val="88A5AEA14B544FF694B535417D00C4D2"/>
        </w:placeholder>
        <w:text w:multiLine="1"/>
      </w:sdtPr>
      <w:sdtContent>
        <w:p w14:paraId="342C6AC2"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270858E3" w14:textId="77777777" w:rsidR="00400AAF" w:rsidRPr="00400AAF" w:rsidRDefault="00400AAF" w:rsidP="00400AAF">
      <w:pPr>
        <w:pStyle w:val="Heading2"/>
        <w:spacing w:after="80"/>
        <w:rPr>
          <w:color w:val="404040" w:themeColor="text1" w:themeTint="BF"/>
        </w:rPr>
      </w:pPr>
      <w:r>
        <w:t xml:space="preserve">Results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105552430"/>
        <w:placeholder>
          <w:docPart w:val="404C7478498A422F8110A9AC93F8BCB0"/>
        </w:placeholder>
        <w:text w:multiLine="1"/>
      </w:sdtPr>
      <w:sdtContent>
        <w:p w14:paraId="0646D017"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65A9AABD" w14:textId="77777777" w:rsidR="00400AAF" w:rsidRPr="00400AAF" w:rsidRDefault="00400AAF" w:rsidP="00400AAF">
      <w:pPr>
        <w:pStyle w:val="Heading2"/>
        <w:spacing w:after="80"/>
        <w:rPr>
          <w:color w:val="404040" w:themeColor="text1" w:themeTint="BF"/>
        </w:rPr>
      </w:pPr>
      <w:r>
        <w:t xml:space="preserve">Future Actions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713617443"/>
        <w:placeholder>
          <w:docPart w:val="B1DB5D76D0254832B7E5363918956369"/>
        </w:placeholder>
        <w:text w:multiLine="1"/>
      </w:sdtPr>
      <w:sdtContent>
        <w:p w14:paraId="39081131"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05885A4C" w14:textId="77777777" w:rsidR="00400AAF" w:rsidRPr="009842F5" w:rsidRDefault="00400AAF" w:rsidP="00400AAF">
      <w:pPr>
        <w:pStyle w:val="Heading2"/>
      </w:pPr>
      <w:r>
        <w:t xml:space="preserve">Goal Status: </w:t>
      </w:r>
      <w:sdt>
        <w:sdtPr>
          <w:rPr>
            <w:rStyle w:val="Heading2Char"/>
            <w:shd w:val="clear" w:color="auto" w:fill="EDEDED" w:themeFill="accent3" w:themeFillTint="33"/>
          </w:rPr>
          <w:alias w:val="Goal Status"/>
          <w:tag w:val="Goal Status"/>
          <w:id w:val="-394042778"/>
          <w:placeholder>
            <w:docPart w:val="17A17790677849D291DB498AB98833FF"/>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41766BA7" w14:textId="29ADA87F" w:rsidR="00400AAF" w:rsidRPr="00400AAF" w:rsidRDefault="00400AAF" w:rsidP="00400AAF">
      <w:pPr>
        <w:pStyle w:val="Heading1"/>
        <w:rPr>
          <w:b/>
        </w:rPr>
      </w:pPr>
      <w:r w:rsidRPr="009842F5">
        <w:rPr>
          <w:b/>
        </w:rPr>
        <w:t xml:space="preserve">Plan Goals: Goal </w:t>
      </w:r>
      <w:r>
        <w:rPr>
          <w:b/>
        </w:rPr>
        <w:t>7</w:t>
      </w:r>
    </w:p>
    <w:p w14:paraId="770CBAEF" w14:textId="77777777" w:rsidR="00400AAF" w:rsidRPr="009842F5" w:rsidRDefault="00400AAF" w:rsidP="00400AAF">
      <w:pPr>
        <w:pStyle w:val="Heading2"/>
        <w:rPr>
          <w:color w:val="auto"/>
        </w:rPr>
      </w:pPr>
      <w:r>
        <w:t>Guiding Principle:</w:t>
      </w:r>
      <w:r w:rsidRPr="00BE436E">
        <w:rPr>
          <w:shd w:val="clear" w:color="auto" w:fill="EDEDED" w:themeFill="accent3" w:themeFillTint="33"/>
        </w:rPr>
        <w:t xml:space="preserve"> </w:t>
      </w:r>
      <w:sdt>
        <w:sdtPr>
          <w:rPr>
            <w:rStyle w:val="Heading2Char"/>
            <w:shd w:val="clear" w:color="auto" w:fill="EDEDED" w:themeFill="accent3" w:themeFillTint="33"/>
          </w:rPr>
          <w:alias w:val="Guiding Principle"/>
          <w:tag w:val="Guiding Principle"/>
          <w:id w:val="624364243"/>
          <w:placeholder>
            <w:docPart w:val="C6B0F35C009842128FAE73B68704A5C5"/>
          </w:placeholder>
          <w:showingPlcHdr/>
          <w:dropDownList>
            <w:listItem w:value="Choose an item."/>
            <w:listItem w:displayText="Effectiveness" w:value="Effectiveness"/>
            <w:listItem w:displayText="Stewardship" w:value="Stewardship"/>
            <w:listItem w:displayText="Impact" w:value="Impact"/>
            <w:listItem w:displayText="Equity" w:value="Equity"/>
          </w:dropDownList>
        </w:sdtPr>
        <w:sdtEndPr>
          <w:rPr>
            <w:rStyle w:val="DefaultParagraphFont"/>
          </w:rPr>
        </w:sdtEndPr>
        <w:sdtContent>
          <w:r w:rsidRPr="00BE436E">
            <w:rPr>
              <w:rStyle w:val="PlaceholderText"/>
              <w:color w:val="404040" w:themeColor="text1" w:themeTint="BF"/>
              <w:shd w:val="clear" w:color="auto" w:fill="EDEDED" w:themeFill="accent3" w:themeFillTint="33"/>
            </w:rPr>
            <w:t>Choose an item.</w:t>
          </w:r>
        </w:sdtContent>
      </w:sdt>
      <w:r>
        <w:rPr>
          <w:color w:val="auto"/>
        </w:rPr>
        <w:tab/>
      </w:r>
      <w:r>
        <w:rPr>
          <w:color w:val="auto"/>
        </w:rPr>
        <w:tab/>
      </w:r>
      <w:r>
        <w:t xml:space="preserve">Defining Characteristic: </w:t>
      </w:r>
      <w:sdt>
        <w:sdtPr>
          <w:rPr>
            <w:rStyle w:val="Heading2Char"/>
          </w:rPr>
          <w:alias w:val="Defining Characteristic"/>
          <w:tag w:val="Defining Characteristic"/>
          <w:id w:val="-1865436890"/>
          <w:placeholder>
            <w:docPart w:val="A5E35C308DFA4B9BA7AC574D8C3524B5"/>
          </w:placeholder>
          <w:showingPlcHdr/>
          <w:dropDownList>
            <w:listItem w:value="Choose an item."/>
            <w:listItem w:displayText="EF-1" w:value="EF-1"/>
            <w:listItem w:displayText="EF-2" w:value="EF-2"/>
            <w:listItem w:displayText="EF-3" w:value="EF-3"/>
            <w:listItem w:displayText="EF-4" w:value="EF-4"/>
            <w:listItem w:displayText="ST-1" w:value="ST-1"/>
            <w:listItem w:displayText="ST-2" w:value="ST-2"/>
            <w:listItem w:displayText="ST-3" w:value="ST-3"/>
            <w:listItem w:displayText="ST-4" w:value="ST-4"/>
            <w:listItem w:displayText="IM-1" w:value="IM-1"/>
            <w:listItem w:displayText="IM-2" w:value="IM-2"/>
            <w:listItem w:displayText="IM-3" w:value="IM-3"/>
            <w:listItem w:displayText="IM-4" w:value="IM-4"/>
            <w:listItem w:displayText="IM-5" w:value="IM-5"/>
            <w:listItem w:displayText="EQ-1" w:value="EQ-1"/>
            <w:listItem w:displayText="EQ-2" w:value="EQ-2"/>
            <w:listItem w:displayText="EQ-3" w:value="EQ-3"/>
            <w:listItem w:displayText="EQ-4" w:value="EQ-4"/>
          </w:dropDownList>
        </w:sdtPr>
        <w:sdtEndPr>
          <w:rPr>
            <w:rStyle w:val="DefaultParagraphFont"/>
            <w:shd w:val="clear" w:color="auto" w:fill="EDEDED" w:themeFill="accent3" w:themeFillTint="33"/>
          </w:rPr>
        </w:sdtEndPr>
        <w:sdtContent>
          <w:r w:rsidRPr="00BE436E">
            <w:rPr>
              <w:rStyle w:val="PlaceholderText"/>
              <w:color w:val="404040" w:themeColor="text1" w:themeTint="BF"/>
              <w:shd w:val="clear" w:color="auto" w:fill="EDEDED" w:themeFill="accent3" w:themeFillTint="33"/>
            </w:rPr>
            <w:t>Choose an item.</w:t>
          </w:r>
        </w:sdtContent>
      </w:sdt>
    </w:p>
    <w:p w14:paraId="3E6C57CA" w14:textId="77777777" w:rsidR="00400AAF" w:rsidRDefault="00400AAF" w:rsidP="00400AAF">
      <w:pPr>
        <w:spacing w:before="120" w:after="0"/>
        <w:rPr>
          <w:rFonts w:asciiTheme="majorHAnsi" w:hAnsiTheme="majorHAnsi" w:cstheme="majorHAnsi"/>
          <w:i/>
          <w:sz w:val="20"/>
        </w:rPr>
      </w:pPr>
      <w:r w:rsidRPr="0006574A">
        <w:rPr>
          <w:rStyle w:val="Heading2Char"/>
        </w:rPr>
        <w:t>Responsible Party</w:t>
      </w:r>
      <w:r>
        <w:rPr>
          <w:rStyle w:val="Heading2Char"/>
        </w:rPr>
        <w:t xml:space="preserve"> </w:t>
      </w:r>
      <w:r w:rsidRPr="0006574A">
        <w:rPr>
          <w:rFonts w:asciiTheme="majorHAnsi" w:hAnsiTheme="majorHAnsi" w:cstheme="majorHAnsi"/>
          <w:i/>
          <w:sz w:val="20"/>
        </w:rPr>
        <w:t>The person/people responsible for carrying out the action item(s) and assessing the results. This may be the plan developer, another member of the area, or the entire area.</w:t>
      </w:r>
    </w:p>
    <w:sdt>
      <w:sdtPr>
        <w:rPr>
          <w:rStyle w:val="Blacktextbox"/>
        </w:rPr>
        <w:alias w:val="Responsible Party"/>
        <w:tag w:val="Responsible Party"/>
        <w:id w:val="1456603333"/>
        <w:placeholder>
          <w:docPart w:val="3583B63CF1F94E0BA986A9E715752167"/>
        </w:placeholder>
        <w:showingPlcHdr/>
        <w:text/>
      </w:sdtPr>
      <w:sdtEndPr>
        <w:rPr>
          <w:rStyle w:val="DefaultParagraphFont"/>
          <w:rFonts w:asciiTheme="minorHAnsi" w:hAnsiTheme="minorHAnsi"/>
        </w:rPr>
      </w:sdtEndPr>
      <w:sdtContent>
        <w:p w14:paraId="5D70A8B0" w14:textId="77777777" w:rsidR="00400AAF" w:rsidRPr="00BE436E" w:rsidRDefault="00400AAF" w:rsidP="00400AAF">
          <w:pPr>
            <w:shd w:val="clear" w:color="auto" w:fill="EDEDED" w:themeFill="accent3" w:themeFillTint="33"/>
            <w:ind w:left="360" w:right="720"/>
          </w:pPr>
          <w:r w:rsidRPr="00BE436E">
            <w:rPr>
              <w:rStyle w:val="PlaceholderText"/>
              <w:color w:val="auto"/>
            </w:rPr>
            <w:t>Click or tap here to enter text.</w:t>
          </w:r>
        </w:p>
      </w:sdtContent>
    </w:sdt>
    <w:p w14:paraId="46044CA4" w14:textId="77777777" w:rsidR="00400AAF" w:rsidRPr="009842F5" w:rsidRDefault="00400AAF" w:rsidP="00400AAF">
      <w:pPr>
        <w:pStyle w:val="Heading2"/>
        <w:rPr>
          <w:color w:val="auto"/>
        </w:rPr>
      </w:pPr>
      <w:r w:rsidRPr="009842F5">
        <w:rPr>
          <w:rFonts w:cstheme="majorHAnsi"/>
        </w:rPr>
        <w:t>Planned Term Completion</w:t>
      </w:r>
      <w:r>
        <w:rPr>
          <w:rFonts w:cstheme="majorHAnsi"/>
        </w:rPr>
        <w:t>:</w:t>
      </w:r>
      <w:r w:rsidRPr="00BE436E">
        <w:rPr>
          <w:rFonts w:cstheme="majorHAnsi"/>
          <w:shd w:val="clear" w:color="auto" w:fill="EDEDED" w:themeFill="accent3" w:themeFillTint="33"/>
        </w:rPr>
        <w:t xml:space="preserve"> </w:t>
      </w:r>
      <w:sdt>
        <w:sdtPr>
          <w:rPr>
            <w:color w:val="auto"/>
            <w:shd w:val="clear" w:color="auto" w:fill="EDEDED" w:themeFill="accent3" w:themeFillTint="33"/>
          </w:rPr>
          <w:alias w:val="Planned Term Completion"/>
          <w:tag w:val="Planned Term Completion"/>
          <w:id w:val="-845557136"/>
          <w:placeholder>
            <w:docPart w:val="3F7C1E81D17B41DAA8E09A6CF44A19EB"/>
          </w:placeholder>
          <w:showingPlcHdr/>
          <w:comboBox>
            <w:listItem w:value="Choose an item."/>
            <w:listItem w:displayText="Fall" w:value="Fall"/>
            <w:listItem w:displayText="Spring" w:value="Spring"/>
            <w:listItem w:displayText="Summer" w:value="Summer"/>
          </w:comboBox>
        </w:sdtPr>
        <w:sdtContent>
          <w:r w:rsidRPr="00BE436E">
            <w:rPr>
              <w:rStyle w:val="PlaceholderText"/>
              <w:color w:val="auto"/>
              <w:shd w:val="clear" w:color="auto" w:fill="EDEDED" w:themeFill="accent3" w:themeFillTint="33"/>
            </w:rPr>
            <w:t>Choose a term.</w:t>
          </w:r>
        </w:sdtContent>
      </w:sdt>
    </w:p>
    <w:p w14:paraId="2DFD0E37" w14:textId="77777777" w:rsidR="00400AAF" w:rsidRPr="0055681B" w:rsidRDefault="00400AAF" w:rsidP="00400AAF">
      <w:pPr>
        <w:pStyle w:val="Heading2"/>
        <w:spacing w:after="80"/>
        <w:rPr>
          <w:rFonts w:cstheme="majorHAnsi"/>
          <w:color w:val="404040" w:themeColor="text1" w:themeTint="BF"/>
          <w:sz w:val="20"/>
        </w:rPr>
      </w:pPr>
      <w:r>
        <w:t xml:space="preserve">Goal Statement </w:t>
      </w:r>
      <w:r w:rsidRPr="0055681B">
        <w:rPr>
          <w:rFonts w:cstheme="majorHAnsi"/>
          <w:i/>
          <w:color w:val="404040" w:themeColor="text1" w:themeTint="BF"/>
          <w:sz w:val="20"/>
        </w:rPr>
        <w:t>Briefly describe what you want to achieve this year and the desired impact.</w:t>
      </w:r>
    </w:p>
    <w:sdt>
      <w:sdtPr>
        <w:rPr>
          <w:rStyle w:val="Blacktextbox"/>
        </w:rPr>
        <w:alias w:val="Goal Statement"/>
        <w:tag w:val="Goal Statement"/>
        <w:id w:val="2018417743"/>
        <w:placeholder>
          <w:docPart w:val="7D2FEC75613E472B9C5DFFDD6828FCD2"/>
        </w:placeholder>
        <w:text w:multiLine="1"/>
      </w:sdtPr>
      <w:sdtContent>
        <w:p w14:paraId="60171744"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70E469E3" w14:textId="77777777" w:rsidR="00400AAF" w:rsidRPr="00400AAF" w:rsidRDefault="00400AAF" w:rsidP="00400AAF">
      <w:pPr>
        <w:pStyle w:val="Heading2"/>
        <w:spacing w:after="80"/>
        <w:rPr>
          <w:color w:val="404040" w:themeColor="text1" w:themeTint="BF"/>
        </w:rPr>
      </w:pPr>
      <w:r>
        <w:t xml:space="preserve">Action Item(s) </w:t>
      </w:r>
      <w:r w:rsidRPr="00400AAF">
        <w:rPr>
          <w:rFonts w:cstheme="majorHAnsi"/>
          <w:i/>
          <w:color w:val="404040" w:themeColor="text1" w:themeTint="BF"/>
          <w:sz w:val="20"/>
        </w:rPr>
        <w:t>Describe the action(s) your area will take this academic year. Effective action items are SMART, meaning they possess these five qualities: Specific, Measureable, Achievable, Relevant, Time-bound</w:t>
      </w:r>
    </w:p>
    <w:sdt>
      <w:sdtPr>
        <w:rPr>
          <w:rStyle w:val="Blacktextbox"/>
        </w:rPr>
        <w:alias w:val="Action Item"/>
        <w:tag w:val="Action Item"/>
        <w:id w:val="-470682422"/>
        <w:placeholder>
          <w:docPart w:val="8106DB7563B3470F9473DDB911B5B21C"/>
        </w:placeholder>
        <w:text w:multiLine="1"/>
      </w:sdtPr>
      <w:sdtContent>
        <w:p w14:paraId="05BF0FAC"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0DC8E3AC" w14:textId="77777777" w:rsidR="00400AAF" w:rsidRPr="00400AAF" w:rsidRDefault="00400AAF" w:rsidP="00400AAF">
      <w:pPr>
        <w:pStyle w:val="Heading2"/>
        <w:spacing w:after="80"/>
        <w:rPr>
          <w:color w:val="404040" w:themeColor="text1" w:themeTint="BF"/>
        </w:rPr>
      </w:pPr>
      <w:r>
        <w:t xml:space="preserve">Indicator(s) </w:t>
      </w:r>
      <w:r w:rsidRPr="00400AAF">
        <w:rPr>
          <w:rFonts w:cstheme="majorHAnsi"/>
          <w:i/>
          <w:color w:val="404040" w:themeColor="text1" w:themeTint="BF"/>
          <w:sz w:val="20"/>
        </w:rPr>
        <w:t>Describe what successful completion of the action items looks like. These may also be considered outcomes or anticipated results. Effective indicators are measurable. Examples include (but are not limited to) reaching a target number (40 students in a program) or percent change (reduce expenses by 5%), or publication of a document.</w:t>
      </w:r>
    </w:p>
    <w:sdt>
      <w:sdtPr>
        <w:rPr>
          <w:rStyle w:val="Blacktextbox"/>
        </w:rPr>
        <w:alias w:val="Indicator"/>
        <w:tag w:val="Indicator"/>
        <w:id w:val="1292554220"/>
        <w:placeholder>
          <w:docPart w:val="F2FC170686AC410EBE3D03F491991193"/>
        </w:placeholder>
        <w:text w:multiLine="1"/>
      </w:sdtPr>
      <w:sdtContent>
        <w:p w14:paraId="6ED2FB13"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2EF6ED95" w14:textId="77777777" w:rsidR="00400AAF" w:rsidRPr="00400AAF" w:rsidRDefault="00400AAF" w:rsidP="00400AAF">
      <w:pPr>
        <w:pStyle w:val="Heading2"/>
        <w:spacing w:after="80"/>
        <w:rPr>
          <w:color w:val="404040" w:themeColor="text1" w:themeTint="BF"/>
        </w:rPr>
      </w:pPr>
      <w:r>
        <w:t xml:space="preserve">Mid-Year Update </w:t>
      </w:r>
      <w:r w:rsidRPr="00400AAF">
        <w:rPr>
          <w:rFonts w:cstheme="majorHAnsi"/>
          <w:i/>
          <w:color w:val="404040" w:themeColor="text1" w:themeTint="BF"/>
          <w:sz w:val="20"/>
        </w:rPr>
        <w:t>Provide any updates regarding progress toward a goal, whether it has been accomplished, you have started the work, or something has caused you to change your original plan.</w:t>
      </w:r>
    </w:p>
    <w:sdt>
      <w:sdtPr>
        <w:rPr>
          <w:rStyle w:val="Blacktextbox"/>
        </w:rPr>
        <w:alias w:val="Mid-Year Update"/>
        <w:tag w:val="Mid-Year Update"/>
        <w:id w:val="-202409556"/>
        <w:placeholder>
          <w:docPart w:val="F1ABF8A733814A3A90B5D09F3C929353"/>
        </w:placeholder>
        <w:text w:multiLine="1"/>
      </w:sdtPr>
      <w:sdtContent>
        <w:p w14:paraId="52053356"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2C8F4BA7" w14:textId="77777777" w:rsidR="00400AAF" w:rsidRPr="00400AAF" w:rsidRDefault="00400AAF" w:rsidP="00400AAF">
      <w:pPr>
        <w:pStyle w:val="Heading2"/>
        <w:spacing w:after="80"/>
        <w:rPr>
          <w:color w:val="404040" w:themeColor="text1" w:themeTint="BF"/>
        </w:rPr>
      </w:pPr>
      <w:r>
        <w:t xml:space="preserve">Results </w:t>
      </w:r>
      <w:r w:rsidRPr="00400AAF">
        <w:rPr>
          <w:rFonts w:cstheme="majorHAnsi"/>
          <w:i/>
          <w:color w:val="404040" w:themeColor="text1" w:themeTint="BF"/>
          <w:sz w:val="20"/>
        </w:rPr>
        <w:t>Describe what actually happened this year, including the actions taken and the outcomes of the actions. This should correlate to the action items and indicators described at the beginning of the year. Even if you weren’t successful or didn’t accomplish an action item, state that here and mention any contributing factors.</w:t>
      </w:r>
    </w:p>
    <w:sdt>
      <w:sdtPr>
        <w:rPr>
          <w:rStyle w:val="Blacktextbox"/>
        </w:rPr>
        <w:alias w:val="Results"/>
        <w:tag w:val="Results"/>
        <w:id w:val="331962753"/>
        <w:placeholder>
          <w:docPart w:val="6ACFA229CE5C4CBE91C86904D398C62B"/>
        </w:placeholder>
        <w:text w:multiLine="1"/>
      </w:sdtPr>
      <w:sdtContent>
        <w:p w14:paraId="1055FE3E"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4E074952" w14:textId="77777777" w:rsidR="00400AAF" w:rsidRPr="00400AAF" w:rsidRDefault="00400AAF" w:rsidP="00400AAF">
      <w:pPr>
        <w:pStyle w:val="Heading2"/>
        <w:spacing w:after="80"/>
        <w:rPr>
          <w:color w:val="404040" w:themeColor="text1" w:themeTint="BF"/>
        </w:rPr>
      </w:pPr>
      <w:r>
        <w:t xml:space="preserve">Future Actions </w:t>
      </w:r>
      <w:proofErr w:type="gramStart"/>
      <w:r w:rsidRPr="00400AAF">
        <w:rPr>
          <w:rFonts w:cstheme="majorHAnsi"/>
          <w:i/>
          <w:color w:val="404040" w:themeColor="text1" w:themeTint="BF"/>
          <w:sz w:val="20"/>
        </w:rPr>
        <w:t>What’s</w:t>
      </w:r>
      <w:proofErr w:type="gramEnd"/>
      <w:r w:rsidRPr="00400AAF">
        <w:rPr>
          <w:rFonts w:cstheme="majorHAnsi"/>
          <w:i/>
          <w:color w:val="404040" w:themeColor="text1" w:themeTint="BF"/>
          <w:sz w:val="20"/>
        </w:rPr>
        <w:t xml:space="preserve"> next? Reflect on how the outcomes will influence future plans. For example, you may continue a successful activity or improve on it. An action item may be completed and need no further action. A goal may be passed on to another area. You may scrap an unsuccessful goal altogether, describing what you learned and how you will adapt or pivot.</w:t>
      </w:r>
    </w:p>
    <w:sdt>
      <w:sdtPr>
        <w:rPr>
          <w:rStyle w:val="Blacktextbox"/>
        </w:rPr>
        <w:alias w:val="Future Actions"/>
        <w:tag w:val="Future Actions"/>
        <w:id w:val="308609109"/>
        <w:placeholder>
          <w:docPart w:val="C568785FC6A44A619464513192E503D7"/>
        </w:placeholder>
        <w:text w:multiLine="1"/>
      </w:sdtPr>
      <w:sdtContent>
        <w:p w14:paraId="08949C7E" w14:textId="77777777" w:rsidR="00400AAF" w:rsidRPr="009842F5" w:rsidRDefault="00400AAF" w:rsidP="00400AAF">
          <w:pPr>
            <w:shd w:val="clear" w:color="auto" w:fill="EDEDED" w:themeFill="accent3" w:themeFillTint="33"/>
            <w:ind w:left="360" w:right="720"/>
          </w:pPr>
          <w:r w:rsidRPr="00400AAF">
            <w:rPr>
              <w:rStyle w:val="Blacktextbox"/>
            </w:rPr>
            <w:t>Click or tap here to enter text.</w:t>
          </w:r>
        </w:p>
      </w:sdtContent>
    </w:sdt>
    <w:p w14:paraId="48444F1C" w14:textId="77777777" w:rsidR="00400AAF" w:rsidRPr="009842F5" w:rsidRDefault="00400AAF" w:rsidP="00400AAF">
      <w:pPr>
        <w:pStyle w:val="Heading2"/>
      </w:pPr>
      <w:r>
        <w:t xml:space="preserve">Goal Status: </w:t>
      </w:r>
      <w:sdt>
        <w:sdtPr>
          <w:rPr>
            <w:rStyle w:val="Heading2Char"/>
            <w:shd w:val="clear" w:color="auto" w:fill="EDEDED" w:themeFill="accent3" w:themeFillTint="33"/>
          </w:rPr>
          <w:alias w:val="Goal Status"/>
          <w:tag w:val="Goal Status"/>
          <w:id w:val="-27251924"/>
          <w:placeholder>
            <w:docPart w:val="397EEB868F494FF1B2F906188EEEE7AA"/>
          </w:placeholder>
          <w:showingPlcHdr/>
          <w15:color w:val="000000"/>
          <w:comboBox>
            <w:listItem w:value="Choose an item."/>
            <w:listItem w:displayText="Completed Fall" w:value="Completed Fall"/>
            <w:listItem w:displayText="Completed Spring" w:value="Completed Spring"/>
            <w:listItem w:displayText="Completed Summer" w:value="Completed Summer"/>
            <w:listItem w:displayText="In Progress" w:value="In Progress"/>
            <w:listItem w:displayText="Deferred" w:value="Deferred"/>
            <w:listItem w:displayText="Not Completed" w:value="Not Completed"/>
          </w:comboBox>
        </w:sdtPr>
        <w:sdtEndPr>
          <w:rPr>
            <w:rStyle w:val="DefaultParagraphFont"/>
            <w:shd w:val="clear" w:color="auto" w:fill="auto"/>
          </w:rPr>
        </w:sdtEndPr>
        <w:sdtContent>
          <w:r w:rsidRPr="00400AAF">
            <w:rPr>
              <w:rStyle w:val="PlaceholderText"/>
              <w:color w:val="404040" w:themeColor="text1" w:themeTint="BF"/>
              <w:shd w:val="clear" w:color="auto" w:fill="EDEDED" w:themeFill="accent3" w:themeFillTint="33"/>
            </w:rPr>
            <w:t>Choose an item.</w:t>
          </w:r>
        </w:sdtContent>
      </w:sdt>
    </w:p>
    <w:p w14:paraId="59BA59CF" w14:textId="77777777" w:rsidR="00400AAF" w:rsidRPr="00400AAF" w:rsidRDefault="00400AAF" w:rsidP="00400AAF"/>
    <w:sectPr w:rsidR="00400AAF" w:rsidRPr="00400AAF" w:rsidSect="00400AAF">
      <w:headerReference w:type="default" r:id="rId11"/>
      <w:footerReference w:type="default" r:id="rId12"/>
      <w:pgSz w:w="12240" w:h="15840"/>
      <w:pgMar w:top="720" w:right="720" w:bottom="1170" w:left="720"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4799" w14:textId="77777777" w:rsidR="00530B8F" w:rsidRDefault="00530B8F" w:rsidP="008320B4">
      <w:r>
        <w:separator/>
      </w:r>
    </w:p>
    <w:p w14:paraId="01F1F486" w14:textId="77777777" w:rsidR="00047A9C" w:rsidRDefault="00047A9C" w:rsidP="008320B4"/>
  </w:endnote>
  <w:endnote w:type="continuationSeparator" w:id="0">
    <w:p w14:paraId="6C2C3BB3" w14:textId="77777777" w:rsidR="00530B8F" w:rsidRDefault="00530B8F" w:rsidP="008320B4">
      <w:r>
        <w:continuationSeparator/>
      </w:r>
    </w:p>
    <w:p w14:paraId="535AD18B" w14:textId="77777777" w:rsidR="00047A9C" w:rsidRDefault="00047A9C" w:rsidP="0083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Cn BT">
    <w:panose1 w:val="020B05060202040302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144C" w14:textId="1BE3D6F8" w:rsidR="009E1F7D" w:rsidRDefault="009E1F7D" w:rsidP="008320B4">
    <w:pPr>
      <w:pStyle w:val="Footer"/>
      <w:rPr>
        <w:sz w:val="18"/>
      </w:rPr>
    </w:pPr>
    <w:r>
      <w:rPr>
        <w:sz w:val="18"/>
      </w:rPr>
      <w:t xml:space="preserve">Questions about work plans: </w:t>
    </w:r>
    <w:hyperlink r:id="rId1" w:history="1">
      <w:r w:rsidRPr="00A53FC4">
        <w:rPr>
          <w:rStyle w:val="Hyperlink"/>
          <w:sz w:val="18"/>
        </w:rPr>
        <w:t>Jessie.pate@helenacollege.edu</w:t>
      </w:r>
    </w:hyperlink>
    <w:r>
      <w:rPr>
        <w:sz w:val="18"/>
      </w:rPr>
      <w:tab/>
      <w:t xml:space="preserve">  | Technical support for database: </w:t>
    </w:r>
    <w:hyperlink r:id="rId2" w:history="1">
      <w:r w:rsidR="00400AAF" w:rsidRPr="00DC7360">
        <w:rPr>
          <w:rStyle w:val="Hyperlink"/>
          <w:sz w:val="18"/>
        </w:rPr>
        <w:t>bryon.steinwand@helenacollege.edu</w:t>
      </w:r>
    </w:hyperlink>
    <w:r w:rsidR="00400AAF">
      <w:rPr>
        <w:sz w:val="18"/>
      </w:rPr>
      <w:t xml:space="preserve"> </w:t>
    </w:r>
  </w:p>
  <w:p w14:paraId="795A8210" w14:textId="67397602" w:rsidR="00047A9C" w:rsidRPr="0063636C" w:rsidRDefault="00807335" w:rsidP="009E1F7D">
    <w:pPr>
      <w:pStyle w:val="Footer"/>
      <w:tabs>
        <w:tab w:val="clear" w:pos="9360"/>
        <w:tab w:val="right" w:pos="10620"/>
      </w:tabs>
      <w:rPr>
        <w:sz w:val="18"/>
      </w:rPr>
    </w:pPr>
    <w:r w:rsidRPr="0063636C">
      <w:rPr>
        <w:sz w:val="18"/>
      </w:rPr>
      <w:t xml:space="preserve">Updated </w:t>
    </w:r>
    <w:r w:rsidR="009E1F7D">
      <w:rPr>
        <w:sz w:val="18"/>
      </w:rPr>
      <w:t>September 2023</w:t>
    </w:r>
    <w:r w:rsidR="009E1F7D">
      <w:rPr>
        <w:sz w:val="18"/>
      </w:rPr>
      <w:tab/>
    </w:r>
    <w:r w:rsidR="009E1F7D">
      <w:rPr>
        <w:sz w:val="18"/>
      </w:rPr>
      <w:tab/>
    </w:r>
    <w:sdt>
      <w:sdtPr>
        <w:rPr>
          <w:sz w:val="18"/>
        </w:rPr>
        <w:id w:val="1471951004"/>
        <w:docPartObj>
          <w:docPartGallery w:val="Page Numbers (Bottom of Page)"/>
          <w:docPartUnique/>
        </w:docPartObj>
      </w:sdtPr>
      <w:sdtEndPr>
        <w:rPr>
          <w:noProof/>
        </w:rPr>
      </w:sdtEndPr>
      <w:sdtContent>
        <w:r w:rsidR="00695F05" w:rsidRPr="0063636C">
          <w:rPr>
            <w:sz w:val="18"/>
          </w:rPr>
          <w:fldChar w:fldCharType="begin"/>
        </w:r>
        <w:r w:rsidR="00695F05" w:rsidRPr="0063636C">
          <w:rPr>
            <w:sz w:val="18"/>
          </w:rPr>
          <w:instrText xml:space="preserve"> PAGE   \* MERGEFORMAT </w:instrText>
        </w:r>
        <w:r w:rsidR="00695F05" w:rsidRPr="0063636C">
          <w:rPr>
            <w:sz w:val="18"/>
          </w:rPr>
          <w:fldChar w:fldCharType="separate"/>
        </w:r>
        <w:r w:rsidR="00400AAF">
          <w:rPr>
            <w:noProof/>
            <w:sz w:val="18"/>
          </w:rPr>
          <w:t>1</w:t>
        </w:r>
        <w:r w:rsidR="00695F05" w:rsidRPr="0063636C">
          <w:rPr>
            <w:noProof/>
            <w:sz w:val="18"/>
          </w:rPr>
          <w:fldChar w:fldCharType="end"/>
        </w:r>
      </w:sdtContent>
    </w:sdt>
    <w:r w:rsidR="009E1F7D">
      <w:rPr>
        <w:noProo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D95B" w14:textId="77777777" w:rsidR="00530B8F" w:rsidRDefault="00530B8F" w:rsidP="008320B4">
      <w:r>
        <w:separator/>
      </w:r>
    </w:p>
    <w:p w14:paraId="19EE8D45" w14:textId="77777777" w:rsidR="00047A9C" w:rsidRDefault="00047A9C" w:rsidP="008320B4"/>
  </w:footnote>
  <w:footnote w:type="continuationSeparator" w:id="0">
    <w:p w14:paraId="7F4F34AC" w14:textId="77777777" w:rsidR="00530B8F" w:rsidRDefault="00530B8F" w:rsidP="008320B4">
      <w:r>
        <w:continuationSeparator/>
      </w:r>
    </w:p>
    <w:p w14:paraId="462161C8" w14:textId="77777777" w:rsidR="00047A9C" w:rsidRDefault="00047A9C" w:rsidP="008320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9704" w14:textId="457E4022" w:rsidR="003C3008" w:rsidRPr="00695F05" w:rsidRDefault="00695F05" w:rsidP="003C3008">
    <w:pPr>
      <w:pStyle w:val="Title"/>
      <w:jc w:val="right"/>
    </w:pPr>
    <w:r>
      <w:rPr>
        <w:noProof/>
      </w:rPr>
      <w:drawing>
        <wp:anchor distT="0" distB="0" distL="114300" distR="114300" simplePos="0" relativeHeight="251658240" behindDoc="1" locked="0" layoutInCell="1" allowOverlap="1" wp14:anchorId="42AE978E" wp14:editId="4025F9D8">
          <wp:simplePos x="0" y="0"/>
          <wp:positionH relativeFrom="column">
            <wp:posOffset>-10925</wp:posOffset>
          </wp:positionH>
          <wp:positionV relativeFrom="paragraph">
            <wp:posOffset>-31750</wp:posOffset>
          </wp:positionV>
          <wp:extent cx="1365250" cy="447622"/>
          <wp:effectExtent l="0" t="0" r="6350" b="0"/>
          <wp:wrapTight wrapText="bothSides">
            <wp:wrapPolygon edited="0">
              <wp:start x="0" y="0"/>
              <wp:lineTo x="0" y="20250"/>
              <wp:lineTo x="21399" y="20250"/>
              <wp:lineTo x="2139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logo_UM17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447622"/>
                  </a:xfrm>
                  <a:prstGeom prst="rect">
                    <a:avLst/>
                  </a:prstGeom>
                </pic:spPr>
              </pic:pic>
            </a:graphicData>
          </a:graphic>
          <wp14:sizeRelH relativeFrom="page">
            <wp14:pctWidth>0</wp14:pctWidth>
          </wp14:sizeRelH>
          <wp14:sizeRelV relativeFrom="page">
            <wp14:pctHeight>0</wp14:pctHeight>
          </wp14:sizeRelV>
        </wp:anchor>
      </w:drawing>
    </w:r>
    <w:r w:rsidR="003C3008" w:rsidRPr="003C3008">
      <w:t xml:space="preserve"> </w:t>
    </w:r>
    <w:r w:rsidR="006B276B">
      <w:rPr>
        <w:sz w:val="44"/>
      </w:rPr>
      <w:t>Annual Work Plan</w:t>
    </w:r>
    <w:r w:rsidR="003C3008" w:rsidRPr="003C3008">
      <w:rPr>
        <w:sz w:val="44"/>
      </w:rPr>
      <w:t xml:space="preserve"> </w:t>
    </w:r>
  </w:p>
  <w:p w14:paraId="3919B65E" w14:textId="6948E7B9" w:rsidR="00047A9C" w:rsidRPr="000A6DC9" w:rsidRDefault="003C3008" w:rsidP="003C3008">
    <w:pPr>
      <w:pStyle w:val="Subtitle"/>
      <w:jc w:val="right"/>
      <w:rPr>
        <w:sz w:val="20"/>
      </w:rPr>
    </w:pPr>
    <w:r w:rsidRPr="000A6DC9">
      <w:rPr>
        <w:sz w:val="20"/>
      </w:rPr>
      <w:t>202</w:t>
    </w:r>
    <w:r w:rsidR="003308DC">
      <w:rPr>
        <w:sz w:val="20"/>
      </w:rPr>
      <w:t>3</w:t>
    </w:r>
    <w:r w:rsidRPr="000A6DC9">
      <w:rPr>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B57"/>
    <w:multiLevelType w:val="hybridMultilevel"/>
    <w:tmpl w:val="C93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7CD"/>
    <w:multiLevelType w:val="hybridMultilevel"/>
    <w:tmpl w:val="493A9224"/>
    <w:lvl w:ilvl="0" w:tplc="F9446C56">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66E7A"/>
    <w:multiLevelType w:val="hybridMultilevel"/>
    <w:tmpl w:val="5908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A66"/>
    <w:multiLevelType w:val="hybridMultilevel"/>
    <w:tmpl w:val="B96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31C"/>
    <w:multiLevelType w:val="hybridMultilevel"/>
    <w:tmpl w:val="F2D21308"/>
    <w:lvl w:ilvl="0" w:tplc="5A8AFC08">
      <w:start w:val="1"/>
      <w:numFmt w:val="upperLetter"/>
      <w:lvlText w:val="%1."/>
      <w:lvlJc w:val="left"/>
      <w:pPr>
        <w:ind w:left="720" w:hanging="360"/>
      </w:pPr>
      <w:rPr>
        <w:rFonts w:asciiTheme="minorHAnsi" w:eastAsia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62AB0"/>
    <w:multiLevelType w:val="hybridMultilevel"/>
    <w:tmpl w:val="93B4DC12"/>
    <w:lvl w:ilvl="0" w:tplc="74E4C5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A0DB1"/>
    <w:multiLevelType w:val="hybridMultilevel"/>
    <w:tmpl w:val="CE1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6BF"/>
    <w:multiLevelType w:val="hybridMultilevel"/>
    <w:tmpl w:val="493A9224"/>
    <w:lvl w:ilvl="0" w:tplc="F9446C56">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375A5"/>
    <w:multiLevelType w:val="hybridMultilevel"/>
    <w:tmpl w:val="493A9224"/>
    <w:lvl w:ilvl="0" w:tplc="F9446C56">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07627"/>
    <w:multiLevelType w:val="hybridMultilevel"/>
    <w:tmpl w:val="493A9224"/>
    <w:lvl w:ilvl="0" w:tplc="F9446C56">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B2C74"/>
    <w:multiLevelType w:val="hybridMultilevel"/>
    <w:tmpl w:val="493A9224"/>
    <w:lvl w:ilvl="0" w:tplc="F9446C56">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178B6"/>
    <w:multiLevelType w:val="hybridMultilevel"/>
    <w:tmpl w:val="71D0C124"/>
    <w:lvl w:ilvl="0" w:tplc="A8A41808">
      <w:start w:val="1"/>
      <w:numFmt w:val="bullet"/>
      <w:lvlText w:val=""/>
      <w:lvlJc w:val="left"/>
      <w:pPr>
        <w:ind w:left="720" w:hanging="360"/>
      </w:pPr>
      <w:rPr>
        <w:rFonts w:ascii="Symbol" w:hAnsi="Symbol" w:hint="default"/>
        <w:color w:val="auto"/>
      </w:rPr>
    </w:lvl>
    <w:lvl w:ilvl="1" w:tplc="0556F7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D4A6F"/>
    <w:multiLevelType w:val="hybridMultilevel"/>
    <w:tmpl w:val="AD50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5EEE"/>
    <w:multiLevelType w:val="hybridMultilevel"/>
    <w:tmpl w:val="F82E9FC6"/>
    <w:lvl w:ilvl="0" w:tplc="D9E6E998">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D621D"/>
    <w:multiLevelType w:val="hybridMultilevel"/>
    <w:tmpl w:val="5AC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8079D"/>
    <w:multiLevelType w:val="hybridMultilevel"/>
    <w:tmpl w:val="449A402C"/>
    <w:lvl w:ilvl="0" w:tplc="58D8E178">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D2745"/>
    <w:multiLevelType w:val="hybridMultilevel"/>
    <w:tmpl w:val="2D22D08C"/>
    <w:lvl w:ilvl="0" w:tplc="0BD4FF5A">
      <w:start w:val="1"/>
      <w:numFmt w:val="upp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27A48"/>
    <w:multiLevelType w:val="hybridMultilevel"/>
    <w:tmpl w:val="E6168C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61BC5"/>
    <w:multiLevelType w:val="hybridMultilevel"/>
    <w:tmpl w:val="C6B0FA6E"/>
    <w:lvl w:ilvl="0" w:tplc="60F281D8">
      <w:start w:val="1"/>
      <w:numFmt w:val="upperLetter"/>
      <w:lvlText w:val="%1."/>
      <w:lvlJc w:val="left"/>
      <w:pPr>
        <w:ind w:left="720" w:hanging="360"/>
      </w:pPr>
      <w:rPr>
        <w:rFonts w:hint="default"/>
        <w:u w:val="none"/>
      </w:rPr>
    </w:lvl>
    <w:lvl w:ilvl="1" w:tplc="DD12A4E6">
      <w:start w:val="1"/>
      <w:numFmt w:val="upperLetter"/>
      <w:lvlText w:val="%2."/>
      <w:lvlJc w:val="left"/>
      <w:pPr>
        <w:ind w:left="1440" w:hanging="360"/>
      </w:pPr>
      <w:rPr>
        <w:rFonts w:asciiTheme="minorHAnsi" w:eastAsiaTheme="minorHAnsi" w:hAnsiTheme="minorHAnsi"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36F68"/>
    <w:multiLevelType w:val="hybridMultilevel"/>
    <w:tmpl w:val="1FCEA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9"/>
  </w:num>
  <w:num w:numId="5">
    <w:abstractNumId w:val="6"/>
  </w:num>
  <w:num w:numId="6">
    <w:abstractNumId w:val="12"/>
  </w:num>
  <w:num w:numId="7">
    <w:abstractNumId w:val="3"/>
  </w:num>
  <w:num w:numId="8">
    <w:abstractNumId w:val="0"/>
  </w:num>
  <w:num w:numId="9">
    <w:abstractNumId w:val="17"/>
  </w:num>
  <w:num w:numId="10">
    <w:abstractNumId w:val="14"/>
  </w:num>
  <w:num w:numId="11">
    <w:abstractNumId w:val="5"/>
  </w:num>
  <w:num w:numId="12">
    <w:abstractNumId w:val="18"/>
  </w:num>
  <w:num w:numId="13">
    <w:abstractNumId w:val="13"/>
  </w:num>
  <w:num w:numId="14">
    <w:abstractNumId w:val="16"/>
  </w:num>
  <w:num w:numId="15">
    <w:abstractNumId w:val="15"/>
  </w:num>
  <w:num w:numId="16">
    <w:abstractNumId w:val="8"/>
  </w:num>
  <w:num w:numId="17">
    <w:abstractNumId w:val="9"/>
  </w:num>
  <w:num w:numId="18">
    <w:abstractNumId w:val="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8F"/>
    <w:rsid w:val="00042E8D"/>
    <w:rsid w:val="00047A9C"/>
    <w:rsid w:val="0006574A"/>
    <w:rsid w:val="000A6DC9"/>
    <w:rsid w:val="000D41DA"/>
    <w:rsid w:val="000F7656"/>
    <w:rsid w:val="001640F5"/>
    <w:rsid w:val="001656F8"/>
    <w:rsid w:val="00175C4F"/>
    <w:rsid w:val="00176541"/>
    <w:rsid w:val="001A0866"/>
    <w:rsid w:val="001E10FF"/>
    <w:rsid w:val="00204474"/>
    <w:rsid w:val="00206A53"/>
    <w:rsid w:val="00225AD3"/>
    <w:rsid w:val="002F7263"/>
    <w:rsid w:val="00300B14"/>
    <w:rsid w:val="003308DC"/>
    <w:rsid w:val="00334174"/>
    <w:rsid w:val="003670DF"/>
    <w:rsid w:val="003C3008"/>
    <w:rsid w:val="003C5BE5"/>
    <w:rsid w:val="003E58D3"/>
    <w:rsid w:val="003F13E9"/>
    <w:rsid w:val="00400AAF"/>
    <w:rsid w:val="00456060"/>
    <w:rsid w:val="00465D95"/>
    <w:rsid w:val="0048637D"/>
    <w:rsid w:val="00492D3B"/>
    <w:rsid w:val="004D7977"/>
    <w:rsid w:val="00516FF3"/>
    <w:rsid w:val="00530B8F"/>
    <w:rsid w:val="00534B0E"/>
    <w:rsid w:val="0055681B"/>
    <w:rsid w:val="005C3C30"/>
    <w:rsid w:val="005D0685"/>
    <w:rsid w:val="00601E2F"/>
    <w:rsid w:val="00612ACE"/>
    <w:rsid w:val="00615CF9"/>
    <w:rsid w:val="0062236C"/>
    <w:rsid w:val="0063636C"/>
    <w:rsid w:val="006768D0"/>
    <w:rsid w:val="006816A6"/>
    <w:rsid w:val="00684B7A"/>
    <w:rsid w:val="00695F05"/>
    <w:rsid w:val="006A7707"/>
    <w:rsid w:val="006B276B"/>
    <w:rsid w:val="006F078F"/>
    <w:rsid w:val="00732E65"/>
    <w:rsid w:val="007B39E1"/>
    <w:rsid w:val="007B5B87"/>
    <w:rsid w:val="00803FEE"/>
    <w:rsid w:val="00807335"/>
    <w:rsid w:val="008320B4"/>
    <w:rsid w:val="008809FC"/>
    <w:rsid w:val="008E7145"/>
    <w:rsid w:val="008F3C8E"/>
    <w:rsid w:val="009842F5"/>
    <w:rsid w:val="009A0EE0"/>
    <w:rsid w:val="009A35DD"/>
    <w:rsid w:val="009C50BE"/>
    <w:rsid w:val="009E1F7D"/>
    <w:rsid w:val="009E24CF"/>
    <w:rsid w:val="009E2CB9"/>
    <w:rsid w:val="00A011C4"/>
    <w:rsid w:val="00A05896"/>
    <w:rsid w:val="00A23DBF"/>
    <w:rsid w:val="00A556E8"/>
    <w:rsid w:val="00A83E48"/>
    <w:rsid w:val="00AB7A94"/>
    <w:rsid w:val="00AE75D0"/>
    <w:rsid w:val="00B45C7B"/>
    <w:rsid w:val="00B5099A"/>
    <w:rsid w:val="00B574D0"/>
    <w:rsid w:val="00B91222"/>
    <w:rsid w:val="00BE436E"/>
    <w:rsid w:val="00C3177F"/>
    <w:rsid w:val="00C405FD"/>
    <w:rsid w:val="00C4604E"/>
    <w:rsid w:val="00C46777"/>
    <w:rsid w:val="00C53E04"/>
    <w:rsid w:val="00C82BE1"/>
    <w:rsid w:val="00D50F6B"/>
    <w:rsid w:val="00D9078D"/>
    <w:rsid w:val="00D95BAC"/>
    <w:rsid w:val="00DE1592"/>
    <w:rsid w:val="00DF38A3"/>
    <w:rsid w:val="00E62F9F"/>
    <w:rsid w:val="00E66EB1"/>
    <w:rsid w:val="00E8099D"/>
    <w:rsid w:val="00E85F66"/>
    <w:rsid w:val="00E9304B"/>
    <w:rsid w:val="00EC2A0F"/>
    <w:rsid w:val="00F07AF7"/>
    <w:rsid w:val="00F712A4"/>
    <w:rsid w:val="00F7590E"/>
    <w:rsid w:val="00F84615"/>
    <w:rsid w:val="00F97366"/>
    <w:rsid w:val="00FB0ECE"/>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6959E6"/>
  <w15:chartTrackingRefBased/>
  <w15:docId w15:val="{7D003B41-CC07-4021-883D-5737EF6D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F5"/>
  </w:style>
  <w:style w:type="paragraph" w:styleId="Heading1">
    <w:name w:val="heading 1"/>
    <w:basedOn w:val="Normal"/>
    <w:next w:val="Normal"/>
    <w:link w:val="Heading1Char"/>
    <w:uiPriority w:val="9"/>
    <w:qFormat/>
    <w:rsid w:val="00400AAF"/>
    <w:pPr>
      <w:keepNext/>
      <w:keepLines/>
      <w:spacing w:before="600" w:after="40" w:line="240" w:lineRule="auto"/>
      <w:outlineLvl w:val="0"/>
    </w:pPr>
    <w:rPr>
      <w:rFonts w:asciiTheme="majorHAnsi" w:eastAsiaTheme="majorEastAsia" w:hAnsiTheme="majorHAnsi" w:cstheme="majorBidi"/>
      <w:caps/>
      <w:color w:val="1F4E79" w:themeColor="accent1" w:themeShade="80"/>
      <w:sz w:val="40"/>
      <w:szCs w:val="36"/>
    </w:rPr>
  </w:style>
  <w:style w:type="paragraph" w:styleId="Heading2">
    <w:name w:val="heading 2"/>
    <w:basedOn w:val="Normal"/>
    <w:next w:val="Normal"/>
    <w:link w:val="Heading2Char"/>
    <w:uiPriority w:val="9"/>
    <w:unhideWhenUsed/>
    <w:qFormat/>
    <w:rsid w:val="0006574A"/>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styleId="Heading3">
    <w:name w:val="heading 3"/>
    <w:basedOn w:val="Normal"/>
    <w:next w:val="Normal"/>
    <w:link w:val="Heading3Char"/>
    <w:uiPriority w:val="9"/>
    <w:semiHidden/>
    <w:unhideWhenUsed/>
    <w:qFormat/>
    <w:rsid w:val="006816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6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16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6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6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6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6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8F"/>
  </w:style>
  <w:style w:type="paragraph" w:styleId="Footer">
    <w:name w:val="footer"/>
    <w:basedOn w:val="Normal"/>
    <w:link w:val="FooterChar"/>
    <w:uiPriority w:val="99"/>
    <w:unhideWhenUsed/>
    <w:rsid w:val="00530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8F"/>
  </w:style>
  <w:style w:type="paragraph" w:styleId="ListParagraph">
    <w:name w:val="List Paragraph"/>
    <w:basedOn w:val="Normal"/>
    <w:uiPriority w:val="34"/>
    <w:qFormat/>
    <w:rsid w:val="00530B8F"/>
    <w:pPr>
      <w:ind w:left="720"/>
      <w:contextualSpacing/>
    </w:pPr>
  </w:style>
  <w:style w:type="table" w:styleId="TableGrid">
    <w:name w:val="Table Grid"/>
    <w:basedOn w:val="TableNormal"/>
    <w:uiPriority w:val="39"/>
    <w:rsid w:val="002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0AAF"/>
    <w:rPr>
      <w:rFonts w:asciiTheme="majorHAnsi" w:eastAsiaTheme="majorEastAsia" w:hAnsiTheme="majorHAnsi" w:cstheme="majorBidi"/>
      <w:caps/>
      <w:color w:val="1F4E79" w:themeColor="accent1" w:themeShade="80"/>
      <w:sz w:val="40"/>
      <w:szCs w:val="36"/>
    </w:rPr>
  </w:style>
  <w:style w:type="paragraph" w:styleId="Title">
    <w:name w:val="Title"/>
    <w:basedOn w:val="Normal"/>
    <w:next w:val="Normal"/>
    <w:link w:val="TitleChar"/>
    <w:uiPriority w:val="10"/>
    <w:qFormat/>
    <w:rsid w:val="006816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6A6"/>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06574A"/>
    <w:rPr>
      <w:rFonts w:asciiTheme="majorHAnsi" w:eastAsiaTheme="majorEastAsia" w:hAnsiTheme="majorHAnsi" w:cstheme="majorBidi"/>
      <w:color w:val="2E74B5" w:themeColor="accent1" w:themeShade="BF"/>
      <w:sz w:val="24"/>
      <w:szCs w:val="32"/>
    </w:rPr>
  </w:style>
  <w:style w:type="paragraph" w:styleId="BalloonText">
    <w:name w:val="Balloon Text"/>
    <w:basedOn w:val="Normal"/>
    <w:link w:val="BalloonTextChar"/>
    <w:uiPriority w:val="99"/>
    <w:semiHidden/>
    <w:unhideWhenUsed/>
    <w:rsid w:val="00B4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7B"/>
    <w:rPr>
      <w:rFonts w:ascii="Segoe UI" w:hAnsi="Segoe UI" w:cs="Segoe UI"/>
      <w:sz w:val="18"/>
      <w:szCs w:val="18"/>
    </w:rPr>
  </w:style>
  <w:style w:type="paragraph" w:styleId="Subtitle">
    <w:name w:val="Subtitle"/>
    <w:basedOn w:val="Normal"/>
    <w:next w:val="Normal"/>
    <w:link w:val="SubtitleChar"/>
    <w:uiPriority w:val="11"/>
    <w:qFormat/>
    <w:rsid w:val="006816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6A6"/>
    <w:rPr>
      <w:rFonts w:asciiTheme="majorHAnsi" w:eastAsiaTheme="majorEastAsia" w:hAnsiTheme="majorHAnsi" w:cstheme="majorBidi"/>
      <w:color w:val="5B9BD5" w:themeColor="accent1"/>
      <w:sz w:val="28"/>
      <w:szCs w:val="28"/>
    </w:rPr>
  </w:style>
  <w:style w:type="character" w:styleId="Hyperlink">
    <w:name w:val="Hyperlink"/>
    <w:basedOn w:val="DefaultParagraphFont"/>
    <w:uiPriority w:val="99"/>
    <w:unhideWhenUsed/>
    <w:rsid w:val="009E2CB9"/>
    <w:rPr>
      <w:color w:val="0563C1" w:themeColor="hyperlink"/>
      <w:u w:val="single"/>
    </w:rPr>
  </w:style>
  <w:style w:type="table" w:styleId="GridTable2-Accent5">
    <w:name w:val="Grid Table 2 Accent 5"/>
    <w:basedOn w:val="TableNormal"/>
    <w:uiPriority w:val="47"/>
    <w:rsid w:val="00C405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C405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556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16A6"/>
    <w:rPr>
      <w:color w:val="808080"/>
    </w:rPr>
  </w:style>
  <w:style w:type="character" w:customStyle="1" w:styleId="Heading3Char">
    <w:name w:val="Heading 3 Char"/>
    <w:basedOn w:val="DefaultParagraphFont"/>
    <w:link w:val="Heading3"/>
    <w:uiPriority w:val="9"/>
    <w:semiHidden/>
    <w:rsid w:val="006816A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6A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16A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6A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6A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6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6A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6A6"/>
    <w:pPr>
      <w:spacing w:line="240" w:lineRule="auto"/>
    </w:pPr>
    <w:rPr>
      <w:b/>
      <w:bCs/>
      <w:smallCaps/>
      <w:color w:val="44546A" w:themeColor="text2"/>
    </w:rPr>
  </w:style>
  <w:style w:type="character" w:styleId="Strong">
    <w:name w:val="Strong"/>
    <w:basedOn w:val="DefaultParagraphFont"/>
    <w:uiPriority w:val="22"/>
    <w:qFormat/>
    <w:rsid w:val="006816A6"/>
    <w:rPr>
      <w:b/>
      <w:bCs/>
    </w:rPr>
  </w:style>
  <w:style w:type="character" w:styleId="Emphasis">
    <w:name w:val="Emphasis"/>
    <w:basedOn w:val="DefaultParagraphFont"/>
    <w:uiPriority w:val="20"/>
    <w:qFormat/>
    <w:rsid w:val="006816A6"/>
    <w:rPr>
      <w:i/>
      <w:iCs/>
    </w:rPr>
  </w:style>
  <w:style w:type="paragraph" w:styleId="NoSpacing">
    <w:name w:val="No Spacing"/>
    <w:uiPriority w:val="1"/>
    <w:qFormat/>
    <w:rsid w:val="006816A6"/>
    <w:pPr>
      <w:spacing w:after="0" w:line="240" w:lineRule="auto"/>
    </w:pPr>
  </w:style>
  <w:style w:type="paragraph" w:styleId="Quote">
    <w:name w:val="Quote"/>
    <w:basedOn w:val="Normal"/>
    <w:next w:val="Normal"/>
    <w:link w:val="QuoteChar"/>
    <w:uiPriority w:val="29"/>
    <w:qFormat/>
    <w:rsid w:val="006816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16A6"/>
    <w:rPr>
      <w:color w:val="44546A" w:themeColor="text2"/>
      <w:sz w:val="24"/>
      <w:szCs w:val="24"/>
    </w:rPr>
  </w:style>
  <w:style w:type="paragraph" w:styleId="IntenseQuote">
    <w:name w:val="Intense Quote"/>
    <w:basedOn w:val="Normal"/>
    <w:next w:val="Normal"/>
    <w:link w:val="IntenseQuoteChar"/>
    <w:uiPriority w:val="30"/>
    <w:qFormat/>
    <w:rsid w:val="006816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6A6"/>
    <w:rPr>
      <w:rFonts w:asciiTheme="majorHAnsi" w:eastAsiaTheme="majorEastAsia" w:hAnsiTheme="majorHAnsi" w:cstheme="majorBidi"/>
      <w:color w:val="44546A" w:themeColor="text2"/>
      <w:spacing w:val="-6"/>
      <w:sz w:val="32"/>
      <w:szCs w:val="32"/>
    </w:rPr>
  </w:style>
  <w:style w:type="character" w:styleId="SubtleEmphasis">
    <w:name w:val="Subtle Emphasis"/>
    <w:uiPriority w:val="19"/>
    <w:qFormat/>
    <w:rsid w:val="0055681B"/>
    <w:rPr>
      <w:rFonts w:asciiTheme="majorHAnsi" w:hAnsiTheme="majorHAnsi" w:cstheme="majorHAnsi"/>
      <w:i/>
      <w:color w:val="404040" w:themeColor="text1" w:themeTint="BF"/>
      <w:sz w:val="20"/>
    </w:rPr>
  </w:style>
  <w:style w:type="character" w:styleId="IntenseEmphasis">
    <w:name w:val="Intense Emphasis"/>
    <w:basedOn w:val="DefaultParagraphFont"/>
    <w:uiPriority w:val="21"/>
    <w:qFormat/>
    <w:rsid w:val="006816A6"/>
    <w:rPr>
      <w:b/>
      <w:bCs/>
      <w:i/>
      <w:iCs/>
    </w:rPr>
  </w:style>
  <w:style w:type="character" w:styleId="SubtleReference">
    <w:name w:val="Subtle Reference"/>
    <w:basedOn w:val="DefaultParagraphFont"/>
    <w:uiPriority w:val="31"/>
    <w:qFormat/>
    <w:rsid w:val="006816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6A6"/>
    <w:rPr>
      <w:b/>
      <w:bCs/>
      <w:smallCaps/>
      <w:color w:val="44546A" w:themeColor="text2"/>
      <w:u w:val="single"/>
    </w:rPr>
  </w:style>
  <w:style w:type="character" w:styleId="BookTitle">
    <w:name w:val="Book Title"/>
    <w:basedOn w:val="DefaultParagraphFont"/>
    <w:uiPriority w:val="33"/>
    <w:qFormat/>
    <w:rsid w:val="006816A6"/>
    <w:rPr>
      <w:b/>
      <w:bCs/>
      <w:smallCaps/>
      <w:spacing w:val="10"/>
    </w:rPr>
  </w:style>
  <w:style w:type="paragraph" w:styleId="TOCHeading">
    <w:name w:val="TOC Heading"/>
    <w:basedOn w:val="Heading1"/>
    <w:next w:val="Normal"/>
    <w:uiPriority w:val="39"/>
    <w:semiHidden/>
    <w:unhideWhenUsed/>
    <w:qFormat/>
    <w:rsid w:val="006816A6"/>
    <w:pPr>
      <w:outlineLvl w:val="9"/>
    </w:pPr>
  </w:style>
  <w:style w:type="character" w:customStyle="1" w:styleId="Textbox">
    <w:name w:val="Text box"/>
    <w:basedOn w:val="DefaultParagraphFont"/>
    <w:uiPriority w:val="1"/>
    <w:rsid w:val="006816A6"/>
    <w:rPr>
      <w:rFonts w:asciiTheme="minorHAnsi" w:hAnsiTheme="minorHAnsi"/>
      <w:color w:val="808080" w:themeColor="background1" w:themeShade="80"/>
      <w:sz w:val="22"/>
    </w:rPr>
  </w:style>
  <w:style w:type="character" w:customStyle="1" w:styleId="Textbox2">
    <w:name w:val="Text box2"/>
    <w:basedOn w:val="DefaultParagraphFont"/>
    <w:uiPriority w:val="1"/>
    <w:rsid w:val="006816A6"/>
    <w:rPr>
      <w:rFonts w:asciiTheme="minorHAnsi" w:hAnsiTheme="minorHAnsi"/>
      <w:color w:val="525252" w:themeColor="accent3" w:themeShade="80"/>
      <w:sz w:val="22"/>
    </w:rPr>
  </w:style>
  <w:style w:type="character" w:customStyle="1" w:styleId="Style1">
    <w:name w:val="Style1"/>
    <w:basedOn w:val="DefaultParagraphFont"/>
    <w:uiPriority w:val="1"/>
    <w:rsid w:val="006B276B"/>
    <w:rPr>
      <w:color w:val="auto"/>
    </w:rPr>
  </w:style>
  <w:style w:type="character" w:customStyle="1" w:styleId="Style2">
    <w:name w:val="Style2"/>
    <w:basedOn w:val="DefaultParagraphFont"/>
    <w:uiPriority w:val="1"/>
    <w:rsid w:val="009842F5"/>
    <w:rPr>
      <w:color w:val="auto"/>
    </w:rPr>
  </w:style>
  <w:style w:type="character" w:customStyle="1" w:styleId="Blacktextbox">
    <w:name w:val="Black text box"/>
    <w:basedOn w:val="DefaultParagraphFont"/>
    <w:uiPriority w:val="1"/>
    <w:rsid w:val="009842F5"/>
    <w:rPr>
      <w:rFonts w:ascii="Calibri" w:hAnsi="Calibri"/>
      <w:color w:val="auto"/>
    </w:rPr>
  </w:style>
  <w:style w:type="character" w:customStyle="1" w:styleId="Style3">
    <w:name w:val="Style3"/>
    <w:basedOn w:val="DefaultParagraphFont"/>
    <w:uiPriority w:val="1"/>
    <w:rsid w:val="00492D3B"/>
  </w:style>
  <w:style w:type="character" w:customStyle="1" w:styleId="Style4">
    <w:name w:val="Style4"/>
    <w:basedOn w:val="DefaultParagraphFont"/>
    <w:uiPriority w:val="1"/>
    <w:rsid w:val="00492D3B"/>
    <w:rPr>
      <w:bdr w:val="single" w:sz="4" w:space="0" w:color="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bryon.steinwand@helenacollege.edu" TargetMode="External"/><Relationship Id="rId1" Type="http://schemas.openxmlformats.org/officeDocument/2006/relationships/hyperlink" Target="mailto:Jessie.pate@hele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550A0ADAD2488CBA7DFC48C5505876"/>
        <w:category>
          <w:name w:val="General"/>
          <w:gallery w:val="placeholder"/>
        </w:category>
        <w:types>
          <w:type w:val="bbPlcHdr"/>
        </w:types>
        <w:behaviors>
          <w:behavior w:val="content"/>
        </w:behaviors>
        <w:guid w:val="{2ADF1F6C-B3C0-434C-9CEF-0DF42F0712DE}"/>
      </w:docPartPr>
      <w:docPartBody>
        <w:p w:rsidR="00E24E4E" w:rsidRDefault="005B0071" w:rsidP="005B0071">
          <w:pPr>
            <w:pStyle w:val="E7550A0ADAD2488CBA7DFC48C550587622"/>
          </w:pPr>
          <w:r w:rsidRPr="0055681B">
            <w:rPr>
              <w:rStyle w:val="PlaceholderText"/>
              <w:color w:val="auto"/>
            </w:rPr>
            <w:t>Click or tap here to enter text.</w:t>
          </w:r>
        </w:p>
      </w:docPartBody>
    </w:docPart>
    <w:docPart>
      <w:docPartPr>
        <w:name w:val="2A6C99BA3B06450F9F680FB6D8E99F44"/>
        <w:category>
          <w:name w:val="General"/>
          <w:gallery w:val="placeholder"/>
        </w:category>
        <w:types>
          <w:type w:val="bbPlcHdr"/>
        </w:types>
        <w:behaviors>
          <w:behavior w:val="content"/>
        </w:behaviors>
        <w:guid w:val="{2FACE258-9F4D-4907-B61A-911FF763FB6D}"/>
      </w:docPartPr>
      <w:docPartBody>
        <w:p w:rsidR="00E24E4E" w:rsidRDefault="005B0071" w:rsidP="005B0071">
          <w:pPr>
            <w:pStyle w:val="2A6C99BA3B06450F9F680FB6D8E99F4424"/>
          </w:pPr>
          <w:r w:rsidRPr="0055681B">
            <w:rPr>
              <w:rStyle w:val="PlaceholderText"/>
              <w:shd w:val="clear" w:color="auto" w:fill="EDEDED" w:themeFill="accent3" w:themeFillTint="33"/>
            </w:rPr>
            <w:t>Click or tap here to enter text.</w:t>
          </w:r>
        </w:p>
      </w:docPartBody>
    </w:docPart>
    <w:docPart>
      <w:docPartPr>
        <w:name w:val="84AC3970468649E283FF630889086BE0"/>
        <w:category>
          <w:name w:val="General"/>
          <w:gallery w:val="placeholder"/>
        </w:category>
        <w:types>
          <w:type w:val="bbPlcHdr"/>
        </w:types>
        <w:behaviors>
          <w:behavior w:val="content"/>
        </w:behaviors>
        <w:guid w:val="{7F6E2D61-DE0D-4B72-A1D5-F8C0447985B7}"/>
      </w:docPartPr>
      <w:docPartBody>
        <w:p w:rsidR="00E24E4E" w:rsidRDefault="002A3AD4" w:rsidP="002A3AD4">
          <w:pPr>
            <w:pStyle w:val="84AC3970468649E283FF630889086BE01"/>
          </w:pPr>
          <w:r w:rsidRPr="00D146E9">
            <w:rPr>
              <w:rStyle w:val="PlaceholderText"/>
            </w:rPr>
            <w:t>Click or tap here to enter text.</w:t>
          </w:r>
        </w:p>
      </w:docPartBody>
    </w:docPart>
    <w:docPart>
      <w:docPartPr>
        <w:name w:val="F711F4E1AA5B4AE3A8C8509973C20755"/>
        <w:category>
          <w:name w:val="General"/>
          <w:gallery w:val="placeholder"/>
        </w:category>
        <w:types>
          <w:type w:val="bbPlcHdr"/>
        </w:types>
        <w:behaviors>
          <w:behavior w:val="content"/>
        </w:behaviors>
        <w:guid w:val="{D9A031AD-5D2E-43A4-8646-9769C2D1359A}"/>
      </w:docPartPr>
      <w:docPartBody>
        <w:p w:rsidR="00E24E4E" w:rsidRDefault="005B0071" w:rsidP="005B0071">
          <w:pPr>
            <w:pStyle w:val="F711F4E1AA5B4AE3A8C8509973C2075520"/>
          </w:pPr>
          <w:r w:rsidRPr="0055681B">
            <w:rPr>
              <w:color w:val="404040" w:themeColor="text1" w:themeTint="BF"/>
              <w:shd w:val="clear" w:color="auto" w:fill="EDEDED" w:themeFill="accent3" w:themeFillTint="33"/>
            </w:rPr>
            <w:t>Click or tap here to enter text.</w:t>
          </w:r>
        </w:p>
      </w:docPartBody>
    </w:docPart>
    <w:docPart>
      <w:docPartPr>
        <w:name w:val="DD80EB24EFD14B109D611269308051AF"/>
        <w:category>
          <w:name w:val="General"/>
          <w:gallery w:val="placeholder"/>
        </w:category>
        <w:types>
          <w:type w:val="bbPlcHdr"/>
        </w:types>
        <w:behaviors>
          <w:behavior w:val="content"/>
        </w:behaviors>
        <w:guid w:val="{105ACDED-2703-498F-BD70-D457782DB651}"/>
      </w:docPartPr>
      <w:docPartBody>
        <w:p w:rsidR="00E24E4E" w:rsidRDefault="002A3AD4" w:rsidP="002A3AD4">
          <w:pPr>
            <w:pStyle w:val="DD80EB24EFD14B109D611269308051AF"/>
          </w:pPr>
          <w:r w:rsidRPr="00D146E9">
            <w:rPr>
              <w:rStyle w:val="PlaceholderText"/>
            </w:rPr>
            <w:t>Click or tap here to enter text.</w:t>
          </w:r>
        </w:p>
      </w:docPartBody>
    </w:docPart>
    <w:docPart>
      <w:docPartPr>
        <w:name w:val="E026865554054E9DB8C9F7EE2E8B052A"/>
        <w:category>
          <w:name w:val="General"/>
          <w:gallery w:val="placeholder"/>
        </w:category>
        <w:types>
          <w:type w:val="bbPlcHdr"/>
        </w:types>
        <w:behaviors>
          <w:behavior w:val="content"/>
        </w:behaviors>
        <w:guid w:val="{5BB07B73-2683-4963-9C08-E1FF624D5ED1}"/>
      </w:docPartPr>
      <w:docPartBody>
        <w:p w:rsidR="00E24E4E" w:rsidRDefault="002A3AD4" w:rsidP="002A3AD4">
          <w:pPr>
            <w:pStyle w:val="E026865554054E9DB8C9F7EE2E8B052A"/>
          </w:pPr>
          <w:r w:rsidRPr="00D146E9">
            <w:rPr>
              <w:rStyle w:val="PlaceholderText"/>
            </w:rPr>
            <w:t>Click or tap here to enter text.</w:t>
          </w:r>
        </w:p>
      </w:docPartBody>
    </w:docPart>
    <w:docPart>
      <w:docPartPr>
        <w:name w:val="0E30C0FFA29A428082F83332D3F07B0E"/>
        <w:category>
          <w:name w:val="General"/>
          <w:gallery w:val="placeholder"/>
        </w:category>
        <w:types>
          <w:type w:val="bbPlcHdr"/>
        </w:types>
        <w:behaviors>
          <w:behavior w:val="content"/>
        </w:behaviors>
        <w:guid w:val="{E5BA6534-77E6-427C-B4D4-F440287FD9D4}"/>
      </w:docPartPr>
      <w:docPartBody>
        <w:p w:rsidR="00E24E4E" w:rsidRDefault="002A3AD4" w:rsidP="002A3AD4">
          <w:pPr>
            <w:pStyle w:val="0E30C0FFA29A428082F83332D3F07B0E"/>
          </w:pPr>
          <w:r w:rsidRPr="00D146E9">
            <w:rPr>
              <w:rStyle w:val="PlaceholderText"/>
            </w:rPr>
            <w:t>Click or tap here to enter text.</w:t>
          </w:r>
        </w:p>
      </w:docPartBody>
    </w:docPart>
    <w:docPart>
      <w:docPartPr>
        <w:name w:val="50F1260FF66249F68BEE7D9B471BD3DE"/>
        <w:category>
          <w:name w:val="General"/>
          <w:gallery w:val="placeholder"/>
        </w:category>
        <w:types>
          <w:type w:val="bbPlcHdr"/>
        </w:types>
        <w:behaviors>
          <w:behavior w:val="content"/>
        </w:behaviors>
        <w:guid w:val="{94DBC1F6-39C9-4E48-A7AD-821533971440}"/>
      </w:docPartPr>
      <w:docPartBody>
        <w:p w:rsidR="00285782" w:rsidRDefault="005B0071" w:rsidP="005B0071">
          <w:pPr>
            <w:pStyle w:val="50F1260FF66249F68BEE7D9B471BD3DE23"/>
          </w:pPr>
          <w:r w:rsidRPr="009842F5">
            <w:rPr>
              <w:rStyle w:val="PlaceholderText"/>
            </w:rPr>
            <w:t>Click or tap here to enter text.</w:t>
          </w:r>
        </w:p>
      </w:docPartBody>
    </w:docPart>
    <w:docPart>
      <w:docPartPr>
        <w:name w:val="68F1997893664F63BB0C7633B425AB14"/>
        <w:category>
          <w:name w:val="General"/>
          <w:gallery w:val="placeholder"/>
        </w:category>
        <w:types>
          <w:type w:val="bbPlcHdr"/>
        </w:types>
        <w:behaviors>
          <w:behavior w:val="content"/>
        </w:behaviors>
        <w:guid w:val="{5AE01681-72F7-468E-B3C3-0434D9A8E2A3}"/>
      </w:docPartPr>
      <w:docPartBody>
        <w:p w:rsidR="00285782" w:rsidRDefault="00E24E4E" w:rsidP="00E24E4E">
          <w:pPr>
            <w:pStyle w:val="68F1997893664F63BB0C7633B425AB14"/>
          </w:pPr>
          <w:r w:rsidRPr="00D146E9">
            <w:rPr>
              <w:rStyle w:val="PlaceholderText"/>
            </w:rPr>
            <w:t>Click or tap here to enter text.</w:t>
          </w:r>
        </w:p>
      </w:docPartBody>
    </w:docPart>
    <w:docPart>
      <w:docPartPr>
        <w:name w:val="91F69157728443F0884B2CCCA1DA48E8"/>
        <w:category>
          <w:name w:val="General"/>
          <w:gallery w:val="placeholder"/>
        </w:category>
        <w:types>
          <w:type w:val="bbPlcHdr"/>
        </w:types>
        <w:behaviors>
          <w:behavior w:val="content"/>
        </w:behaviors>
        <w:guid w:val="{B02E4DD8-D432-419B-82AC-07F3B409BB1A}"/>
      </w:docPartPr>
      <w:docPartBody>
        <w:p w:rsidR="00285782" w:rsidRDefault="005B0071" w:rsidP="005B0071">
          <w:pPr>
            <w:pStyle w:val="91F69157728443F0884B2CCCA1DA48E817"/>
          </w:pPr>
          <w:r w:rsidRPr="00BE436E">
            <w:rPr>
              <w:rStyle w:val="PlaceholderText"/>
              <w:color w:val="auto"/>
              <w:shd w:val="clear" w:color="auto" w:fill="EDEDED" w:themeFill="accent3" w:themeFillTint="33"/>
            </w:rPr>
            <w:t>Choose a term.</w:t>
          </w:r>
        </w:p>
      </w:docPartBody>
    </w:docPart>
    <w:docPart>
      <w:docPartPr>
        <w:name w:val="6129282D18F64B2C841118B130704EA2"/>
        <w:category>
          <w:name w:val="General"/>
          <w:gallery w:val="placeholder"/>
        </w:category>
        <w:types>
          <w:type w:val="bbPlcHdr"/>
        </w:types>
        <w:behaviors>
          <w:behavior w:val="content"/>
        </w:behaviors>
        <w:guid w:val="{A9927C03-7D75-4C6E-A3C9-CFC7B80BBB3A}"/>
      </w:docPartPr>
      <w:docPartBody>
        <w:p w:rsidR="00285782" w:rsidRDefault="00E24E4E" w:rsidP="00E24E4E">
          <w:pPr>
            <w:pStyle w:val="6129282D18F64B2C841118B130704EA2"/>
          </w:pPr>
          <w:r w:rsidRPr="00D146E9">
            <w:rPr>
              <w:rStyle w:val="PlaceholderText"/>
            </w:rPr>
            <w:t>Click or tap here to enter text.</w:t>
          </w:r>
        </w:p>
      </w:docPartBody>
    </w:docPart>
    <w:docPart>
      <w:docPartPr>
        <w:name w:val="DBB1178F5D1147AA962777B6B51BB8CA"/>
        <w:category>
          <w:name w:val="General"/>
          <w:gallery w:val="placeholder"/>
        </w:category>
        <w:types>
          <w:type w:val="bbPlcHdr"/>
        </w:types>
        <w:behaviors>
          <w:behavior w:val="content"/>
        </w:behaviors>
        <w:guid w:val="{8C6AFEA3-DA54-40B1-A256-BF08CA42F4CA}"/>
      </w:docPartPr>
      <w:docPartBody>
        <w:p w:rsidR="00285782" w:rsidRDefault="00E24E4E" w:rsidP="00E24E4E">
          <w:pPr>
            <w:pStyle w:val="DBB1178F5D1147AA962777B6B51BB8CA"/>
          </w:pPr>
          <w:r w:rsidRPr="00D146E9">
            <w:rPr>
              <w:rStyle w:val="PlaceholderText"/>
            </w:rPr>
            <w:t>Click or tap here to enter text.</w:t>
          </w:r>
        </w:p>
      </w:docPartBody>
    </w:docPart>
    <w:docPart>
      <w:docPartPr>
        <w:name w:val="EBC9F261768B46209B20CBFE69108EA6"/>
        <w:category>
          <w:name w:val="General"/>
          <w:gallery w:val="placeholder"/>
        </w:category>
        <w:types>
          <w:type w:val="bbPlcHdr"/>
        </w:types>
        <w:behaviors>
          <w:behavior w:val="content"/>
        </w:behaviors>
        <w:guid w:val="{FCAA31BC-C1F5-4EDE-BF7F-1063F7B674EF}"/>
      </w:docPartPr>
      <w:docPartBody>
        <w:p w:rsidR="00285782" w:rsidRDefault="00E24E4E" w:rsidP="00E24E4E">
          <w:pPr>
            <w:pStyle w:val="EBC9F261768B46209B20CBFE69108EA6"/>
          </w:pPr>
          <w:r w:rsidRPr="00D146E9">
            <w:rPr>
              <w:rStyle w:val="PlaceholderText"/>
            </w:rPr>
            <w:t>Click or tap here to enter text.</w:t>
          </w:r>
        </w:p>
      </w:docPartBody>
    </w:docPart>
    <w:docPart>
      <w:docPartPr>
        <w:name w:val="1B2D104D2E6A4F45B9EA50A96419CE50"/>
        <w:category>
          <w:name w:val="General"/>
          <w:gallery w:val="placeholder"/>
        </w:category>
        <w:types>
          <w:type w:val="bbPlcHdr"/>
        </w:types>
        <w:behaviors>
          <w:behavior w:val="content"/>
        </w:behaviors>
        <w:guid w:val="{504204E6-A42D-4F0F-8FDB-5532D63D0736}"/>
      </w:docPartPr>
      <w:docPartBody>
        <w:p w:rsidR="00285782" w:rsidRDefault="00E24E4E" w:rsidP="00E24E4E">
          <w:pPr>
            <w:pStyle w:val="1B2D104D2E6A4F45B9EA50A96419CE50"/>
          </w:pPr>
          <w:r w:rsidRPr="00D146E9">
            <w:rPr>
              <w:rStyle w:val="PlaceholderText"/>
            </w:rPr>
            <w:t>Click or tap here to enter text.</w:t>
          </w:r>
        </w:p>
      </w:docPartBody>
    </w:docPart>
    <w:docPart>
      <w:docPartPr>
        <w:name w:val="5D7881ABB690488B80E31BA7873379D2"/>
        <w:category>
          <w:name w:val="General"/>
          <w:gallery w:val="placeholder"/>
        </w:category>
        <w:types>
          <w:type w:val="bbPlcHdr"/>
        </w:types>
        <w:behaviors>
          <w:behavior w:val="content"/>
        </w:behaviors>
        <w:guid w:val="{66251754-A192-4B44-8080-382D2B8F9D5B}"/>
      </w:docPartPr>
      <w:docPartBody>
        <w:p w:rsidR="00285782" w:rsidRDefault="005B0071" w:rsidP="005B0071">
          <w:pPr>
            <w:pStyle w:val="5D7881ABB690488B80E31BA7873379D213"/>
          </w:pPr>
          <w:r w:rsidRPr="00400AAF">
            <w:rPr>
              <w:rStyle w:val="PlaceholderText"/>
              <w:color w:val="404040" w:themeColor="text1" w:themeTint="BF"/>
            </w:rPr>
            <w:t>Choose an item.</w:t>
          </w:r>
        </w:p>
      </w:docPartBody>
    </w:docPart>
    <w:docPart>
      <w:docPartPr>
        <w:name w:val="FE29E8368F4F4124B59874F184001E52"/>
        <w:category>
          <w:name w:val="General"/>
          <w:gallery w:val="placeholder"/>
        </w:category>
        <w:types>
          <w:type w:val="bbPlcHdr"/>
        </w:types>
        <w:behaviors>
          <w:behavior w:val="content"/>
        </w:behaviors>
        <w:guid w:val="{6404E3EB-87EA-429F-BF6A-D629092B2A18}"/>
      </w:docPartPr>
      <w:docPartBody>
        <w:p w:rsidR="00000000" w:rsidRDefault="005B0071" w:rsidP="005B0071">
          <w:pPr>
            <w:pStyle w:val="FE29E8368F4F4124B59874F184001E527"/>
          </w:pPr>
          <w:r w:rsidRPr="00BE436E">
            <w:rPr>
              <w:rStyle w:val="PlaceholderText"/>
              <w:color w:val="404040" w:themeColor="text1" w:themeTint="BF"/>
              <w:shd w:val="clear" w:color="auto" w:fill="EDEDED" w:themeFill="accent3" w:themeFillTint="33"/>
            </w:rPr>
            <w:t>Choose an item.</w:t>
          </w:r>
        </w:p>
      </w:docPartBody>
    </w:docPart>
    <w:docPart>
      <w:docPartPr>
        <w:name w:val="55BF5D9D2ED8437B89BACA5FCF0EC9BA"/>
        <w:category>
          <w:name w:val="General"/>
          <w:gallery w:val="placeholder"/>
        </w:category>
        <w:types>
          <w:type w:val="bbPlcHdr"/>
        </w:types>
        <w:behaviors>
          <w:behavior w:val="content"/>
        </w:behaviors>
        <w:guid w:val="{0D6A2566-D590-4FE2-A017-1558463A564E}"/>
      </w:docPartPr>
      <w:docPartBody>
        <w:p w:rsidR="00000000" w:rsidRDefault="005B0071" w:rsidP="005B0071">
          <w:pPr>
            <w:pStyle w:val="55BF5D9D2ED8437B89BACA5FCF0EC9BA6"/>
          </w:pPr>
          <w:r w:rsidRPr="00BE436E">
            <w:rPr>
              <w:rStyle w:val="PlaceholderText"/>
              <w:color w:val="404040" w:themeColor="text1" w:themeTint="BF"/>
              <w:shd w:val="clear" w:color="auto" w:fill="EDEDED" w:themeFill="accent3" w:themeFillTint="33"/>
            </w:rPr>
            <w:t>Choose an item.</w:t>
          </w:r>
        </w:p>
      </w:docPartBody>
    </w:docPart>
    <w:docPart>
      <w:docPartPr>
        <w:name w:val="5D992F33BDA740518E05A03DB1B9FADC"/>
        <w:category>
          <w:name w:val="General"/>
          <w:gallery w:val="placeholder"/>
        </w:category>
        <w:types>
          <w:type w:val="bbPlcHdr"/>
        </w:types>
        <w:behaviors>
          <w:behavior w:val="content"/>
        </w:behaviors>
        <w:guid w:val="{41471E91-4FEA-48D8-8C64-3009053F43E3}"/>
      </w:docPartPr>
      <w:docPartBody>
        <w:p w:rsidR="00000000" w:rsidRDefault="005B0071" w:rsidP="005B0071">
          <w:pPr>
            <w:pStyle w:val="5D992F33BDA740518E05A03DB1B9FADC"/>
          </w:pPr>
          <w:r w:rsidRPr="00D146E9">
            <w:rPr>
              <w:rStyle w:val="PlaceholderText"/>
            </w:rPr>
            <w:t>Click or tap here to enter text.</w:t>
          </w:r>
        </w:p>
      </w:docPartBody>
    </w:docPart>
    <w:docPart>
      <w:docPartPr>
        <w:name w:val="1C838A2E32BE465E8A91A1AA7F544DE2"/>
        <w:category>
          <w:name w:val="General"/>
          <w:gallery w:val="placeholder"/>
        </w:category>
        <w:types>
          <w:type w:val="bbPlcHdr"/>
        </w:types>
        <w:behaviors>
          <w:behavior w:val="content"/>
        </w:behaviors>
        <w:guid w:val="{D2EFB359-17B8-46F1-9C39-0857C7FC0E91}"/>
      </w:docPartPr>
      <w:docPartBody>
        <w:p w:rsidR="00000000" w:rsidRDefault="005B0071" w:rsidP="005B0071">
          <w:pPr>
            <w:pStyle w:val="1C838A2E32BE465E8A91A1AA7F544DE22"/>
          </w:pPr>
          <w:r w:rsidRPr="00BE436E">
            <w:rPr>
              <w:rStyle w:val="PlaceholderText"/>
              <w:color w:val="auto"/>
            </w:rPr>
            <w:t>Click or tap here to enter text.</w:t>
          </w:r>
        </w:p>
      </w:docPartBody>
    </w:docPart>
    <w:docPart>
      <w:docPartPr>
        <w:name w:val="B1FDE3A91BE348EBA3D9C727C3D9A466"/>
        <w:category>
          <w:name w:val="General"/>
          <w:gallery w:val="placeholder"/>
        </w:category>
        <w:types>
          <w:type w:val="bbPlcHdr"/>
        </w:types>
        <w:behaviors>
          <w:behavior w:val="content"/>
        </w:behaviors>
        <w:guid w:val="{603088D5-8AF7-41BC-B9F3-8B321A1165E8}"/>
      </w:docPartPr>
      <w:docPartBody>
        <w:p w:rsidR="00000000" w:rsidRDefault="005B0071" w:rsidP="005B0071">
          <w:pPr>
            <w:pStyle w:val="B1FDE3A91BE348EBA3D9C727C3D9A466"/>
          </w:pPr>
          <w:r w:rsidRPr="00BE436E">
            <w:rPr>
              <w:rStyle w:val="PlaceholderText"/>
              <w:color w:val="404040" w:themeColor="text1" w:themeTint="BF"/>
              <w:shd w:val="clear" w:color="auto" w:fill="EDEDED" w:themeFill="accent3" w:themeFillTint="33"/>
            </w:rPr>
            <w:t>Choose an item.</w:t>
          </w:r>
        </w:p>
      </w:docPartBody>
    </w:docPart>
    <w:docPart>
      <w:docPartPr>
        <w:name w:val="70F4C583CC67420ABD328464BD92DCA0"/>
        <w:category>
          <w:name w:val="General"/>
          <w:gallery w:val="placeholder"/>
        </w:category>
        <w:types>
          <w:type w:val="bbPlcHdr"/>
        </w:types>
        <w:behaviors>
          <w:behavior w:val="content"/>
        </w:behaviors>
        <w:guid w:val="{2262A90A-DA7A-4E3F-8A1C-E06BCE9D34DF}"/>
      </w:docPartPr>
      <w:docPartBody>
        <w:p w:rsidR="00000000" w:rsidRDefault="005B0071" w:rsidP="005B0071">
          <w:pPr>
            <w:pStyle w:val="70F4C583CC67420ABD328464BD92DCA0"/>
          </w:pPr>
          <w:r w:rsidRPr="00BE436E">
            <w:rPr>
              <w:rStyle w:val="PlaceholderText"/>
              <w:color w:val="404040" w:themeColor="text1" w:themeTint="BF"/>
              <w:shd w:val="clear" w:color="auto" w:fill="EDEDED" w:themeFill="accent3" w:themeFillTint="33"/>
            </w:rPr>
            <w:t>Choose an item.</w:t>
          </w:r>
        </w:p>
      </w:docPartBody>
    </w:docPart>
    <w:docPart>
      <w:docPartPr>
        <w:name w:val="024613C510CD4BB9860C48A8182FEE26"/>
        <w:category>
          <w:name w:val="General"/>
          <w:gallery w:val="placeholder"/>
        </w:category>
        <w:types>
          <w:type w:val="bbPlcHdr"/>
        </w:types>
        <w:behaviors>
          <w:behavior w:val="content"/>
        </w:behaviors>
        <w:guid w:val="{57841452-034A-4D11-853E-0F046D879A0F}"/>
      </w:docPartPr>
      <w:docPartBody>
        <w:p w:rsidR="00000000" w:rsidRDefault="005B0071" w:rsidP="005B0071">
          <w:pPr>
            <w:pStyle w:val="024613C510CD4BB9860C48A8182FEE26"/>
          </w:pPr>
          <w:r w:rsidRPr="00BE436E">
            <w:rPr>
              <w:rStyle w:val="PlaceholderText"/>
              <w:color w:val="auto"/>
            </w:rPr>
            <w:t>Click or tap here to enter text.</w:t>
          </w:r>
        </w:p>
      </w:docPartBody>
    </w:docPart>
    <w:docPart>
      <w:docPartPr>
        <w:name w:val="83CD0DC2F4AC4A99AFD14620D090949E"/>
        <w:category>
          <w:name w:val="General"/>
          <w:gallery w:val="placeholder"/>
        </w:category>
        <w:types>
          <w:type w:val="bbPlcHdr"/>
        </w:types>
        <w:behaviors>
          <w:behavior w:val="content"/>
        </w:behaviors>
        <w:guid w:val="{AB7B646D-48D3-43C3-83D3-E3B4B9627852}"/>
      </w:docPartPr>
      <w:docPartBody>
        <w:p w:rsidR="00000000" w:rsidRDefault="005B0071" w:rsidP="005B0071">
          <w:pPr>
            <w:pStyle w:val="83CD0DC2F4AC4A99AFD14620D090949E"/>
          </w:pPr>
          <w:r w:rsidRPr="00BE436E">
            <w:rPr>
              <w:rStyle w:val="PlaceholderText"/>
              <w:shd w:val="clear" w:color="auto" w:fill="EDEDED" w:themeFill="accent3" w:themeFillTint="33"/>
            </w:rPr>
            <w:t>Choose a term.</w:t>
          </w:r>
        </w:p>
      </w:docPartBody>
    </w:docPart>
    <w:docPart>
      <w:docPartPr>
        <w:name w:val="2EF009597B6745CF9C9EF8610174C5AF"/>
        <w:category>
          <w:name w:val="General"/>
          <w:gallery w:val="placeholder"/>
        </w:category>
        <w:types>
          <w:type w:val="bbPlcHdr"/>
        </w:types>
        <w:behaviors>
          <w:behavior w:val="content"/>
        </w:behaviors>
        <w:guid w:val="{38150BE3-FFB7-407F-905D-46D110E96F35}"/>
      </w:docPartPr>
      <w:docPartBody>
        <w:p w:rsidR="00000000" w:rsidRDefault="005B0071" w:rsidP="005B0071">
          <w:pPr>
            <w:pStyle w:val="2EF009597B6745CF9C9EF8610174C5AF"/>
          </w:pPr>
          <w:r w:rsidRPr="00D146E9">
            <w:rPr>
              <w:rStyle w:val="PlaceholderText"/>
            </w:rPr>
            <w:t>Click or tap here to enter text.</w:t>
          </w:r>
        </w:p>
      </w:docPartBody>
    </w:docPart>
    <w:docPart>
      <w:docPartPr>
        <w:name w:val="68A6BB66601F43FB97DEA80BE2DD2653"/>
        <w:category>
          <w:name w:val="General"/>
          <w:gallery w:val="placeholder"/>
        </w:category>
        <w:types>
          <w:type w:val="bbPlcHdr"/>
        </w:types>
        <w:behaviors>
          <w:behavior w:val="content"/>
        </w:behaviors>
        <w:guid w:val="{D3892F10-0606-445D-9D59-CE07FE8EDFB6}"/>
      </w:docPartPr>
      <w:docPartBody>
        <w:p w:rsidR="00000000" w:rsidRDefault="005B0071" w:rsidP="005B0071">
          <w:pPr>
            <w:pStyle w:val="68A6BB66601F43FB97DEA80BE2DD2653"/>
          </w:pPr>
          <w:r w:rsidRPr="00D146E9">
            <w:rPr>
              <w:rStyle w:val="PlaceholderText"/>
            </w:rPr>
            <w:t>Click or tap here to enter text.</w:t>
          </w:r>
        </w:p>
      </w:docPartBody>
    </w:docPart>
    <w:docPart>
      <w:docPartPr>
        <w:name w:val="DCD4BC49FE8B4B87A86B306C9579119D"/>
        <w:category>
          <w:name w:val="General"/>
          <w:gallery w:val="placeholder"/>
        </w:category>
        <w:types>
          <w:type w:val="bbPlcHdr"/>
        </w:types>
        <w:behaviors>
          <w:behavior w:val="content"/>
        </w:behaviors>
        <w:guid w:val="{0C135A2F-A7C8-4841-89DB-ED94FBBF805D}"/>
      </w:docPartPr>
      <w:docPartBody>
        <w:p w:rsidR="00000000" w:rsidRDefault="005B0071" w:rsidP="005B0071">
          <w:pPr>
            <w:pStyle w:val="DCD4BC49FE8B4B87A86B306C9579119D"/>
          </w:pPr>
          <w:r w:rsidRPr="00D146E9">
            <w:rPr>
              <w:rStyle w:val="PlaceholderText"/>
            </w:rPr>
            <w:t>Click or tap here to enter text.</w:t>
          </w:r>
        </w:p>
      </w:docPartBody>
    </w:docPart>
    <w:docPart>
      <w:docPartPr>
        <w:name w:val="F6F815466BEF4CB197420FEC7D46478A"/>
        <w:category>
          <w:name w:val="General"/>
          <w:gallery w:val="placeholder"/>
        </w:category>
        <w:types>
          <w:type w:val="bbPlcHdr"/>
        </w:types>
        <w:behaviors>
          <w:behavior w:val="content"/>
        </w:behaviors>
        <w:guid w:val="{264926FB-458E-4459-B586-4D16CDA3D732}"/>
      </w:docPartPr>
      <w:docPartBody>
        <w:p w:rsidR="00000000" w:rsidRDefault="005B0071" w:rsidP="005B0071">
          <w:pPr>
            <w:pStyle w:val="F6F815466BEF4CB197420FEC7D46478A"/>
          </w:pPr>
          <w:r w:rsidRPr="00D146E9">
            <w:rPr>
              <w:rStyle w:val="PlaceholderText"/>
            </w:rPr>
            <w:t>Click or tap here to enter text.</w:t>
          </w:r>
        </w:p>
      </w:docPartBody>
    </w:docPart>
    <w:docPart>
      <w:docPartPr>
        <w:name w:val="C4E19790E7184AE58E5109AC19213831"/>
        <w:category>
          <w:name w:val="General"/>
          <w:gallery w:val="placeholder"/>
        </w:category>
        <w:types>
          <w:type w:val="bbPlcHdr"/>
        </w:types>
        <w:behaviors>
          <w:behavior w:val="content"/>
        </w:behaviors>
        <w:guid w:val="{5BA9113B-40A6-4132-AE9C-2F385D7EE9E6}"/>
      </w:docPartPr>
      <w:docPartBody>
        <w:p w:rsidR="00000000" w:rsidRDefault="005B0071" w:rsidP="005B0071">
          <w:pPr>
            <w:pStyle w:val="C4E19790E7184AE58E5109AC19213831"/>
          </w:pPr>
          <w:r w:rsidRPr="00D146E9">
            <w:rPr>
              <w:rStyle w:val="PlaceholderText"/>
            </w:rPr>
            <w:t>Click or tap here to enter text.</w:t>
          </w:r>
        </w:p>
      </w:docPartBody>
    </w:docPart>
    <w:docPart>
      <w:docPartPr>
        <w:name w:val="B74256457AAE4E5EBD0277C0C153BE86"/>
        <w:category>
          <w:name w:val="General"/>
          <w:gallery w:val="placeholder"/>
        </w:category>
        <w:types>
          <w:type w:val="bbPlcHdr"/>
        </w:types>
        <w:behaviors>
          <w:behavior w:val="content"/>
        </w:behaviors>
        <w:guid w:val="{573D1619-3E06-4E36-88D6-373F6E7111C2}"/>
      </w:docPartPr>
      <w:docPartBody>
        <w:p w:rsidR="00000000" w:rsidRDefault="005B0071" w:rsidP="005B0071">
          <w:pPr>
            <w:pStyle w:val="B74256457AAE4E5EBD0277C0C153BE86"/>
          </w:pPr>
          <w:r w:rsidRPr="00D146E9">
            <w:rPr>
              <w:rStyle w:val="PlaceholderText"/>
            </w:rPr>
            <w:t>Click or tap here to enter text.</w:t>
          </w:r>
        </w:p>
      </w:docPartBody>
    </w:docPart>
    <w:docPart>
      <w:docPartPr>
        <w:name w:val="423383CCAFAA4AC7936915F23170B043"/>
        <w:category>
          <w:name w:val="General"/>
          <w:gallery w:val="placeholder"/>
        </w:category>
        <w:types>
          <w:type w:val="bbPlcHdr"/>
        </w:types>
        <w:behaviors>
          <w:behavior w:val="content"/>
        </w:behaviors>
        <w:guid w:val="{01E80A2A-374B-452C-B4BE-058EB759A909}"/>
      </w:docPartPr>
      <w:docPartBody>
        <w:p w:rsidR="00000000" w:rsidRDefault="005B0071" w:rsidP="005B0071">
          <w:pPr>
            <w:pStyle w:val="423383CCAFAA4AC7936915F23170B043"/>
          </w:pPr>
          <w:r w:rsidRPr="00400AAF">
            <w:rPr>
              <w:rStyle w:val="PlaceholderText"/>
              <w:color w:val="404040" w:themeColor="text1" w:themeTint="BF"/>
            </w:rPr>
            <w:t>Choose an item.</w:t>
          </w:r>
        </w:p>
      </w:docPartBody>
    </w:docPart>
    <w:docPart>
      <w:docPartPr>
        <w:name w:val="AA6234E70DAC43B19C922EDCE7EA5B67"/>
        <w:category>
          <w:name w:val="General"/>
          <w:gallery w:val="placeholder"/>
        </w:category>
        <w:types>
          <w:type w:val="bbPlcHdr"/>
        </w:types>
        <w:behaviors>
          <w:behavior w:val="content"/>
        </w:behaviors>
        <w:guid w:val="{D47B9E22-B76E-434B-B3B6-01472546DAD2}"/>
      </w:docPartPr>
      <w:docPartBody>
        <w:p w:rsidR="00000000" w:rsidRDefault="005B0071" w:rsidP="005B0071">
          <w:pPr>
            <w:pStyle w:val="AA6234E70DAC43B19C922EDCE7EA5B67"/>
          </w:pPr>
          <w:r w:rsidRPr="00BE436E">
            <w:rPr>
              <w:rStyle w:val="PlaceholderText"/>
              <w:color w:val="404040" w:themeColor="text1" w:themeTint="BF"/>
              <w:shd w:val="clear" w:color="auto" w:fill="EDEDED" w:themeFill="accent3" w:themeFillTint="33"/>
            </w:rPr>
            <w:t>Choose an item.</w:t>
          </w:r>
        </w:p>
      </w:docPartBody>
    </w:docPart>
    <w:docPart>
      <w:docPartPr>
        <w:name w:val="18D90396D0EA49AAB441BACA791256E9"/>
        <w:category>
          <w:name w:val="General"/>
          <w:gallery w:val="placeholder"/>
        </w:category>
        <w:types>
          <w:type w:val="bbPlcHdr"/>
        </w:types>
        <w:behaviors>
          <w:behavior w:val="content"/>
        </w:behaviors>
        <w:guid w:val="{042A79C3-D3E1-407E-8BE8-FB4687A21C6E}"/>
      </w:docPartPr>
      <w:docPartBody>
        <w:p w:rsidR="00000000" w:rsidRDefault="005B0071" w:rsidP="005B0071">
          <w:pPr>
            <w:pStyle w:val="18D90396D0EA49AAB441BACA791256E9"/>
          </w:pPr>
          <w:r w:rsidRPr="00BE436E">
            <w:rPr>
              <w:rStyle w:val="PlaceholderText"/>
              <w:color w:val="404040" w:themeColor="text1" w:themeTint="BF"/>
              <w:shd w:val="clear" w:color="auto" w:fill="EDEDED" w:themeFill="accent3" w:themeFillTint="33"/>
            </w:rPr>
            <w:t>Choose an item.</w:t>
          </w:r>
        </w:p>
      </w:docPartBody>
    </w:docPart>
    <w:docPart>
      <w:docPartPr>
        <w:name w:val="EBA06814061543179E34276C13587F2D"/>
        <w:category>
          <w:name w:val="General"/>
          <w:gallery w:val="placeholder"/>
        </w:category>
        <w:types>
          <w:type w:val="bbPlcHdr"/>
        </w:types>
        <w:behaviors>
          <w:behavior w:val="content"/>
        </w:behaviors>
        <w:guid w:val="{5A269BA4-52C2-4FEA-821F-3292A196C3C6}"/>
      </w:docPartPr>
      <w:docPartBody>
        <w:p w:rsidR="00000000" w:rsidRDefault="005B0071" w:rsidP="005B0071">
          <w:pPr>
            <w:pStyle w:val="EBA06814061543179E34276C13587F2D"/>
          </w:pPr>
          <w:r w:rsidRPr="00BE436E">
            <w:rPr>
              <w:rStyle w:val="PlaceholderText"/>
              <w:color w:val="auto"/>
            </w:rPr>
            <w:t>Click or tap here to enter text.</w:t>
          </w:r>
        </w:p>
      </w:docPartBody>
    </w:docPart>
    <w:docPart>
      <w:docPartPr>
        <w:name w:val="3B46DFDCD64F458D92FEDBE4732AC2E8"/>
        <w:category>
          <w:name w:val="General"/>
          <w:gallery w:val="placeholder"/>
        </w:category>
        <w:types>
          <w:type w:val="bbPlcHdr"/>
        </w:types>
        <w:behaviors>
          <w:behavior w:val="content"/>
        </w:behaviors>
        <w:guid w:val="{F3FCB4D5-4217-4CAE-A2A8-99BB1C2117F5}"/>
      </w:docPartPr>
      <w:docPartBody>
        <w:p w:rsidR="00000000" w:rsidRDefault="005B0071" w:rsidP="005B0071">
          <w:pPr>
            <w:pStyle w:val="3B46DFDCD64F458D92FEDBE4732AC2E8"/>
          </w:pPr>
          <w:r w:rsidRPr="00BE436E">
            <w:rPr>
              <w:rStyle w:val="PlaceholderText"/>
              <w:shd w:val="clear" w:color="auto" w:fill="EDEDED" w:themeFill="accent3" w:themeFillTint="33"/>
            </w:rPr>
            <w:t>Choose a term.</w:t>
          </w:r>
        </w:p>
      </w:docPartBody>
    </w:docPart>
    <w:docPart>
      <w:docPartPr>
        <w:name w:val="1A5C8E103A2A411494358E460DF6E312"/>
        <w:category>
          <w:name w:val="General"/>
          <w:gallery w:val="placeholder"/>
        </w:category>
        <w:types>
          <w:type w:val="bbPlcHdr"/>
        </w:types>
        <w:behaviors>
          <w:behavior w:val="content"/>
        </w:behaviors>
        <w:guid w:val="{32BAC9E7-373A-4C1D-BEDF-A760423F863C}"/>
      </w:docPartPr>
      <w:docPartBody>
        <w:p w:rsidR="00000000" w:rsidRDefault="005B0071" w:rsidP="005B0071">
          <w:pPr>
            <w:pStyle w:val="1A5C8E103A2A411494358E460DF6E312"/>
          </w:pPr>
          <w:r w:rsidRPr="00D146E9">
            <w:rPr>
              <w:rStyle w:val="PlaceholderText"/>
            </w:rPr>
            <w:t>Click or tap here to enter text.</w:t>
          </w:r>
        </w:p>
      </w:docPartBody>
    </w:docPart>
    <w:docPart>
      <w:docPartPr>
        <w:name w:val="6243C4FF1DE74003857EFC554DE1FF0E"/>
        <w:category>
          <w:name w:val="General"/>
          <w:gallery w:val="placeholder"/>
        </w:category>
        <w:types>
          <w:type w:val="bbPlcHdr"/>
        </w:types>
        <w:behaviors>
          <w:behavior w:val="content"/>
        </w:behaviors>
        <w:guid w:val="{E02D63EA-BE1D-494F-9CA2-DB8E4CAF8BD0}"/>
      </w:docPartPr>
      <w:docPartBody>
        <w:p w:rsidR="00000000" w:rsidRDefault="005B0071" w:rsidP="005B0071">
          <w:pPr>
            <w:pStyle w:val="6243C4FF1DE74003857EFC554DE1FF0E"/>
          </w:pPr>
          <w:r w:rsidRPr="00D146E9">
            <w:rPr>
              <w:rStyle w:val="PlaceholderText"/>
            </w:rPr>
            <w:t>Click or tap here to enter text.</w:t>
          </w:r>
        </w:p>
      </w:docPartBody>
    </w:docPart>
    <w:docPart>
      <w:docPartPr>
        <w:name w:val="FDB205A237F249E2A5F38CAD3CC9C7AC"/>
        <w:category>
          <w:name w:val="General"/>
          <w:gallery w:val="placeholder"/>
        </w:category>
        <w:types>
          <w:type w:val="bbPlcHdr"/>
        </w:types>
        <w:behaviors>
          <w:behavior w:val="content"/>
        </w:behaviors>
        <w:guid w:val="{8610E071-8E8E-4807-9533-2ADE58E177AF}"/>
      </w:docPartPr>
      <w:docPartBody>
        <w:p w:rsidR="00000000" w:rsidRDefault="005B0071" w:rsidP="005B0071">
          <w:pPr>
            <w:pStyle w:val="FDB205A237F249E2A5F38CAD3CC9C7AC"/>
          </w:pPr>
          <w:r w:rsidRPr="00D146E9">
            <w:rPr>
              <w:rStyle w:val="PlaceholderText"/>
            </w:rPr>
            <w:t>Click or tap here to enter text.</w:t>
          </w:r>
        </w:p>
      </w:docPartBody>
    </w:docPart>
    <w:docPart>
      <w:docPartPr>
        <w:name w:val="D59419BC17C34B2D8523A58578298ED2"/>
        <w:category>
          <w:name w:val="General"/>
          <w:gallery w:val="placeholder"/>
        </w:category>
        <w:types>
          <w:type w:val="bbPlcHdr"/>
        </w:types>
        <w:behaviors>
          <w:behavior w:val="content"/>
        </w:behaviors>
        <w:guid w:val="{631E1F0F-BFE5-4EFE-8E94-25809266D411}"/>
      </w:docPartPr>
      <w:docPartBody>
        <w:p w:rsidR="00000000" w:rsidRDefault="005B0071" w:rsidP="005B0071">
          <w:pPr>
            <w:pStyle w:val="D59419BC17C34B2D8523A58578298ED2"/>
          </w:pPr>
          <w:r w:rsidRPr="00D146E9">
            <w:rPr>
              <w:rStyle w:val="PlaceholderText"/>
            </w:rPr>
            <w:t>Click or tap here to enter text.</w:t>
          </w:r>
        </w:p>
      </w:docPartBody>
    </w:docPart>
    <w:docPart>
      <w:docPartPr>
        <w:name w:val="7B77868DC08D4E9C890978AF8068D276"/>
        <w:category>
          <w:name w:val="General"/>
          <w:gallery w:val="placeholder"/>
        </w:category>
        <w:types>
          <w:type w:val="bbPlcHdr"/>
        </w:types>
        <w:behaviors>
          <w:behavior w:val="content"/>
        </w:behaviors>
        <w:guid w:val="{8BCE76CA-6912-44D9-82A9-91FDE77B1B92}"/>
      </w:docPartPr>
      <w:docPartBody>
        <w:p w:rsidR="00000000" w:rsidRDefault="005B0071" w:rsidP="005B0071">
          <w:pPr>
            <w:pStyle w:val="7B77868DC08D4E9C890978AF8068D276"/>
          </w:pPr>
          <w:r w:rsidRPr="00D146E9">
            <w:rPr>
              <w:rStyle w:val="PlaceholderText"/>
            </w:rPr>
            <w:t>Click or tap here to enter text.</w:t>
          </w:r>
        </w:p>
      </w:docPartBody>
    </w:docPart>
    <w:docPart>
      <w:docPartPr>
        <w:name w:val="9460348D70374EE9BF3000416EA7204C"/>
        <w:category>
          <w:name w:val="General"/>
          <w:gallery w:val="placeholder"/>
        </w:category>
        <w:types>
          <w:type w:val="bbPlcHdr"/>
        </w:types>
        <w:behaviors>
          <w:behavior w:val="content"/>
        </w:behaviors>
        <w:guid w:val="{D8ADC40F-45EC-4746-892C-F45CD6EF6BDD}"/>
      </w:docPartPr>
      <w:docPartBody>
        <w:p w:rsidR="00000000" w:rsidRDefault="005B0071" w:rsidP="005B0071">
          <w:pPr>
            <w:pStyle w:val="9460348D70374EE9BF3000416EA7204C"/>
          </w:pPr>
          <w:r w:rsidRPr="00D146E9">
            <w:rPr>
              <w:rStyle w:val="PlaceholderText"/>
            </w:rPr>
            <w:t>Click or tap here to enter text.</w:t>
          </w:r>
        </w:p>
      </w:docPartBody>
    </w:docPart>
    <w:docPart>
      <w:docPartPr>
        <w:name w:val="C77D8408C09149D683FF3C3ED0D32BC4"/>
        <w:category>
          <w:name w:val="General"/>
          <w:gallery w:val="placeholder"/>
        </w:category>
        <w:types>
          <w:type w:val="bbPlcHdr"/>
        </w:types>
        <w:behaviors>
          <w:behavior w:val="content"/>
        </w:behaviors>
        <w:guid w:val="{13982F0A-C69E-43F6-907F-1B5285F45D48}"/>
      </w:docPartPr>
      <w:docPartBody>
        <w:p w:rsidR="00000000" w:rsidRDefault="005B0071" w:rsidP="005B0071">
          <w:pPr>
            <w:pStyle w:val="C77D8408C09149D683FF3C3ED0D32BC4"/>
          </w:pPr>
          <w:r w:rsidRPr="00400AAF">
            <w:rPr>
              <w:rStyle w:val="PlaceholderText"/>
              <w:color w:val="404040" w:themeColor="text1" w:themeTint="BF"/>
            </w:rPr>
            <w:t>Choose an item.</w:t>
          </w:r>
        </w:p>
      </w:docPartBody>
    </w:docPart>
    <w:docPart>
      <w:docPartPr>
        <w:name w:val="7A80C35045FB49FB901C698179893F96"/>
        <w:category>
          <w:name w:val="General"/>
          <w:gallery w:val="placeholder"/>
        </w:category>
        <w:types>
          <w:type w:val="bbPlcHdr"/>
        </w:types>
        <w:behaviors>
          <w:behavior w:val="content"/>
        </w:behaviors>
        <w:guid w:val="{E427BEF6-573D-4BF4-86EC-9D6D42E9219A}"/>
      </w:docPartPr>
      <w:docPartBody>
        <w:p w:rsidR="00000000" w:rsidRDefault="005B0071" w:rsidP="005B0071">
          <w:pPr>
            <w:pStyle w:val="7A80C35045FB49FB901C698179893F96"/>
          </w:pPr>
          <w:r w:rsidRPr="00BE436E">
            <w:rPr>
              <w:rStyle w:val="PlaceholderText"/>
              <w:color w:val="404040" w:themeColor="text1" w:themeTint="BF"/>
              <w:shd w:val="clear" w:color="auto" w:fill="EDEDED" w:themeFill="accent3" w:themeFillTint="33"/>
            </w:rPr>
            <w:t>Choose an item.</w:t>
          </w:r>
        </w:p>
      </w:docPartBody>
    </w:docPart>
    <w:docPart>
      <w:docPartPr>
        <w:name w:val="B3EE72917585491DBFAEB30F6CC56E7E"/>
        <w:category>
          <w:name w:val="General"/>
          <w:gallery w:val="placeholder"/>
        </w:category>
        <w:types>
          <w:type w:val="bbPlcHdr"/>
        </w:types>
        <w:behaviors>
          <w:behavior w:val="content"/>
        </w:behaviors>
        <w:guid w:val="{9B7F5990-AA05-4DB4-9B3F-3961A56072A3}"/>
      </w:docPartPr>
      <w:docPartBody>
        <w:p w:rsidR="00000000" w:rsidRDefault="005B0071" w:rsidP="005B0071">
          <w:pPr>
            <w:pStyle w:val="B3EE72917585491DBFAEB30F6CC56E7E"/>
          </w:pPr>
          <w:r w:rsidRPr="00BE436E">
            <w:rPr>
              <w:rStyle w:val="PlaceholderText"/>
              <w:color w:val="404040" w:themeColor="text1" w:themeTint="BF"/>
              <w:shd w:val="clear" w:color="auto" w:fill="EDEDED" w:themeFill="accent3" w:themeFillTint="33"/>
            </w:rPr>
            <w:t>Choose an item.</w:t>
          </w:r>
        </w:p>
      </w:docPartBody>
    </w:docPart>
    <w:docPart>
      <w:docPartPr>
        <w:name w:val="BF363333381B40CC9FC0E5D4FAF30012"/>
        <w:category>
          <w:name w:val="General"/>
          <w:gallery w:val="placeholder"/>
        </w:category>
        <w:types>
          <w:type w:val="bbPlcHdr"/>
        </w:types>
        <w:behaviors>
          <w:behavior w:val="content"/>
        </w:behaviors>
        <w:guid w:val="{6E8C28F7-1A72-4691-B43F-A5200B709FB8}"/>
      </w:docPartPr>
      <w:docPartBody>
        <w:p w:rsidR="00000000" w:rsidRDefault="005B0071" w:rsidP="005B0071">
          <w:pPr>
            <w:pStyle w:val="BF363333381B40CC9FC0E5D4FAF30012"/>
          </w:pPr>
          <w:r w:rsidRPr="00BE436E">
            <w:rPr>
              <w:rStyle w:val="PlaceholderText"/>
              <w:color w:val="auto"/>
            </w:rPr>
            <w:t>Click or tap here to enter text.</w:t>
          </w:r>
        </w:p>
      </w:docPartBody>
    </w:docPart>
    <w:docPart>
      <w:docPartPr>
        <w:name w:val="331603420A47432CA509360889E96759"/>
        <w:category>
          <w:name w:val="General"/>
          <w:gallery w:val="placeholder"/>
        </w:category>
        <w:types>
          <w:type w:val="bbPlcHdr"/>
        </w:types>
        <w:behaviors>
          <w:behavior w:val="content"/>
        </w:behaviors>
        <w:guid w:val="{41C5A034-4FA0-4BB1-93BC-6B9C3F179DBD}"/>
      </w:docPartPr>
      <w:docPartBody>
        <w:p w:rsidR="00000000" w:rsidRDefault="005B0071" w:rsidP="005B0071">
          <w:pPr>
            <w:pStyle w:val="331603420A47432CA509360889E96759"/>
          </w:pPr>
          <w:r w:rsidRPr="00BE436E">
            <w:rPr>
              <w:rStyle w:val="PlaceholderText"/>
              <w:shd w:val="clear" w:color="auto" w:fill="EDEDED" w:themeFill="accent3" w:themeFillTint="33"/>
            </w:rPr>
            <w:t>Choose a term.</w:t>
          </w:r>
        </w:p>
      </w:docPartBody>
    </w:docPart>
    <w:docPart>
      <w:docPartPr>
        <w:name w:val="37E19B1EACE74F17897F5F7F16FB72FC"/>
        <w:category>
          <w:name w:val="General"/>
          <w:gallery w:val="placeholder"/>
        </w:category>
        <w:types>
          <w:type w:val="bbPlcHdr"/>
        </w:types>
        <w:behaviors>
          <w:behavior w:val="content"/>
        </w:behaviors>
        <w:guid w:val="{F107C67F-06CD-4304-8FDF-DE4E0FD9A2AA}"/>
      </w:docPartPr>
      <w:docPartBody>
        <w:p w:rsidR="00000000" w:rsidRDefault="005B0071" w:rsidP="005B0071">
          <w:pPr>
            <w:pStyle w:val="37E19B1EACE74F17897F5F7F16FB72FC"/>
          </w:pPr>
          <w:r w:rsidRPr="00D146E9">
            <w:rPr>
              <w:rStyle w:val="PlaceholderText"/>
            </w:rPr>
            <w:t>Click or tap here to enter text.</w:t>
          </w:r>
        </w:p>
      </w:docPartBody>
    </w:docPart>
    <w:docPart>
      <w:docPartPr>
        <w:name w:val="DE09F1E77EEB458AA3F94C89654EB826"/>
        <w:category>
          <w:name w:val="General"/>
          <w:gallery w:val="placeholder"/>
        </w:category>
        <w:types>
          <w:type w:val="bbPlcHdr"/>
        </w:types>
        <w:behaviors>
          <w:behavior w:val="content"/>
        </w:behaviors>
        <w:guid w:val="{CD94D8EB-A2FB-4A62-8446-3E308522BA28}"/>
      </w:docPartPr>
      <w:docPartBody>
        <w:p w:rsidR="00000000" w:rsidRDefault="005B0071" w:rsidP="005B0071">
          <w:pPr>
            <w:pStyle w:val="DE09F1E77EEB458AA3F94C89654EB826"/>
          </w:pPr>
          <w:r w:rsidRPr="00D146E9">
            <w:rPr>
              <w:rStyle w:val="PlaceholderText"/>
            </w:rPr>
            <w:t>Click or tap here to enter text.</w:t>
          </w:r>
        </w:p>
      </w:docPartBody>
    </w:docPart>
    <w:docPart>
      <w:docPartPr>
        <w:name w:val="24CC4C79E5C74006AC56303A835E4ED1"/>
        <w:category>
          <w:name w:val="General"/>
          <w:gallery w:val="placeholder"/>
        </w:category>
        <w:types>
          <w:type w:val="bbPlcHdr"/>
        </w:types>
        <w:behaviors>
          <w:behavior w:val="content"/>
        </w:behaviors>
        <w:guid w:val="{35D4BFC9-0181-4B25-AAB4-71E2CDF7FD09}"/>
      </w:docPartPr>
      <w:docPartBody>
        <w:p w:rsidR="00000000" w:rsidRDefault="005B0071" w:rsidP="005B0071">
          <w:pPr>
            <w:pStyle w:val="24CC4C79E5C74006AC56303A835E4ED1"/>
          </w:pPr>
          <w:r w:rsidRPr="00D146E9">
            <w:rPr>
              <w:rStyle w:val="PlaceholderText"/>
            </w:rPr>
            <w:t>Click or tap here to enter text.</w:t>
          </w:r>
        </w:p>
      </w:docPartBody>
    </w:docPart>
    <w:docPart>
      <w:docPartPr>
        <w:name w:val="BF2CEEBACF7043A28A1FAF1FA8BAAF4C"/>
        <w:category>
          <w:name w:val="General"/>
          <w:gallery w:val="placeholder"/>
        </w:category>
        <w:types>
          <w:type w:val="bbPlcHdr"/>
        </w:types>
        <w:behaviors>
          <w:behavior w:val="content"/>
        </w:behaviors>
        <w:guid w:val="{68C336FD-DA4B-4749-99EF-D78BE793FDC7}"/>
      </w:docPartPr>
      <w:docPartBody>
        <w:p w:rsidR="00000000" w:rsidRDefault="005B0071" w:rsidP="005B0071">
          <w:pPr>
            <w:pStyle w:val="BF2CEEBACF7043A28A1FAF1FA8BAAF4C"/>
          </w:pPr>
          <w:r w:rsidRPr="00D146E9">
            <w:rPr>
              <w:rStyle w:val="PlaceholderText"/>
            </w:rPr>
            <w:t>Click or tap here to enter text.</w:t>
          </w:r>
        </w:p>
      </w:docPartBody>
    </w:docPart>
    <w:docPart>
      <w:docPartPr>
        <w:name w:val="96DD9D4D21324C438EF0F967AE6F8667"/>
        <w:category>
          <w:name w:val="General"/>
          <w:gallery w:val="placeholder"/>
        </w:category>
        <w:types>
          <w:type w:val="bbPlcHdr"/>
        </w:types>
        <w:behaviors>
          <w:behavior w:val="content"/>
        </w:behaviors>
        <w:guid w:val="{2F536AF8-A2A5-4C84-885B-033290248374}"/>
      </w:docPartPr>
      <w:docPartBody>
        <w:p w:rsidR="00000000" w:rsidRDefault="005B0071" w:rsidP="005B0071">
          <w:pPr>
            <w:pStyle w:val="96DD9D4D21324C438EF0F967AE6F8667"/>
          </w:pPr>
          <w:r w:rsidRPr="00D146E9">
            <w:rPr>
              <w:rStyle w:val="PlaceholderText"/>
            </w:rPr>
            <w:t>Click or tap here to enter text.</w:t>
          </w:r>
        </w:p>
      </w:docPartBody>
    </w:docPart>
    <w:docPart>
      <w:docPartPr>
        <w:name w:val="4E2AFB81BA334880B8FEABB9815236EF"/>
        <w:category>
          <w:name w:val="General"/>
          <w:gallery w:val="placeholder"/>
        </w:category>
        <w:types>
          <w:type w:val="bbPlcHdr"/>
        </w:types>
        <w:behaviors>
          <w:behavior w:val="content"/>
        </w:behaviors>
        <w:guid w:val="{0553C436-3EE8-4BA0-A6EF-6826009A84AA}"/>
      </w:docPartPr>
      <w:docPartBody>
        <w:p w:rsidR="00000000" w:rsidRDefault="005B0071" w:rsidP="005B0071">
          <w:pPr>
            <w:pStyle w:val="4E2AFB81BA334880B8FEABB9815236EF"/>
          </w:pPr>
          <w:r w:rsidRPr="00D146E9">
            <w:rPr>
              <w:rStyle w:val="PlaceholderText"/>
            </w:rPr>
            <w:t>Click or tap here to enter text.</w:t>
          </w:r>
        </w:p>
      </w:docPartBody>
    </w:docPart>
    <w:docPart>
      <w:docPartPr>
        <w:name w:val="8E1FEA1E1F624E53934D9E4E1DB59E0D"/>
        <w:category>
          <w:name w:val="General"/>
          <w:gallery w:val="placeholder"/>
        </w:category>
        <w:types>
          <w:type w:val="bbPlcHdr"/>
        </w:types>
        <w:behaviors>
          <w:behavior w:val="content"/>
        </w:behaviors>
        <w:guid w:val="{60E2FF1C-45D6-4E3D-8D39-F2AFB104B903}"/>
      </w:docPartPr>
      <w:docPartBody>
        <w:p w:rsidR="00000000" w:rsidRDefault="005B0071" w:rsidP="005B0071">
          <w:pPr>
            <w:pStyle w:val="8E1FEA1E1F624E53934D9E4E1DB59E0D"/>
          </w:pPr>
          <w:r w:rsidRPr="00400AAF">
            <w:rPr>
              <w:rStyle w:val="PlaceholderText"/>
              <w:color w:val="404040" w:themeColor="text1" w:themeTint="BF"/>
            </w:rPr>
            <w:t>Choose an item.</w:t>
          </w:r>
        </w:p>
      </w:docPartBody>
    </w:docPart>
    <w:docPart>
      <w:docPartPr>
        <w:name w:val="4992D5706D4149FBA14341F5F70C9391"/>
        <w:category>
          <w:name w:val="General"/>
          <w:gallery w:val="placeholder"/>
        </w:category>
        <w:types>
          <w:type w:val="bbPlcHdr"/>
        </w:types>
        <w:behaviors>
          <w:behavior w:val="content"/>
        </w:behaviors>
        <w:guid w:val="{3B4950C3-6385-4F93-80BE-44F66F2650A1}"/>
      </w:docPartPr>
      <w:docPartBody>
        <w:p w:rsidR="00000000" w:rsidRDefault="005B0071" w:rsidP="005B0071">
          <w:pPr>
            <w:pStyle w:val="4992D5706D4149FBA14341F5F70C9391"/>
          </w:pPr>
          <w:r w:rsidRPr="00BE436E">
            <w:rPr>
              <w:rStyle w:val="PlaceholderText"/>
              <w:color w:val="404040" w:themeColor="text1" w:themeTint="BF"/>
              <w:shd w:val="clear" w:color="auto" w:fill="EDEDED" w:themeFill="accent3" w:themeFillTint="33"/>
            </w:rPr>
            <w:t>Choose an item.</w:t>
          </w:r>
        </w:p>
      </w:docPartBody>
    </w:docPart>
    <w:docPart>
      <w:docPartPr>
        <w:name w:val="D549A2EBFC2F44A8BBDAF4F73C64E6DE"/>
        <w:category>
          <w:name w:val="General"/>
          <w:gallery w:val="placeholder"/>
        </w:category>
        <w:types>
          <w:type w:val="bbPlcHdr"/>
        </w:types>
        <w:behaviors>
          <w:behavior w:val="content"/>
        </w:behaviors>
        <w:guid w:val="{7E11E4BC-4B03-4874-8584-CC634F1BB275}"/>
      </w:docPartPr>
      <w:docPartBody>
        <w:p w:rsidR="00000000" w:rsidRDefault="005B0071" w:rsidP="005B0071">
          <w:pPr>
            <w:pStyle w:val="D549A2EBFC2F44A8BBDAF4F73C64E6DE"/>
          </w:pPr>
          <w:r w:rsidRPr="00BE436E">
            <w:rPr>
              <w:rStyle w:val="PlaceholderText"/>
              <w:color w:val="404040" w:themeColor="text1" w:themeTint="BF"/>
              <w:shd w:val="clear" w:color="auto" w:fill="EDEDED" w:themeFill="accent3" w:themeFillTint="33"/>
            </w:rPr>
            <w:t>Choose an item.</w:t>
          </w:r>
        </w:p>
      </w:docPartBody>
    </w:docPart>
    <w:docPart>
      <w:docPartPr>
        <w:name w:val="F2BC61A20CB64E23916F16E4107B48D0"/>
        <w:category>
          <w:name w:val="General"/>
          <w:gallery w:val="placeholder"/>
        </w:category>
        <w:types>
          <w:type w:val="bbPlcHdr"/>
        </w:types>
        <w:behaviors>
          <w:behavior w:val="content"/>
        </w:behaviors>
        <w:guid w:val="{624C6856-E116-4ADA-BA14-69EA354E5A65}"/>
      </w:docPartPr>
      <w:docPartBody>
        <w:p w:rsidR="00000000" w:rsidRDefault="005B0071" w:rsidP="005B0071">
          <w:pPr>
            <w:pStyle w:val="F2BC61A20CB64E23916F16E4107B48D0"/>
          </w:pPr>
          <w:r w:rsidRPr="00BE436E">
            <w:rPr>
              <w:rStyle w:val="PlaceholderText"/>
              <w:color w:val="auto"/>
            </w:rPr>
            <w:t>Click or tap here to enter text.</w:t>
          </w:r>
        </w:p>
      </w:docPartBody>
    </w:docPart>
    <w:docPart>
      <w:docPartPr>
        <w:name w:val="1689A32A763747438753BE1B935D5AFC"/>
        <w:category>
          <w:name w:val="General"/>
          <w:gallery w:val="placeholder"/>
        </w:category>
        <w:types>
          <w:type w:val="bbPlcHdr"/>
        </w:types>
        <w:behaviors>
          <w:behavior w:val="content"/>
        </w:behaviors>
        <w:guid w:val="{5DC7B9D3-673C-4F0F-B582-99D583DD08EF}"/>
      </w:docPartPr>
      <w:docPartBody>
        <w:p w:rsidR="00000000" w:rsidRDefault="005B0071" w:rsidP="005B0071">
          <w:pPr>
            <w:pStyle w:val="1689A32A763747438753BE1B935D5AFC"/>
          </w:pPr>
          <w:r w:rsidRPr="00BE436E">
            <w:rPr>
              <w:rStyle w:val="PlaceholderText"/>
              <w:shd w:val="clear" w:color="auto" w:fill="EDEDED" w:themeFill="accent3" w:themeFillTint="33"/>
            </w:rPr>
            <w:t>Choose a term.</w:t>
          </w:r>
        </w:p>
      </w:docPartBody>
    </w:docPart>
    <w:docPart>
      <w:docPartPr>
        <w:name w:val="FAE492ED24B6488A9706894702275EA8"/>
        <w:category>
          <w:name w:val="General"/>
          <w:gallery w:val="placeholder"/>
        </w:category>
        <w:types>
          <w:type w:val="bbPlcHdr"/>
        </w:types>
        <w:behaviors>
          <w:behavior w:val="content"/>
        </w:behaviors>
        <w:guid w:val="{11F58E85-C0AD-48DC-B73D-0A0689AC2DC1}"/>
      </w:docPartPr>
      <w:docPartBody>
        <w:p w:rsidR="00000000" w:rsidRDefault="005B0071" w:rsidP="005B0071">
          <w:pPr>
            <w:pStyle w:val="FAE492ED24B6488A9706894702275EA8"/>
          </w:pPr>
          <w:r w:rsidRPr="00D146E9">
            <w:rPr>
              <w:rStyle w:val="PlaceholderText"/>
            </w:rPr>
            <w:t>Click or tap here to enter text.</w:t>
          </w:r>
        </w:p>
      </w:docPartBody>
    </w:docPart>
    <w:docPart>
      <w:docPartPr>
        <w:name w:val="9FD16E01DEC740B39525CE7B45B48C3D"/>
        <w:category>
          <w:name w:val="General"/>
          <w:gallery w:val="placeholder"/>
        </w:category>
        <w:types>
          <w:type w:val="bbPlcHdr"/>
        </w:types>
        <w:behaviors>
          <w:behavior w:val="content"/>
        </w:behaviors>
        <w:guid w:val="{1B4118AE-59D8-476A-8C9C-6DDA1B5327BC}"/>
      </w:docPartPr>
      <w:docPartBody>
        <w:p w:rsidR="00000000" w:rsidRDefault="005B0071" w:rsidP="005B0071">
          <w:pPr>
            <w:pStyle w:val="9FD16E01DEC740B39525CE7B45B48C3D"/>
          </w:pPr>
          <w:r w:rsidRPr="00D146E9">
            <w:rPr>
              <w:rStyle w:val="PlaceholderText"/>
            </w:rPr>
            <w:t>Click or tap here to enter text.</w:t>
          </w:r>
        </w:p>
      </w:docPartBody>
    </w:docPart>
    <w:docPart>
      <w:docPartPr>
        <w:name w:val="50C4CDC56FC84801941FF5739069781D"/>
        <w:category>
          <w:name w:val="General"/>
          <w:gallery w:val="placeholder"/>
        </w:category>
        <w:types>
          <w:type w:val="bbPlcHdr"/>
        </w:types>
        <w:behaviors>
          <w:behavior w:val="content"/>
        </w:behaviors>
        <w:guid w:val="{B52EEF8B-37B4-4B43-863D-A5C3D7950A24}"/>
      </w:docPartPr>
      <w:docPartBody>
        <w:p w:rsidR="00000000" w:rsidRDefault="005B0071" w:rsidP="005B0071">
          <w:pPr>
            <w:pStyle w:val="50C4CDC56FC84801941FF5739069781D"/>
          </w:pPr>
          <w:r w:rsidRPr="00D146E9">
            <w:rPr>
              <w:rStyle w:val="PlaceholderText"/>
            </w:rPr>
            <w:t>Click or tap here to enter text.</w:t>
          </w:r>
        </w:p>
      </w:docPartBody>
    </w:docPart>
    <w:docPart>
      <w:docPartPr>
        <w:name w:val="15BC2CF8DA7B4C00BF894026CA224BE5"/>
        <w:category>
          <w:name w:val="General"/>
          <w:gallery w:val="placeholder"/>
        </w:category>
        <w:types>
          <w:type w:val="bbPlcHdr"/>
        </w:types>
        <w:behaviors>
          <w:behavior w:val="content"/>
        </w:behaviors>
        <w:guid w:val="{056EBB24-54DE-4E80-A306-A6C7604D9CDE}"/>
      </w:docPartPr>
      <w:docPartBody>
        <w:p w:rsidR="00000000" w:rsidRDefault="005B0071" w:rsidP="005B0071">
          <w:pPr>
            <w:pStyle w:val="15BC2CF8DA7B4C00BF894026CA224BE5"/>
          </w:pPr>
          <w:r w:rsidRPr="00D146E9">
            <w:rPr>
              <w:rStyle w:val="PlaceholderText"/>
            </w:rPr>
            <w:t>Click or tap here to enter text.</w:t>
          </w:r>
        </w:p>
      </w:docPartBody>
    </w:docPart>
    <w:docPart>
      <w:docPartPr>
        <w:name w:val="83E1DB8105884AAAB2F812F35E5D6191"/>
        <w:category>
          <w:name w:val="General"/>
          <w:gallery w:val="placeholder"/>
        </w:category>
        <w:types>
          <w:type w:val="bbPlcHdr"/>
        </w:types>
        <w:behaviors>
          <w:behavior w:val="content"/>
        </w:behaviors>
        <w:guid w:val="{E099E0B4-0AB4-4802-8464-14343AF7F868}"/>
      </w:docPartPr>
      <w:docPartBody>
        <w:p w:rsidR="00000000" w:rsidRDefault="005B0071" w:rsidP="005B0071">
          <w:pPr>
            <w:pStyle w:val="83E1DB8105884AAAB2F812F35E5D6191"/>
          </w:pPr>
          <w:r w:rsidRPr="00D146E9">
            <w:rPr>
              <w:rStyle w:val="PlaceholderText"/>
            </w:rPr>
            <w:t>Click or tap here to enter text.</w:t>
          </w:r>
        </w:p>
      </w:docPartBody>
    </w:docPart>
    <w:docPart>
      <w:docPartPr>
        <w:name w:val="6579E1D624B14547AD0DCFB4085AABD7"/>
        <w:category>
          <w:name w:val="General"/>
          <w:gallery w:val="placeholder"/>
        </w:category>
        <w:types>
          <w:type w:val="bbPlcHdr"/>
        </w:types>
        <w:behaviors>
          <w:behavior w:val="content"/>
        </w:behaviors>
        <w:guid w:val="{23D4053A-4A75-4DAC-A73B-8BFAB92C2F8B}"/>
      </w:docPartPr>
      <w:docPartBody>
        <w:p w:rsidR="00000000" w:rsidRDefault="005B0071" w:rsidP="005B0071">
          <w:pPr>
            <w:pStyle w:val="6579E1D624B14547AD0DCFB4085AABD7"/>
          </w:pPr>
          <w:r w:rsidRPr="00D146E9">
            <w:rPr>
              <w:rStyle w:val="PlaceholderText"/>
            </w:rPr>
            <w:t>Click or tap here to enter text.</w:t>
          </w:r>
        </w:p>
      </w:docPartBody>
    </w:docPart>
    <w:docPart>
      <w:docPartPr>
        <w:name w:val="667DEE70D3D4409E9176F0354285F770"/>
        <w:category>
          <w:name w:val="General"/>
          <w:gallery w:val="placeholder"/>
        </w:category>
        <w:types>
          <w:type w:val="bbPlcHdr"/>
        </w:types>
        <w:behaviors>
          <w:behavior w:val="content"/>
        </w:behaviors>
        <w:guid w:val="{732E061A-45C5-4A5B-A833-5598C37231E3}"/>
      </w:docPartPr>
      <w:docPartBody>
        <w:p w:rsidR="00000000" w:rsidRDefault="005B0071" w:rsidP="005B0071">
          <w:pPr>
            <w:pStyle w:val="667DEE70D3D4409E9176F0354285F770"/>
          </w:pPr>
          <w:r w:rsidRPr="00400AAF">
            <w:rPr>
              <w:rStyle w:val="PlaceholderText"/>
              <w:color w:val="404040" w:themeColor="text1" w:themeTint="BF"/>
            </w:rPr>
            <w:t>Choose an item.</w:t>
          </w:r>
        </w:p>
      </w:docPartBody>
    </w:docPart>
    <w:docPart>
      <w:docPartPr>
        <w:name w:val="15C43E76E4C04330919468190F472D0D"/>
        <w:category>
          <w:name w:val="General"/>
          <w:gallery w:val="placeholder"/>
        </w:category>
        <w:types>
          <w:type w:val="bbPlcHdr"/>
        </w:types>
        <w:behaviors>
          <w:behavior w:val="content"/>
        </w:behaviors>
        <w:guid w:val="{2E0FDC61-6390-4FC4-8097-DA9E7752F55C}"/>
      </w:docPartPr>
      <w:docPartBody>
        <w:p w:rsidR="00000000" w:rsidRDefault="005B0071" w:rsidP="005B0071">
          <w:pPr>
            <w:pStyle w:val="15C43E76E4C04330919468190F472D0D"/>
          </w:pPr>
          <w:r w:rsidRPr="00BE436E">
            <w:rPr>
              <w:rStyle w:val="PlaceholderText"/>
              <w:color w:val="404040" w:themeColor="text1" w:themeTint="BF"/>
              <w:shd w:val="clear" w:color="auto" w:fill="EDEDED" w:themeFill="accent3" w:themeFillTint="33"/>
            </w:rPr>
            <w:t>Choose an item.</w:t>
          </w:r>
        </w:p>
      </w:docPartBody>
    </w:docPart>
    <w:docPart>
      <w:docPartPr>
        <w:name w:val="8ED0F649BA88457FB0A72327AFA605BA"/>
        <w:category>
          <w:name w:val="General"/>
          <w:gallery w:val="placeholder"/>
        </w:category>
        <w:types>
          <w:type w:val="bbPlcHdr"/>
        </w:types>
        <w:behaviors>
          <w:behavior w:val="content"/>
        </w:behaviors>
        <w:guid w:val="{30FADFF5-7335-46BF-8A52-F93900362F5B}"/>
      </w:docPartPr>
      <w:docPartBody>
        <w:p w:rsidR="00000000" w:rsidRDefault="005B0071" w:rsidP="005B0071">
          <w:pPr>
            <w:pStyle w:val="8ED0F649BA88457FB0A72327AFA605BA"/>
          </w:pPr>
          <w:r w:rsidRPr="00BE436E">
            <w:rPr>
              <w:rStyle w:val="PlaceholderText"/>
              <w:color w:val="404040" w:themeColor="text1" w:themeTint="BF"/>
              <w:shd w:val="clear" w:color="auto" w:fill="EDEDED" w:themeFill="accent3" w:themeFillTint="33"/>
            </w:rPr>
            <w:t>Choose an item.</w:t>
          </w:r>
        </w:p>
      </w:docPartBody>
    </w:docPart>
    <w:docPart>
      <w:docPartPr>
        <w:name w:val="A5F2BC2700C243D988DEEB2C86D9F90B"/>
        <w:category>
          <w:name w:val="General"/>
          <w:gallery w:val="placeholder"/>
        </w:category>
        <w:types>
          <w:type w:val="bbPlcHdr"/>
        </w:types>
        <w:behaviors>
          <w:behavior w:val="content"/>
        </w:behaviors>
        <w:guid w:val="{2945E288-4827-42CE-AD73-EE545CAE329F}"/>
      </w:docPartPr>
      <w:docPartBody>
        <w:p w:rsidR="00000000" w:rsidRDefault="005B0071" w:rsidP="005B0071">
          <w:pPr>
            <w:pStyle w:val="A5F2BC2700C243D988DEEB2C86D9F90B"/>
          </w:pPr>
          <w:r w:rsidRPr="00BE436E">
            <w:rPr>
              <w:rStyle w:val="PlaceholderText"/>
              <w:color w:val="auto"/>
            </w:rPr>
            <w:t>Click or tap here to enter text.</w:t>
          </w:r>
        </w:p>
      </w:docPartBody>
    </w:docPart>
    <w:docPart>
      <w:docPartPr>
        <w:name w:val="1C3B765E6B0B4A72B77F86035FC9195C"/>
        <w:category>
          <w:name w:val="General"/>
          <w:gallery w:val="placeholder"/>
        </w:category>
        <w:types>
          <w:type w:val="bbPlcHdr"/>
        </w:types>
        <w:behaviors>
          <w:behavior w:val="content"/>
        </w:behaviors>
        <w:guid w:val="{55E71B43-66C9-4613-A7A1-60739F0AC673}"/>
      </w:docPartPr>
      <w:docPartBody>
        <w:p w:rsidR="00000000" w:rsidRDefault="005B0071" w:rsidP="005B0071">
          <w:pPr>
            <w:pStyle w:val="1C3B765E6B0B4A72B77F86035FC9195C"/>
          </w:pPr>
          <w:r w:rsidRPr="00BE436E">
            <w:rPr>
              <w:rStyle w:val="PlaceholderText"/>
              <w:shd w:val="clear" w:color="auto" w:fill="EDEDED" w:themeFill="accent3" w:themeFillTint="33"/>
            </w:rPr>
            <w:t>Choose a term.</w:t>
          </w:r>
        </w:p>
      </w:docPartBody>
    </w:docPart>
    <w:docPart>
      <w:docPartPr>
        <w:name w:val="20E762C755B2445CA294BA21C1F5AD1E"/>
        <w:category>
          <w:name w:val="General"/>
          <w:gallery w:val="placeholder"/>
        </w:category>
        <w:types>
          <w:type w:val="bbPlcHdr"/>
        </w:types>
        <w:behaviors>
          <w:behavior w:val="content"/>
        </w:behaviors>
        <w:guid w:val="{3ACE704B-F6F1-408C-A87C-E2C9CB0DB504}"/>
      </w:docPartPr>
      <w:docPartBody>
        <w:p w:rsidR="00000000" w:rsidRDefault="005B0071" w:rsidP="005B0071">
          <w:pPr>
            <w:pStyle w:val="20E762C755B2445CA294BA21C1F5AD1E"/>
          </w:pPr>
          <w:r w:rsidRPr="00D146E9">
            <w:rPr>
              <w:rStyle w:val="PlaceholderText"/>
            </w:rPr>
            <w:t>Click or tap here to enter text.</w:t>
          </w:r>
        </w:p>
      </w:docPartBody>
    </w:docPart>
    <w:docPart>
      <w:docPartPr>
        <w:name w:val="4C89E711600D45A2A972BAB62165CD07"/>
        <w:category>
          <w:name w:val="General"/>
          <w:gallery w:val="placeholder"/>
        </w:category>
        <w:types>
          <w:type w:val="bbPlcHdr"/>
        </w:types>
        <w:behaviors>
          <w:behavior w:val="content"/>
        </w:behaviors>
        <w:guid w:val="{A5E99DFB-4CA3-484D-8014-C9A16105C5E0}"/>
      </w:docPartPr>
      <w:docPartBody>
        <w:p w:rsidR="00000000" w:rsidRDefault="005B0071" w:rsidP="005B0071">
          <w:pPr>
            <w:pStyle w:val="4C89E711600D45A2A972BAB62165CD07"/>
          </w:pPr>
          <w:r w:rsidRPr="00D146E9">
            <w:rPr>
              <w:rStyle w:val="PlaceholderText"/>
            </w:rPr>
            <w:t>Click or tap here to enter text.</w:t>
          </w:r>
        </w:p>
      </w:docPartBody>
    </w:docPart>
    <w:docPart>
      <w:docPartPr>
        <w:name w:val="0BF5654EF12B4F47872C403449C543C0"/>
        <w:category>
          <w:name w:val="General"/>
          <w:gallery w:val="placeholder"/>
        </w:category>
        <w:types>
          <w:type w:val="bbPlcHdr"/>
        </w:types>
        <w:behaviors>
          <w:behavior w:val="content"/>
        </w:behaviors>
        <w:guid w:val="{48C09EDA-50A1-420D-B45B-00B41B5AF14E}"/>
      </w:docPartPr>
      <w:docPartBody>
        <w:p w:rsidR="00000000" w:rsidRDefault="005B0071" w:rsidP="005B0071">
          <w:pPr>
            <w:pStyle w:val="0BF5654EF12B4F47872C403449C543C0"/>
          </w:pPr>
          <w:r w:rsidRPr="00D146E9">
            <w:rPr>
              <w:rStyle w:val="PlaceholderText"/>
            </w:rPr>
            <w:t>Click or tap here to enter text.</w:t>
          </w:r>
        </w:p>
      </w:docPartBody>
    </w:docPart>
    <w:docPart>
      <w:docPartPr>
        <w:name w:val="88A5AEA14B544FF694B535417D00C4D2"/>
        <w:category>
          <w:name w:val="General"/>
          <w:gallery w:val="placeholder"/>
        </w:category>
        <w:types>
          <w:type w:val="bbPlcHdr"/>
        </w:types>
        <w:behaviors>
          <w:behavior w:val="content"/>
        </w:behaviors>
        <w:guid w:val="{6284CB28-80E3-476D-8AF6-D2FD5C82C06D}"/>
      </w:docPartPr>
      <w:docPartBody>
        <w:p w:rsidR="00000000" w:rsidRDefault="005B0071" w:rsidP="005B0071">
          <w:pPr>
            <w:pStyle w:val="88A5AEA14B544FF694B535417D00C4D2"/>
          </w:pPr>
          <w:r w:rsidRPr="00D146E9">
            <w:rPr>
              <w:rStyle w:val="PlaceholderText"/>
            </w:rPr>
            <w:t>Click or tap here to enter text.</w:t>
          </w:r>
        </w:p>
      </w:docPartBody>
    </w:docPart>
    <w:docPart>
      <w:docPartPr>
        <w:name w:val="404C7478498A422F8110A9AC93F8BCB0"/>
        <w:category>
          <w:name w:val="General"/>
          <w:gallery w:val="placeholder"/>
        </w:category>
        <w:types>
          <w:type w:val="bbPlcHdr"/>
        </w:types>
        <w:behaviors>
          <w:behavior w:val="content"/>
        </w:behaviors>
        <w:guid w:val="{E1B92465-6B19-4A68-B4D4-E55A8C1A161A}"/>
      </w:docPartPr>
      <w:docPartBody>
        <w:p w:rsidR="00000000" w:rsidRDefault="005B0071" w:rsidP="005B0071">
          <w:pPr>
            <w:pStyle w:val="404C7478498A422F8110A9AC93F8BCB0"/>
          </w:pPr>
          <w:r w:rsidRPr="00D146E9">
            <w:rPr>
              <w:rStyle w:val="PlaceholderText"/>
            </w:rPr>
            <w:t>Click or tap here to enter text.</w:t>
          </w:r>
        </w:p>
      </w:docPartBody>
    </w:docPart>
    <w:docPart>
      <w:docPartPr>
        <w:name w:val="B1DB5D76D0254832B7E5363918956369"/>
        <w:category>
          <w:name w:val="General"/>
          <w:gallery w:val="placeholder"/>
        </w:category>
        <w:types>
          <w:type w:val="bbPlcHdr"/>
        </w:types>
        <w:behaviors>
          <w:behavior w:val="content"/>
        </w:behaviors>
        <w:guid w:val="{A342B04B-3FCA-4255-9BF7-A875FD92C91A}"/>
      </w:docPartPr>
      <w:docPartBody>
        <w:p w:rsidR="00000000" w:rsidRDefault="005B0071" w:rsidP="005B0071">
          <w:pPr>
            <w:pStyle w:val="B1DB5D76D0254832B7E5363918956369"/>
          </w:pPr>
          <w:r w:rsidRPr="00D146E9">
            <w:rPr>
              <w:rStyle w:val="PlaceholderText"/>
            </w:rPr>
            <w:t>Click or tap here to enter text.</w:t>
          </w:r>
        </w:p>
      </w:docPartBody>
    </w:docPart>
    <w:docPart>
      <w:docPartPr>
        <w:name w:val="17A17790677849D291DB498AB98833FF"/>
        <w:category>
          <w:name w:val="General"/>
          <w:gallery w:val="placeholder"/>
        </w:category>
        <w:types>
          <w:type w:val="bbPlcHdr"/>
        </w:types>
        <w:behaviors>
          <w:behavior w:val="content"/>
        </w:behaviors>
        <w:guid w:val="{3E72EC99-FBA3-4716-803E-5E7AB4661CD2}"/>
      </w:docPartPr>
      <w:docPartBody>
        <w:p w:rsidR="00000000" w:rsidRDefault="005B0071" w:rsidP="005B0071">
          <w:pPr>
            <w:pStyle w:val="17A17790677849D291DB498AB98833FF"/>
          </w:pPr>
          <w:r w:rsidRPr="00400AAF">
            <w:rPr>
              <w:rStyle w:val="PlaceholderText"/>
              <w:color w:val="404040" w:themeColor="text1" w:themeTint="BF"/>
            </w:rPr>
            <w:t>Choose an item.</w:t>
          </w:r>
        </w:p>
      </w:docPartBody>
    </w:docPart>
    <w:docPart>
      <w:docPartPr>
        <w:name w:val="C6B0F35C009842128FAE73B68704A5C5"/>
        <w:category>
          <w:name w:val="General"/>
          <w:gallery w:val="placeholder"/>
        </w:category>
        <w:types>
          <w:type w:val="bbPlcHdr"/>
        </w:types>
        <w:behaviors>
          <w:behavior w:val="content"/>
        </w:behaviors>
        <w:guid w:val="{C096BAFA-EAE3-47E6-A609-5E439EEAA438}"/>
      </w:docPartPr>
      <w:docPartBody>
        <w:p w:rsidR="00000000" w:rsidRDefault="005B0071" w:rsidP="005B0071">
          <w:pPr>
            <w:pStyle w:val="C6B0F35C009842128FAE73B68704A5C5"/>
          </w:pPr>
          <w:r w:rsidRPr="00BE436E">
            <w:rPr>
              <w:rStyle w:val="PlaceholderText"/>
              <w:color w:val="404040" w:themeColor="text1" w:themeTint="BF"/>
              <w:shd w:val="clear" w:color="auto" w:fill="EDEDED" w:themeFill="accent3" w:themeFillTint="33"/>
            </w:rPr>
            <w:t>Choose an item.</w:t>
          </w:r>
        </w:p>
      </w:docPartBody>
    </w:docPart>
    <w:docPart>
      <w:docPartPr>
        <w:name w:val="A5E35C308DFA4B9BA7AC574D8C3524B5"/>
        <w:category>
          <w:name w:val="General"/>
          <w:gallery w:val="placeholder"/>
        </w:category>
        <w:types>
          <w:type w:val="bbPlcHdr"/>
        </w:types>
        <w:behaviors>
          <w:behavior w:val="content"/>
        </w:behaviors>
        <w:guid w:val="{0BFC2390-FD84-47C0-8F6C-069CF39CC05D}"/>
      </w:docPartPr>
      <w:docPartBody>
        <w:p w:rsidR="00000000" w:rsidRDefault="005B0071" w:rsidP="005B0071">
          <w:pPr>
            <w:pStyle w:val="A5E35C308DFA4B9BA7AC574D8C3524B5"/>
          </w:pPr>
          <w:r w:rsidRPr="00BE436E">
            <w:rPr>
              <w:rStyle w:val="PlaceholderText"/>
              <w:color w:val="404040" w:themeColor="text1" w:themeTint="BF"/>
              <w:shd w:val="clear" w:color="auto" w:fill="EDEDED" w:themeFill="accent3" w:themeFillTint="33"/>
            </w:rPr>
            <w:t>Choose an item.</w:t>
          </w:r>
        </w:p>
      </w:docPartBody>
    </w:docPart>
    <w:docPart>
      <w:docPartPr>
        <w:name w:val="3583B63CF1F94E0BA986A9E715752167"/>
        <w:category>
          <w:name w:val="General"/>
          <w:gallery w:val="placeholder"/>
        </w:category>
        <w:types>
          <w:type w:val="bbPlcHdr"/>
        </w:types>
        <w:behaviors>
          <w:behavior w:val="content"/>
        </w:behaviors>
        <w:guid w:val="{33842BFF-EFA5-4EBC-9568-475F7C1AB976}"/>
      </w:docPartPr>
      <w:docPartBody>
        <w:p w:rsidR="00000000" w:rsidRDefault="005B0071" w:rsidP="005B0071">
          <w:pPr>
            <w:pStyle w:val="3583B63CF1F94E0BA986A9E715752167"/>
          </w:pPr>
          <w:r w:rsidRPr="00BE436E">
            <w:rPr>
              <w:rStyle w:val="PlaceholderText"/>
              <w:color w:val="auto"/>
            </w:rPr>
            <w:t>Click or tap here to enter text.</w:t>
          </w:r>
        </w:p>
      </w:docPartBody>
    </w:docPart>
    <w:docPart>
      <w:docPartPr>
        <w:name w:val="3F7C1E81D17B41DAA8E09A6CF44A19EB"/>
        <w:category>
          <w:name w:val="General"/>
          <w:gallery w:val="placeholder"/>
        </w:category>
        <w:types>
          <w:type w:val="bbPlcHdr"/>
        </w:types>
        <w:behaviors>
          <w:behavior w:val="content"/>
        </w:behaviors>
        <w:guid w:val="{C330E6F8-4316-4F67-AEC6-07C8B03D89E7}"/>
      </w:docPartPr>
      <w:docPartBody>
        <w:p w:rsidR="00000000" w:rsidRDefault="005B0071" w:rsidP="005B0071">
          <w:pPr>
            <w:pStyle w:val="3F7C1E81D17B41DAA8E09A6CF44A19EB"/>
          </w:pPr>
          <w:r w:rsidRPr="00BE436E">
            <w:rPr>
              <w:rStyle w:val="PlaceholderText"/>
              <w:shd w:val="clear" w:color="auto" w:fill="EDEDED" w:themeFill="accent3" w:themeFillTint="33"/>
            </w:rPr>
            <w:t>Choose a term.</w:t>
          </w:r>
        </w:p>
      </w:docPartBody>
    </w:docPart>
    <w:docPart>
      <w:docPartPr>
        <w:name w:val="7D2FEC75613E472B9C5DFFDD6828FCD2"/>
        <w:category>
          <w:name w:val="General"/>
          <w:gallery w:val="placeholder"/>
        </w:category>
        <w:types>
          <w:type w:val="bbPlcHdr"/>
        </w:types>
        <w:behaviors>
          <w:behavior w:val="content"/>
        </w:behaviors>
        <w:guid w:val="{4D685C08-6FAF-4D0C-BBFC-1E2AACEC13DF}"/>
      </w:docPartPr>
      <w:docPartBody>
        <w:p w:rsidR="00000000" w:rsidRDefault="005B0071" w:rsidP="005B0071">
          <w:pPr>
            <w:pStyle w:val="7D2FEC75613E472B9C5DFFDD6828FCD2"/>
          </w:pPr>
          <w:r w:rsidRPr="00D146E9">
            <w:rPr>
              <w:rStyle w:val="PlaceholderText"/>
            </w:rPr>
            <w:t>Click or tap here to enter text.</w:t>
          </w:r>
        </w:p>
      </w:docPartBody>
    </w:docPart>
    <w:docPart>
      <w:docPartPr>
        <w:name w:val="8106DB7563B3470F9473DDB911B5B21C"/>
        <w:category>
          <w:name w:val="General"/>
          <w:gallery w:val="placeholder"/>
        </w:category>
        <w:types>
          <w:type w:val="bbPlcHdr"/>
        </w:types>
        <w:behaviors>
          <w:behavior w:val="content"/>
        </w:behaviors>
        <w:guid w:val="{4BE39203-DEB4-4975-89B1-5C4B589D71FE}"/>
      </w:docPartPr>
      <w:docPartBody>
        <w:p w:rsidR="00000000" w:rsidRDefault="005B0071" w:rsidP="005B0071">
          <w:pPr>
            <w:pStyle w:val="8106DB7563B3470F9473DDB911B5B21C"/>
          </w:pPr>
          <w:r w:rsidRPr="00D146E9">
            <w:rPr>
              <w:rStyle w:val="PlaceholderText"/>
            </w:rPr>
            <w:t>Click or tap here to enter text.</w:t>
          </w:r>
        </w:p>
      </w:docPartBody>
    </w:docPart>
    <w:docPart>
      <w:docPartPr>
        <w:name w:val="F2FC170686AC410EBE3D03F491991193"/>
        <w:category>
          <w:name w:val="General"/>
          <w:gallery w:val="placeholder"/>
        </w:category>
        <w:types>
          <w:type w:val="bbPlcHdr"/>
        </w:types>
        <w:behaviors>
          <w:behavior w:val="content"/>
        </w:behaviors>
        <w:guid w:val="{1F7B1CED-B142-498B-9AAB-159B4E5975A1}"/>
      </w:docPartPr>
      <w:docPartBody>
        <w:p w:rsidR="00000000" w:rsidRDefault="005B0071" w:rsidP="005B0071">
          <w:pPr>
            <w:pStyle w:val="F2FC170686AC410EBE3D03F491991193"/>
          </w:pPr>
          <w:r w:rsidRPr="00D146E9">
            <w:rPr>
              <w:rStyle w:val="PlaceholderText"/>
            </w:rPr>
            <w:t>Click or tap here to enter text.</w:t>
          </w:r>
        </w:p>
      </w:docPartBody>
    </w:docPart>
    <w:docPart>
      <w:docPartPr>
        <w:name w:val="F1ABF8A733814A3A90B5D09F3C929353"/>
        <w:category>
          <w:name w:val="General"/>
          <w:gallery w:val="placeholder"/>
        </w:category>
        <w:types>
          <w:type w:val="bbPlcHdr"/>
        </w:types>
        <w:behaviors>
          <w:behavior w:val="content"/>
        </w:behaviors>
        <w:guid w:val="{87034FC7-4CAD-4BCF-BF8B-725A0DCEB9C1}"/>
      </w:docPartPr>
      <w:docPartBody>
        <w:p w:rsidR="00000000" w:rsidRDefault="005B0071" w:rsidP="005B0071">
          <w:pPr>
            <w:pStyle w:val="F1ABF8A733814A3A90B5D09F3C929353"/>
          </w:pPr>
          <w:r w:rsidRPr="00D146E9">
            <w:rPr>
              <w:rStyle w:val="PlaceholderText"/>
            </w:rPr>
            <w:t>Click or tap here to enter text.</w:t>
          </w:r>
        </w:p>
      </w:docPartBody>
    </w:docPart>
    <w:docPart>
      <w:docPartPr>
        <w:name w:val="6ACFA229CE5C4CBE91C86904D398C62B"/>
        <w:category>
          <w:name w:val="General"/>
          <w:gallery w:val="placeholder"/>
        </w:category>
        <w:types>
          <w:type w:val="bbPlcHdr"/>
        </w:types>
        <w:behaviors>
          <w:behavior w:val="content"/>
        </w:behaviors>
        <w:guid w:val="{07204E17-A846-43D7-97D0-D52BF582CCAD}"/>
      </w:docPartPr>
      <w:docPartBody>
        <w:p w:rsidR="00000000" w:rsidRDefault="005B0071" w:rsidP="005B0071">
          <w:pPr>
            <w:pStyle w:val="6ACFA229CE5C4CBE91C86904D398C62B"/>
          </w:pPr>
          <w:r w:rsidRPr="00D146E9">
            <w:rPr>
              <w:rStyle w:val="PlaceholderText"/>
            </w:rPr>
            <w:t>Click or tap here to enter text.</w:t>
          </w:r>
        </w:p>
      </w:docPartBody>
    </w:docPart>
    <w:docPart>
      <w:docPartPr>
        <w:name w:val="C568785FC6A44A619464513192E503D7"/>
        <w:category>
          <w:name w:val="General"/>
          <w:gallery w:val="placeholder"/>
        </w:category>
        <w:types>
          <w:type w:val="bbPlcHdr"/>
        </w:types>
        <w:behaviors>
          <w:behavior w:val="content"/>
        </w:behaviors>
        <w:guid w:val="{E51E4CB0-9F58-43EC-954D-815829C17EBF}"/>
      </w:docPartPr>
      <w:docPartBody>
        <w:p w:rsidR="00000000" w:rsidRDefault="005B0071" w:rsidP="005B0071">
          <w:pPr>
            <w:pStyle w:val="C568785FC6A44A619464513192E503D7"/>
          </w:pPr>
          <w:r w:rsidRPr="00D146E9">
            <w:rPr>
              <w:rStyle w:val="PlaceholderText"/>
            </w:rPr>
            <w:t>Click or tap here to enter text.</w:t>
          </w:r>
        </w:p>
      </w:docPartBody>
    </w:docPart>
    <w:docPart>
      <w:docPartPr>
        <w:name w:val="397EEB868F494FF1B2F906188EEEE7AA"/>
        <w:category>
          <w:name w:val="General"/>
          <w:gallery w:val="placeholder"/>
        </w:category>
        <w:types>
          <w:type w:val="bbPlcHdr"/>
        </w:types>
        <w:behaviors>
          <w:behavior w:val="content"/>
        </w:behaviors>
        <w:guid w:val="{5D5789A0-B4F3-4C84-8C4E-3905B950CBFC}"/>
      </w:docPartPr>
      <w:docPartBody>
        <w:p w:rsidR="00000000" w:rsidRDefault="005B0071" w:rsidP="005B0071">
          <w:pPr>
            <w:pStyle w:val="397EEB868F494FF1B2F906188EEEE7AA"/>
          </w:pPr>
          <w:r w:rsidRPr="00400AAF">
            <w:rPr>
              <w:rStyle w:val="PlaceholderText"/>
              <w:color w:val="404040" w:themeColor="text1" w:themeTint="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Cn BT">
    <w:panose1 w:val="020B0506020204030203"/>
    <w:charset w:val="00"/>
    <w:family w:val="swiss"/>
    <w:pitch w:val="variable"/>
    <w:sig w:usb0="00000087" w:usb1="00000000" w:usb2="00000000" w:usb3="00000000" w:csb0="0000001B" w:csb1="00000000"/>
  </w:font>
  <w:font w:name="Futura Lt BT">
    <w:altName w:val="Futura Lt BT"/>
    <w:panose1 w:val="020B0402020204020303"/>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D4"/>
    <w:rsid w:val="00285782"/>
    <w:rsid w:val="002A3AD4"/>
    <w:rsid w:val="005B0071"/>
    <w:rsid w:val="00B4565C"/>
    <w:rsid w:val="00E2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071"/>
    <w:rPr>
      <w:color w:val="808080"/>
    </w:rPr>
  </w:style>
  <w:style w:type="paragraph" w:customStyle="1" w:styleId="E7550A0ADAD2488CBA7DFC48C5505876">
    <w:name w:val="E7550A0ADAD2488CBA7DFC48C5505876"/>
    <w:rsid w:val="002A3AD4"/>
    <w:pPr>
      <w:ind w:left="720"/>
      <w:contextualSpacing/>
    </w:pPr>
    <w:rPr>
      <w:rFonts w:ascii="Futura Lt BT" w:eastAsiaTheme="minorHAnsi" w:hAnsi="Futura Lt BT"/>
    </w:rPr>
  </w:style>
  <w:style w:type="paragraph" w:customStyle="1" w:styleId="2A6C99BA3B06450F9F680FB6D8E99F44">
    <w:name w:val="2A6C99BA3B06450F9F680FB6D8E99F44"/>
    <w:rsid w:val="002A3AD4"/>
    <w:pPr>
      <w:ind w:left="720"/>
      <w:contextualSpacing/>
    </w:pPr>
    <w:rPr>
      <w:rFonts w:ascii="Futura Lt BT" w:eastAsiaTheme="minorHAnsi" w:hAnsi="Futura Lt BT"/>
    </w:rPr>
  </w:style>
  <w:style w:type="paragraph" w:customStyle="1" w:styleId="84AC3970468649E283FF630889086BE0">
    <w:name w:val="84AC3970468649E283FF630889086BE0"/>
    <w:rsid w:val="002A3AD4"/>
    <w:pPr>
      <w:ind w:left="720"/>
      <w:contextualSpacing/>
    </w:pPr>
    <w:rPr>
      <w:rFonts w:ascii="Futura Lt BT" w:eastAsiaTheme="minorHAnsi" w:hAnsi="Futura Lt BT"/>
    </w:rPr>
  </w:style>
  <w:style w:type="paragraph" w:customStyle="1" w:styleId="6B17C7A91C8241BCBC39CD8C8B94FED0">
    <w:name w:val="6B17C7A91C8241BCBC39CD8C8B94FED0"/>
    <w:rsid w:val="002A3AD4"/>
  </w:style>
  <w:style w:type="paragraph" w:customStyle="1" w:styleId="B580AB60948F4E73B2B4D8A8736AADEA">
    <w:name w:val="B580AB60948F4E73B2B4D8A8736AADEA"/>
    <w:rsid w:val="002A3AD4"/>
  </w:style>
  <w:style w:type="paragraph" w:customStyle="1" w:styleId="D9862EC32EC34747B64507EDFD978705">
    <w:name w:val="D9862EC32EC34747B64507EDFD978705"/>
    <w:rsid w:val="002A3AD4"/>
  </w:style>
  <w:style w:type="paragraph" w:customStyle="1" w:styleId="183F00F9A3B847499028230969CC122D">
    <w:name w:val="183F00F9A3B847499028230969CC122D"/>
    <w:rsid w:val="002A3AD4"/>
  </w:style>
  <w:style w:type="paragraph" w:customStyle="1" w:styleId="607E19B21BBA4EB68EB7FFF20AC83684">
    <w:name w:val="607E19B21BBA4EB68EB7FFF20AC83684"/>
    <w:rsid w:val="002A3AD4"/>
  </w:style>
  <w:style w:type="paragraph" w:customStyle="1" w:styleId="34F473B1192F460C9C84477443CB9F92">
    <w:name w:val="34F473B1192F460C9C84477443CB9F92"/>
    <w:rsid w:val="002A3AD4"/>
  </w:style>
  <w:style w:type="paragraph" w:customStyle="1" w:styleId="2202421552894C749F9BD33820FA5877">
    <w:name w:val="2202421552894C749F9BD33820FA5877"/>
    <w:rsid w:val="002A3AD4"/>
  </w:style>
  <w:style w:type="paragraph" w:customStyle="1" w:styleId="EF318336D07E4505B8A2EBFC70E4EC54">
    <w:name w:val="EF318336D07E4505B8A2EBFC70E4EC54"/>
    <w:rsid w:val="002A3AD4"/>
  </w:style>
  <w:style w:type="paragraph" w:customStyle="1" w:styleId="00B657FAC5D843018E3F3174CEEB13BB">
    <w:name w:val="00B657FAC5D843018E3F3174CEEB13BB"/>
    <w:rsid w:val="002A3AD4"/>
  </w:style>
  <w:style w:type="paragraph" w:customStyle="1" w:styleId="FC1627CE11C14A7796DD6F7AD27600A0">
    <w:name w:val="FC1627CE11C14A7796DD6F7AD27600A0"/>
    <w:rsid w:val="002A3AD4"/>
  </w:style>
  <w:style w:type="paragraph" w:customStyle="1" w:styleId="F711F4E1AA5B4AE3A8C8509973C20755">
    <w:name w:val="F711F4E1AA5B4AE3A8C8509973C20755"/>
    <w:rsid w:val="002A3AD4"/>
  </w:style>
  <w:style w:type="paragraph" w:customStyle="1" w:styleId="F711F4E1AA5B4AE3A8C8509973C207551">
    <w:name w:val="F711F4E1AA5B4AE3A8C8509973C207551"/>
    <w:rsid w:val="002A3A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customStyle="1" w:styleId="E7550A0ADAD2488CBA7DFC48C55058761">
    <w:name w:val="E7550A0ADAD2488CBA7DFC48C55058761"/>
    <w:rsid w:val="002A3AD4"/>
    <w:pPr>
      <w:ind w:left="720"/>
      <w:contextualSpacing/>
    </w:pPr>
  </w:style>
  <w:style w:type="paragraph" w:customStyle="1" w:styleId="2A6C99BA3B06450F9F680FB6D8E99F441">
    <w:name w:val="2A6C99BA3B06450F9F680FB6D8E99F441"/>
    <w:rsid w:val="002A3AD4"/>
    <w:pPr>
      <w:ind w:left="720"/>
      <w:contextualSpacing/>
    </w:pPr>
  </w:style>
  <w:style w:type="paragraph" w:customStyle="1" w:styleId="84AC3970468649E283FF630889086BE01">
    <w:name w:val="84AC3970468649E283FF630889086BE01"/>
    <w:rsid w:val="002A3AD4"/>
    <w:pPr>
      <w:ind w:left="720"/>
      <w:contextualSpacing/>
    </w:pPr>
  </w:style>
  <w:style w:type="paragraph" w:customStyle="1" w:styleId="7CC5FEDBE0D040A7872AFAB16631BDD9">
    <w:name w:val="7CC5FEDBE0D040A7872AFAB16631BDD9"/>
    <w:rsid w:val="002A3AD4"/>
    <w:pPr>
      <w:ind w:left="720"/>
      <w:contextualSpacing/>
    </w:pPr>
  </w:style>
  <w:style w:type="paragraph" w:customStyle="1" w:styleId="3458A7F366004C8F897886A192093830">
    <w:name w:val="3458A7F366004C8F897886A192093830"/>
    <w:rsid w:val="002A3AD4"/>
    <w:pPr>
      <w:ind w:left="720"/>
      <w:contextualSpacing/>
    </w:pPr>
  </w:style>
  <w:style w:type="paragraph" w:customStyle="1" w:styleId="B580AB60948F4E73B2B4D8A8736AADEA1">
    <w:name w:val="B580AB60948F4E73B2B4D8A8736AADEA1"/>
    <w:rsid w:val="002A3AD4"/>
    <w:pPr>
      <w:ind w:left="720"/>
      <w:contextualSpacing/>
    </w:pPr>
  </w:style>
  <w:style w:type="paragraph" w:customStyle="1" w:styleId="D9862EC32EC34747B64507EDFD9787051">
    <w:name w:val="D9862EC32EC34747B64507EDFD9787051"/>
    <w:rsid w:val="002A3AD4"/>
    <w:pPr>
      <w:ind w:left="720"/>
      <w:contextualSpacing/>
    </w:pPr>
  </w:style>
  <w:style w:type="paragraph" w:customStyle="1" w:styleId="183F00F9A3B847499028230969CC122D1">
    <w:name w:val="183F00F9A3B847499028230969CC122D1"/>
    <w:rsid w:val="002A3AD4"/>
    <w:pPr>
      <w:ind w:left="720"/>
      <w:contextualSpacing/>
    </w:pPr>
  </w:style>
  <w:style w:type="paragraph" w:customStyle="1" w:styleId="607E19B21BBA4EB68EB7FFF20AC836841">
    <w:name w:val="607E19B21BBA4EB68EB7FFF20AC836841"/>
    <w:rsid w:val="002A3AD4"/>
    <w:pPr>
      <w:ind w:left="720"/>
      <w:contextualSpacing/>
    </w:pPr>
  </w:style>
  <w:style w:type="paragraph" w:customStyle="1" w:styleId="34F473B1192F460C9C84477443CB9F921">
    <w:name w:val="34F473B1192F460C9C84477443CB9F921"/>
    <w:rsid w:val="002A3AD4"/>
    <w:pPr>
      <w:ind w:left="720"/>
      <w:contextualSpacing/>
    </w:pPr>
  </w:style>
  <w:style w:type="paragraph" w:customStyle="1" w:styleId="2202421552894C749F9BD33820FA58771">
    <w:name w:val="2202421552894C749F9BD33820FA58771"/>
    <w:rsid w:val="002A3AD4"/>
    <w:pPr>
      <w:ind w:left="720"/>
      <w:contextualSpacing/>
    </w:pPr>
  </w:style>
  <w:style w:type="paragraph" w:customStyle="1" w:styleId="DD80EB24EFD14B109D611269308051AF">
    <w:name w:val="DD80EB24EFD14B109D611269308051AF"/>
    <w:rsid w:val="002A3AD4"/>
  </w:style>
  <w:style w:type="paragraph" w:customStyle="1" w:styleId="E026865554054E9DB8C9F7EE2E8B052A">
    <w:name w:val="E026865554054E9DB8C9F7EE2E8B052A"/>
    <w:rsid w:val="002A3AD4"/>
  </w:style>
  <w:style w:type="paragraph" w:customStyle="1" w:styleId="F4A20BC12A7F4738B5B539DF677DA9F5">
    <w:name w:val="F4A20BC12A7F4738B5B539DF677DA9F5"/>
    <w:rsid w:val="002A3AD4"/>
  </w:style>
  <w:style w:type="paragraph" w:customStyle="1" w:styleId="0E30C0FFA29A428082F83332D3F07B0E">
    <w:name w:val="0E30C0FFA29A428082F83332D3F07B0E"/>
    <w:rsid w:val="002A3AD4"/>
  </w:style>
  <w:style w:type="paragraph" w:customStyle="1" w:styleId="B415D519F58841E98E04B365C5044AE6">
    <w:name w:val="B415D519F58841E98E04B365C5044AE6"/>
    <w:rsid w:val="002A3AD4"/>
  </w:style>
  <w:style w:type="paragraph" w:customStyle="1" w:styleId="5B34A1FBCF364910AE2611CD884D7F3C">
    <w:name w:val="5B34A1FBCF364910AE2611CD884D7F3C"/>
    <w:rsid w:val="002A3AD4"/>
  </w:style>
  <w:style w:type="paragraph" w:customStyle="1" w:styleId="FDF2F7589A8146248CE4EF7280FB5236">
    <w:name w:val="FDF2F7589A8146248CE4EF7280FB5236"/>
    <w:rsid w:val="002A3AD4"/>
  </w:style>
  <w:style w:type="paragraph" w:customStyle="1" w:styleId="40BFF0FE769B4A60BC132AF38D209F08">
    <w:name w:val="40BFF0FE769B4A60BC132AF38D209F08"/>
    <w:rsid w:val="002A3AD4"/>
  </w:style>
  <w:style w:type="paragraph" w:customStyle="1" w:styleId="BBC5C24E58D04E18BFA51E2D21A533F7">
    <w:name w:val="BBC5C24E58D04E18BFA51E2D21A533F7"/>
    <w:rsid w:val="002A3AD4"/>
  </w:style>
  <w:style w:type="paragraph" w:customStyle="1" w:styleId="B7B6D55044234172B8E1D4587AA86750">
    <w:name w:val="B7B6D55044234172B8E1D4587AA86750"/>
    <w:rsid w:val="002A3AD4"/>
  </w:style>
  <w:style w:type="paragraph" w:customStyle="1" w:styleId="754D4B1ECC8841DABEF000760A5838C7">
    <w:name w:val="754D4B1ECC8841DABEF000760A5838C7"/>
    <w:rsid w:val="002A3AD4"/>
  </w:style>
  <w:style w:type="paragraph" w:customStyle="1" w:styleId="32692EA18CB74A11B3B0AFE57B284D30">
    <w:name w:val="32692EA18CB74A11B3B0AFE57B284D30"/>
    <w:rsid w:val="002A3AD4"/>
  </w:style>
  <w:style w:type="paragraph" w:customStyle="1" w:styleId="A3747E0D38364E21A68886230E2B362B">
    <w:name w:val="A3747E0D38364E21A68886230E2B362B"/>
    <w:rsid w:val="002A3AD4"/>
  </w:style>
  <w:style w:type="paragraph" w:customStyle="1" w:styleId="90749045570E4F88B312133572834E82">
    <w:name w:val="90749045570E4F88B312133572834E82"/>
    <w:rsid w:val="002A3AD4"/>
  </w:style>
  <w:style w:type="paragraph" w:customStyle="1" w:styleId="1F26E1F3E1ED4C4393582F0CA3CD4F21">
    <w:name w:val="1F26E1F3E1ED4C4393582F0CA3CD4F21"/>
    <w:rsid w:val="002A3AD4"/>
  </w:style>
  <w:style w:type="paragraph" w:customStyle="1" w:styleId="F711F4E1AA5B4AE3A8C8509973C207552">
    <w:name w:val="F711F4E1AA5B4AE3A8C8509973C207552"/>
    <w:rsid w:val="002A3A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customStyle="1" w:styleId="E7550A0ADAD2488CBA7DFC48C55058762">
    <w:name w:val="E7550A0ADAD2488CBA7DFC48C55058762"/>
    <w:rsid w:val="002A3AD4"/>
    <w:pPr>
      <w:ind w:left="720"/>
      <w:contextualSpacing/>
    </w:pPr>
  </w:style>
  <w:style w:type="paragraph" w:customStyle="1" w:styleId="A05781F9457C4FDE95A5B34C3E934C24">
    <w:name w:val="A05781F9457C4FDE95A5B34C3E934C24"/>
    <w:rsid w:val="002A3AD4"/>
    <w:pPr>
      <w:ind w:left="720"/>
      <w:contextualSpacing/>
    </w:pPr>
  </w:style>
  <w:style w:type="paragraph" w:customStyle="1" w:styleId="F33A2952232F4CD392CBB380BCEF7549">
    <w:name w:val="F33A2952232F4CD392CBB380BCEF7549"/>
    <w:rsid w:val="002A3AD4"/>
    <w:pPr>
      <w:ind w:left="720"/>
      <w:contextualSpacing/>
    </w:pPr>
  </w:style>
  <w:style w:type="paragraph" w:customStyle="1" w:styleId="5978165DA5354ED6839EB94FC085FB74">
    <w:name w:val="5978165DA5354ED6839EB94FC085FB74"/>
    <w:rsid w:val="002A3AD4"/>
    <w:pPr>
      <w:ind w:left="720"/>
      <w:contextualSpacing/>
    </w:pPr>
  </w:style>
  <w:style w:type="paragraph" w:customStyle="1" w:styleId="4B8280E4BEBF422D8DAC4F16CD66359F">
    <w:name w:val="4B8280E4BEBF422D8DAC4F16CD66359F"/>
    <w:rsid w:val="002A3AD4"/>
    <w:pPr>
      <w:ind w:left="720"/>
      <w:contextualSpacing/>
    </w:pPr>
  </w:style>
  <w:style w:type="paragraph" w:customStyle="1" w:styleId="5E56E66F711A4F5BBF3BA9A868C5CEB4">
    <w:name w:val="5E56E66F711A4F5BBF3BA9A868C5CEB4"/>
    <w:rsid w:val="002A3AD4"/>
    <w:pPr>
      <w:ind w:left="720"/>
      <w:contextualSpacing/>
    </w:pPr>
  </w:style>
  <w:style w:type="paragraph" w:customStyle="1" w:styleId="5999F3B755394F29AE821FE20A16A0AB">
    <w:name w:val="5999F3B755394F29AE821FE20A16A0AB"/>
    <w:rsid w:val="002A3AD4"/>
    <w:pPr>
      <w:ind w:left="720"/>
      <w:contextualSpacing/>
    </w:pPr>
  </w:style>
  <w:style w:type="paragraph" w:customStyle="1" w:styleId="628DC76FA1384EC18FB1C0E2672DC484">
    <w:name w:val="628DC76FA1384EC18FB1C0E2672DC484"/>
    <w:rsid w:val="002A3AD4"/>
    <w:pPr>
      <w:ind w:left="720"/>
      <w:contextualSpacing/>
    </w:pPr>
  </w:style>
  <w:style w:type="paragraph" w:customStyle="1" w:styleId="37213116F95A40298F5CA3EF9CA7B3FE">
    <w:name w:val="37213116F95A40298F5CA3EF9CA7B3FE"/>
    <w:rsid w:val="002A3AD4"/>
    <w:pPr>
      <w:ind w:left="720"/>
      <w:contextualSpacing/>
    </w:pPr>
  </w:style>
  <w:style w:type="paragraph" w:customStyle="1" w:styleId="34D3E737979648C989B251D4DD9BE8A4">
    <w:name w:val="34D3E737979648C989B251D4DD9BE8A4"/>
    <w:rsid w:val="002A3AD4"/>
    <w:pPr>
      <w:ind w:left="720"/>
      <w:contextualSpacing/>
    </w:pPr>
  </w:style>
  <w:style w:type="paragraph" w:customStyle="1" w:styleId="07959CD048C14CEB9512F7CCE6A8E97D">
    <w:name w:val="07959CD048C14CEB9512F7CCE6A8E97D"/>
    <w:rsid w:val="002A3AD4"/>
    <w:pPr>
      <w:ind w:left="720"/>
      <w:contextualSpacing/>
    </w:pPr>
  </w:style>
  <w:style w:type="paragraph" w:customStyle="1" w:styleId="3145E13FC585456EA57DC582192B37E0">
    <w:name w:val="3145E13FC585456EA57DC582192B37E0"/>
    <w:rsid w:val="002A3AD4"/>
    <w:pPr>
      <w:ind w:left="720"/>
      <w:contextualSpacing/>
    </w:pPr>
  </w:style>
  <w:style w:type="paragraph" w:customStyle="1" w:styleId="BBC0A29DB8404FDCA75F7C2A3A6975C4">
    <w:name w:val="BBC0A29DB8404FDCA75F7C2A3A6975C4"/>
    <w:rsid w:val="002A3AD4"/>
    <w:pPr>
      <w:ind w:left="720"/>
      <w:contextualSpacing/>
    </w:pPr>
  </w:style>
  <w:style w:type="paragraph" w:customStyle="1" w:styleId="8C2D4BB012194F0F990776B995F6025F">
    <w:name w:val="8C2D4BB012194F0F990776B995F6025F"/>
    <w:rsid w:val="002A3AD4"/>
  </w:style>
  <w:style w:type="paragraph" w:customStyle="1" w:styleId="6B83856A581B4535913F65CB4AE3ABC9">
    <w:name w:val="6B83856A581B4535913F65CB4AE3ABC9"/>
    <w:rsid w:val="002A3AD4"/>
  </w:style>
  <w:style w:type="paragraph" w:customStyle="1" w:styleId="202E686406AC46DA9733FBD9F806CD03">
    <w:name w:val="202E686406AC46DA9733FBD9F806CD03"/>
    <w:rsid w:val="002A3AD4"/>
  </w:style>
  <w:style w:type="paragraph" w:customStyle="1" w:styleId="93E69109383342C2929CB8DAE29F4A02">
    <w:name w:val="93E69109383342C2929CB8DAE29F4A02"/>
    <w:rsid w:val="002A3AD4"/>
  </w:style>
  <w:style w:type="paragraph" w:customStyle="1" w:styleId="221E5CA3ED844415BC67537358ED7BBB">
    <w:name w:val="221E5CA3ED844415BC67537358ED7BBB"/>
    <w:rsid w:val="002A3AD4"/>
  </w:style>
  <w:style w:type="paragraph" w:customStyle="1" w:styleId="31D37B0C9CAF486ABB4B7B46CB9724AC">
    <w:name w:val="31D37B0C9CAF486ABB4B7B46CB9724AC"/>
    <w:rsid w:val="002A3AD4"/>
  </w:style>
  <w:style w:type="paragraph" w:customStyle="1" w:styleId="C751091BCE474E2C9D41FCDA1344CD2D">
    <w:name w:val="C751091BCE474E2C9D41FCDA1344CD2D"/>
    <w:rsid w:val="002A3AD4"/>
  </w:style>
  <w:style w:type="paragraph" w:customStyle="1" w:styleId="6466E5B0408943C7BEA61373711CEC2E">
    <w:name w:val="6466E5B0408943C7BEA61373711CEC2E"/>
    <w:rsid w:val="002A3AD4"/>
  </w:style>
  <w:style w:type="paragraph" w:customStyle="1" w:styleId="095ECA0C12794B07926278E89C5A37C6">
    <w:name w:val="095ECA0C12794B07926278E89C5A37C6"/>
    <w:rsid w:val="002A3AD4"/>
  </w:style>
  <w:style w:type="paragraph" w:customStyle="1" w:styleId="F6B6E376EA9841C486FE8DEE5D85B8B7">
    <w:name w:val="F6B6E376EA9841C486FE8DEE5D85B8B7"/>
    <w:rsid w:val="002A3AD4"/>
  </w:style>
  <w:style w:type="paragraph" w:customStyle="1" w:styleId="76E1135FD3154260A79685E13468D063">
    <w:name w:val="76E1135FD3154260A79685E13468D063"/>
    <w:rsid w:val="002A3AD4"/>
  </w:style>
  <w:style w:type="paragraph" w:customStyle="1" w:styleId="754C7A60ECC24C9DBF9EA6A763436962">
    <w:name w:val="754C7A60ECC24C9DBF9EA6A763436962"/>
    <w:rsid w:val="002A3AD4"/>
  </w:style>
  <w:style w:type="paragraph" w:customStyle="1" w:styleId="C1D693B7EDF74A77A9DAF0C228CF87B0">
    <w:name w:val="C1D693B7EDF74A77A9DAF0C228CF87B0"/>
    <w:rsid w:val="002A3AD4"/>
  </w:style>
  <w:style w:type="paragraph" w:customStyle="1" w:styleId="5F5DA992375D410EB7311BE728E295C9">
    <w:name w:val="5F5DA992375D410EB7311BE728E295C9"/>
    <w:rsid w:val="002A3AD4"/>
  </w:style>
  <w:style w:type="paragraph" w:customStyle="1" w:styleId="9B2B682282454E7FA20C7FB45A0C2D4C">
    <w:name w:val="9B2B682282454E7FA20C7FB45A0C2D4C"/>
    <w:rsid w:val="002A3AD4"/>
  </w:style>
  <w:style w:type="paragraph" w:customStyle="1" w:styleId="404437780FCA4CBF986CF02E13F08C4B">
    <w:name w:val="404437780FCA4CBF986CF02E13F08C4B"/>
    <w:rsid w:val="002A3AD4"/>
  </w:style>
  <w:style w:type="paragraph" w:customStyle="1" w:styleId="DB4AAADD447146C5985A9C2BE8D3018D">
    <w:name w:val="DB4AAADD447146C5985A9C2BE8D3018D"/>
    <w:rsid w:val="002A3AD4"/>
  </w:style>
  <w:style w:type="paragraph" w:customStyle="1" w:styleId="AE35F5C6F1A54350AC998DE2B42F3BE2">
    <w:name w:val="AE35F5C6F1A54350AC998DE2B42F3BE2"/>
    <w:rsid w:val="002A3AD4"/>
  </w:style>
  <w:style w:type="paragraph" w:customStyle="1" w:styleId="BCCDB47D8CFC48CAB31272D50B12F08D">
    <w:name w:val="BCCDB47D8CFC48CAB31272D50B12F08D"/>
    <w:rsid w:val="002A3AD4"/>
  </w:style>
  <w:style w:type="paragraph" w:customStyle="1" w:styleId="2BAECE96228B47C7BC2339639CC2804E">
    <w:name w:val="2BAECE96228B47C7BC2339639CC2804E"/>
    <w:rsid w:val="002A3AD4"/>
  </w:style>
  <w:style w:type="paragraph" w:customStyle="1" w:styleId="C6B8570CB7124B899219AB67C493EC77">
    <w:name w:val="C6B8570CB7124B899219AB67C493EC77"/>
    <w:rsid w:val="002A3AD4"/>
  </w:style>
  <w:style w:type="paragraph" w:customStyle="1" w:styleId="1E91D82A1C6C4E3D8ACFEA3E6E214146">
    <w:name w:val="1E91D82A1C6C4E3D8ACFEA3E6E214146"/>
    <w:rsid w:val="002A3AD4"/>
  </w:style>
  <w:style w:type="paragraph" w:customStyle="1" w:styleId="68172893F12740588EE3B42F50C74D12">
    <w:name w:val="68172893F12740588EE3B42F50C74D12"/>
    <w:rsid w:val="002A3AD4"/>
  </w:style>
  <w:style w:type="paragraph" w:customStyle="1" w:styleId="E609C1040B6E4B93BFD2FB5BA3EC63BB">
    <w:name w:val="E609C1040B6E4B93BFD2FB5BA3EC63BB"/>
    <w:rsid w:val="002A3AD4"/>
  </w:style>
  <w:style w:type="paragraph" w:customStyle="1" w:styleId="50F1260FF66249F68BEE7D9B471BD3DE">
    <w:name w:val="50F1260FF66249F68BEE7D9B471BD3DE"/>
    <w:rsid w:val="00E24E4E"/>
  </w:style>
  <w:style w:type="paragraph" w:customStyle="1" w:styleId="F711F4E1AA5B4AE3A8C8509973C207553">
    <w:name w:val="F711F4E1AA5B4AE3A8C8509973C207553"/>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customStyle="1" w:styleId="2A6C99BA3B06450F9F680FB6D8E99F442">
    <w:name w:val="2A6C99BA3B06450F9F680FB6D8E99F442"/>
    <w:rsid w:val="00E24E4E"/>
  </w:style>
  <w:style w:type="paragraph" w:customStyle="1" w:styleId="50F1260FF66249F68BEE7D9B471BD3DE1">
    <w:name w:val="50F1260FF66249F68BEE7D9B471BD3DE1"/>
    <w:rsid w:val="00E24E4E"/>
  </w:style>
  <w:style w:type="paragraph" w:customStyle="1" w:styleId="A05781F9457C4FDE95A5B34C3E934C241">
    <w:name w:val="A05781F9457C4FDE95A5B34C3E934C241"/>
    <w:rsid w:val="00E24E4E"/>
    <w:pPr>
      <w:ind w:left="720"/>
      <w:contextualSpacing/>
    </w:pPr>
  </w:style>
  <w:style w:type="paragraph" w:customStyle="1" w:styleId="F33A2952232F4CD392CBB380BCEF75491">
    <w:name w:val="F33A2952232F4CD392CBB380BCEF75491"/>
    <w:rsid w:val="00E24E4E"/>
    <w:pPr>
      <w:ind w:left="720"/>
      <w:contextualSpacing/>
    </w:pPr>
  </w:style>
  <w:style w:type="paragraph" w:customStyle="1" w:styleId="5978165DA5354ED6839EB94FC085FB741">
    <w:name w:val="5978165DA5354ED6839EB94FC085FB741"/>
    <w:rsid w:val="00E24E4E"/>
    <w:pPr>
      <w:ind w:left="720"/>
      <w:contextualSpacing/>
    </w:pPr>
  </w:style>
  <w:style w:type="paragraph" w:customStyle="1" w:styleId="4B8280E4BEBF422D8DAC4F16CD66359F1">
    <w:name w:val="4B8280E4BEBF422D8DAC4F16CD66359F1"/>
    <w:rsid w:val="00E24E4E"/>
    <w:pPr>
      <w:ind w:left="720"/>
      <w:contextualSpacing/>
    </w:pPr>
  </w:style>
  <w:style w:type="paragraph" w:customStyle="1" w:styleId="5E56E66F711A4F5BBF3BA9A868C5CEB41">
    <w:name w:val="5E56E66F711A4F5BBF3BA9A868C5CEB41"/>
    <w:rsid w:val="00E24E4E"/>
    <w:pPr>
      <w:ind w:left="720"/>
      <w:contextualSpacing/>
    </w:pPr>
  </w:style>
  <w:style w:type="paragraph" w:customStyle="1" w:styleId="5999F3B755394F29AE821FE20A16A0AB1">
    <w:name w:val="5999F3B755394F29AE821FE20A16A0AB1"/>
    <w:rsid w:val="00E24E4E"/>
    <w:pPr>
      <w:ind w:left="720"/>
      <w:contextualSpacing/>
    </w:pPr>
  </w:style>
  <w:style w:type="paragraph" w:customStyle="1" w:styleId="628DC76FA1384EC18FB1C0E2672DC4841">
    <w:name w:val="628DC76FA1384EC18FB1C0E2672DC4841"/>
    <w:rsid w:val="00E24E4E"/>
    <w:pPr>
      <w:ind w:left="720"/>
      <w:contextualSpacing/>
    </w:pPr>
  </w:style>
  <w:style w:type="paragraph" w:customStyle="1" w:styleId="37213116F95A40298F5CA3EF9CA7B3FE1">
    <w:name w:val="37213116F95A40298F5CA3EF9CA7B3FE1"/>
    <w:rsid w:val="00E24E4E"/>
    <w:pPr>
      <w:ind w:left="720"/>
      <w:contextualSpacing/>
    </w:pPr>
  </w:style>
  <w:style w:type="paragraph" w:customStyle="1" w:styleId="34D3E737979648C989B251D4DD9BE8A41">
    <w:name w:val="34D3E737979648C989B251D4DD9BE8A41"/>
    <w:rsid w:val="00E24E4E"/>
    <w:pPr>
      <w:ind w:left="720"/>
      <w:contextualSpacing/>
    </w:pPr>
  </w:style>
  <w:style w:type="paragraph" w:customStyle="1" w:styleId="07959CD048C14CEB9512F7CCE6A8E97D1">
    <w:name w:val="07959CD048C14CEB9512F7CCE6A8E97D1"/>
    <w:rsid w:val="00E24E4E"/>
    <w:pPr>
      <w:ind w:left="720"/>
      <w:contextualSpacing/>
    </w:pPr>
  </w:style>
  <w:style w:type="paragraph" w:customStyle="1" w:styleId="3145E13FC585456EA57DC582192B37E01">
    <w:name w:val="3145E13FC585456EA57DC582192B37E01"/>
    <w:rsid w:val="00E24E4E"/>
    <w:pPr>
      <w:ind w:left="720"/>
      <w:contextualSpacing/>
    </w:pPr>
  </w:style>
  <w:style w:type="paragraph" w:customStyle="1" w:styleId="BBC0A29DB8404FDCA75F7C2A3A6975C41">
    <w:name w:val="BBC0A29DB8404FDCA75F7C2A3A6975C41"/>
    <w:rsid w:val="00E24E4E"/>
    <w:pPr>
      <w:ind w:left="720"/>
      <w:contextualSpacing/>
    </w:pPr>
  </w:style>
  <w:style w:type="paragraph" w:customStyle="1" w:styleId="8C2D4BB012194F0F990776B995F6025F1">
    <w:name w:val="8C2D4BB012194F0F990776B995F6025F1"/>
    <w:rsid w:val="00E24E4E"/>
    <w:pPr>
      <w:ind w:left="720"/>
      <w:contextualSpacing/>
    </w:pPr>
  </w:style>
  <w:style w:type="paragraph" w:customStyle="1" w:styleId="6B83856A581B4535913F65CB4AE3ABC91">
    <w:name w:val="6B83856A581B4535913F65CB4AE3ABC91"/>
    <w:rsid w:val="00E24E4E"/>
    <w:pPr>
      <w:ind w:left="720"/>
      <w:contextualSpacing/>
    </w:pPr>
  </w:style>
  <w:style w:type="paragraph" w:customStyle="1" w:styleId="202E686406AC46DA9733FBD9F806CD031">
    <w:name w:val="202E686406AC46DA9733FBD9F806CD031"/>
    <w:rsid w:val="00E24E4E"/>
    <w:pPr>
      <w:ind w:left="720"/>
      <w:contextualSpacing/>
    </w:pPr>
  </w:style>
  <w:style w:type="paragraph" w:customStyle="1" w:styleId="93E69109383342C2929CB8DAE29F4A021">
    <w:name w:val="93E69109383342C2929CB8DAE29F4A021"/>
    <w:rsid w:val="00E24E4E"/>
    <w:pPr>
      <w:ind w:left="720"/>
      <w:contextualSpacing/>
    </w:pPr>
  </w:style>
  <w:style w:type="paragraph" w:customStyle="1" w:styleId="221E5CA3ED844415BC67537358ED7BBB1">
    <w:name w:val="221E5CA3ED844415BC67537358ED7BBB1"/>
    <w:rsid w:val="00E24E4E"/>
    <w:pPr>
      <w:ind w:left="720"/>
      <w:contextualSpacing/>
    </w:pPr>
  </w:style>
  <w:style w:type="paragraph" w:customStyle="1" w:styleId="31D37B0C9CAF486ABB4B7B46CB9724AC1">
    <w:name w:val="31D37B0C9CAF486ABB4B7B46CB9724AC1"/>
    <w:rsid w:val="00E24E4E"/>
    <w:pPr>
      <w:ind w:left="720"/>
      <w:contextualSpacing/>
    </w:pPr>
  </w:style>
  <w:style w:type="paragraph" w:customStyle="1" w:styleId="C751091BCE474E2C9D41FCDA1344CD2D1">
    <w:name w:val="C751091BCE474E2C9D41FCDA1344CD2D1"/>
    <w:rsid w:val="00E24E4E"/>
    <w:pPr>
      <w:ind w:left="720"/>
      <w:contextualSpacing/>
    </w:pPr>
  </w:style>
  <w:style w:type="paragraph" w:customStyle="1" w:styleId="6466E5B0408943C7BEA61373711CEC2E1">
    <w:name w:val="6466E5B0408943C7BEA61373711CEC2E1"/>
    <w:rsid w:val="00E24E4E"/>
    <w:pPr>
      <w:ind w:left="720"/>
      <w:contextualSpacing/>
    </w:pPr>
  </w:style>
  <w:style w:type="paragraph" w:customStyle="1" w:styleId="095ECA0C12794B07926278E89C5A37C61">
    <w:name w:val="095ECA0C12794B07926278E89C5A37C61"/>
    <w:rsid w:val="00E24E4E"/>
    <w:pPr>
      <w:ind w:left="720"/>
      <w:contextualSpacing/>
    </w:pPr>
  </w:style>
  <w:style w:type="paragraph" w:customStyle="1" w:styleId="F6B6E376EA9841C486FE8DEE5D85B8B71">
    <w:name w:val="F6B6E376EA9841C486FE8DEE5D85B8B71"/>
    <w:rsid w:val="00E24E4E"/>
    <w:pPr>
      <w:ind w:left="720"/>
      <w:contextualSpacing/>
    </w:pPr>
  </w:style>
  <w:style w:type="paragraph" w:customStyle="1" w:styleId="76E1135FD3154260A79685E13468D0631">
    <w:name w:val="76E1135FD3154260A79685E13468D0631"/>
    <w:rsid w:val="00E24E4E"/>
    <w:pPr>
      <w:ind w:left="720"/>
      <w:contextualSpacing/>
    </w:pPr>
  </w:style>
  <w:style w:type="paragraph" w:customStyle="1" w:styleId="754C7A60ECC24C9DBF9EA6A7634369621">
    <w:name w:val="754C7A60ECC24C9DBF9EA6A7634369621"/>
    <w:rsid w:val="00E24E4E"/>
    <w:pPr>
      <w:ind w:left="720"/>
      <w:contextualSpacing/>
    </w:pPr>
  </w:style>
  <w:style w:type="paragraph" w:customStyle="1" w:styleId="C1D693B7EDF74A77A9DAF0C228CF87B01">
    <w:name w:val="C1D693B7EDF74A77A9DAF0C228CF87B01"/>
    <w:rsid w:val="00E24E4E"/>
    <w:pPr>
      <w:ind w:left="720"/>
      <w:contextualSpacing/>
    </w:pPr>
  </w:style>
  <w:style w:type="paragraph" w:customStyle="1" w:styleId="5F5DA992375D410EB7311BE728E295C91">
    <w:name w:val="5F5DA992375D410EB7311BE728E295C91"/>
    <w:rsid w:val="00E24E4E"/>
    <w:pPr>
      <w:ind w:left="720"/>
      <w:contextualSpacing/>
    </w:pPr>
  </w:style>
  <w:style w:type="paragraph" w:customStyle="1" w:styleId="9B2B682282454E7FA20C7FB45A0C2D4C1">
    <w:name w:val="9B2B682282454E7FA20C7FB45A0C2D4C1"/>
    <w:rsid w:val="00E24E4E"/>
    <w:pPr>
      <w:ind w:left="720"/>
      <w:contextualSpacing/>
    </w:pPr>
  </w:style>
  <w:style w:type="paragraph" w:customStyle="1" w:styleId="404437780FCA4CBF986CF02E13F08C4B1">
    <w:name w:val="404437780FCA4CBF986CF02E13F08C4B1"/>
    <w:rsid w:val="00E24E4E"/>
    <w:pPr>
      <w:ind w:left="720"/>
      <w:contextualSpacing/>
    </w:pPr>
  </w:style>
  <w:style w:type="paragraph" w:customStyle="1" w:styleId="DB4AAADD447146C5985A9C2BE8D3018D1">
    <w:name w:val="DB4AAADD447146C5985A9C2BE8D3018D1"/>
    <w:rsid w:val="00E24E4E"/>
    <w:pPr>
      <w:ind w:left="720"/>
      <w:contextualSpacing/>
    </w:pPr>
  </w:style>
  <w:style w:type="paragraph" w:customStyle="1" w:styleId="AE35F5C6F1A54350AC998DE2B42F3BE21">
    <w:name w:val="AE35F5C6F1A54350AC998DE2B42F3BE21"/>
    <w:rsid w:val="00E24E4E"/>
    <w:pPr>
      <w:ind w:left="720"/>
      <w:contextualSpacing/>
    </w:pPr>
  </w:style>
  <w:style w:type="paragraph" w:customStyle="1" w:styleId="BCCDB47D8CFC48CAB31272D50B12F08D1">
    <w:name w:val="BCCDB47D8CFC48CAB31272D50B12F08D1"/>
    <w:rsid w:val="00E24E4E"/>
    <w:pPr>
      <w:ind w:left="720"/>
      <w:contextualSpacing/>
    </w:pPr>
  </w:style>
  <w:style w:type="paragraph" w:customStyle="1" w:styleId="2BAECE96228B47C7BC2339639CC2804E1">
    <w:name w:val="2BAECE96228B47C7BC2339639CC2804E1"/>
    <w:rsid w:val="00E24E4E"/>
    <w:pPr>
      <w:ind w:left="720"/>
      <w:contextualSpacing/>
    </w:pPr>
  </w:style>
  <w:style w:type="paragraph" w:customStyle="1" w:styleId="C6B8570CB7124B899219AB67C493EC771">
    <w:name w:val="C6B8570CB7124B899219AB67C493EC771"/>
    <w:rsid w:val="00E24E4E"/>
    <w:pPr>
      <w:ind w:left="720"/>
      <w:contextualSpacing/>
    </w:pPr>
  </w:style>
  <w:style w:type="paragraph" w:customStyle="1" w:styleId="1E91D82A1C6C4E3D8ACFEA3E6E2141461">
    <w:name w:val="1E91D82A1C6C4E3D8ACFEA3E6E2141461"/>
    <w:rsid w:val="00E24E4E"/>
    <w:pPr>
      <w:ind w:left="720"/>
      <w:contextualSpacing/>
    </w:pPr>
  </w:style>
  <w:style w:type="paragraph" w:customStyle="1" w:styleId="68172893F12740588EE3B42F50C74D121">
    <w:name w:val="68172893F12740588EE3B42F50C74D121"/>
    <w:rsid w:val="00E24E4E"/>
    <w:pPr>
      <w:ind w:left="720"/>
      <w:contextualSpacing/>
    </w:pPr>
  </w:style>
  <w:style w:type="paragraph" w:customStyle="1" w:styleId="E609C1040B6E4B93BFD2FB5BA3EC63BB1">
    <w:name w:val="E609C1040B6E4B93BFD2FB5BA3EC63BB1"/>
    <w:rsid w:val="00E24E4E"/>
    <w:pPr>
      <w:ind w:left="720"/>
      <w:contextualSpacing/>
    </w:pPr>
  </w:style>
  <w:style w:type="paragraph" w:customStyle="1" w:styleId="F711F4E1AA5B4AE3A8C8509973C207554">
    <w:name w:val="F711F4E1AA5B4AE3A8C8509973C207554"/>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customStyle="1" w:styleId="E7550A0ADAD2488CBA7DFC48C55058763">
    <w:name w:val="E7550A0ADAD2488CBA7DFC48C55058763"/>
    <w:rsid w:val="00E24E4E"/>
  </w:style>
  <w:style w:type="paragraph" w:customStyle="1" w:styleId="2A6C99BA3B06450F9F680FB6D8E99F443">
    <w:name w:val="2A6C99BA3B06450F9F680FB6D8E99F443"/>
    <w:rsid w:val="00E24E4E"/>
  </w:style>
  <w:style w:type="paragraph" w:customStyle="1" w:styleId="50F1260FF66249F68BEE7D9B471BD3DE2">
    <w:name w:val="50F1260FF66249F68BEE7D9B471BD3DE2"/>
    <w:rsid w:val="00E24E4E"/>
  </w:style>
  <w:style w:type="paragraph" w:customStyle="1" w:styleId="A05781F9457C4FDE95A5B34C3E934C242">
    <w:name w:val="A05781F9457C4FDE95A5B34C3E934C242"/>
    <w:rsid w:val="00E24E4E"/>
    <w:pPr>
      <w:ind w:left="720"/>
      <w:contextualSpacing/>
    </w:pPr>
  </w:style>
  <w:style w:type="paragraph" w:customStyle="1" w:styleId="F33A2952232F4CD392CBB380BCEF75492">
    <w:name w:val="F33A2952232F4CD392CBB380BCEF75492"/>
    <w:rsid w:val="00E24E4E"/>
    <w:pPr>
      <w:ind w:left="720"/>
      <w:contextualSpacing/>
    </w:pPr>
  </w:style>
  <w:style w:type="paragraph" w:customStyle="1" w:styleId="5978165DA5354ED6839EB94FC085FB742">
    <w:name w:val="5978165DA5354ED6839EB94FC085FB742"/>
    <w:rsid w:val="00E24E4E"/>
    <w:pPr>
      <w:ind w:left="720"/>
      <w:contextualSpacing/>
    </w:pPr>
  </w:style>
  <w:style w:type="paragraph" w:customStyle="1" w:styleId="4B8280E4BEBF422D8DAC4F16CD66359F2">
    <w:name w:val="4B8280E4BEBF422D8DAC4F16CD66359F2"/>
    <w:rsid w:val="00E24E4E"/>
    <w:pPr>
      <w:ind w:left="720"/>
      <w:contextualSpacing/>
    </w:pPr>
  </w:style>
  <w:style w:type="paragraph" w:customStyle="1" w:styleId="5E56E66F711A4F5BBF3BA9A868C5CEB42">
    <w:name w:val="5E56E66F711A4F5BBF3BA9A868C5CEB42"/>
    <w:rsid w:val="00E24E4E"/>
    <w:pPr>
      <w:ind w:left="720"/>
      <w:contextualSpacing/>
    </w:pPr>
  </w:style>
  <w:style w:type="paragraph" w:customStyle="1" w:styleId="5999F3B755394F29AE821FE20A16A0AB2">
    <w:name w:val="5999F3B755394F29AE821FE20A16A0AB2"/>
    <w:rsid w:val="00E24E4E"/>
    <w:pPr>
      <w:ind w:left="720"/>
      <w:contextualSpacing/>
    </w:pPr>
  </w:style>
  <w:style w:type="paragraph" w:customStyle="1" w:styleId="628DC76FA1384EC18FB1C0E2672DC4842">
    <w:name w:val="628DC76FA1384EC18FB1C0E2672DC4842"/>
    <w:rsid w:val="00E24E4E"/>
    <w:pPr>
      <w:ind w:left="720"/>
      <w:contextualSpacing/>
    </w:pPr>
  </w:style>
  <w:style w:type="paragraph" w:customStyle="1" w:styleId="37213116F95A40298F5CA3EF9CA7B3FE2">
    <w:name w:val="37213116F95A40298F5CA3EF9CA7B3FE2"/>
    <w:rsid w:val="00E24E4E"/>
    <w:pPr>
      <w:ind w:left="720"/>
      <w:contextualSpacing/>
    </w:pPr>
  </w:style>
  <w:style w:type="paragraph" w:customStyle="1" w:styleId="34D3E737979648C989B251D4DD9BE8A42">
    <w:name w:val="34D3E737979648C989B251D4DD9BE8A42"/>
    <w:rsid w:val="00E24E4E"/>
    <w:pPr>
      <w:ind w:left="720"/>
      <w:contextualSpacing/>
    </w:pPr>
  </w:style>
  <w:style w:type="paragraph" w:customStyle="1" w:styleId="07959CD048C14CEB9512F7CCE6A8E97D2">
    <w:name w:val="07959CD048C14CEB9512F7CCE6A8E97D2"/>
    <w:rsid w:val="00E24E4E"/>
    <w:pPr>
      <w:ind w:left="720"/>
      <w:contextualSpacing/>
    </w:pPr>
  </w:style>
  <w:style w:type="paragraph" w:customStyle="1" w:styleId="3145E13FC585456EA57DC582192B37E02">
    <w:name w:val="3145E13FC585456EA57DC582192B37E02"/>
    <w:rsid w:val="00E24E4E"/>
    <w:pPr>
      <w:ind w:left="720"/>
      <w:contextualSpacing/>
    </w:pPr>
  </w:style>
  <w:style w:type="paragraph" w:customStyle="1" w:styleId="BBC0A29DB8404FDCA75F7C2A3A6975C42">
    <w:name w:val="BBC0A29DB8404FDCA75F7C2A3A6975C42"/>
    <w:rsid w:val="00E24E4E"/>
    <w:pPr>
      <w:ind w:left="720"/>
      <w:contextualSpacing/>
    </w:pPr>
  </w:style>
  <w:style w:type="paragraph" w:customStyle="1" w:styleId="8C2D4BB012194F0F990776B995F6025F2">
    <w:name w:val="8C2D4BB012194F0F990776B995F6025F2"/>
    <w:rsid w:val="00E24E4E"/>
    <w:pPr>
      <w:ind w:left="720"/>
      <w:contextualSpacing/>
    </w:pPr>
  </w:style>
  <w:style w:type="paragraph" w:customStyle="1" w:styleId="6B83856A581B4535913F65CB4AE3ABC92">
    <w:name w:val="6B83856A581B4535913F65CB4AE3ABC92"/>
    <w:rsid w:val="00E24E4E"/>
    <w:pPr>
      <w:ind w:left="720"/>
      <w:contextualSpacing/>
    </w:pPr>
  </w:style>
  <w:style w:type="paragraph" w:customStyle="1" w:styleId="202E686406AC46DA9733FBD9F806CD032">
    <w:name w:val="202E686406AC46DA9733FBD9F806CD032"/>
    <w:rsid w:val="00E24E4E"/>
    <w:pPr>
      <w:ind w:left="720"/>
      <w:contextualSpacing/>
    </w:pPr>
  </w:style>
  <w:style w:type="paragraph" w:customStyle="1" w:styleId="93E69109383342C2929CB8DAE29F4A022">
    <w:name w:val="93E69109383342C2929CB8DAE29F4A022"/>
    <w:rsid w:val="00E24E4E"/>
    <w:pPr>
      <w:ind w:left="720"/>
      <w:contextualSpacing/>
    </w:pPr>
  </w:style>
  <w:style w:type="paragraph" w:customStyle="1" w:styleId="221E5CA3ED844415BC67537358ED7BBB2">
    <w:name w:val="221E5CA3ED844415BC67537358ED7BBB2"/>
    <w:rsid w:val="00E24E4E"/>
    <w:pPr>
      <w:ind w:left="720"/>
      <w:contextualSpacing/>
    </w:pPr>
  </w:style>
  <w:style w:type="paragraph" w:customStyle="1" w:styleId="31D37B0C9CAF486ABB4B7B46CB9724AC2">
    <w:name w:val="31D37B0C9CAF486ABB4B7B46CB9724AC2"/>
    <w:rsid w:val="00E24E4E"/>
    <w:pPr>
      <w:ind w:left="720"/>
      <w:contextualSpacing/>
    </w:pPr>
  </w:style>
  <w:style w:type="paragraph" w:customStyle="1" w:styleId="C751091BCE474E2C9D41FCDA1344CD2D2">
    <w:name w:val="C751091BCE474E2C9D41FCDA1344CD2D2"/>
    <w:rsid w:val="00E24E4E"/>
    <w:pPr>
      <w:ind w:left="720"/>
      <w:contextualSpacing/>
    </w:pPr>
  </w:style>
  <w:style w:type="paragraph" w:customStyle="1" w:styleId="6466E5B0408943C7BEA61373711CEC2E2">
    <w:name w:val="6466E5B0408943C7BEA61373711CEC2E2"/>
    <w:rsid w:val="00E24E4E"/>
    <w:pPr>
      <w:ind w:left="720"/>
      <w:contextualSpacing/>
    </w:pPr>
  </w:style>
  <w:style w:type="paragraph" w:customStyle="1" w:styleId="095ECA0C12794B07926278E89C5A37C62">
    <w:name w:val="095ECA0C12794B07926278E89C5A37C62"/>
    <w:rsid w:val="00E24E4E"/>
    <w:pPr>
      <w:ind w:left="720"/>
      <w:contextualSpacing/>
    </w:pPr>
  </w:style>
  <w:style w:type="paragraph" w:customStyle="1" w:styleId="F6B6E376EA9841C486FE8DEE5D85B8B72">
    <w:name w:val="F6B6E376EA9841C486FE8DEE5D85B8B72"/>
    <w:rsid w:val="00E24E4E"/>
    <w:pPr>
      <w:ind w:left="720"/>
      <w:contextualSpacing/>
    </w:pPr>
  </w:style>
  <w:style w:type="paragraph" w:customStyle="1" w:styleId="76E1135FD3154260A79685E13468D0632">
    <w:name w:val="76E1135FD3154260A79685E13468D0632"/>
    <w:rsid w:val="00E24E4E"/>
    <w:pPr>
      <w:ind w:left="720"/>
      <w:contextualSpacing/>
    </w:pPr>
  </w:style>
  <w:style w:type="paragraph" w:customStyle="1" w:styleId="754C7A60ECC24C9DBF9EA6A7634369622">
    <w:name w:val="754C7A60ECC24C9DBF9EA6A7634369622"/>
    <w:rsid w:val="00E24E4E"/>
    <w:pPr>
      <w:ind w:left="720"/>
      <w:contextualSpacing/>
    </w:pPr>
  </w:style>
  <w:style w:type="paragraph" w:customStyle="1" w:styleId="C1D693B7EDF74A77A9DAF0C228CF87B02">
    <w:name w:val="C1D693B7EDF74A77A9DAF0C228CF87B02"/>
    <w:rsid w:val="00E24E4E"/>
    <w:pPr>
      <w:ind w:left="720"/>
      <w:contextualSpacing/>
    </w:pPr>
  </w:style>
  <w:style w:type="paragraph" w:customStyle="1" w:styleId="5F5DA992375D410EB7311BE728E295C92">
    <w:name w:val="5F5DA992375D410EB7311BE728E295C92"/>
    <w:rsid w:val="00E24E4E"/>
    <w:pPr>
      <w:ind w:left="720"/>
      <w:contextualSpacing/>
    </w:pPr>
  </w:style>
  <w:style w:type="paragraph" w:customStyle="1" w:styleId="9B2B682282454E7FA20C7FB45A0C2D4C2">
    <w:name w:val="9B2B682282454E7FA20C7FB45A0C2D4C2"/>
    <w:rsid w:val="00E24E4E"/>
    <w:pPr>
      <w:ind w:left="720"/>
      <w:contextualSpacing/>
    </w:pPr>
  </w:style>
  <w:style w:type="paragraph" w:customStyle="1" w:styleId="404437780FCA4CBF986CF02E13F08C4B2">
    <w:name w:val="404437780FCA4CBF986CF02E13F08C4B2"/>
    <w:rsid w:val="00E24E4E"/>
    <w:pPr>
      <w:ind w:left="720"/>
      <w:contextualSpacing/>
    </w:pPr>
  </w:style>
  <w:style w:type="paragraph" w:customStyle="1" w:styleId="DB4AAADD447146C5985A9C2BE8D3018D2">
    <w:name w:val="DB4AAADD447146C5985A9C2BE8D3018D2"/>
    <w:rsid w:val="00E24E4E"/>
    <w:pPr>
      <w:ind w:left="720"/>
      <w:contextualSpacing/>
    </w:pPr>
  </w:style>
  <w:style w:type="paragraph" w:customStyle="1" w:styleId="AE35F5C6F1A54350AC998DE2B42F3BE22">
    <w:name w:val="AE35F5C6F1A54350AC998DE2B42F3BE22"/>
    <w:rsid w:val="00E24E4E"/>
    <w:pPr>
      <w:ind w:left="720"/>
      <w:contextualSpacing/>
    </w:pPr>
  </w:style>
  <w:style w:type="paragraph" w:customStyle="1" w:styleId="BCCDB47D8CFC48CAB31272D50B12F08D2">
    <w:name w:val="BCCDB47D8CFC48CAB31272D50B12F08D2"/>
    <w:rsid w:val="00E24E4E"/>
    <w:pPr>
      <w:ind w:left="720"/>
      <w:contextualSpacing/>
    </w:pPr>
  </w:style>
  <w:style w:type="paragraph" w:customStyle="1" w:styleId="2BAECE96228B47C7BC2339639CC2804E2">
    <w:name w:val="2BAECE96228B47C7BC2339639CC2804E2"/>
    <w:rsid w:val="00E24E4E"/>
    <w:pPr>
      <w:ind w:left="720"/>
      <w:contextualSpacing/>
    </w:pPr>
  </w:style>
  <w:style w:type="paragraph" w:customStyle="1" w:styleId="C6B8570CB7124B899219AB67C493EC772">
    <w:name w:val="C6B8570CB7124B899219AB67C493EC772"/>
    <w:rsid w:val="00E24E4E"/>
    <w:pPr>
      <w:ind w:left="720"/>
      <w:contextualSpacing/>
    </w:pPr>
  </w:style>
  <w:style w:type="paragraph" w:customStyle="1" w:styleId="1E91D82A1C6C4E3D8ACFEA3E6E2141462">
    <w:name w:val="1E91D82A1C6C4E3D8ACFEA3E6E2141462"/>
    <w:rsid w:val="00E24E4E"/>
    <w:pPr>
      <w:ind w:left="720"/>
      <w:contextualSpacing/>
    </w:pPr>
  </w:style>
  <w:style w:type="paragraph" w:customStyle="1" w:styleId="68172893F12740588EE3B42F50C74D122">
    <w:name w:val="68172893F12740588EE3B42F50C74D122"/>
    <w:rsid w:val="00E24E4E"/>
    <w:pPr>
      <w:ind w:left="720"/>
      <w:contextualSpacing/>
    </w:pPr>
  </w:style>
  <w:style w:type="paragraph" w:customStyle="1" w:styleId="E609C1040B6E4B93BFD2FB5BA3EC63BB2">
    <w:name w:val="E609C1040B6E4B93BFD2FB5BA3EC63BB2"/>
    <w:rsid w:val="00E24E4E"/>
    <w:pPr>
      <w:ind w:left="720"/>
      <w:contextualSpacing/>
    </w:pPr>
  </w:style>
  <w:style w:type="paragraph" w:customStyle="1" w:styleId="F711F4E1AA5B4AE3A8C8509973C207555">
    <w:name w:val="F711F4E1AA5B4AE3A8C8509973C207555"/>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customStyle="1" w:styleId="E7550A0ADAD2488CBA7DFC48C55058764">
    <w:name w:val="E7550A0ADAD2488CBA7DFC48C55058764"/>
    <w:rsid w:val="00E24E4E"/>
  </w:style>
  <w:style w:type="paragraph" w:customStyle="1" w:styleId="2A6C99BA3B06450F9F680FB6D8E99F444">
    <w:name w:val="2A6C99BA3B06450F9F680FB6D8E99F444"/>
    <w:rsid w:val="00E24E4E"/>
  </w:style>
  <w:style w:type="paragraph" w:customStyle="1" w:styleId="50F1260FF66249F68BEE7D9B471BD3DE3">
    <w:name w:val="50F1260FF66249F68BEE7D9B471BD3DE3"/>
    <w:rsid w:val="00E24E4E"/>
  </w:style>
  <w:style w:type="paragraph" w:customStyle="1" w:styleId="2E91E2031C9D45BF9CA11907FA9BDDF5">
    <w:name w:val="2E91E2031C9D45BF9CA11907FA9BDDF5"/>
    <w:rsid w:val="00E24E4E"/>
  </w:style>
  <w:style w:type="paragraph" w:customStyle="1" w:styleId="A05781F9457C4FDE95A5B34C3E934C243">
    <w:name w:val="A05781F9457C4FDE95A5B34C3E934C243"/>
    <w:rsid w:val="00E24E4E"/>
    <w:pPr>
      <w:ind w:left="720"/>
      <w:contextualSpacing/>
    </w:pPr>
  </w:style>
  <w:style w:type="paragraph" w:customStyle="1" w:styleId="F33A2952232F4CD392CBB380BCEF75493">
    <w:name w:val="F33A2952232F4CD392CBB380BCEF75493"/>
    <w:rsid w:val="00E24E4E"/>
    <w:pPr>
      <w:ind w:left="720"/>
      <w:contextualSpacing/>
    </w:pPr>
  </w:style>
  <w:style w:type="paragraph" w:customStyle="1" w:styleId="5978165DA5354ED6839EB94FC085FB743">
    <w:name w:val="5978165DA5354ED6839EB94FC085FB743"/>
    <w:rsid w:val="00E24E4E"/>
    <w:pPr>
      <w:ind w:left="720"/>
      <w:contextualSpacing/>
    </w:pPr>
  </w:style>
  <w:style w:type="paragraph" w:customStyle="1" w:styleId="4B8280E4BEBF422D8DAC4F16CD66359F3">
    <w:name w:val="4B8280E4BEBF422D8DAC4F16CD66359F3"/>
    <w:rsid w:val="00E24E4E"/>
    <w:pPr>
      <w:ind w:left="720"/>
      <w:contextualSpacing/>
    </w:pPr>
  </w:style>
  <w:style w:type="paragraph" w:customStyle="1" w:styleId="5E56E66F711A4F5BBF3BA9A868C5CEB43">
    <w:name w:val="5E56E66F711A4F5BBF3BA9A868C5CEB43"/>
    <w:rsid w:val="00E24E4E"/>
    <w:pPr>
      <w:ind w:left="720"/>
      <w:contextualSpacing/>
    </w:pPr>
  </w:style>
  <w:style w:type="paragraph" w:customStyle="1" w:styleId="5999F3B755394F29AE821FE20A16A0AB3">
    <w:name w:val="5999F3B755394F29AE821FE20A16A0AB3"/>
    <w:rsid w:val="00E24E4E"/>
    <w:pPr>
      <w:ind w:left="720"/>
      <w:contextualSpacing/>
    </w:pPr>
  </w:style>
  <w:style w:type="paragraph" w:customStyle="1" w:styleId="628DC76FA1384EC18FB1C0E2672DC4843">
    <w:name w:val="628DC76FA1384EC18FB1C0E2672DC4843"/>
    <w:rsid w:val="00E24E4E"/>
    <w:pPr>
      <w:ind w:left="720"/>
      <w:contextualSpacing/>
    </w:pPr>
  </w:style>
  <w:style w:type="paragraph" w:customStyle="1" w:styleId="37213116F95A40298F5CA3EF9CA7B3FE3">
    <w:name w:val="37213116F95A40298F5CA3EF9CA7B3FE3"/>
    <w:rsid w:val="00E24E4E"/>
    <w:pPr>
      <w:ind w:left="720"/>
      <w:contextualSpacing/>
    </w:pPr>
  </w:style>
  <w:style w:type="paragraph" w:customStyle="1" w:styleId="34D3E737979648C989B251D4DD9BE8A43">
    <w:name w:val="34D3E737979648C989B251D4DD9BE8A43"/>
    <w:rsid w:val="00E24E4E"/>
    <w:pPr>
      <w:ind w:left="720"/>
      <w:contextualSpacing/>
    </w:pPr>
  </w:style>
  <w:style w:type="paragraph" w:customStyle="1" w:styleId="07959CD048C14CEB9512F7CCE6A8E97D3">
    <w:name w:val="07959CD048C14CEB9512F7CCE6A8E97D3"/>
    <w:rsid w:val="00E24E4E"/>
    <w:pPr>
      <w:ind w:left="720"/>
      <w:contextualSpacing/>
    </w:pPr>
  </w:style>
  <w:style w:type="paragraph" w:customStyle="1" w:styleId="3145E13FC585456EA57DC582192B37E03">
    <w:name w:val="3145E13FC585456EA57DC582192B37E03"/>
    <w:rsid w:val="00E24E4E"/>
    <w:pPr>
      <w:ind w:left="720"/>
      <w:contextualSpacing/>
    </w:pPr>
  </w:style>
  <w:style w:type="paragraph" w:customStyle="1" w:styleId="BBC0A29DB8404FDCA75F7C2A3A6975C43">
    <w:name w:val="BBC0A29DB8404FDCA75F7C2A3A6975C43"/>
    <w:rsid w:val="00E24E4E"/>
    <w:pPr>
      <w:ind w:left="720"/>
      <w:contextualSpacing/>
    </w:pPr>
  </w:style>
  <w:style w:type="paragraph" w:customStyle="1" w:styleId="8C2D4BB012194F0F990776B995F6025F3">
    <w:name w:val="8C2D4BB012194F0F990776B995F6025F3"/>
    <w:rsid w:val="00E24E4E"/>
    <w:pPr>
      <w:ind w:left="720"/>
      <w:contextualSpacing/>
    </w:pPr>
  </w:style>
  <w:style w:type="paragraph" w:customStyle="1" w:styleId="6B83856A581B4535913F65CB4AE3ABC93">
    <w:name w:val="6B83856A581B4535913F65CB4AE3ABC93"/>
    <w:rsid w:val="00E24E4E"/>
    <w:pPr>
      <w:ind w:left="720"/>
      <w:contextualSpacing/>
    </w:pPr>
  </w:style>
  <w:style w:type="paragraph" w:customStyle="1" w:styleId="202E686406AC46DA9733FBD9F806CD033">
    <w:name w:val="202E686406AC46DA9733FBD9F806CD033"/>
    <w:rsid w:val="00E24E4E"/>
    <w:pPr>
      <w:ind w:left="720"/>
      <w:contextualSpacing/>
    </w:pPr>
  </w:style>
  <w:style w:type="paragraph" w:customStyle="1" w:styleId="93E69109383342C2929CB8DAE29F4A023">
    <w:name w:val="93E69109383342C2929CB8DAE29F4A023"/>
    <w:rsid w:val="00E24E4E"/>
    <w:pPr>
      <w:ind w:left="720"/>
      <w:contextualSpacing/>
    </w:pPr>
  </w:style>
  <w:style w:type="paragraph" w:customStyle="1" w:styleId="221E5CA3ED844415BC67537358ED7BBB3">
    <w:name w:val="221E5CA3ED844415BC67537358ED7BBB3"/>
    <w:rsid w:val="00E24E4E"/>
    <w:pPr>
      <w:ind w:left="720"/>
      <w:contextualSpacing/>
    </w:pPr>
  </w:style>
  <w:style w:type="paragraph" w:customStyle="1" w:styleId="31D37B0C9CAF486ABB4B7B46CB9724AC3">
    <w:name w:val="31D37B0C9CAF486ABB4B7B46CB9724AC3"/>
    <w:rsid w:val="00E24E4E"/>
    <w:pPr>
      <w:ind w:left="720"/>
      <w:contextualSpacing/>
    </w:pPr>
  </w:style>
  <w:style w:type="paragraph" w:customStyle="1" w:styleId="C751091BCE474E2C9D41FCDA1344CD2D3">
    <w:name w:val="C751091BCE474E2C9D41FCDA1344CD2D3"/>
    <w:rsid w:val="00E24E4E"/>
    <w:pPr>
      <w:ind w:left="720"/>
      <w:contextualSpacing/>
    </w:pPr>
  </w:style>
  <w:style w:type="paragraph" w:customStyle="1" w:styleId="6466E5B0408943C7BEA61373711CEC2E3">
    <w:name w:val="6466E5B0408943C7BEA61373711CEC2E3"/>
    <w:rsid w:val="00E24E4E"/>
    <w:pPr>
      <w:ind w:left="720"/>
      <w:contextualSpacing/>
    </w:pPr>
  </w:style>
  <w:style w:type="paragraph" w:customStyle="1" w:styleId="095ECA0C12794B07926278E89C5A37C63">
    <w:name w:val="095ECA0C12794B07926278E89C5A37C63"/>
    <w:rsid w:val="00E24E4E"/>
    <w:pPr>
      <w:ind w:left="720"/>
      <w:contextualSpacing/>
    </w:pPr>
  </w:style>
  <w:style w:type="paragraph" w:customStyle="1" w:styleId="F6B6E376EA9841C486FE8DEE5D85B8B73">
    <w:name w:val="F6B6E376EA9841C486FE8DEE5D85B8B73"/>
    <w:rsid w:val="00E24E4E"/>
    <w:pPr>
      <w:ind w:left="720"/>
      <w:contextualSpacing/>
    </w:pPr>
  </w:style>
  <w:style w:type="paragraph" w:customStyle="1" w:styleId="76E1135FD3154260A79685E13468D0633">
    <w:name w:val="76E1135FD3154260A79685E13468D0633"/>
    <w:rsid w:val="00E24E4E"/>
    <w:pPr>
      <w:ind w:left="720"/>
      <w:contextualSpacing/>
    </w:pPr>
  </w:style>
  <w:style w:type="paragraph" w:customStyle="1" w:styleId="754C7A60ECC24C9DBF9EA6A7634369623">
    <w:name w:val="754C7A60ECC24C9DBF9EA6A7634369623"/>
    <w:rsid w:val="00E24E4E"/>
    <w:pPr>
      <w:ind w:left="720"/>
      <w:contextualSpacing/>
    </w:pPr>
  </w:style>
  <w:style w:type="paragraph" w:customStyle="1" w:styleId="C1D693B7EDF74A77A9DAF0C228CF87B03">
    <w:name w:val="C1D693B7EDF74A77A9DAF0C228CF87B03"/>
    <w:rsid w:val="00E24E4E"/>
    <w:pPr>
      <w:ind w:left="720"/>
      <w:contextualSpacing/>
    </w:pPr>
  </w:style>
  <w:style w:type="paragraph" w:customStyle="1" w:styleId="5F5DA992375D410EB7311BE728E295C93">
    <w:name w:val="5F5DA992375D410EB7311BE728E295C93"/>
    <w:rsid w:val="00E24E4E"/>
    <w:pPr>
      <w:ind w:left="720"/>
      <w:contextualSpacing/>
    </w:pPr>
  </w:style>
  <w:style w:type="paragraph" w:customStyle="1" w:styleId="9B2B682282454E7FA20C7FB45A0C2D4C3">
    <w:name w:val="9B2B682282454E7FA20C7FB45A0C2D4C3"/>
    <w:rsid w:val="00E24E4E"/>
    <w:pPr>
      <w:ind w:left="720"/>
      <w:contextualSpacing/>
    </w:pPr>
  </w:style>
  <w:style w:type="paragraph" w:customStyle="1" w:styleId="404437780FCA4CBF986CF02E13F08C4B3">
    <w:name w:val="404437780FCA4CBF986CF02E13F08C4B3"/>
    <w:rsid w:val="00E24E4E"/>
    <w:pPr>
      <w:ind w:left="720"/>
      <w:contextualSpacing/>
    </w:pPr>
  </w:style>
  <w:style w:type="paragraph" w:customStyle="1" w:styleId="DB4AAADD447146C5985A9C2BE8D3018D3">
    <w:name w:val="DB4AAADD447146C5985A9C2BE8D3018D3"/>
    <w:rsid w:val="00E24E4E"/>
    <w:pPr>
      <w:ind w:left="720"/>
      <w:contextualSpacing/>
    </w:pPr>
  </w:style>
  <w:style w:type="paragraph" w:customStyle="1" w:styleId="AE35F5C6F1A54350AC998DE2B42F3BE23">
    <w:name w:val="AE35F5C6F1A54350AC998DE2B42F3BE23"/>
    <w:rsid w:val="00E24E4E"/>
    <w:pPr>
      <w:ind w:left="720"/>
      <w:contextualSpacing/>
    </w:pPr>
  </w:style>
  <w:style w:type="paragraph" w:customStyle="1" w:styleId="BCCDB47D8CFC48CAB31272D50B12F08D3">
    <w:name w:val="BCCDB47D8CFC48CAB31272D50B12F08D3"/>
    <w:rsid w:val="00E24E4E"/>
    <w:pPr>
      <w:ind w:left="720"/>
      <w:contextualSpacing/>
    </w:pPr>
  </w:style>
  <w:style w:type="paragraph" w:customStyle="1" w:styleId="2BAECE96228B47C7BC2339639CC2804E3">
    <w:name w:val="2BAECE96228B47C7BC2339639CC2804E3"/>
    <w:rsid w:val="00E24E4E"/>
    <w:pPr>
      <w:ind w:left="720"/>
      <w:contextualSpacing/>
    </w:pPr>
  </w:style>
  <w:style w:type="paragraph" w:customStyle="1" w:styleId="C6B8570CB7124B899219AB67C493EC773">
    <w:name w:val="C6B8570CB7124B899219AB67C493EC773"/>
    <w:rsid w:val="00E24E4E"/>
    <w:pPr>
      <w:ind w:left="720"/>
      <w:contextualSpacing/>
    </w:pPr>
  </w:style>
  <w:style w:type="paragraph" w:customStyle="1" w:styleId="1E91D82A1C6C4E3D8ACFEA3E6E2141463">
    <w:name w:val="1E91D82A1C6C4E3D8ACFEA3E6E2141463"/>
    <w:rsid w:val="00E24E4E"/>
    <w:pPr>
      <w:ind w:left="720"/>
      <w:contextualSpacing/>
    </w:pPr>
  </w:style>
  <w:style w:type="paragraph" w:customStyle="1" w:styleId="68172893F12740588EE3B42F50C74D123">
    <w:name w:val="68172893F12740588EE3B42F50C74D123"/>
    <w:rsid w:val="00E24E4E"/>
    <w:pPr>
      <w:ind w:left="720"/>
      <w:contextualSpacing/>
    </w:pPr>
  </w:style>
  <w:style w:type="paragraph" w:customStyle="1" w:styleId="E609C1040B6E4B93BFD2FB5BA3EC63BB3">
    <w:name w:val="E609C1040B6E4B93BFD2FB5BA3EC63BB3"/>
    <w:rsid w:val="00E24E4E"/>
    <w:pPr>
      <w:ind w:left="720"/>
      <w:contextualSpacing/>
    </w:pPr>
  </w:style>
  <w:style w:type="paragraph" w:customStyle="1" w:styleId="F711F4E1AA5B4AE3A8C8509973C207556">
    <w:name w:val="F711F4E1AA5B4AE3A8C8509973C207556"/>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customStyle="1" w:styleId="E7550A0ADAD2488CBA7DFC48C55058765">
    <w:name w:val="E7550A0ADAD2488CBA7DFC48C55058765"/>
    <w:rsid w:val="00E24E4E"/>
  </w:style>
  <w:style w:type="paragraph" w:customStyle="1" w:styleId="2A6C99BA3B06450F9F680FB6D8E99F445">
    <w:name w:val="2A6C99BA3B06450F9F680FB6D8E99F445"/>
    <w:rsid w:val="00E24E4E"/>
  </w:style>
  <w:style w:type="paragraph" w:customStyle="1" w:styleId="50F1260FF66249F68BEE7D9B471BD3DE4">
    <w:name w:val="50F1260FF66249F68BEE7D9B471BD3DE4"/>
    <w:rsid w:val="00E24E4E"/>
  </w:style>
  <w:style w:type="paragraph" w:customStyle="1" w:styleId="2E91E2031C9D45BF9CA11907FA9BDDF51">
    <w:name w:val="2E91E2031C9D45BF9CA11907FA9BDDF51"/>
    <w:rsid w:val="00E24E4E"/>
  </w:style>
  <w:style w:type="paragraph" w:customStyle="1" w:styleId="C08E5C80A4F4499BAB9E4B00DC5D1555">
    <w:name w:val="C08E5C80A4F4499BAB9E4B00DC5D1555"/>
    <w:rsid w:val="00E24E4E"/>
  </w:style>
  <w:style w:type="paragraph" w:customStyle="1" w:styleId="A05781F9457C4FDE95A5B34C3E934C244">
    <w:name w:val="A05781F9457C4FDE95A5B34C3E934C244"/>
    <w:rsid w:val="00E24E4E"/>
    <w:pPr>
      <w:ind w:left="720"/>
      <w:contextualSpacing/>
    </w:pPr>
  </w:style>
  <w:style w:type="paragraph" w:customStyle="1" w:styleId="F33A2952232F4CD392CBB380BCEF75494">
    <w:name w:val="F33A2952232F4CD392CBB380BCEF75494"/>
    <w:rsid w:val="00E24E4E"/>
    <w:pPr>
      <w:ind w:left="720"/>
      <w:contextualSpacing/>
    </w:pPr>
  </w:style>
  <w:style w:type="paragraph" w:customStyle="1" w:styleId="5978165DA5354ED6839EB94FC085FB744">
    <w:name w:val="5978165DA5354ED6839EB94FC085FB744"/>
    <w:rsid w:val="00E24E4E"/>
    <w:pPr>
      <w:ind w:left="720"/>
      <w:contextualSpacing/>
    </w:pPr>
  </w:style>
  <w:style w:type="paragraph" w:customStyle="1" w:styleId="4B8280E4BEBF422D8DAC4F16CD66359F4">
    <w:name w:val="4B8280E4BEBF422D8DAC4F16CD66359F4"/>
    <w:rsid w:val="00E24E4E"/>
    <w:pPr>
      <w:ind w:left="720"/>
      <w:contextualSpacing/>
    </w:pPr>
  </w:style>
  <w:style w:type="paragraph" w:customStyle="1" w:styleId="5E56E66F711A4F5BBF3BA9A868C5CEB44">
    <w:name w:val="5E56E66F711A4F5BBF3BA9A868C5CEB44"/>
    <w:rsid w:val="00E24E4E"/>
    <w:pPr>
      <w:ind w:left="720"/>
      <w:contextualSpacing/>
    </w:pPr>
  </w:style>
  <w:style w:type="paragraph" w:customStyle="1" w:styleId="5999F3B755394F29AE821FE20A16A0AB4">
    <w:name w:val="5999F3B755394F29AE821FE20A16A0AB4"/>
    <w:rsid w:val="00E24E4E"/>
    <w:pPr>
      <w:ind w:left="720"/>
      <w:contextualSpacing/>
    </w:pPr>
  </w:style>
  <w:style w:type="paragraph" w:customStyle="1" w:styleId="628DC76FA1384EC18FB1C0E2672DC4844">
    <w:name w:val="628DC76FA1384EC18FB1C0E2672DC4844"/>
    <w:rsid w:val="00E24E4E"/>
    <w:pPr>
      <w:ind w:left="720"/>
      <w:contextualSpacing/>
    </w:pPr>
  </w:style>
  <w:style w:type="paragraph" w:customStyle="1" w:styleId="37213116F95A40298F5CA3EF9CA7B3FE4">
    <w:name w:val="37213116F95A40298F5CA3EF9CA7B3FE4"/>
    <w:rsid w:val="00E24E4E"/>
    <w:pPr>
      <w:ind w:left="720"/>
      <w:contextualSpacing/>
    </w:pPr>
  </w:style>
  <w:style w:type="paragraph" w:customStyle="1" w:styleId="34D3E737979648C989B251D4DD9BE8A44">
    <w:name w:val="34D3E737979648C989B251D4DD9BE8A44"/>
    <w:rsid w:val="00E24E4E"/>
    <w:pPr>
      <w:ind w:left="720"/>
      <w:contextualSpacing/>
    </w:pPr>
  </w:style>
  <w:style w:type="paragraph" w:customStyle="1" w:styleId="07959CD048C14CEB9512F7CCE6A8E97D4">
    <w:name w:val="07959CD048C14CEB9512F7CCE6A8E97D4"/>
    <w:rsid w:val="00E24E4E"/>
    <w:pPr>
      <w:ind w:left="720"/>
      <w:contextualSpacing/>
    </w:pPr>
  </w:style>
  <w:style w:type="paragraph" w:customStyle="1" w:styleId="3145E13FC585456EA57DC582192B37E04">
    <w:name w:val="3145E13FC585456EA57DC582192B37E04"/>
    <w:rsid w:val="00E24E4E"/>
    <w:pPr>
      <w:ind w:left="720"/>
      <w:contextualSpacing/>
    </w:pPr>
  </w:style>
  <w:style w:type="paragraph" w:customStyle="1" w:styleId="BBC0A29DB8404FDCA75F7C2A3A6975C44">
    <w:name w:val="BBC0A29DB8404FDCA75F7C2A3A6975C44"/>
    <w:rsid w:val="00E24E4E"/>
    <w:pPr>
      <w:ind w:left="720"/>
      <w:contextualSpacing/>
    </w:pPr>
  </w:style>
  <w:style w:type="paragraph" w:customStyle="1" w:styleId="8C2D4BB012194F0F990776B995F6025F4">
    <w:name w:val="8C2D4BB012194F0F990776B995F6025F4"/>
    <w:rsid w:val="00E24E4E"/>
    <w:pPr>
      <w:ind w:left="720"/>
      <w:contextualSpacing/>
    </w:pPr>
  </w:style>
  <w:style w:type="paragraph" w:customStyle="1" w:styleId="6B83856A581B4535913F65CB4AE3ABC94">
    <w:name w:val="6B83856A581B4535913F65CB4AE3ABC94"/>
    <w:rsid w:val="00E24E4E"/>
    <w:pPr>
      <w:ind w:left="720"/>
      <w:contextualSpacing/>
    </w:pPr>
  </w:style>
  <w:style w:type="paragraph" w:customStyle="1" w:styleId="202E686406AC46DA9733FBD9F806CD034">
    <w:name w:val="202E686406AC46DA9733FBD9F806CD034"/>
    <w:rsid w:val="00E24E4E"/>
    <w:pPr>
      <w:ind w:left="720"/>
      <w:contextualSpacing/>
    </w:pPr>
  </w:style>
  <w:style w:type="paragraph" w:customStyle="1" w:styleId="93E69109383342C2929CB8DAE29F4A024">
    <w:name w:val="93E69109383342C2929CB8DAE29F4A024"/>
    <w:rsid w:val="00E24E4E"/>
    <w:pPr>
      <w:ind w:left="720"/>
      <w:contextualSpacing/>
    </w:pPr>
  </w:style>
  <w:style w:type="paragraph" w:customStyle="1" w:styleId="221E5CA3ED844415BC67537358ED7BBB4">
    <w:name w:val="221E5CA3ED844415BC67537358ED7BBB4"/>
    <w:rsid w:val="00E24E4E"/>
    <w:pPr>
      <w:ind w:left="720"/>
      <w:contextualSpacing/>
    </w:pPr>
  </w:style>
  <w:style w:type="paragraph" w:customStyle="1" w:styleId="31D37B0C9CAF486ABB4B7B46CB9724AC4">
    <w:name w:val="31D37B0C9CAF486ABB4B7B46CB9724AC4"/>
    <w:rsid w:val="00E24E4E"/>
    <w:pPr>
      <w:ind w:left="720"/>
      <w:contextualSpacing/>
    </w:pPr>
  </w:style>
  <w:style w:type="paragraph" w:customStyle="1" w:styleId="C751091BCE474E2C9D41FCDA1344CD2D4">
    <w:name w:val="C751091BCE474E2C9D41FCDA1344CD2D4"/>
    <w:rsid w:val="00E24E4E"/>
    <w:pPr>
      <w:ind w:left="720"/>
      <w:contextualSpacing/>
    </w:pPr>
  </w:style>
  <w:style w:type="paragraph" w:customStyle="1" w:styleId="6466E5B0408943C7BEA61373711CEC2E4">
    <w:name w:val="6466E5B0408943C7BEA61373711CEC2E4"/>
    <w:rsid w:val="00E24E4E"/>
    <w:pPr>
      <w:ind w:left="720"/>
      <w:contextualSpacing/>
    </w:pPr>
  </w:style>
  <w:style w:type="paragraph" w:customStyle="1" w:styleId="095ECA0C12794B07926278E89C5A37C64">
    <w:name w:val="095ECA0C12794B07926278E89C5A37C64"/>
    <w:rsid w:val="00E24E4E"/>
    <w:pPr>
      <w:ind w:left="720"/>
      <w:contextualSpacing/>
    </w:pPr>
  </w:style>
  <w:style w:type="paragraph" w:customStyle="1" w:styleId="F6B6E376EA9841C486FE8DEE5D85B8B74">
    <w:name w:val="F6B6E376EA9841C486FE8DEE5D85B8B74"/>
    <w:rsid w:val="00E24E4E"/>
    <w:pPr>
      <w:ind w:left="720"/>
      <w:contextualSpacing/>
    </w:pPr>
  </w:style>
  <w:style w:type="paragraph" w:customStyle="1" w:styleId="76E1135FD3154260A79685E13468D0634">
    <w:name w:val="76E1135FD3154260A79685E13468D0634"/>
    <w:rsid w:val="00E24E4E"/>
    <w:pPr>
      <w:ind w:left="720"/>
      <w:contextualSpacing/>
    </w:pPr>
  </w:style>
  <w:style w:type="paragraph" w:customStyle="1" w:styleId="754C7A60ECC24C9DBF9EA6A7634369624">
    <w:name w:val="754C7A60ECC24C9DBF9EA6A7634369624"/>
    <w:rsid w:val="00E24E4E"/>
    <w:pPr>
      <w:ind w:left="720"/>
      <w:contextualSpacing/>
    </w:pPr>
  </w:style>
  <w:style w:type="paragraph" w:customStyle="1" w:styleId="C1D693B7EDF74A77A9DAF0C228CF87B04">
    <w:name w:val="C1D693B7EDF74A77A9DAF0C228CF87B04"/>
    <w:rsid w:val="00E24E4E"/>
    <w:pPr>
      <w:ind w:left="720"/>
      <w:contextualSpacing/>
    </w:pPr>
  </w:style>
  <w:style w:type="paragraph" w:customStyle="1" w:styleId="5F5DA992375D410EB7311BE728E295C94">
    <w:name w:val="5F5DA992375D410EB7311BE728E295C94"/>
    <w:rsid w:val="00E24E4E"/>
    <w:pPr>
      <w:ind w:left="720"/>
      <w:contextualSpacing/>
    </w:pPr>
  </w:style>
  <w:style w:type="paragraph" w:customStyle="1" w:styleId="9B2B682282454E7FA20C7FB45A0C2D4C4">
    <w:name w:val="9B2B682282454E7FA20C7FB45A0C2D4C4"/>
    <w:rsid w:val="00E24E4E"/>
    <w:pPr>
      <w:ind w:left="720"/>
      <w:contextualSpacing/>
    </w:pPr>
  </w:style>
  <w:style w:type="paragraph" w:customStyle="1" w:styleId="404437780FCA4CBF986CF02E13F08C4B4">
    <w:name w:val="404437780FCA4CBF986CF02E13F08C4B4"/>
    <w:rsid w:val="00E24E4E"/>
    <w:pPr>
      <w:ind w:left="720"/>
      <w:contextualSpacing/>
    </w:pPr>
  </w:style>
  <w:style w:type="paragraph" w:customStyle="1" w:styleId="DB4AAADD447146C5985A9C2BE8D3018D4">
    <w:name w:val="DB4AAADD447146C5985A9C2BE8D3018D4"/>
    <w:rsid w:val="00E24E4E"/>
    <w:pPr>
      <w:ind w:left="720"/>
      <w:contextualSpacing/>
    </w:pPr>
  </w:style>
  <w:style w:type="paragraph" w:customStyle="1" w:styleId="AE35F5C6F1A54350AC998DE2B42F3BE24">
    <w:name w:val="AE35F5C6F1A54350AC998DE2B42F3BE24"/>
    <w:rsid w:val="00E24E4E"/>
    <w:pPr>
      <w:ind w:left="720"/>
      <w:contextualSpacing/>
    </w:pPr>
  </w:style>
  <w:style w:type="paragraph" w:customStyle="1" w:styleId="BCCDB47D8CFC48CAB31272D50B12F08D4">
    <w:name w:val="BCCDB47D8CFC48CAB31272D50B12F08D4"/>
    <w:rsid w:val="00E24E4E"/>
    <w:pPr>
      <w:ind w:left="720"/>
      <w:contextualSpacing/>
    </w:pPr>
  </w:style>
  <w:style w:type="paragraph" w:customStyle="1" w:styleId="2BAECE96228B47C7BC2339639CC2804E4">
    <w:name w:val="2BAECE96228B47C7BC2339639CC2804E4"/>
    <w:rsid w:val="00E24E4E"/>
    <w:pPr>
      <w:ind w:left="720"/>
      <w:contextualSpacing/>
    </w:pPr>
  </w:style>
  <w:style w:type="paragraph" w:customStyle="1" w:styleId="C6B8570CB7124B899219AB67C493EC774">
    <w:name w:val="C6B8570CB7124B899219AB67C493EC774"/>
    <w:rsid w:val="00E24E4E"/>
    <w:pPr>
      <w:ind w:left="720"/>
      <w:contextualSpacing/>
    </w:pPr>
  </w:style>
  <w:style w:type="paragraph" w:customStyle="1" w:styleId="1E91D82A1C6C4E3D8ACFEA3E6E2141464">
    <w:name w:val="1E91D82A1C6C4E3D8ACFEA3E6E2141464"/>
    <w:rsid w:val="00E24E4E"/>
    <w:pPr>
      <w:ind w:left="720"/>
      <w:contextualSpacing/>
    </w:pPr>
  </w:style>
  <w:style w:type="paragraph" w:customStyle="1" w:styleId="68172893F12740588EE3B42F50C74D124">
    <w:name w:val="68172893F12740588EE3B42F50C74D124"/>
    <w:rsid w:val="00E24E4E"/>
    <w:pPr>
      <w:ind w:left="720"/>
      <w:contextualSpacing/>
    </w:pPr>
  </w:style>
  <w:style w:type="paragraph" w:customStyle="1" w:styleId="E609C1040B6E4B93BFD2FB5BA3EC63BB4">
    <w:name w:val="E609C1040B6E4B93BFD2FB5BA3EC63BB4"/>
    <w:rsid w:val="00E24E4E"/>
    <w:pPr>
      <w:ind w:left="720"/>
      <w:contextualSpacing/>
    </w:pPr>
  </w:style>
  <w:style w:type="paragraph" w:customStyle="1" w:styleId="F711F4E1AA5B4AE3A8C8509973C207557">
    <w:name w:val="F711F4E1AA5B4AE3A8C8509973C207557"/>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6">
    <w:name w:val="E7550A0ADAD2488CBA7DFC48C55058766"/>
    <w:rsid w:val="00E24E4E"/>
  </w:style>
  <w:style w:type="paragraph" w:customStyle="1" w:styleId="2A6C99BA3B06450F9F680FB6D8E99F446">
    <w:name w:val="2A6C99BA3B06450F9F680FB6D8E99F446"/>
    <w:rsid w:val="00E24E4E"/>
  </w:style>
  <w:style w:type="paragraph" w:customStyle="1" w:styleId="50F1260FF66249F68BEE7D9B471BD3DE5">
    <w:name w:val="50F1260FF66249F68BEE7D9B471BD3DE5"/>
    <w:rsid w:val="00E24E4E"/>
  </w:style>
  <w:style w:type="paragraph" w:customStyle="1" w:styleId="2E91E2031C9D45BF9CA11907FA9BDDF52">
    <w:name w:val="2E91E2031C9D45BF9CA11907FA9BDDF52"/>
    <w:rsid w:val="00E24E4E"/>
  </w:style>
  <w:style w:type="paragraph" w:customStyle="1" w:styleId="C08E5C80A4F4499BAB9E4B00DC5D15551">
    <w:name w:val="C08E5C80A4F4499BAB9E4B00DC5D15551"/>
    <w:rsid w:val="00E24E4E"/>
  </w:style>
  <w:style w:type="paragraph" w:customStyle="1" w:styleId="A05781F9457C4FDE95A5B34C3E934C245">
    <w:name w:val="A05781F9457C4FDE95A5B34C3E934C245"/>
    <w:rsid w:val="00E24E4E"/>
    <w:pPr>
      <w:ind w:left="720"/>
      <w:contextualSpacing/>
    </w:pPr>
  </w:style>
  <w:style w:type="paragraph" w:customStyle="1" w:styleId="F33A2952232F4CD392CBB380BCEF75495">
    <w:name w:val="F33A2952232F4CD392CBB380BCEF75495"/>
    <w:rsid w:val="00E24E4E"/>
    <w:pPr>
      <w:ind w:left="720"/>
      <w:contextualSpacing/>
    </w:pPr>
  </w:style>
  <w:style w:type="paragraph" w:customStyle="1" w:styleId="5978165DA5354ED6839EB94FC085FB745">
    <w:name w:val="5978165DA5354ED6839EB94FC085FB745"/>
    <w:rsid w:val="00E24E4E"/>
    <w:pPr>
      <w:ind w:left="720"/>
      <w:contextualSpacing/>
    </w:pPr>
  </w:style>
  <w:style w:type="paragraph" w:customStyle="1" w:styleId="4B8280E4BEBF422D8DAC4F16CD66359F5">
    <w:name w:val="4B8280E4BEBF422D8DAC4F16CD66359F5"/>
    <w:rsid w:val="00E24E4E"/>
    <w:pPr>
      <w:ind w:left="720"/>
      <w:contextualSpacing/>
    </w:pPr>
  </w:style>
  <w:style w:type="paragraph" w:customStyle="1" w:styleId="5E56E66F711A4F5BBF3BA9A868C5CEB45">
    <w:name w:val="5E56E66F711A4F5BBF3BA9A868C5CEB45"/>
    <w:rsid w:val="00E24E4E"/>
    <w:pPr>
      <w:ind w:left="720"/>
      <w:contextualSpacing/>
    </w:pPr>
  </w:style>
  <w:style w:type="paragraph" w:customStyle="1" w:styleId="5999F3B755394F29AE821FE20A16A0AB5">
    <w:name w:val="5999F3B755394F29AE821FE20A16A0AB5"/>
    <w:rsid w:val="00E24E4E"/>
    <w:pPr>
      <w:ind w:left="720"/>
      <w:contextualSpacing/>
    </w:pPr>
  </w:style>
  <w:style w:type="paragraph" w:customStyle="1" w:styleId="628DC76FA1384EC18FB1C0E2672DC4845">
    <w:name w:val="628DC76FA1384EC18FB1C0E2672DC4845"/>
    <w:rsid w:val="00E24E4E"/>
    <w:pPr>
      <w:ind w:left="720"/>
      <w:contextualSpacing/>
    </w:pPr>
  </w:style>
  <w:style w:type="paragraph" w:customStyle="1" w:styleId="37213116F95A40298F5CA3EF9CA7B3FE5">
    <w:name w:val="37213116F95A40298F5CA3EF9CA7B3FE5"/>
    <w:rsid w:val="00E24E4E"/>
    <w:pPr>
      <w:ind w:left="720"/>
      <w:contextualSpacing/>
    </w:pPr>
  </w:style>
  <w:style w:type="paragraph" w:customStyle="1" w:styleId="34D3E737979648C989B251D4DD9BE8A45">
    <w:name w:val="34D3E737979648C989B251D4DD9BE8A45"/>
    <w:rsid w:val="00E24E4E"/>
    <w:pPr>
      <w:ind w:left="720"/>
      <w:contextualSpacing/>
    </w:pPr>
  </w:style>
  <w:style w:type="paragraph" w:customStyle="1" w:styleId="07959CD048C14CEB9512F7CCE6A8E97D5">
    <w:name w:val="07959CD048C14CEB9512F7CCE6A8E97D5"/>
    <w:rsid w:val="00E24E4E"/>
    <w:pPr>
      <w:ind w:left="720"/>
      <w:contextualSpacing/>
    </w:pPr>
  </w:style>
  <w:style w:type="paragraph" w:customStyle="1" w:styleId="3145E13FC585456EA57DC582192B37E05">
    <w:name w:val="3145E13FC585456EA57DC582192B37E05"/>
    <w:rsid w:val="00E24E4E"/>
    <w:pPr>
      <w:ind w:left="720"/>
      <w:contextualSpacing/>
    </w:pPr>
  </w:style>
  <w:style w:type="paragraph" w:customStyle="1" w:styleId="BBC0A29DB8404FDCA75F7C2A3A6975C45">
    <w:name w:val="BBC0A29DB8404FDCA75F7C2A3A6975C45"/>
    <w:rsid w:val="00E24E4E"/>
    <w:pPr>
      <w:ind w:left="720"/>
      <w:contextualSpacing/>
    </w:pPr>
  </w:style>
  <w:style w:type="paragraph" w:customStyle="1" w:styleId="8C2D4BB012194F0F990776B995F6025F5">
    <w:name w:val="8C2D4BB012194F0F990776B995F6025F5"/>
    <w:rsid w:val="00E24E4E"/>
    <w:pPr>
      <w:ind w:left="720"/>
      <w:contextualSpacing/>
    </w:pPr>
  </w:style>
  <w:style w:type="paragraph" w:customStyle="1" w:styleId="6B83856A581B4535913F65CB4AE3ABC95">
    <w:name w:val="6B83856A581B4535913F65CB4AE3ABC95"/>
    <w:rsid w:val="00E24E4E"/>
    <w:pPr>
      <w:ind w:left="720"/>
      <w:contextualSpacing/>
    </w:pPr>
  </w:style>
  <w:style w:type="paragraph" w:customStyle="1" w:styleId="202E686406AC46DA9733FBD9F806CD035">
    <w:name w:val="202E686406AC46DA9733FBD9F806CD035"/>
    <w:rsid w:val="00E24E4E"/>
    <w:pPr>
      <w:ind w:left="720"/>
      <w:contextualSpacing/>
    </w:pPr>
  </w:style>
  <w:style w:type="paragraph" w:customStyle="1" w:styleId="93E69109383342C2929CB8DAE29F4A025">
    <w:name w:val="93E69109383342C2929CB8DAE29F4A025"/>
    <w:rsid w:val="00E24E4E"/>
    <w:pPr>
      <w:ind w:left="720"/>
      <w:contextualSpacing/>
    </w:pPr>
  </w:style>
  <w:style w:type="paragraph" w:customStyle="1" w:styleId="221E5CA3ED844415BC67537358ED7BBB5">
    <w:name w:val="221E5CA3ED844415BC67537358ED7BBB5"/>
    <w:rsid w:val="00E24E4E"/>
    <w:pPr>
      <w:ind w:left="720"/>
      <w:contextualSpacing/>
    </w:pPr>
  </w:style>
  <w:style w:type="paragraph" w:customStyle="1" w:styleId="31D37B0C9CAF486ABB4B7B46CB9724AC5">
    <w:name w:val="31D37B0C9CAF486ABB4B7B46CB9724AC5"/>
    <w:rsid w:val="00E24E4E"/>
    <w:pPr>
      <w:ind w:left="720"/>
      <w:contextualSpacing/>
    </w:pPr>
  </w:style>
  <w:style w:type="paragraph" w:customStyle="1" w:styleId="C751091BCE474E2C9D41FCDA1344CD2D5">
    <w:name w:val="C751091BCE474E2C9D41FCDA1344CD2D5"/>
    <w:rsid w:val="00E24E4E"/>
    <w:pPr>
      <w:ind w:left="720"/>
      <w:contextualSpacing/>
    </w:pPr>
  </w:style>
  <w:style w:type="paragraph" w:customStyle="1" w:styleId="6466E5B0408943C7BEA61373711CEC2E5">
    <w:name w:val="6466E5B0408943C7BEA61373711CEC2E5"/>
    <w:rsid w:val="00E24E4E"/>
    <w:pPr>
      <w:ind w:left="720"/>
      <w:contextualSpacing/>
    </w:pPr>
  </w:style>
  <w:style w:type="paragraph" w:customStyle="1" w:styleId="095ECA0C12794B07926278E89C5A37C65">
    <w:name w:val="095ECA0C12794B07926278E89C5A37C65"/>
    <w:rsid w:val="00E24E4E"/>
    <w:pPr>
      <w:ind w:left="720"/>
      <w:contextualSpacing/>
    </w:pPr>
  </w:style>
  <w:style w:type="paragraph" w:customStyle="1" w:styleId="F6B6E376EA9841C486FE8DEE5D85B8B75">
    <w:name w:val="F6B6E376EA9841C486FE8DEE5D85B8B75"/>
    <w:rsid w:val="00E24E4E"/>
    <w:pPr>
      <w:ind w:left="720"/>
      <w:contextualSpacing/>
    </w:pPr>
  </w:style>
  <w:style w:type="paragraph" w:customStyle="1" w:styleId="76E1135FD3154260A79685E13468D0635">
    <w:name w:val="76E1135FD3154260A79685E13468D0635"/>
    <w:rsid w:val="00E24E4E"/>
    <w:pPr>
      <w:ind w:left="720"/>
      <w:contextualSpacing/>
    </w:pPr>
  </w:style>
  <w:style w:type="paragraph" w:customStyle="1" w:styleId="754C7A60ECC24C9DBF9EA6A7634369625">
    <w:name w:val="754C7A60ECC24C9DBF9EA6A7634369625"/>
    <w:rsid w:val="00E24E4E"/>
    <w:pPr>
      <w:ind w:left="720"/>
      <w:contextualSpacing/>
    </w:pPr>
  </w:style>
  <w:style w:type="paragraph" w:customStyle="1" w:styleId="C1D693B7EDF74A77A9DAF0C228CF87B05">
    <w:name w:val="C1D693B7EDF74A77A9DAF0C228CF87B05"/>
    <w:rsid w:val="00E24E4E"/>
    <w:pPr>
      <w:ind w:left="720"/>
      <w:contextualSpacing/>
    </w:pPr>
  </w:style>
  <w:style w:type="paragraph" w:customStyle="1" w:styleId="5F5DA992375D410EB7311BE728E295C95">
    <w:name w:val="5F5DA992375D410EB7311BE728E295C95"/>
    <w:rsid w:val="00E24E4E"/>
    <w:pPr>
      <w:ind w:left="720"/>
      <w:contextualSpacing/>
    </w:pPr>
  </w:style>
  <w:style w:type="paragraph" w:customStyle="1" w:styleId="9B2B682282454E7FA20C7FB45A0C2D4C5">
    <w:name w:val="9B2B682282454E7FA20C7FB45A0C2D4C5"/>
    <w:rsid w:val="00E24E4E"/>
    <w:pPr>
      <w:ind w:left="720"/>
      <w:contextualSpacing/>
    </w:pPr>
  </w:style>
  <w:style w:type="paragraph" w:customStyle="1" w:styleId="404437780FCA4CBF986CF02E13F08C4B5">
    <w:name w:val="404437780FCA4CBF986CF02E13F08C4B5"/>
    <w:rsid w:val="00E24E4E"/>
    <w:pPr>
      <w:ind w:left="720"/>
      <w:contextualSpacing/>
    </w:pPr>
  </w:style>
  <w:style w:type="paragraph" w:customStyle="1" w:styleId="DB4AAADD447146C5985A9C2BE8D3018D5">
    <w:name w:val="DB4AAADD447146C5985A9C2BE8D3018D5"/>
    <w:rsid w:val="00E24E4E"/>
    <w:pPr>
      <w:ind w:left="720"/>
      <w:contextualSpacing/>
    </w:pPr>
  </w:style>
  <w:style w:type="paragraph" w:customStyle="1" w:styleId="AE35F5C6F1A54350AC998DE2B42F3BE25">
    <w:name w:val="AE35F5C6F1A54350AC998DE2B42F3BE25"/>
    <w:rsid w:val="00E24E4E"/>
    <w:pPr>
      <w:ind w:left="720"/>
      <w:contextualSpacing/>
    </w:pPr>
  </w:style>
  <w:style w:type="paragraph" w:customStyle="1" w:styleId="BCCDB47D8CFC48CAB31272D50B12F08D5">
    <w:name w:val="BCCDB47D8CFC48CAB31272D50B12F08D5"/>
    <w:rsid w:val="00E24E4E"/>
    <w:pPr>
      <w:ind w:left="720"/>
      <w:contextualSpacing/>
    </w:pPr>
  </w:style>
  <w:style w:type="paragraph" w:customStyle="1" w:styleId="2BAECE96228B47C7BC2339639CC2804E5">
    <w:name w:val="2BAECE96228B47C7BC2339639CC2804E5"/>
    <w:rsid w:val="00E24E4E"/>
    <w:pPr>
      <w:ind w:left="720"/>
      <w:contextualSpacing/>
    </w:pPr>
  </w:style>
  <w:style w:type="paragraph" w:customStyle="1" w:styleId="C6B8570CB7124B899219AB67C493EC775">
    <w:name w:val="C6B8570CB7124B899219AB67C493EC775"/>
    <w:rsid w:val="00E24E4E"/>
    <w:pPr>
      <w:ind w:left="720"/>
      <w:contextualSpacing/>
    </w:pPr>
  </w:style>
  <w:style w:type="paragraph" w:customStyle="1" w:styleId="1E91D82A1C6C4E3D8ACFEA3E6E2141465">
    <w:name w:val="1E91D82A1C6C4E3D8ACFEA3E6E2141465"/>
    <w:rsid w:val="00E24E4E"/>
    <w:pPr>
      <w:ind w:left="720"/>
      <w:contextualSpacing/>
    </w:pPr>
  </w:style>
  <w:style w:type="paragraph" w:customStyle="1" w:styleId="68172893F12740588EE3B42F50C74D125">
    <w:name w:val="68172893F12740588EE3B42F50C74D125"/>
    <w:rsid w:val="00E24E4E"/>
    <w:pPr>
      <w:ind w:left="720"/>
      <w:contextualSpacing/>
    </w:pPr>
  </w:style>
  <w:style w:type="paragraph" w:customStyle="1" w:styleId="E609C1040B6E4B93BFD2FB5BA3EC63BB5">
    <w:name w:val="E609C1040B6E4B93BFD2FB5BA3EC63BB5"/>
    <w:rsid w:val="00E24E4E"/>
    <w:pPr>
      <w:ind w:left="720"/>
      <w:contextualSpacing/>
    </w:pPr>
  </w:style>
  <w:style w:type="paragraph" w:customStyle="1" w:styleId="68F1997893664F63BB0C7633B425AB14">
    <w:name w:val="68F1997893664F63BB0C7633B425AB14"/>
    <w:rsid w:val="00E24E4E"/>
  </w:style>
  <w:style w:type="paragraph" w:customStyle="1" w:styleId="F711F4E1AA5B4AE3A8C8509973C207558">
    <w:name w:val="F711F4E1AA5B4AE3A8C8509973C207558"/>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7">
    <w:name w:val="E7550A0ADAD2488CBA7DFC48C55058767"/>
    <w:rsid w:val="00E24E4E"/>
  </w:style>
  <w:style w:type="paragraph" w:customStyle="1" w:styleId="2A6C99BA3B06450F9F680FB6D8E99F447">
    <w:name w:val="2A6C99BA3B06450F9F680FB6D8E99F447"/>
    <w:rsid w:val="00E24E4E"/>
  </w:style>
  <w:style w:type="paragraph" w:customStyle="1" w:styleId="50F1260FF66249F68BEE7D9B471BD3DE6">
    <w:name w:val="50F1260FF66249F68BEE7D9B471BD3DE6"/>
    <w:rsid w:val="00E24E4E"/>
  </w:style>
  <w:style w:type="paragraph" w:customStyle="1" w:styleId="2E91E2031C9D45BF9CA11907FA9BDDF53">
    <w:name w:val="2E91E2031C9D45BF9CA11907FA9BDDF53"/>
    <w:rsid w:val="00E24E4E"/>
  </w:style>
  <w:style w:type="paragraph" w:customStyle="1" w:styleId="C08E5C80A4F4499BAB9E4B00DC5D15552">
    <w:name w:val="C08E5C80A4F4499BAB9E4B00DC5D15552"/>
    <w:rsid w:val="00E24E4E"/>
  </w:style>
  <w:style w:type="paragraph" w:customStyle="1" w:styleId="91F69157728443F0884B2CCCA1DA48E8">
    <w:name w:val="91F69157728443F0884B2CCCA1DA48E8"/>
    <w:rsid w:val="00E24E4E"/>
  </w:style>
  <w:style w:type="paragraph" w:customStyle="1" w:styleId="A05781F9457C4FDE95A5B34C3E934C246">
    <w:name w:val="A05781F9457C4FDE95A5B34C3E934C246"/>
    <w:rsid w:val="00E24E4E"/>
    <w:pPr>
      <w:ind w:left="720"/>
      <w:contextualSpacing/>
    </w:pPr>
  </w:style>
  <w:style w:type="paragraph" w:customStyle="1" w:styleId="F33A2952232F4CD392CBB380BCEF75496">
    <w:name w:val="F33A2952232F4CD392CBB380BCEF75496"/>
    <w:rsid w:val="00E24E4E"/>
    <w:pPr>
      <w:ind w:left="720"/>
      <w:contextualSpacing/>
    </w:pPr>
  </w:style>
  <w:style w:type="paragraph" w:customStyle="1" w:styleId="5978165DA5354ED6839EB94FC085FB746">
    <w:name w:val="5978165DA5354ED6839EB94FC085FB746"/>
    <w:rsid w:val="00E24E4E"/>
    <w:pPr>
      <w:ind w:left="720"/>
      <w:contextualSpacing/>
    </w:pPr>
  </w:style>
  <w:style w:type="paragraph" w:customStyle="1" w:styleId="4B8280E4BEBF422D8DAC4F16CD66359F6">
    <w:name w:val="4B8280E4BEBF422D8DAC4F16CD66359F6"/>
    <w:rsid w:val="00E24E4E"/>
    <w:pPr>
      <w:ind w:left="720"/>
      <w:contextualSpacing/>
    </w:pPr>
  </w:style>
  <w:style w:type="paragraph" w:customStyle="1" w:styleId="5E56E66F711A4F5BBF3BA9A868C5CEB46">
    <w:name w:val="5E56E66F711A4F5BBF3BA9A868C5CEB46"/>
    <w:rsid w:val="00E24E4E"/>
    <w:pPr>
      <w:ind w:left="720"/>
      <w:contextualSpacing/>
    </w:pPr>
  </w:style>
  <w:style w:type="paragraph" w:customStyle="1" w:styleId="5999F3B755394F29AE821FE20A16A0AB6">
    <w:name w:val="5999F3B755394F29AE821FE20A16A0AB6"/>
    <w:rsid w:val="00E24E4E"/>
    <w:pPr>
      <w:ind w:left="720"/>
      <w:contextualSpacing/>
    </w:pPr>
  </w:style>
  <w:style w:type="paragraph" w:customStyle="1" w:styleId="628DC76FA1384EC18FB1C0E2672DC4846">
    <w:name w:val="628DC76FA1384EC18FB1C0E2672DC4846"/>
    <w:rsid w:val="00E24E4E"/>
    <w:pPr>
      <w:ind w:left="720"/>
      <w:contextualSpacing/>
    </w:pPr>
  </w:style>
  <w:style w:type="paragraph" w:customStyle="1" w:styleId="37213116F95A40298F5CA3EF9CA7B3FE6">
    <w:name w:val="37213116F95A40298F5CA3EF9CA7B3FE6"/>
    <w:rsid w:val="00E24E4E"/>
    <w:pPr>
      <w:ind w:left="720"/>
      <w:contextualSpacing/>
    </w:pPr>
  </w:style>
  <w:style w:type="paragraph" w:customStyle="1" w:styleId="34D3E737979648C989B251D4DD9BE8A46">
    <w:name w:val="34D3E737979648C989B251D4DD9BE8A46"/>
    <w:rsid w:val="00E24E4E"/>
    <w:pPr>
      <w:ind w:left="720"/>
      <w:contextualSpacing/>
    </w:pPr>
  </w:style>
  <w:style w:type="paragraph" w:customStyle="1" w:styleId="07959CD048C14CEB9512F7CCE6A8E97D6">
    <w:name w:val="07959CD048C14CEB9512F7CCE6A8E97D6"/>
    <w:rsid w:val="00E24E4E"/>
    <w:pPr>
      <w:ind w:left="720"/>
      <w:contextualSpacing/>
    </w:pPr>
  </w:style>
  <w:style w:type="paragraph" w:customStyle="1" w:styleId="3145E13FC585456EA57DC582192B37E06">
    <w:name w:val="3145E13FC585456EA57DC582192B37E06"/>
    <w:rsid w:val="00E24E4E"/>
    <w:pPr>
      <w:ind w:left="720"/>
      <w:contextualSpacing/>
    </w:pPr>
  </w:style>
  <w:style w:type="paragraph" w:customStyle="1" w:styleId="BBC0A29DB8404FDCA75F7C2A3A6975C46">
    <w:name w:val="BBC0A29DB8404FDCA75F7C2A3A6975C46"/>
    <w:rsid w:val="00E24E4E"/>
    <w:pPr>
      <w:ind w:left="720"/>
      <w:contextualSpacing/>
    </w:pPr>
  </w:style>
  <w:style w:type="paragraph" w:customStyle="1" w:styleId="8C2D4BB012194F0F990776B995F6025F6">
    <w:name w:val="8C2D4BB012194F0F990776B995F6025F6"/>
    <w:rsid w:val="00E24E4E"/>
    <w:pPr>
      <w:ind w:left="720"/>
      <w:contextualSpacing/>
    </w:pPr>
  </w:style>
  <w:style w:type="paragraph" w:customStyle="1" w:styleId="6B83856A581B4535913F65CB4AE3ABC96">
    <w:name w:val="6B83856A581B4535913F65CB4AE3ABC96"/>
    <w:rsid w:val="00E24E4E"/>
    <w:pPr>
      <w:ind w:left="720"/>
      <w:contextualSpacing/>
    </w:pPr>
  </w:style>
  <w:style w:type="paragraph" w:customStyle="1" w:styleId="202E686406AC46DA9733FBD9F806CD036">
    <w:name w:val="202E686406AC46DA9733FBD9F806CD036"/>
    <w:rsid w:val="00E24E4E"/>
    <w:pPr>
      <w:ind w:left="720"/>
      <w:contextualSpacing/>
    </w:pPr>
  </w:style>
  <w:style w:type="paragraph" w:customStyle="1" w:styleId="93E69109383342C2929CB8DAE29F4A026">
    <w:name w:val="93E69109383342C2929CB8DAE29F4A026"/>
    <w:rsid w:val="00E24E4E"/>
    <w:pPr>
      <w:ind w:left="720"/>
      <w:contextualSpacing/>
    </w:pPr>
  </w:style>
  <w:style w:type="paragraph" w:customStyle="1" w:styleId="221E5CA3ED844415BC67537358ED7BBB6">
    <w:name w:val="221E5CA3ED844415BC67537358ED7BBB6"/>
    <w:rsid w:val="00E24E4E"/>
    <w:pPr>
      <w:ind w:left="720"/>
      <w:contextualSpacing/>
    </w:pPr>
  </w:style>
  <w:style w:type="paragraph" w:customStyle="1" w:styleId="31D37B0C9CAF486ABB4B7B46CB9724AC6">
    <w:name w:val="31D37B0C9CAF486ABB4B7B46CB9724AC6"/>
    <w:rsid w:val="00E24E4E"/>
    <w:pPr>
      <w:ind w:left="720"/>
      <w:contextualSpacing/>
    </w:pPr>
  </w:style>
  <w:style w:type="paragraph" w:customStyle="1" w:styleId="C751091BCE474E2C9D41FCDA1344CD2D6">
    <w:name w:val="C751091BCE474E2C9D41FCDA1344CD2D6"/>
    <w:rsid w:val="00E24E4E"/>
    <w:pPr>
      <w:ind w:left="720"/>
      <w:contextualSpacing/>
    </w:pPr>
  </w:style>
  <w:style w:type="paragraph" w:customStyle="1" w:styleId="6466E5B0408943C7BEA61373711CEC2E6">
    <w:name w:val="6466E5B0408943C7BEA61373711CEC2E6"/>
    <w:rsid w:val="00E24E4E"/>
    <w:pPr>
      <w:ind w:left="720"/>
      <w:contextualSpacing/>
    </w:pPr>
  </w:style>
  <w:style w:type="paragraph" w:customStyle="1" w:styleId="095ECA0C12794B07926278E89C5A37C66">
    <w:name w:val="095ECA0C12794B07926278E89C5A37C66"/>
    <w:rsid w:val="00E24E4E"/>
    <w:pPr>
      <w:ind w:left="720"/>
      <w:contextualSpacing/>
    </w:pPr>
  </w:style>
  <w:style w:type="paragraph" w:customStyle="1" w:styleId="F6B6E376EA9841C486FE8DEE5D85B8B76">
    <w:name w:val="F6B6E376EA9841C486FE8DEE5D85B8B76"/>
    <w:rsid w:val="00E24E4E"/>
    <w:pPr>
      <w:ind w:left="720"/>
      <w:contextualSpacing/>
    </w:pPr>
  </w:style>
  <w:style w:type="paragraph" w:customStyle="1" w:styleId="76E1135FD3154260A79685E13468D0636">
    <w:name w:val="76E1135FD3154260A79685E13468D0636"/>
    <w:rsid w:val="00E24E4E"/>
    <w:pPr>
      <w:ind w:left="720"/>
      <w:contextualSpacing/>
    </w:pPr>
  </w:style>
  <w:style w:type="paragraph" w:customStyle="1" w:styleId="754C7A60ECC24C9DBF9EA6A7634369626">
    <w:name w:val="754C7A60ECC24C9DBF9EA6A7634369626"/>
    <w:rsid w:val="00E24E4E"/>
    <w:pPr>
      <w:ind w:left="720"/>
      <w:contextualSpacing/>
    </w:pPr>
  </w:style>
  <w:style w:type="paragraph" w:customStyle="1" w:styleId="C1D693B7EDF74A77A9DAF0C228CF87B06">
    <w:name w:val="C1D693B7EDF74A77A9DAF0C228CF87B06"/>
    <w:rsid w:val="00E24E4E"/>
    <w:pPr>
      <w:ind w:left="720"/>
      <w:contextualSpacing/>
    </w:pPr>
  </w:style>
  <w:style w:type="paragraph" w:customStyle="1" w:styleId="5F5DA992375D410EB7311BE728E295C96">
    <w:name w:val="5F5DA992375D410EB7311BE728E295C96"/>
    <w:rsid w:val="00E24E4E"/>
    <w:pPr>
      <w:ind w:left="720"/>
      <w:contextualSpacing/>
    </w:pPr>
  </w:style>
  <w:style w:type="paragraph" w:customStyle="1" w:styleId="9B2B682282454E7FA20C7FB45A0C2D4C6">
    <w:name w:val="9B2B682282454E7FA20C7FB45A0C2D4C6"/>
    <w:rsid w:val="00E24E4E"/>
    <w:pPr>
      <w:ind w:left="720"/>
      <w:contextualSpacing/>
    </w:pPr>
  </w:style>
  <w:style w:type="paragraph" w:customStyle="1" w:styleId="404437780FCA4CBF986CF02E13F08C4B6">
    <w:name w:val="404437780FCA4CBF986CF02E13F08C4B6"/>
    <w:rsid w:val="00E24E4E"/>
    <w:pPr>
      <w:ind w:left="720"/>
      <w:contextualSpacing/>
    </w:pPr>
  </w:style>
  <w:style w:type="paragraph" w:customStyle="1" w:styleId="DB4AAADD447146C5985A9C2BE8D3018D6">
    <w:name w:val="DB4AAADD447146C5985A9C2BE8D3018D6"/>
    <w:rsid w:val="00E24E4E"/>
    <w:pPr>
      <w:ind w:left="720"/>
      <w:contextualSpacing/>
    </w:pPr>
  </w:style>
  <w:style w:type="paragraph" w:customStyle="1" w:styleId="AE35F5C6F1A54350AC998DE2B42F3BE26">
    <w:name w:val="AE35F5C6F1A54350AC998DE2B42F3BE26"/>
    <w:rsid w:val="00E24E4E"/>
    <w:pPr>
      <w:ind w:left="720"/>
      <w:contextualSpacing/>
    </w:pPr>
  </w:style>
  <w:style w:type="paragraph" w:customStyle="1" w:styleId="BCCDB47D8CFC48CAB31272D50B12F08D6">
    <w:name w:val="BCCDB47D8CFC48CAB31272D50B12F08D6"/>
    <w:rsid w:val="00E24E4E"/>
    <w:pPr>
      <w:ind w:left="720"/>
      <w:contextualSpacing/>
    </w:pPr>
  </w:style>
  <w:style w:type="paragraph" w:customStyle="1" w:styleId="2BAECE96228B47C7BC2339639CC2804E6">
    <w:name w:val="2BAECE96228B47C7BC2339639CC2804E6"/>
    <w:rsid w:val="00E24E4E"/>
    <w:pPr>
      <w:ind w:left="720"/>
      <w:contextualSpacing/>
    </w:pPr>
  </w:style>
  <w:style w:type="paragraph" w:customStyle="1" w:styleId="C6B8570CB7124B899219AB67C493EC776">
    <w:name w:val="C6B8570CB7124B899219AB67C493EC776"/>
    <w:rsid w:val="00E24E4E"/>
    <w:pPr>
      <w:ind w:left="720"/>
      <w:contextualSpacing/>
    </w:pPr>
  </w:style>
  <w:style w:type="paragraph" w:customStyle="1" w:styleId="1E91D82A1C6C4E3D8ACFEA3E6E2141466">
    <w:name w:val="1E91D82A1C6C4E3D8ACFEA3E6E2141466"/>
    <w:rsid w:val="00E24E4E"/>
    <w:pPr>
      <w:ind w:left="720"/>
      <w:contextualSpacing/>
    </w:pPr>
  </w:style>
  <w:style w:type="paragraph" w:customStyle="1" w:styleId="68172893F12740588EE3B42F50C74D126">
    <w:name w:val="68172893F12740588EE3B42F50C74D126"/>
    <w:rsid w:val="00E24E4E"/>
    <w:pPr>
      <w:ind w:left="720"/>
      <w:contextualSpacing/>
    </w:pPr>
  </w:style>
  <w:style w:type="paragraph" w:customStyle="1" w:styleId="E609C1040B6E4B93BFD2FB5BA3EC63BB6">
    <w:name w:val="E609C1040B6E4B93BFD2FB5BA3EC63BB6"/>
    <w:rsid w:val="00E24E4E"/>
    <w:pPr>
      <w:ind w:left="720"/>
      <w:contextualSpacing/>
    </w:pPr>
  </w:style>
  <w:style w:type="paragraph" w:customStyle="1" w:styleId="F711F4E1AA5B4AE3A8C8509973C207559">
    <w:name w:val="F711F4E1AA5B4AE3A8C8509973C207559"/>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8">
    <w:name w:val="E7550A0ADAD2488CBA7DFC48C55058768"/>
    <w:rsid w:val="00E24E4E"/>
  </w:style>
  <w:style w:type="paragraph" w:customStyle="1" w:styleId="2A6C99BA3B06450F9F680FB6D8E99F448">
    <w:name w:val="2A6C99BA3B06450F9F680FB6D8E99F448"/>
    <w:rsid w:val="00E24E4E"/>
  </w:style>
  <w:style w:type="paragraph" w:customStyle="1" w:styleId="50F1260FF66249F68BEE7D9B471BD3DE7">
    <w:name w:val="50F1260FF66249F68BEE7D9B471BD3DE7"/>
    <w:rsid w:val="00E24E4E"/>
  </w:style>
  <w:style w:type="paragraph" w:customStyle="1" w:styleId="2E91E2031C9D45BF9CA11907FA9BDDF54">
    <w:name w:val="2E91E2031C9D45BF9CA11907FA9BDDF54"/>
    <w:rsid w:val="00E24E4E"/>
  </w:style>
  <w:style w:type="paragraph" w:customStyle="1" w:styleId="C08E5C80A4F4499BAB9E4B00DC5D15553">
    <w:name w:val="C08E5C80A4F4499BAB9E4B00DC5D15553"/>
    <w:rsid w:val="00E24E4E"/>
  </w:style>
  <w:style w:type="paragraph" w:customStyle="1" w:styleId="91F69157728443F0884B2CCCA1DA48E81">
    <w:name w:val="91F69157728443F0884B2CCCA1DA48E81"/>
    <w:rsid w:val="00E24E4E"/>
  </w:style>
  <w:style w:type="paragraph" w:customStyle="1" w:styleId="A05781F9457C4FDE95A5B34C3E934C247">
    <w:name w:val="A05781F9457C4FDE95A5B34C3E934C247"/>
    <w:rsid w:val="00E24E4E"/>
    <w:pPr>
      <w:ind w:left="720"/>
      <w:contextualSpacing/>
    </w:pPr>
  </w:style>
  <w:style w:type="paragraph" w:customStyle="1" w:styleId="F33A2952232F4CD392CBB380BCEF75497">
    <w:name w:val="F33A2952232F4CD392CBB380BCEF75497"/>
    <w:rsid w:val="00E24E4E"/>
    <w:pPr>
      <w:ind w:left="720"/>
      <w:contextualSpacing/>
    </w:pPr>
  </w:style>
  <w:style w:type="paragraph" w:customStyle="1" w:styleId="5978165DA5354ED6839EB94FC085FB747">
    <w:name w:val="5978165DA5354ED6839EB94FC085FB747"/>
    <w:rsid w:val="00E24E4E"/>
    <w:pPr>
      <w:ind w:left="720"/>
      <w:contextualSpacing/>
    </w:pPr>
  </w:style>
  <w:style w:type="paragraph" w:customStyle="1" w:styleId="4B8280E4BEBF422D8DAC4F16CD66359F7">
    <w:name w:val="4B8280E4BEBF422D8DAC4F16CD66359F7"/>
    <w:rsid w:val="00E24E4E"/>
    <w:pPr>
      <w:ind w:left="720"/>
      <w:contextualSpacing/>
    </w:pPr>
  </w:style>
  <w:style w:type="paragraph" w:customStyle="1" w:styleId="5E56E66F711A4F5BBF3BA9A868C5CEB47">
    <w:name w:val="5E56E66F711A4F5BBF3BA9A868C5CEB47"/>
    <w:rsid w:val="00E24E4E"/>
    <w:pPr>
      <w:ind w:left="720"/>
      <w:contextualSpacing/>
    </w:pPr>
  </w:style>
  <w:style w:type="paragraph" w:customStyle="1" w:styleId="5999F3B755394F29AE821FE20A16A0AB7">
    <w:name w:val="5999F3B755394F29AE821FE20A16A0AB7"/>
    <w:rsid w:val="00E24E4E"/>
    <w:pPr>
      <w:ind w:left="720"/>
      <w:contextualSpacing/>
    </w:pPr>
  </w:style>
  <w:style w:type="paragraph" w:customStyle="1" w:styleId="628DC76FA1384EC18FB1C0E2672DC4847">
    <w:name w:val="628DC76FA1384EC18FB1C0E2672DC4847"/>
    <w:rsid w:val="00E24E4E"/>
    <w:pPr>
      <w:ind w:left="720"/>
      <w:contextualSpacing/>
    </w:pPr>
  </w:style>
  <w:style w:type="paragraph" w:customStyle="1" w:styleId="37213116F95A40298F5CA3EF9CA7B3FE7">
    <w:name w:val="37213116F95A40298F5CA3EF9CA7B3FE7"/>
    <w:rsid w:val="00E24E4E"/>
    <w:pPr>
      <w:ind w:left="720"/>
      <w:contextualSpacing/>
    </w:pPr>
  </w:style>
  <w:style w:type="paragraph" w:customStyle="1" w:styleId="34D3E737979648C989B251D4DD9BE8A47">
    <w:name w:val="34D3E737979648C989B251D4DD9BE8A47"/>
    <w:rsid w:val="00E24E4E"/>
    <w:pPr>
      <w:ind w:left="720"/>
      <w:contextualSpacing/>
    </w:pPr>
  </w:style>
  <w:style w:type="paragraph" w:customStyle="1" w:styleId="07959CD048C14CEB9512F7CCE6A8E97D7">
    <w:name w:val="07959CD048C14CEB9512F7CCE6A8E97D7"/>
    <w:rsid w:val="00E24E4E"/>
    <w:pPr>
      <w:ind w:left="720"/>
      <w:contextualSpacing/>
    </w:pPr>
  </w:style>
  <w:style w:type="paragraph" w:customStyle="1" w:styleId="3145E13FC585456EA57DC582192B37E07">
    <w:name w:val="3145E13FC585456EA57DC582192B37E07"/>
    <w:rsid w:val="00E24E4E"/>
    <w:pPr>
      <w:ind w:left="720"/>
      <w:contextualSpacing/>
    </w:pPr>
  </w:style>
  <w:style w:type="paragraph" w:customStyle="1" w:styleId="BBC0A29DB8404FDCA75F7C2A3A6975C47">
    <w:name w:val="BBC0A29DB8404FDCA75F7C2A3A6975C47"/>
    <w:rsid w:val="00E24E4E"/>
    <w:pPr>
      <w:ind w:left="720"/>
      <w:contextualSpacing/>
    </w:pPr>
  </w:style>
  <w:style w:type="paragraph" w:customStyle="1" w:styleId="8C2D4BB012194F0F990776B995F6025F7">
    <w:name w:val="8C2D4BB012194F0F990776B995F6025F7"/>
    <w:rsid w:val="00E24E4E"/>
    <w:pPr>
      <w:ind w:left="720"/>
      <w:contextualSpacing/>
    </w:pPr>
  </w:style>
  <w:style w:type="paragraph" w:customStyle="1" w:styleId="6B83856A581B4535913F65CB4AE3ABC97">
    <w:name w:val="6B83856A581B4535913F65CB4AE3ABC97"/>
    <w:rsid w:val="00E24E4E"/>
    <w:pPr>
      <w:ind w:left="720"/>
      <w:contextualSpacing/>
    </w:pPr>
  </w:style>
  <w:style w:type="paragraph" w:customStyle="1" w:styleId="202E686406AC46DA9733FBD9F806CD037">
    <w:name w:val="202E686406AC46DA9733FBD9F806CD037"/>
    <w:rsid w:val="00E24E4E"/>
    <w:pPr>
      <w:ind w:left="720"/>
      <w:contextualSpacing/>
    </w:pPr>
  </w:style>
  <w:style w:type="paragraph" w:customStyle="1" w:styleId="93E69109383342C2929CB8DAE29F4A027">
    <w:name w:val="93E69109383342C2929CB8DAE29F4A027"/>
    <w:rsid w:val="00E24E4E"/>
    <w:pPr>
      <w:ind w:left="720"/>
      <w:contextualSpacing/>
    </w:pPr>
  </w:style>
  <w:style w:type="paragraph" w:customStyle="1" w:styleId="221E5CA3ED844415BC67537358ED7BBB7">
    <w:name w:val="221E5CA3ED844415BC67537358ED7BBB7"/>
    <w:rsid w:val="00E24E4E"/>
    <w:pPr>
      <w:ind w:left="720"/>
      <w:contextualSpacing/>
    </w:pPr>
  </w:style>
  <w:style w:type="paragraph" w:customStyle="1" w:styleId="31D37B0C9CAF486ABB4B7B46CB9724AC7">
    <w:name w:val="31D37B0C9CAF486ABB4B7B46CB9724AC7"/>
    <w:rsid w:val="00E24E4E"/>
    <w:pPr>
      <w:ind w:left="720"/>
      <w:contextualSpacing/>
    </w:pPr>
  </w:style>
  <w:style w:type="paragraph" w:customStyle="1" w:styleId="C751091BCE474E2C9D41FCDA1344CD2D7">
    <w:name w:val="C751091BCE474E2C9D41FCDA1344CD2D7"/>
    <w:rsid w:val="00E24E4E"/>
    <w:pPr>
      <w:ind w:left="720"/>
      <w:contextualSpacing/>
    </w:pPr>
  </w:style>
  <w:style w:type="paragraph" w:customStyle="1" w:styleId="6466E5B0408943C7BEA61373711CEC2E7">
    <w:name w:val="6466E5B0408943C7BEA61373711CEC2E7"/>
    <w:rsid w:val="00E24E4E"/>
    <w:pPr>
      <w:ind w:left="720"/>
      <w:contextualSpacing/>
    </w:pPr>
  </w:style>
  <w:style w:type="paragraph" w:customStyle="1" w:styleId="095ECA0C12794B07926278E89C5A37C67">
    <w:name w:val="095ECA0C12794B07926278E89C5A37C67"/>
    <w:rsid w:val="00E24E4E"/>
    <w:pPr>
      <w:ind w:left="720"/>
      <w:contextualSpacing/>
    </w:pPr>
  </w:style>
  <w:style w:type="paragraph" w:customStyle="1" w:styleId="F6B6E376EA9841C486FE8DEE5D85B8B77">
    <w:name w:val="F6B6E376EA9841C486FE8DEE5D85B8B77"/>
    <w:rsid w:val="00E24E4E"/>
    <w:pPr>
      <w:ind w:left="720"/>
      <w:contextualSpacing/>
    </w:pPr>
  </w:style>
  <w:style w:type="paragraph" w:customStyle="1" w:styleId="76E1135FD3154260A79685E13468D0637">
    <w:name w:val="76E1135FD3154260A79685E13468D0637"/>
    <w:rsid w:val="00E24E4E"/>
    <w:pPr>
      <w:ind w:left="720"/>
      <w:contextualSpacing/>
    </w:pPr>
  </w:style>
  <w:style w:type="paragraph" w:customStyle="1" w:styleId="754C7A60ECC24C9DBF9EA6A7634369627">
    <w:name w:val="754C7A60ECC24C9DBF9EA6A7634369627"/>
    <w:rsid w:val="00E24E4E"/>
    <w:pPr>
      <w:ind w:left="720"/>
      <w:contextualSpacing/>
    </w:pPr>
  </w:style>
  <w:style w:type="paragraph" w:customStyle="1" w:styleId="C1D693B7EDF74A77A9DAF0C228CF87B07">
    <w:name w:val="C1D693B7EDF74A77A9DAF0C228CF87B07"/>
    <w:rsid w:val="00E24E4E"/>
    <w:pPr>
      <w:ind w:left="720"/>
      <w:contextualSpacing/>
    </w:pPr>
  </w:style>
  <w:style w:type="paragraph" w:customStyle="1" w:styleId="5F5DA992375D410EB7311BE728E295C97">
    <w:name w:val="5F5DA992375D410EB7311BE728E295C97"/>
    <w:rsid w:val="00E24E4E"/>
    <w:pPr>
      <w:ind w:left="720"/>
      <w:contextualSpacing/>
    </w:pPr>
  </w:style>
  <w:style w:type="paragraph" w:customStyle="1" w:styleId="9B2B682282454E7FA20C7FB45A0C2D4C7">
    <w:name w:val="9B2B682282454E7FA20C7FB45A0C2D4C7"/>
    <w:rsid w:val="00E24E4E"/>
    <w:pPr>
      <w:ind w:left="720"/>
      <w:contextualSpacing/>
    </w:pPr>
  </w:style>
  <w:style w:type="paragraph" w:customStyle="1" w:styleId="404437780FCA4CBF986CF02E13F08C4B7">
    <w:name w:val="404437780FCA4CBF986CF02E13F08C4B7"/>
    <w:rsid w:val="00E24E4E"/>
    <w:pPr>
      <w:ind w:left="720"/>
      <w:contextualSpacing/>
    </w:pPr>
  </w:style>
  <w:style w:type="paragraph" w:customStyle="1" w:styleId="DB4AAADD447146C5985A9C2BE8D3018D7">
    <w:name w:val="DB4AAADD447146C5985A9C2BE8D3018D7"/>
    <w:rsid w:val="00E24E4E"/>
    <w:pPr>
      <w:ind w:left="720"/>
      <w:contextualSpacing/>
    </w:pPr>
  </w:style>
  <w:style w:type="paragraph" w:customStyle="1" w:styleId="AE35F5C6F1A54350AC998DE2B42F3BE27">
    <w:name w:val="AE35F5C6F1A54350AC998DE2B42F3BE27"/>
    <w:rsid w:val="00E24E4E"/>
    <w:pPr>
      <w:ind w:left="720"/>
      <w:contextualSpacing/>
    </w:pPr>
  </w:style>
  <w:style w:type="paragraph" w:customStyle="1" w:styleId="BCCDB47D8CFC48CAB31272D50B12F08D7">
    <w:name w:val="BCCDB47D8CFC48CAB31272D50B12F08D7"/>
    <w:rsid w:val="00E24E4E"/>
    <w:pPr>
      <w:ind w:left="720"/>
      <w:contextualSpacing/>
    </w:pPr>
  </w:style>
  <w:style w:type="paragraph" w:customStyle="1" w:styleId="2BAECE96228B47C7BC2339639CC2804E7">
    <w:name w:val="2BAECE96228B47C7BC2339639CC2804E7"/>
    <w:rsid w:val="00E24E4E"/>
    <w:pPr>
      <w:ind w:left="720"/>
      <w:contextualSpacing/>
    </w:pPr>
  </w:style>
  <w:style w:type="paragraph" w:customStyle="1" w:styleId="C6B8570CB7124B899219AB67C493EC777">
    <w:name w:val="C6B8570CB7124B899219AB67C493EC777"/>
    <w:rsid w:val="00E24E4E"/>
    <w:pPr>
      <w:ind w:left="720"/>
      <w:contextualSpacing/>
    </w:pPr>
  </w:style>
  <w:style w:type="paragraph" w:customStyle="1" w:styleId="1E91D82A1C6C4E3D8ACFEA3E6E2141467">
    <w:name w:val="1E91D82A1C6C4E3D8ACFEA3E6E2141467"/>
    <w:rsid w:val="00E24E4E"/>
    <w:pPr>
      <w:ind w:left="720"/>
      <w:contextualSpacing/>
    </w:pPr>
  </w:style>
  <w:style w:type="paragraph" w:customStyle="1" w:styleId="68172893F12740588EE3B42F50C74D127">
    <w:name w:val="68172893F12740588EE3B42F50C74D127"/>
    <w:rsid w:val="00E24E4E"/>
    <w:pPr>
      <w:ind w:left="720"/>
      <w:contextualSpacing/>
    </w:pPr>
  </w:style>
  <w:style w:type="paragraph" w:customStyle="1" w:styleId="E609C1040B6E4B93BFD2FB5BA3EC63BB7">
    <w:name w:val="E609C1040B6E4B93BFD2FB5BA3EC63BB7"/>
    <w:rsid w:val="00E24E4E"/>
    <w:pPr>
      <w:ind w:left="720"/>
      <w:contextualSpacing/>
    </w:pPr>
  </w:style>
  <w:style w:type="paragraph" w:customStyle="1" w:styleId="F711F4E1AA5B4AE3A8C8509973C2075510">
    <w:name w:val="F711F4E1AA5B4AE3A8C8509973C2075510"/>
    <w:rsid w:val="00E24E4E"/>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9">
    <w:name w:val="E7550A0ADAD2488CBA7DFC48C55058769"/>
    <w:rsid w:val="00E24E4E"/>
  </w:style>
  <w:style w:type="paragraph" w:customStyle="1" w:styleId="2A6C99BA3B06450F9F680FB6D8E99F449">
    <w:name w:val="2A6C99BA3B06450F9F680FB6D8E99F449"/>
    <w:rsid w:val="00E24E4E"/>
  </w:style>
  <w:style w:type="paragraph" w:customStyle="1" w:styleId="50F1260FF66249F68BEE7D9B471BD3DE8">
    <w:name w:val="50F1260FF66249F68BEE7D9B471BD3DE8"/>
    <w:rsid w:val="00E24E4E"/>
  </w:style>
  <w:style w:type="paragraph" w:customStyle="1" w:styleId="2E91E2031C9D45BF9CA11907FA9BDDF55">
    <w:name w:val="2E91E2031C9D45BF9CA11907FA9BDDF55"/>
    <w:rsid w:val="00E24E4E"/>
  </w:style>
  <w:style w:type="paragraph" w:customStyle="1" w:styleId="C08E5C80A4F4499BAB9E4B00DC5D15554">
    <w:name w:val="C08E5C80A4F4499BAB9E4B00DC5D15554"/>
    <w:rsid w:val="00E24E4E"/>
  </w:style>
  <w:style w:type="paragraph" w:customStyle="1" w:styleId="91F69157728443F0884B2CCCA1DA48E82">
    <w:name w:val="91F69157728443F0884B2CCCA1DA48E82"/>
    <w:rsid w:val="00E24E4E"/>
  </w:style>
  <w:style w:type="paragraph" w:customStyle="1" w:styleId="A05781F9457C4FDE95A5B34C3E934C248">
    <w:name w:val="A05781F9457C4FDE95A5B34C3E934C248"/>
    <w:rsid w:val="00E24E4E"/>
    <w:pPr>
      <w:ind w:left="720"/>
      <w:contextualSpacing/>
    </w:pPr>
  </w:style>
  <w:style w:type="paragraph" w:customStyle="1" w:styleId="F33A2952232F4CD392CBB380BCEF75498">
    <w:name w:val="F33A2952232F4CD392CBB380BCEF75498"/>
    <w:rsid w:val="00E24E4E"/>
    <w:pPr>
      <w:ind w:left="720"/>
      <w:contextualSpacing/>
    </w:pPr>
  </w:style>
  <w:style w:type="paragraph" w:customStyle="1" w:styleId="5978165DA5354ED6839EB94FC085FB748">
    <w:name w:val="5978165DA5354ED6839EB94FC085FB748"/>
    <w:rsid w:val="00E24E4E"/>
    <w:pPr>
      <w:ind w:left="720"/>
      <w:contextualSpacing/>
    </w:pPr>
  </w:style>
  <w:style w:type="paragraph" w:customStyle="1" w:styleId="4B8280E4BEBF422D8DAC4F16CD66359F8">
    <w:name w:val="4B8280E4BEBF422D8DAC4F16CD66359F8"/>
    <w:rsid w:val="00E24E4E"/>
    <w:pPr>
      <w:ind w:left="720"/>
      <w:contextualSpacing/>
    </w:pPr>
  </w:style>
  <w:style w:type="paragraph" w:customStyle="1" w:styleId="5E56E66F711A4F5BBF3BA9A868C5CEB48">
    <w:name w:val="5E56E66F711A4F5BBF3BA9A868C5CEB48"/>
    <w:rsid w:val="00E24E4E"/>
    <w:pPr>
      <w:ind w:left="720"/>
      <w:contextualSpacing/>
    </w:pPr>
  </w:style>
  <w:style w:type="paragraph" w:customStyle="1" w:styleId="5999F3B755394F29AE821FE20A16A0AB8">
    <w:name w:val="5999F3B755394F29AE821FE20A16A0AB8"/>
    <w:rsid w:val="00E24E4E"/>
    <w:pPr>
      <w:ind w:left="720"/>
      <w:contextualSpacing/>
    </w:pPr>
  </w:style>
  <w:style w:type="paragraph" w:customStyle="1" w:styleId="628DC76FA1384EC18FB1C0E2672DC4848">
    <w:name w:val="628DC76FA1384EC18FB1C0E2672DC4848"/>
    <w:rsid w:val="00E24E4E"/>
    <w:pPr>
      <w:ind w:left="720"/>
      <w:contextualSpacing/>
    </w:pPr>
  </w:style>
  <w:style w:type="paragraph" w:customStyle="1" w:styleId="37213116F95A40298F5CA3EF9CA7B3FE8">
    <w:name w:val="37213116F95A40298F5CA3EF9CA7B3FE8"/>
    <w:rsid w:val="00E24E4E"/>
    <w:pPr>
      <w:ind w:left="720"/>
      <w:contextualSpacing/>
    </w:pPr>
  </w:style>
  <w:style w:type="paragraph" w:customStyle="1" w:styleId="34D3E737979648C989B251D4DD9BE8A48">
    <w:name w:val="34D3E737979648C989B251D4DD9BE8A48"/>
    <w:rsid w:val="00E24E4E"/>
    <w:pPr>
      <w:ind w:left="720"/>
      <w:contextualSpacing/>
    </w:pPr>
  </w:style>
  <w:style w:type="paragraph" w:customStyle="1" w:styleId="07959CD048C14CEB9512F7CCE6A8E97D8">
    <w:name w:val="07959CD048C14CEB9512F7CCE6A8E97D8"/>
    <w:rsid w:val="00E24E4E"/>
    <w:pPr>
      <w:ind w:left="720"/>
      <w:contextualSpacing/>
    </w:pPr>
  </w:style>
  <w:style w:type="paragraph" w:customStyle="1" w:styleId="3145E13FC585456EA57DC582192B37E08">
    <w:name w:val="3145E13FC585456EA57DC582192B37E08"/>
    <w:rsid w:val="00E24E4E"/>
    <w:pPr>
      <w:ind w:left="720"/>
      <w:contextualSpacing/>
    </w:pPr>
  </w:style>
  <w:style w:type="paragraph" w:customStyle="1" w:styleId="BBC0A29DB8404FDCA75F7C2A3A6975C48">
    <w:name w:val="BBC0A29DB8404FDCA75F7C2A3A6975C48"/>
    <w:rsid w:val="00E24E4E"/>
    <w:pPr>
      <w:ind w:left="720"/>
      <w:contextualSpacing/>
    </w:pPr>
  </w:style>
  <w:style w:type="paragraph" w:customStyle="1" w:styleId="8C2D4BB012194F0F990776B995F6025F8">
    <w:name w:val="8C2D4BB012194F0F990776B995F6025F8"/>
    <w:rsid w:val="00E24E4E"/>
    <w:pPr>
      <w:ind w:left="720"/>
      <w:contextualSpacing/>
    </w:pPr>
  </w:style>
  <w:style w:type="paragraph" w:customStyle="1" w:styleId="6B83856A581B4535913F65CB4AE3ABC98">
    <w:name w:val="6B83856A581B4535913F65CB4AE3ABC98"/>
    <w:rsid w:val="00E24E4E"/>
    <w:pPr>
      <w:ind w:left="720"/>
      <w:contextualSpacing/>
    </w:pPr>
  </w:style>
  <w:style w:type="paragraph" w:customStyle="1" w:styleId="202E686406AC46DA9733FBD9F806CD038">
    <w:name w:val="202E686406AC46DA9733FBD9F806CD038"/>
    <w:rsid w:val="00E24E4E"/>
    <w:pPr>
      <w:ind w:left="720"/>
      <w:contextualSpacing/>
    </w:pPr>
  </w:style>
  <w:style w:type="paragraph" w:customStyle="1" w:styleId="93E69109383342C2929CB8DAE29F4A028">
    <w:name w:val="93E69109383342C2929CB8DAE29F4A028"/>
    <w:rsid w:val="00E24E4E"/>
    <w:pPr>
      <w:ind w:left="720"/>
      <w:contextualSpacing/>
    </w:pPr>
  </w:style>
  <w:style w:type="paragraph" w:customStyle="1" w:styleId="221E5CA3ED844415BC67537358ED7BBB8">
    <w:name w:val="221E5CA3ED844415BC67537358ED7BBB8"/>
    <w:rsid w:val="00E24E4E"/>
    <w:pPr>
      <w:ind w:left="720"/>
      <w:contextualSpacing/>
    </w:pPr>
  </w:style>
  <w:style w:type="paragraph" w:customStyle="1" w:styleId="31D37B0C9CAF486ABB4B7B46CB9724AC8">
    <w:name w:val="31D37B0C9CAF486ABB4B7B46CB9724AC8"/>
    <w:rsid w:val="00E24E4E"/>
    <w:pPr>
      <w:ind w:left="720"/>
      <w:contextualSpacing/>
    </w:pPr>
  </w:style>
  <w:style w:type="paragraph" w:customStyle="1" w:styleId="C751091BCE474E2C9D41FCDA1344CD2D8">
    <w:name w:val="C751091BCE474E2C9D41FCDA1344CD2D8"/>
    <w:rsid w:val="00E24E4E"/>
    <w:pPr>
      <w:ind w:left="720"/>
      <w:contextualSpacing/>
    </w:pPr>
  </w:style>
  <w:style w:type="paragraph" w:customStyle="1" w:styleId="6466E5B0408943C7BEA61373711CEC2E8">
    <w:name w:val="6466E5B0408943C7BEA61373711CEC2E8"/>
    <w:rsid w:val="00E24E4E"/>
    <w:pPr>
      <w:ind w:left="720"/>
      <w:contextualSpacing/>
    </w:pPr>
  </w:style>
  <w:style w:type="paragraph" w:customStyle="1" w:styleId="095ECA0C12794B07926278E89C5A37C68">
    <w:name w:val="095ECA0C12794B07926278E89C5A37C68"/>
    <w:rsid w:val="00E24E4E"/>
    <w:pPr>
      <w:ind w:left="720"/>
      <w:contextualSpacing/>
    </w:pPr>
  </w:style>
  <w:style w:type="paragraph" w:customStyle="1" w:styleId="F6B6E376EA9841C486FE8DEE5D85B8B78">
    <w:name w:val="F6B6E376EA9841C486FE8DEE5D85B8B78"/>
    <w:rsid w:val="00E24E4E"/>
    <w:pPr>
      <w:ind w:left="720"/>
      <w:contextualSpacing/>
    </w:pPr>
  </w:style>
  <w:style w:type="paragraph" w:customStyle="1" w:styleId="76E1135FD3154260A79685E13468D0638">
    <w:name w:val="76E1135FD3154260A79685E13468D0638"/>
    <w:rsid w:val="00E24E4E"/>
    <w:pPr>
      <w:ind w:left="720"/>
      <w:contextualSpacing/>
    </w:pPr>
  </w:style>
  <w:style w:type="paragraph" w:customStyle="1" w:styleId="754C7A60ECC24C9DBF9EA6A7634369628">
    <w:name w:val="754C7A60ECC24C9DBF9EA6A7634369628"/>
    <w:rsid w:val="00E24E4E"/>
    <w:pPr>
      <w:ind w:left="720"/>
      <w:contextualSpacing/>
    </w:pPr>
  </w:style>
  <w:style w:type="paragraph" w:customStyle="1" w:styleId="C1D693B7EDF74A77A9DAF0C228CF87B08">
    <w:name w:val="C1D693B7EDF74A77A9DAF0C228CF87B08"/>
    <w:rsid w:val="00E24E4E"/>
    <w:pPr>
      <w:ind w:left="720"/>
      <w:contextualSpacing/>
    </w:pPr>
  </w:style>
  <w:style w:type="paragraph" w:customStyle="1" w:styleId="5F5DA992375D410EB7311BE728E295C98">
    <w:name w:val="5F5DA992375D410EB7311BE728E295C98"/>
    <w:rsid w:val="00E24E4E"/>
    <w:pPr>
      <w:ind w:left="720"/>
      <w:contextualSpacing/>
    </w:pPr>
  </w:style>
  <w:style w:type="paragraph" w:customStyle="1" w:styleId="9B2B682282454E7FA20C7FB45A0C2D4C8">
    <w:name w:val="9B2B682282454E7FA20C7FB45A0C2D4C8"/>
    <w:rsid w:val="00E24E4E"/>
    <w:pPr>
      <w:ind w:left="720"/>
      <w:contextualSpacing/>
    </w:pPr>
  </w:style>
  <w:style w:type="paragraph" w:customStyle="1" w:styleId="404437780FCA4CBF986CF02E13F08C4B8">
    <w:name w:val="404437780FCA4CBF986CF02E13F08C4B8"/>
    <w:rsid w:val="00E24E4E"/>
    <w:pPr>
      <w:ind w:left="720"/>
      <w:contextualSpacing/>
    </w:pPr>
  </w:style>
  <w:style w:type="paragraph" w:customStyle="1" w:styleId="DB4AAADD447146C5985A9C2BE8D3018D8">
    <w:name w:val="DB4AAADD447146C5985A9C2BE8D3018D8"/>
    <w:rsid w:val="00E24E4E"/>
    <w:pPr>
      <w:ind w:left="720"/>
      <w:contextualSpacing/>
    </w:pPr>
  </w:style>
  <w:style w:type="paragraph" w:customStyle="1" w:styleId="AE35F5C6F1A54350AC998DE2B42F3BE28">
    <w:name w:val="AE35F5C6F1A54350AC998DE2B42F3BE28"/>
    <w:rsid w:val="00E24E4E"/>
    <w:pPr>
      <w:ind w:left="720"/>
      <w:contextualSpacing/>
    </w:pPr>
  </w:style>
  <w:style w:type="paragraph" w:customStyle="1" w:styleId="BCCDB47D8CFC48CAB31272D50B12F08D8">
    <w:name w:val="BCCDB47D8CFC48CAB31272D50B12F08D8"/>
    <w:rsid w:val="00E24E4E"/>
    <w:pPr>
      <w:ind w:left="720"/>
      <w:contextualSpacing/>
    </w:pPr>
  </w:style>
  <w:style w:type="paragraph" w:customStyle="1" w:styleId="2BAECE96228B47C7BC2339639CC2804E8">
    <w:name w:val="2BAECE96228B47C7BC2339639CC2804E8"/>
    <w:rsid w:val="00E24E4E"/>
    <w:pPr>
      <w:ind w:left="720"/>
      <w:contextualSpacing/>
    </w:pPr>
  </w:style>
  <w:style w:type="paragraph" w:customStyle="1" w:styleId="C6B8570CB7124B899219AB67C493EC778">
    <w:name w:val="C6B8570CB7124B899219AB67C493EC778"/>
    <w:rsid w:val="00E24E4E"/>
    <w:pPr>
      <w:ind w:left="720"/>
      <w:contextualSpacing/>
    </w:pPr>
  </w:style>
  <w:style w:type="paragraph" w:customStyle="1" w:styleId="1E91D82A1C6C4E3D8ACFEA3E6E2141468">
    <w:name w:val="1E91D82A1C6C4E3D8ACFEA3E6E2141468"/>
    <w:rsid w:val="00E24E4E"/>
    <w:pPr>
      <w:ind w:left="720"/>
      <w:contextualSpacing/>
    </w:pPr>
  </w:style>
  <w:style w:type="paragraph" w:customStyle="1" w:styleId="68172893F12740588EE3B42F50C74D128">
    <w:name w:val="68172893F12740588EE3B42F50C74D128"/>
    <w:rsid w:val="00E24E4E"/>
    <w:pPr>
      <w:ind w:left="720"/>
      <w:contextualSpacing/>
    </w:pPr>
  </w:style>
  <w:style w:type="paragraph" w:customStyle="1" w:styleId="E609C1040B6E4B93BFD2FB5BA3EC63BB8">
    <w:name w:val="E609C1040B6E4B93BFD2FB5BA3EC63BB8"/>
    <w:rsid w:val="00E24E4E"/>
    <w:pPr>
      <w:ind w:left="720"/>
      <w:contextualSpacing/>
    </w:pPr>
  </w:style>
  <w:style w:type="paragraph" w:customStyle="1" w:styleId="6129282D18F64B2C841118B130704EA2">
    <w:name w:val="6129282D18F64B2C841118B130704EA2"/>
    <w:rsid w:val="00E24E4E"/>
  </w:style>
  <w:style w:type="paragraph" w:customStyle="1" w:styleId="DBB1178F5D1147AA962777B6B51BB8CA">
    <w:name w:val="DBB1178F5D1147AA962777B6B51BB8CA"/>
    <w:rsid w:val="00E24E4E"/>
  </w:style>
  <w:style w:type="paragraph" w:customStyle="1" w:styleId="EBC9F261768B46209B20CBFE69108EA6">
    <w:name w:val="EBC9F261768B46209B20CBFE69108EA6"/>
    <w:rsid w:val="00E24E4E"/>
  </w:style>
  <w:style w:type="paragraph" w:customStyle="1" w:styleId="F711F4E1AA5B4AE3A8C8509973C2075511">
    <w:name w:val="F711F4E1AA5B4AE3A8C8509973C2075511"/>
    <w:rsid w:val="00E24E4E"/>
    <w:pPr>
      <w:keepNext/>
      <w:keepLines/>
      <w:pBdr>
        <w:bottom w:val="single" w:sz="4" w:space="1" w:color="auto"/>
      </w:pBdr>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10">
    <w:name w:val="E7550A0ADAD2488CBA7DFC48C550587610"/>
    <w:rsid w:val="00E24E4E"/>
  </w:style>
  <w:style w:type="paragraph" w:customStyle="1" w:styleId="2A6C99BA3B06450F9F680FB6D8E99F4410">
    <w:name w:val="2A6C99BA3B06450F9F680FB6D8E99F4410"/>
    <w:rsid w:val="00E24E4E"/>
  </w:style>
  <w:style w:type="paragraph" w:customStyle="1" w:styleId="50F1260FF66249F68BEE7D9B471BD3DE9">
    <w:name w:val="50F1260FF66249F68BEE7D9B471BD3DE9"/>
    <w:rsid w:val="00E24E4E"/>
  </w:style>
  <w:style w:type="paragraph" w:customStyle="1" w:styleId="2E91E2031C9D45BF9CA11907FA9BDDF56">
    <w:name w:val="2E91E2031C9D45BF9CA11907FA9BDDF56"/>
    <w:rsid w:val="00E24E4E"/>
    <w:pPr>
      <w:keepNext/>
      <w:keepLines/>
      <w:spacing w:before="4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5">
    <w:name w:val="C08E5C80A4F4499BAB9E4B00DC5D15555"/>
    <w:rsid w:val="00E24E4E"/>
    <w:pPr>
      <w:keepNext/>
      <w:keepLines/>
      <w:spacing w:before="4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3">
    <w:name w:val="91F69157728443F0884B2CCCA1DA48E83"/>
    <w:rsid w:val="00E24E4E"/>
    <w:pPr>
      <w:keepNext/>
      <w:keepLines/>
      <w:spacing w:before="4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05781F9457C4FDE95A5B34C3E934C249">
    <w:name w:val="A05781F9457C4FDE95A5B34C3E934C249"/>
    <w:rsid w:val="00E24E4E"/>
    <w:pPr>
      <w:ind w:left="720"/>
      <w:contextualSpacing/>
    </w:pPr>
  </w:style>
  <w:style w:type="paragraph" w:customStyle="1" w:styleId="F33A2952232F4CD392CBB380BCEF75499">
    <w:name w:val="F33A2952232F4CD392CBB380BCEF75499"/>
    <w:rsid w:val="00E24E4E"/>
    <w:pPr>
      <w:ind w:left="720"/>
      <w:contextualSpacing/>
    </w:pPr>
  </w:style>
  <w:style w:type="paragraph" w:customStyle="1" w:styleId="5978165DA5354ED6839EB94FC085FB749">
    <w:name w:val="5978165DA5354ED6839EB94FC085FB749"/>
    <w:rsid w:val="00E24E4E"/>
    <w:pPr>
      <w:ind w:left="720"/>
      <w:contextualSpacing/>
    </w:pPr>
  </w:style>
  <w:style w:type="paragraph" w:customStyle="1" w:styleId="4B8280E4BEBF422D8DAC4F16CD66359F9">
    <w:name w:val="4B8280E4BEBF422D8DAC4F16CD66359F9"/>
    <w:rsid w:val="00E24E4E"/>
    <w:pPr>
      <w:ind w:left="720"/>
      <w:contextualSpacing/>
    </w:pPr>
  </w:style>
  <w:style w:type="paragraph" w:customStyle="1" w:styleId="5E56E66F711A4F5BBF3BA9A868C5CEB49">
    <w:name w:val="5E56E66F711A4F5BBF3BA9A868C5CEB49"/>
    <w:rsid w:val="00E24E4E"/>
    <w:pPr>
      <w:ind w:left="720"/>
      <w:contextualSpacing/>
    </w:pPr>
  </w:style>
  <w:style w:type="paragraph" w:customStyle="1" w:styleId="5999F3B755394F29AE821FE20A16A0AB9">
    <w:name w:val="5999F3B755394F29AE821FE20A16A0AB9"/>
    <w:rsid w:val="00E24E4E"/>
    <w:pPr>
      <w:ind w:left="720"/>
      <w:contextualSpacing/>
    </w:pPr>
  </w:style>
  <w:style w:type="paragraph" w:customStyle="1" w:styleId="628DC76FA1384EC18FB1C0E2672DC4849">
    <w:name w:val="628DC76FA1384EC18FB1C0E2672DC4849"/>
    <w:rsid w:val="00E24E4E"/>
    <w:pPr>
      <w:ind w:left="720"/>
      <w:contextualSpacing/>
    </w:pPr>
  </w:style>
  <w:style w:type="paragraph" w:customStyle="1" w:styleId="37213116F95A40298F5CA3EF9CA7B3FE9">
    <w:name w:val="37213116F95A40298F5CA3EF9CA7B3FE9"/>
    <w:rsid w:val="00E24E4E"/>
    <w:pPr>
      <w:ind w:left="720"/>
      <w:contextualSpacing/>
    </w:pPr>
  </w:style>
  <w:style w:type="paragraph" w:customStyle="1" w:styleId="34D3E737979648C989B251D4DD9BE8A49">
    <w:name w:val="34D3E737979648C989B251D4DD9BE8A49"/>
    <w:rsid w:val="00E24E4E"/>
    <w:pPr>
      <w:ind w:left="720"/>
      <w:contextualSpacing/>
    </w:pPr>
  </w:style>
  <w:style w:type="paragraph" w:customStyle="1" w:styleId="07959CD048C14CEB9512F7CCE6A8E97D9">
    <w:name w:val="07959CD048C14CEB9512F7CCE6A8E97D9"/>
    <w:rsid w:val="00E24E4E"/>
    <w:pPr>
      <w:ind w:left="720"/>
      <w:contextualSpacing/>
    </w:pPr>
  </w:style>
  <w:style w:type="paragraph" w:customStyle="1" w:styleId="3145E13FC585456EA57DC582192B37E09">
    <w:name w:val="3145E13FC585456EA57DC582192B37E09"/>
    <w:rsid w:val="00E24E4E"/>
    <w:pPr>
      <w:ind w:left="720"/>
      <w:contextualSpacing/>
    </w:pPr>
  </w:style>
  <w:style w:type="paragraph" w:customStyle="1" w:styleId="BBC0A29DB8404FDCA75F7C2A3A6975C49">
    <w:name w:val="BBC0A29DB8404FDCA75F7C2A3A6975C49"/>
    <w:rsid w:val="00E24E4E"/>
    <w:pPr>
      <w:ind w:left="720"/>
      <w:contextualSpacing/>
    </w:pPr>
  </w:style>
  <w:style w:type="paragraph" w:customStyle="1" w:styleId="8C2D4BB012194F0F990776B995F6025F9">
    <w:name w:val="8C2D4BB012194F0F990776B995F6025F9"/>
    <w:rsid w:val="00E24E4E"/>
    <w:pPr>
      <w:ind w:left="720"/>
      <w:contextualSpacing/>
    </w:pPr>
  </w:style>
  <w:style w:type="paragraph" w:customStyle="1" w:styleId="6B83856A581B4535913F65CB4AE3ABC99">
    <w:name w:val="6B83856A581B4535913F65CB4AE3ABC99"/>
    <w:rsid w:val="00E24E4E"/>
    <w:pPr>
      <w:ind w:left="720"/>
      <w:contextualSpacing/>
    </w:pPr>
  </w:style>
  <w:style w:type="paragraph" w:customStyle="1" w:styleId="202E686406AC46DA9733FBD9F806CD039">
    <w:name w:val="202E686406AC46DA9733FBD9F806CD039"/>
    <w:rsid w:val="00E24E4E"/>
    <w:pPr>
      <w:ind w:left="720"/>
      <w:contextualSpacing/>
    </w:pPr>
  </w:style>
  <w:style w:type="paragraph" w:customStyle="1" w:styleId="93E69109383342C2929CB8DAE29F4A029">
    <w:name w:val="93E69109383342C2929CB8DAE29F4A029"/>
    <w:rsid w:val="00E24E4E"/>
    <w:pPr>
      <w:ind w:left="720"/>
      <w:contextualSpacing/>
    </w:pPr>
  </w:style>
  <w:style w:type="paragraph" w:customStyle="1" w:styleId="221E5CA3ED844415BC67537358ED7BBB9">
    <w:name w:val="221E5CA3ED844415BC67537358ED7BBB9"/>
    <w:rsid w:val="00E24E4E"/>
    <w:pPr>
      <w:ind w:left="720"/>
      <w:contextualSpacing/>
    </w:pPr>
  </w:style>
  <w:style w:type="paragraph" w:customStyle="1" w:styleId="31D37B0C9CAF486ABB4B7B46CB9724AC9">
    <w:name w:val="31D37B0C9CAF486ABB4B7B46CB9724AC9"/>
    <w:rsid w:val="00E24E4E"/>
    <w:pPr>
      <w:ind w:left="720"/>
      <w:contextualSpacing/>
    </w:pPr>
  </w:style>
  <w:style w:type="paragraph" w:customStyle="1" w:styleId="C751091BCE474E2C9D41FCDA1344CD2D9">
    <w:name w:val="C751091BCE474E2C9D41FCDA1344CD2D9"/>
    <w:rsid w:val="00E24E4E"/>
    <w:pPr>
      <w:ind w:left="720"/>
      <w:contextualSpacing/>
    </w:pPr>
  </w:style>
  <w:style w:type="paragraph" w:customStyle="1" w:styleId="6466E5B0408943C7BEA61373711CEC2E9">
    <w:name w:val="6466E5B0408943C7BEA61373711CEC2E9"/>
    <w:rsid w:val="00E24E4E"/>
    <w:pPr>
      <w:ind w:left="720"/>
      <w:contextualSpacing/>
    </w:pPr>
  </w:style>
  <w:style w:type="paragraph" w:customStyle="1" w:styleId="095ECA0C12794B07926278E89C5A37C69">
    <w:name w:val="095ECA0C12794B07926278E89C5A37C69"/>
    <w:rsid w:val="00E24E4E"/>
    <w:pPr>
      <w:ind w:left="720"/>
      <w:contextualSpacing/>
    </w:pPr>
  </w:style>
  <w:style w:type="paragraph" w:customStyle="1" w:styleId="F6B6E376EA9841C486FE8DEE5D85B8B79">
    <w:name w:val="F6B6E376EA9841C486FE8DEE5D85B8B79"/>
    <w:rsid w:val="00E24E4E"/>
    <w:pPr>
      <w:ind w:left="720"/>
      <w:contextualSpacing/>
    </w:pPr>
  </w:style>
  <w:style w:type="paragraph" w:customStyle="1" w:styleId="76E1135FD3154260A79685E13468D0639">
    <w:name w:val="76E1135FD3154260A79685E13468D0639"/>
    <w:rsid w:val="00E24E4E"/>
    <w:pPr>
      <w:ind w:left="720"/>
      <w:contextualSpacing/>
    </w:pPr>
  </w:style>
  <w:style w:type="paragraph" w:customStyle="1" w:styleId="754C7A60ECC24C9DBF9EA6A7634369629">
    <w:name w:val="754C7A60ECC24C9DBF9EA6A7634369629"/>
    <w:rsid w:val="00E24E4E"/>
    <w:pPr>
      <w:ind w:left="720"/>
      <w:contextualSpacing/>
    </w:pPr>
  </w:style>
  <w:style w:type="paragraph" w:customStyle="1" w:styleId="C1D693B7EDF74A77A9DAF0C228CF87B09">
    <w:name w:val="C1D693B7EDF74A77A9DAF0C228CF87B09"/>
    <w:rsid w:val="00E24E4E"/>
    <w:pPr>
      <w:ind w:left="720"/>
      <w:contextualSpacing/>
    </w:pPr>
  </w:style>
  <w:style w:type="paragraph" w:customStyle="1" w:styleId="5F5DA992375D410EB7311BE728E295C99">
    <w:name w:val="5F5DA992375D410EB7311BE728E295C99"/>
    <w:rsid w:val="00E24E4E"/>
    <w:pPr>
      <w:ind w:left="720"/>
      <w:contextualSpacing/>
    </w:pPr>
  </w:style>
  <w:style w:type="paragraph" w:customStyle="1" w:styleId="9B2B682282454E7FA20C7FB45A0C2D4C9">
    <w:name w:val="9B2B682282454E7FA20C7FB45A0C2D4C9"/>
    <w:rsid w:val="00E24E4E"/>
    <w:pPr>
      <w:ind w:left="720"/>
      <w:contextualSpacing/>
    </w:pPr>
  </w:style>
  <w:style w:type="paragraph" w:customStyle="1" w:styleId="404437780FCA4CBF986CF02E13F08C4B9">
    <w:name w:val="404437780FCA4CBF986CF02E13F08C4B9"/>
    <w:rsid w:val="00E24E4E"/>
    <w:pPr>
      <w:ind w:left="720"/>
      <w:contextualSpacing/>
    </w:pPr>
  </w:style>
  <w:style w:type="paragraph" w:customStyle="1" w:styleId="DB4AAADD447146C5985A9C2BE8D3018D9">
    <w:name w:val="DB4AAADD447146C5985A9C2BE8D3018D9"/>
    <w:rsid w:val="00E24E4E"/>
    <w:pPr>
      <w:ind w:left="720"/>
      <w:contextualSpacing/>
    </w:pPr>
  </w:style>
  <w:style w:type="paragraph" w:customStyle="1" w:styleId="AE35F5C6F1A54350AC998DE2B42F3BE29">
    <w:name w:val="AE35F5C6F1A54350AC998DE2B42F3BE29"/>
    <w:rsid w:val="00E24E4E"/>
    <w:pPr>
      <w:ind w:left="720"/>
      <w:contextualSpacing/>
    </w:pPr>
  </w:style>
  <w:style w:type="paragraph" w:customStyle="1" w:styleId="BCCDB47D8CFC48CAB31272D50B12F08D9">
    <w:name w:val="BCCDB47D8CFC48CAB31272D50B12F08D9"/>
    <w:rsid w:val="00E24E4E"/>
    <w:pPr>
      <w:ind w:left="720"/>
      <w:contextualSpacing/>
    </w:pPr>
  </w:style>
  <w:style w:type="paragraph" w:customStyle="1" w:styleId="2BAECE96228B47C7BC2339639CC2804E9">
    <w:name w:val="2BAECE96228B47C7BC2339639CC2804E9"/>
    <w:rsid w:val="00E24E4E"/>
    <w:pPr>
      <w:ind w:left="720"/>
      <w:contextualSpacing/>
    </w:pPr>
  </w:style>
  <w:style w:type="paragraph" w:customStyle="1" w:styleId="C6B8570CB7124B899219AB67C493EC779">
    <w:name w:val="C6B8570CB7124B899219AB67C493EC779"/>
    <w:rsid w:val="00E24E4E"/>
    <w:pPr>
      <w:ind w:left="720"/>
      <w:contextualSpacing/>
    </w:pPr>
  </w:style>
  <w:style w:type="paragraph" w:customStyle="1" w:styleId="1E91D82A1C6C4E3D8ACFEA3E6E2141469">
    <w:name w:val="1E91D82A1C6C4E3D8ACFEA3E6E2141469"/>
    <w:rsid w:val="00E24E4E"/>
    <w:pPr>
      <w:ind w:left="720"/>
      <w:contextualSpacing/>
    </w:pPr>
  </w:style>
  <w:style w:type="paragraph" w:customStyle="1" w:styleId="68172893F12740588EE3B42F50C74D129">
    <w:name w:val="68172893F12740588EE3B42F50C74D129"/>
    <w:rsid w:val="00E24E4E"/>
    <w:pPr>
      <w:ind w:left="720"/>
      <w:contextualSpacing/>
    </w:pPr>
  </w:style>
  <w:style w:type="paragraph" w:customStyle="1" w:styleId="E609C1040B6E4B93BFD2FB5BA3EC63BB9">
    <w:name w:val="E609C1040B6E4B93BFD2FB5BA3EC63BB9"/>
    <w:rsid w:val="00E24E4E"/>
    <w:pPr>
      <w:ind w:left="720"/>
      <w:contextualSpacing/>
    </w:pPr>
  </w:style>
  <w:style w:type="paragraph" w:customStyle="1" w:styleId="1B2D104D2E6A4F45B9EA50A96419CE50">
    <w:name w:val="1B2D104D2E6A4F45B9EA50A96419CE50"/>
    <w:rsid w:val="00E24E4E"/>
  </w:style>
  <w:style w:type="paragraph" w:customStyle="1" w:styleId="F711F4E1AA5B4AE3A8C8509973C2075512">
    <w:name w:val="F711F4E1AA5B4AE3A8C8509973C2075512"/>
    <w:rsid w:val="00E24E4E"/>
    <w:pPr>
      <w:keepNext/>
      <w:keepLines/>
      <w:pBdr>
        <w:bottom w:val="single" w:sz="4" w:space="1" w:color="auto"/>
      </w:pBdr>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11">
    <w:name w:val="E7550A0ADAD2488CBA7DFC48C550587611"/>
    <w:rsid w:val="00E24E4E"/>
  </w:style>
  <w:style w:type="paragraph" w:customStyle="1" w:styleId="2A6C99BA3B06450F9F680FB6D8E99F4411">
    <w:name w:val="2A6C99BA3B06450F9F680FB6D8E99F4411"/>
    <w:rsid w:val="00E24E4E"/>
  </w:style>
  <w:style w:type="paragraph" w:customStyle="1" w:styleId="50F1260FF66249F68BEE7D9B471BD3DE10">
    <w:name w:val="50F1260FF66249F68BEE7D9B471BD3DE10"/>
    <w:rsid w:val="00E24E4E"/>
  </w:style>
  <w:style w:type="paragraph" w:customStyle="1" w:styleId="2E91E2031C9D45BF9CA11907FA9BDDF57">
    <w:name w:val="2E91E2031C9D45BF9CA11907FA9BDDF57"/>
    <w:rsid w:val="00E24E4E"/>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6">
    <w:name w:val="C08E5C80A4F4499BAB9E4B00DC5D15556"/>
    <w:rsid w:val="00E24E4E"/>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4">
    <w:name w:val="91F69157728443F0884B2CCCA1DA48E84"/>
    <w:rsid w:val="00E24E4E"/>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
    <w:name w:val="5D7881ABB690488B80E31BA7873379D2"/>
    <w:rsid w:val="00E24E4E"/>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0CC2A98F91A4C0C88C0B8D53ADB7A10">
    <w:name w:val="A0CC2A98F91A4C0C88C0B8D53ADB7A10"/>
    <w:rsid w:val="00E24E4E"/>
  </w:style>
  <w:style w:type="paragraph" w:customStyle="1" w:styleId="E3E561A8C90C475289DAE548070BF769">
    <w:name w:val="E3E561A8C90C475289DAE548070BF769"/>
    <w:rsid w:val="00E24E4E"/>
  </w:style>
  <w:style w:type="paragraph" w:customStyle="1" w:styleId="5CA876ABC70D48398DC7F0E0BE5C8D1E">
    <w:name w:val="5CA876ABC70D48398DC7F0E0BE5C8D1E"/>
    <w:rsid w:val="00E24E4E"/>
  </w:style>
  <w:style w:type="paragraph" w:customStyle="1" w:styleId="63FC02E1E8884039BD44C28A6E4EE026">
    <w:name w:val="63FC02E1E8884039BD44C28A6E4EE026"/>
    <w:rsid w:val="00E24E4E"/>
  </w:style>
  <w:style w:type="paragraph" w:customStyle="1" w:styleId="0114EDD4B07044B0A983F73F72EEB9D0">
    <w:name w:val="0114EDD4B07044B0A983F73F72EEB9D0"/>
    <w:rsid w:val="00E24E4E"/>
  </w:style>
  <w:style w:type="paragraph" w:customStyle="1" w:styleId="170FA87C99D24DF6952DA8C235E05897">
    <w:name w:val="170FA87C99D24DF6952DA8C235E05897"/>
    <w:rsid w:val="00E24E4E"/>
  </w:style>
  <w:style w:type="paragraph" w:customStyle="1" w:styleId="80C5DE83A6534C76A5C86F3F5C0B5C1C">
    <w:name w:val="80C5DE83A6534C76A5C86F3F5C0B5C1C"/>
    <w:rsid w:val="00E24E4E"/>
  </w:style>
  <w:style w:type="paragraph" w:customStyle="1" w:styleId="756B6EE449674AA583A0190141E24D4D">
    <w:name w:val="756B6EE449674AA583A0190141E24D4D"/>
    <w:rsid w:val="00E24E4E"/>
  </w:style>
  <w:style w:type="paragraph" w:customStyle="1" w:styleId="C80146BD23DD4389A103E2377E919F88">
    <w:name w:val="C80146BD23DD4389A103E2377E919F88"/>
    <w:rsid w:val="00E24E4E"/>
  </w:style>
  <w:style w:type="paragraph" w:customStyle="1" w:styleId="0705B85DB09F4FBCB627768B94F692E1">
    <w:name w:val="0705B85DB09F4FBCB627768B94F692E1"/>
    <w:rsid w:val="00E24E4E"/>
  </w:style>
  <w:style w:type="paragraph" w:customStyle="1" w:styleId="A02A8EDD96B74A6398B0D5B8767A0924">
    <w:name w:val="A02A8EDD96B74A6398B0D5B8767A0924"/>
    <w:rsid w:val="00E24E4E"/>
  </w:style>
  <w:style w:type="paragraph" w:customStyle="1" w:styleId="0F19EB8DB96046D1B79D88E2386D2B94">
    <w:name w:val="0F19EB8DB96046D1B79D88E2386D2B94"/>
    <w:rsid w:val="00E24E4E"/>
  </w:style>
  <w:style w:type="paragraph" w:customStyle="1" w:styleId="21E4A014DC6842899DDEAC50F94E7190">
    <w:name w:val="21E4A014DC6842899DDEAC50F94E7190"/>
    <w:rsid w:val="00E24E4E"/>
  </w:style>
  <w:style w:type="paragraph" w:customStyle="1" w:styleId="E1121B7F4C0F4E37B79F56158E79091B">
    <w:name w:val="E1121B7F4C0F4E37B79F56158E79091B"/>
    <w:rsid w:val="00E24E4E"/>
  </w:style>
  <w:style w:type="paragraph" w:customStyle="1" w:styleId="90CBE5D7503C4F90A758806351BBC2BC">
    <w:name w:val="90CBE5D7503C4F90A758806351BBC2BC"/>
    <w:rsid w:val="00E24E4E"/>
  </w:style>
  <w:style w:type="paragraph" w:customStyle="1" w:styleId="21C0107086AD4FE89A6016B85421CAC9">
    <w:name w:val="21C0107086AD4FE89A6016B85421CAC9"/>
    <w:rsid w:val="00E24E4E"/>
  </w:style>
  <w:style w:type="paragraph" w:customStyle="1" w:styleId="37D378A7EE4B4FB7B78574D12A44A14E">
    <w:name w:val="37D378A7EE4B4FB7B78574D12A44A14E"/>
    <w:rsid w:val="00E24E4E"/>
  </w:style>
  <w:style w:type="paragraph" w:customStyle="1" w:styleId="97CF009D95F44A76AF8D5493183FD7F3">
    <w:name w:val="97CF009D95F44A76AF8D5493183FD7F3"/>
    <w:rsid w:val="00E24E4E"/>
  </w:style>
  <w:style w:type="paragraph" w:customStyle="1" w:styleId="0C18476CF9174BCD8B643EC97B5C060E">
    <w:name w:val="0C18476CF9174BCD8B643EC97B5C060E"/>
    <w:rsid w:val="00E24E4E"/>
  </w:style>
  <w:style w:type="paragraph" w:customStyle="1" w:styleId="6787AA9AE7DB4DFC886841F6C2CD063A">
    <w:name w:val="6787AA9AE7DB4DFC886841F6C2CD063A"/>
    <w:rsid w:val="00E24E4E"/>
  </w:style>
  <w:style w:type="paragraph" w:customStyle="1" w:styleId="D9870F6827D544CE8B5F4F5FBEAB8C8F">
    <w:name w:val="D9870F6827D544CE8B5F4F5FBEAB8C8F"/>
    <w:rsid w:val="00E24E4E"/>
  </w:style>
  <w:style w:type="paragraph" w:customStyle="1" w:styleId="2916EDBB58754989B858B1A9243D9A09">
    <w:name w:val="2916EDBB58754989B858B1A9243D9A09"/>
    <w:rsid w:val="00E24E4E"/>
  </w:style>
  <w:style w:type="paragraph" w:customStyle="1" w:styleId="8ECAD02ADD05482E92FC29375EE3C7D7">
    <w:name w:val="8ECAD02ADD05482E92FC29375EE3C7D7"/>
    <w:rsid w:val="00E24E4E"/>
  </w:style>
  <w:style w:type="paragraph" w:customStyle="1" w:styleId="5D45C98A53CE4D348B650CDAD13D24DD">
    <w:name w:val="5D45C98A53CE4D348B650CDAD13D24DD"/>
    <w:rsid w:val="00E24E4E"/>
  </w:style>
  <w:style w:type="paragraph" w:customStyle="1" w:styleId="EFFD17BE81314A73A37D4311E8FB2954">
    <w:name w:val="EFFD17BE81314A73A37D4311E8FB2954"/>
    <w:rsid w:val="00E24E4E"/>
  </w:style>
  <w:style w:type="paragraph" w:customStyle="1" w:styleId="3DC936C7134D46FC8164AB6C47D685CE">
    <w:name w:val="3DC936C7134D46FC8164AB6C47D685CE"/>
    <w:rsid w:val="00E24E4E"/>
  </w:style>
  <w:style w:type="paragraph" w:customStyle="1" w:styleId="272D4F36BE1048E286FDAA5338C400AF">
    <w:name w:val="272D4F36BE1048E286FDAA5338C400AF"/>
    <w:rsid w:val="00E24E4E"/>
  </w:style>
  <w:style w:type="paragraph" w:customStyle="1" w:styleId="BD96542971DA4CDD845397F8633AA30A">
    <w:name w:val="BD96542971DA4CDD845397F8633AA30A"/>
    <w:rsid w:val="00E24E4E"/>
  </w:style>
  <w:style w:type="paragraph" w:customStyle="1" w:styleId="3AD6203013CC46CBAA34B7BCA16994B4">
    <w:name w:val="3AD6203013CC46CBAA34B7BCA16994B4"/>
    <w:rsid w:val="00E24E4E"/>
  </w:style>
  <w:style w:type="paragraph" w:customStyle="1" w:styleId="0304F9C2762E46ADA82E81AF3B1FDACC">
    <w:name w:val="0304F9C2762E46ADA82E81AF3B1FDACC"/>
    <w:rsid w:val="00E24E4E"/>
  </w:style>
  <w:style w:type="paragraph" w:customStyle="1" w:styleId="C97A1AFC10074A5DBE79BCD09DF61B17">
    <w:name w:val="C97A1AFC10074A5DBE79BCD09DF61B17"/>
    <w:rsid w:val="00E24E4E"/>
  </w:style>
  <w:style w:type="paragraph" w:customStyle="1" w:styleId="74C002D8B1854929A9F76956FADBBBAC">
    <w:name w:val="74C002D8B1854929A9F76956FADBBBAC"/>
    <w:rsid w:val="00E24E4E"/>
  </w:style>
  <w:style w:type="paragraph" w:customStyle="1" w:styleId="948288BA635F4894847EF449B743FE15">
    <w:name w:val="948288BA635F4894847EF449B743FE15"/>
    <w:rsid w:val="00E24E4E"/>
  </w:style>
  <w:style w:type="paragraph" w:customStyle="1" w:styleId="263113070CDB4CC1B4FFE3FE786D1EC1">
    <w:name w:val="263113070CDB4CC1B4FFE3FE786D1EC1"/>
    <w:rsid w:val="00E24E4E"/>
  </w:style>
  <w:style w:type="paragraph" w:customStyle="1" w:styleId="56EC235C73AF43F7AA40A5B5FC234A71">
    <w:name w:val="56EC235C73AF43F7AA40A5B5FC234A71"/>
    <w:rsid w:val="00E24E4E"/>
  </w:style>
  <w:style w:type="paragraph" w:customStyle="1" w:styleId="BBAA16CF524344B19E853BEA6FFB7642">
    <w:name w:val="BBAA16CF524344B19E853BEA6FFB7642"/>
    <w:rsid w:val="00E24E4E"/>
  </w:style>
  <w:style w:type="paragraph" w:customStyle="1" w:styleId="CAED3C91A0A745D292CDE59B7F613BA8">
    <w:name w:val="CAED3C91A0A745D292CDE59B7F613BA8"/>
    <w:rsid w:val="00E24E4E"/>
  </w:style>
  <w:style w:type="paragraph" w:customStyle="1" w:styleId="809598BD74CF402490BA0729DD61D68D">
    <w:name w:val="809598BD74CF402490BA0729DD61D68D"/>
    <w:rsid w:val="00E24E4E"/>
  </w:style>
  <w:style w:type="paragraph" w:customStyle="1" w:styleId="AA58940CAE854256B60A2353D0B14084">
    <w:name w:val="AA58940CAE854256B60A2353D0B14084"/>
    <w:rsid w:val="00E24E4E"/>
  </w:style>
  <w:style w:type="paragraph" w:customStyle="1" w:styleId="0C6A3CE7D0F147F3AF1F06D8B7DBB714">
    <w:name w:val="0C6A3CE7D0F147F3AF1F06D8B7DBB714"/>
    <w:rsid w:val="00E24E4E"/>
  </w:style>
  <w:style w:type="paragraph" w:customStyle="1" w:styleId="F43CAD89CBE04319931898BA75359FC1">
    <w:name w:val="F43CAD89CBE04319931898BA75359FC1"/>
    <w:rsid w:val="00E24E4E"/>
  </w:style>
  <w:style w:type="paragraph" w:customStyle="1" w:styleId="14B1E32C62BD44E1A6877B09C41351C6">
    <w:name w:val="14B1E32C62BD44E1A6877B09C41351C6"/>
    <w:rsid w:val="00E24E4E"/>
  </w:style>
  <w:style w:type="paragraph" w:customStyle="1" w:styleId="AA718B789F9840CAAC3B003CEBE88441">
    <w:name w:val="AA718B789F9840CAAC3B003CEBE88441"/>
    <w:rsid w:val="00E24E4E"/>
  </w:style>
  <w:style w:type="paragraph" w:customStyle="1" w:styleId="541EE4BA407F482F81C4956EE7549123">
    <w:name w:val="541EE4BA407F482F81C4956EE7549123"/>
    <w:rsid w:val="00E24E4E"/>
  </w:style>
  <w:style w:type="paragraph" w:customStyle="1" w:styleId="AF7B7DF1215E4B4BB805888FEF29E04B">
    <w:name w:val="AF7B7DF1215E4B4BB805888FEF29E04B"/>
    <w:rsid w:val="00E24E4E"/>
  </w:style>
  <w:style w:type="paragraph" w:customStyle="1" w:styleId="56BF1CD7308941BEA49260944704EC10">
    <w:name w:val="56BF1CD7308941BEA49260944704EC10"/>
    <w:rsid w:val="00E24E4E"/>
  </w:style>
  <w:style w:type="paragraph" w:customStyle="1" w:styleId="7D467C36D137458095A45D1EB14258E2">
    <w:name w:val="7D467C36D137458095A45D1EB14258E2"/>
    <w:rsid w:val="00E24E4E"/>
  </w:style>
  <w:style w:type="paragraph" w:customStyle="1" w:styleId="7D1A4A8E2A5246C0BA34EA238865FC2C">
    <w:name w:val="7D1A4A8E2A5246C0BA34EA238865FC2C"/>
    <w:rsid w:val="00E24E4E"/>
  </w:style>
  <w:style w:type="paragraph" w:customStyle="1" w:styleId="213108ED7A63401E95C041128D20ECC5">
    <w:name w:val="213108ED7A63401E95C041128D20ECC5"/>
    <w:rsid w:val="00E24E4E"/>
  </w:style>
  <w:style w:type="paragraph" w:customStyle="1" w:styleId="85222F3FB5ED4932A852C41FB59BF2B0">
    <w:name w:val="85222F3FB5ED4932A852C41FB59BF2B0"/>
    <w:rsid w:val="00E24E4E"/>
  </w:style>
  <w:style w:type="paragraph" w:customStyle="1" w:styleId="476F91D2E27F445598593234005A7CCD">
    <w:name w:val="476F91D2E27F445598593234005A7CCD"/>
    <w:rsid w:val="00E24E4E"/>
  </w:style>
  <w:style w:type="paragraph" w:customStyle="1" w:styleId="CA8B0D1727CB4FB09DCDBEB0B8C40B9C">
    <w:name w:val="CA8B0D1727CB4FB09DCDBEB0B8C40B9C"/>
    <w:rsid w:val="00E24E4E"/>
  </w:style>
  <w:style w:type="paragraph" w:customStyle="1" w:styleId="E961147403A74E69931BE479CD8FE9BF">
    <w:name w:val="E961147403A74E69931BE479CD8FE9BF"/>
    <w:rsid w:val="00E24E4E"/>
  </w:style>
  <w:style w:type="paragraph" w:customStyle="1" w:styleId="438A9D2F689D4022BD27FC3873D5E827">
    <w:name w:val="438A9D2F689D4022BD27FC3873D5E827"/>
    <w:rsid w:val="00E24E4E"/>
  </w:style>
  <w:style w:type="paragraph" w:customStyle="1" w:styleId="59757D70A1E44127B4EEF3542B95AE0D">
    <w:name w:val="59757D70A1E44127B4EEF3542B95AE0D"/>
    <w:rsid w:val="00E24E4E"/>
  </w:style>
  <w:style w:type="paragraph" w:customStyle="1" w:styleId="42555B38E0664B3CB919DDBB15739D68">
    <w:name w:val="42555B38E0664B3CB919DDBB15739D68"/>
    <w:rsid w:val="00E24E4E"/>
  </w:style>
  <w:style w:type="paragraph" w:customStyle="1" w:styleId="DAC5A79BD3C64AD1A6BAF2986D1B1397">
    <w:name w:val="DAC5A79BD3C64AD1A6BAF2986D1B1397"/>
    <w:rsid w:val="00E24E4E"/>
  </w:style>
  <w:style w:type="paragraph" w:customStyle="1" w:styleId="D49BA0EDF2474D31A8583B457E3C6C1F">
    <w:name w:val="D49BA0EDF2474D31A8583B457E3C6C1F"/>
    <w:rsid w:val="00E24E4E"/>
  </w:style>
  <w:style w:type="paragraph" w:customStyle="1" w:styleId="5CD875A798E4422F921C24BB6417BB38">
    <w:name w:val="5CD875A798E4422F921C24BB6417BB38"/>
    <w:rsid w:val="00E24E4E"/>
  </w:style>
  <w:style w:type="paragraph" w:customStyle="1" w:styleId="7CE2989E212744FFAFA64ACA54FA2DB4">
    <w:name w:val="7CE2989E212744FFAFA64ACA54FA2DB4"/>
    <w:rsid w:val="00E24E4E"/>
  </w:style>
  <w:style w:type="paragraph" w:customStyle="1" w:styleId="7681164B93B94A6B9B5E35B2D2C095E6">
    <w:name w:val="7681164B93B94A6B9B5E35B2D2C095E6"/>
    <w:rsid w:val="00E24E4E"/>
  </w:style>
  <w:style w:type="paragraph" w:customStyle="1" w:styleId="9D46AE87C6FC41269011D05C1595FCD8">
    <w:name w:val="9D46AE87C6FC41269011D05C1595FCD8"/>
    <w:rsid w:val="00E24E4E"/>
  </w:style>
  <w:style w:type="paragraph" w:customStyle="1" w:styleId="FF1C7EB7421C4BDD91ED3868D695F0D7">
    <w:name w:val="FF1C7EB7421C4BDD91ED3868D695F0D7"/>
    <w:rsid w:val="00E24E4E"/>
  </w:style>
  <w:style w:type="paragraph" w:customStyle="1" w:styleId="AE597EF4CC0442BEB88EC4573A77DBB0">
    <w:name w:val="AE597EF4CC0442BEB88EC4573A77DBB0"/>
    <w:rsid w:val="00E24E4E"/>
  </w:style>
  <w:style w:type="paragraph" w:customStyle="1" w:styleId="C349C55B583B4E569603898E2A46ECC3">
    <w:name w:val="C349C55B583B4E569603898E2A46ECC3"/>
    <w:rsid w:val="00E24E4E"/>
  </w:style>
  <w:style w:type="paragraph" w:customStyle="1" w:styleId="A8885BC1CCCF46EC8F3B8C3F6952B464">
    <w:name w:val="A8885BC1CCCF46EC8F3B8C3F6952B464"/>
    <w:rsid w:val="00E24E4E"/>
  </w:style>
  <w:style w:type="paragraph" w:customStyle="1" w:styleId="70ECC3BE0A4E4BF6970DA7ADCB382782">
    <w:name w:val="70ECC3BE0A4E4BF6970DA7ADCB382782"/>
    <w:rsid w:val="00E24E4E"/>
  </w:style>
  <w:style w:type="paragraph" w:customStyle="1" w:styleId="8BE4A0791E9F4B6D8AC8101ECE427C6E">
    <w:name w:val="8BE4A0791E9F4B6D8AC8101ECE427C6E"/>
    <w:rsid w:val="00E24E4E"/>
  </w:style>
  <w:style w:type="paragraph" w:customStyle="1" w:styleId="8B43C8CA110343E395AE00D1F18BEAB3">
    <w:name w:val="8B43C8CA110343E395AE00D1F18BEAB3"/>
    <w:rsid w:val="00E24E4E"/>
  </w:style>
  <w:style w:type="paragraph" w:customStyle="1" w:styleId="587E1205EC7B4B119F868D89D34FD60C">
    <w:name w:val="587E1205EC7B4B119F868D89D34FD60C"/>
    <w:rsid w:val="00E24E4E"/>
  </w:style>
  <w:style w:type="paragraph" w:customStyle="1" w:styleId="CFA9555228CD4A139C8496B23DA9C818">
    <w:name w:val="CFA9555228CD4A139C8496B23DA9C818"/>
    <w:rsid w:val="00E24E4E"/>
  </w:style>
  <w:style w:type="paragraph" w:customStyle="1" w:styleId="D727828ED29640F2AF5E52A07FA8E956">
    <w:name w:val="D727828ED29640F2AF5E52A07FA8E956"/>
    <w:rsid w:val="00E24E4E"/>
  </w:style>
  <w:style w:type="paragraph" w:customStyle="1" w:styleId="5C6306CBB2C2455FAD96D5132D05472C">
    <w:name w:val="5C6306CBB2C2455FAD96D5132D05472C"/>
    <w:rsid w:val="00E24E4E"/>
  </w:style>
  <w:style w:type="paragraph" w:customStyle="1" w:styleId="8184BF62985540DFA9227000A4EB71A1">
    <w:name w:val="8184BF62985540DFA9227000A4EB71A1"/>
    <w:rsid w:val="00E24E4E"/>
  </w:style>
  <w:style w:type="paragraph" w:customStyle="1" w:styleId="8FDD6F00D8114EBFB6A55C2D8E2BE78B">
    <w:name w:val="8FDD6F00D8114EBFB6A55C2D8E2BE78B"/>
    <w:rsid w:val="00E24E4E"/>
  </w:style>
  <w:style w:type="paragraph" w:customStyle="1" w:styleId="20AB8BB97AFE438CA9F419E94D1F5E5F">
    <w:name w:val="20AB8BB97AFE438CA9F419E94D1F5E5F"/>
    <w:rsid w:val="00E24E4E"/>
  </w:style>
  <w:style w:type="paragraph" w:customStyle="1" w:styleId="A86F5EF74D9D4F369B9FF060F837B6D1">
    <w:name w:val="A86F5EF74D9D4F369B9FF060F837B6D1"/>
    <w:rsid w:val="00E24E4E"/>
  </w:style>
  <w:style w:type="paragraph" w:customStyle="1" w:styleId="25715C0D272F4802829E769015AFB485">
    <w:name w:val="25715C0D272F4802829E769015AFB485"/>
    <w:rsid w:val="00E24E4E"/>
  </w:style>
  <w:style w:type="paragraph" w:customStyle="1" w:styleId="6DF3B15A7A3B4C19BC611CC5C99F354B">
    <w:name w:val="6DF3B15A7A3B4C19BC611CC5C99F354B"/>
    <w:rsid w:val="00E24E4E"/>
  </w:style>
  <w:style w:type="paragraph" w:customStyle="1" w:styleId="0958C215363E4D298CECE119BD996267">
    <w:name w:val="0958C215363E4D298CECE119BD996267"/>
    <w:rsid w:val="00E24E4E"/>
  </w:style>
  <w:style w:type="paragraph" w:customStyle="1" w:styleId="77B156F5CE8D4342BC6E028A0C3850F9">
    <w:name w:val="77B156F5CE8D4342BC6E028A0C3850F9"/>
    <w:rsid w:val="00E24E4E"/>
  </w:style>
  <w:style w:type="paragraph" w:customStyle="1" w:styleId="7B656FC481FC4AEEB2B6FF62188B137E">
    <w:name w:val="7B656FC481FC4AEEB2B6FF62188B137E"/>
    <w:rsid w:val="00E24E4E"/>
  </w:style>
  <w:style w:type="paragraph" w:customStyle="1" w:styleId="0FD6B602510C4FAE8094F3AE0C25D53A">
    <w:name w:val="0FD6B602510C4FAE8094F3AE0C25D53A"/>
    <w:rsid w:val="00E24E4E"/>
  </w:style>
  <w:style w:type="paragraph" w:customStyle="1" w:styleId="7064612A21114763A6653A42AFE954BA">
    <w:name w:val="7064612A21114763A6653A42AFE954BA"/>
    <w:rsid w:val="00E24E4E"/>
  </w:style>
  <w:style w:type="paragraph" w:customStyle="1" w:styleId="A4D998985BA5458FA07EF1C997A8A865">
    <w:name w:val="A4D998985BA5458FA07EF1C997A8A865"/>
    <w:rsid w:val="00E24E4E"/>
  </w:style>
  <w:style w:type="paragraph" w:customStyle="1" w:styleId="E82FDDBFBEEC4E28BD143E2B255D8EB4">
    <w:name w:val="E82FDDBFBEEC4E28BD143E2B255D8EB4"/>
    <w:rsid w:val="00E24E4E"/>
  </w:style>
  <w:style w:type="paragraph" w:customStyle="1" w:styleId="337BCEDD2FC14F0ABE6425ECFEA3E0CA">
    <w:name w:val="337BCEDD2FC14F0ABE6425ECFEA3E0CA"/>
    <w:rsid w:val="00E24E4E"/>
  </w:style>
  <w:style w:type="paragraph" w:customStyle="1" w:styleId="3E14EAFBD5DD4C85865651682DEFEB36">
    <w:name w:val="3E14EAFBD5DD4C85865651682DEFEB36"/>
    <w:rsid w:val="00E24E4E"/>
  </w:style>
  <w:style w:type="paragraph" w:customStyle="1" w:styleId="8D9DD18A3B06475DA8D97A2479DC06F0">
    <w:name w:val="8D9DD18A3B06475DA8D97A2479DC06F0"/>
    <w:rsid w:val="00E24E4E"/>
  </w:style>
  <w:style w:type="paragraph" w:customStyle="1" w:styleId="8F36CD17CD8F4E7BB6E2F1F36A52BA11">
    <w:name w:val="8F36CD17CD8F4E7BB6E2F1F36A52BA11"/>
    <w:rsid w:val="00E24E4E"/>
  </w:style>
  <w:style w:type="paragraph" w:customStyle="1" w:styleId="4EAAC05D81CC495A99B45E48B9DCCDE6">
    <w:name w:val="4EAAC05D81CC495A99B45E48B9DCCDE6"/>
    <w:rsid w:val="00E24E4E"/>
  </w:style>
  <w:style w:type="paragraph" w:customStyle="1" w:styleId="DF97A7507D3645C5AC1878B9B1A825D3">
    <w:name w:val="DF97A7507D3645C5AC1878B9B1A825D3"/>
    <w:rsid w:val="00E24E4E"/>
  </w:style>
  <w:style w:type="paragraph" w:customStyle="1" w:styleId="D35A19A640A24DA18C8978943CFF8D92">
    <w:name w:val="D35A19A640A24DA18C8978943CFF8D92"/>
    <w:rsid w:val="00E24E4E"/>
  </w:style>
  <w:style w:type="paragraph" w:customStyle="1" w:styleId="0F832B54917B4C7099351E5CA398C693">
    <w:name w:val="0F832B54917B4C7099351E5CA398C693"/>
    <w:rsid w:val="00E24E4E"/>
  </w:style>
  <w:style w:type="paragraph" w:customStyle="1" w:styleId="550CC03D411A4FF1B213B39D36510CEE">
    <w:name w:val="550CC03D411A4FF1B213B39D36510CEE"/>
    <w:rsid w:val="00E24E4E"/>
  </w:style>
  <w:style w:type="paragraph" w:customStyle="1" w:styleId="0368186C839C4539AE05476B4068AB03">
    <w:name w:val="0368186C839C4539AE05476B4068AB03"/>
    <w:rsid w:val="00E24E4E"/>
  </w:style>
  <w:style w:type="paragraph" w:customStyle="1" w:styleId="7656EFE9CD8A44B6B61743831AA8AA61">
    <w:name w:val="7656EFE9CD8A44B6B61743831AA8AA61"/>
    <w:rsid w:val="00E24E4E"/>
  </w:style>
  <w:style w:type="paragraph" w:customStyle="1" w:styleId="B9BBE5DF8B4A4CBD8F2E6CE075C7557D">
    <w:name w:val="B9BBE5DF8B4A4CBD8F2E6CE075C7557D"/>
    <w:rsid w:val="00E24E4E"/>
  </w:style>
  <w:style w:type="paragraph" w:customStyle="1" w:styleId="1AA855C1638D487199CC33C122D0430D">
    <w:name w:val="1AA855C1638D487199CC33C122D0430D"/>
    <w:rsid w:val="00E24E4E"/>
  </w:style>
  <w:style w:type="paragraph" w:customStyle="1" w:styleId="53D35FDFD74A4A3FA00249A1789D1865">
    <w:name w:val="53D35FDFD74A4A3FA00249A1789D1865"/>
    <w:rsid w:val="00E24E4E"/>
  </w:style>
  <w:style w:type="paragraph" w:customStyle="1" w:styleId="B5CDD0D013E442379BED35100D22735C">
    <w:name w:val="B5CDD0D013E442379BED35100D22735C"/>
    <w:rsid w:val="00E24E4E"/>
  </w:style>
  <w:style w:type="paragraph" w:customStyle="1" w:styleId="53C7F2CEAF7249549D4970C3E84C661C">
    <w:name w:val="53C7F2CEAF7249549D4970C3E84C661C"/>
    <w:rsid w:val="00E24E4E"/>
  </w:style>
  <w:style w:type="paragraph" w:customStyle="1" w:styleId="CF5777E73DFC4F7BAF697E7307590D33">
    <w:name w:val="CF5777E73DFC4F7BAF697E7307590D33"/>
    <w:rsid w:val="00E24E4E"/>
  </w:style>
  <w:style w:type="paragraph" w:customStyle="1" w:styleId="EC1574ADE4F740F98421F7664B86543E">
    <w:name w:val="EC1574ADE4F740F98421F7664B86543E"/>
    <w:rsid w:val="00E24E4E"/>
  </w:style>
  <w:style w:type="paragraph" w:customStyle="1" w:styleId="76AEC4C73ECD42ED980D200F6285268E">
    <w:name w:val="76AEC4C73ECD42ED980D200F6285268E"/>
    <w:rsid w:val="00E24E4E"/>
  </w:style>
  <w:style w:type="paragraph" w:customStyle="1" w:styleId="4480B72C2B024252B7F793A9D5F307A2">
    <w:name w:val="4480B72C2B024252B7F793A9D5F307A2"/>
    <w:rsid w:val="00E24E4E"/>
  </w:style>
  <w:style w:type="paragraph" w:customStyle="1" w:styleId="5A8F0B2F11344E4FADD938765E26505B">
    <w:name w:val="5A8F0B2F11344E4FADD938765E26505B"/>
    <w:rsid w:val="00E24E4E"/>
  </w:style>
  <w:style w:type="paragraph" w:customStyle="1" w:styleId="3A26F8603CA7491699DB2374032519D1">
    <w:name w:val="3A26F8603CA7491699DB2374032519D1"/>
    <w:rsid w:val="00E24E4E"/>
  </w:style>
  <w:style w:type="paragraph" w:customStyle="1" w:styleId="BB45C32E25EA41FC9BA10DDB48898C7C">
    <w:name w:val="BB45C32E25EA41FC9BA10DDB48898C7C"/>
    <w:rsid w:val="00E24E4E"/>
  </w:style>
  <w:style w:type="paragraph" w:customStyle="1" w:styleId="EF1CCE64EA0A4678B6AC86DE008AD16D">
    <w:name w:val="EF1CCE64EA0A4678B6AC86DE008AD16D"/>
    <w:rsid w:val="00E24E4E"/>
  </w:style>
  <w:style w:type="paragraph" w:customStyle="1" w:styleId="0A6F921DF1054BE19A20F39D3619F33D">
    <w:name w:val="0A6F921DF1054BE19A20F39D3619F33D"/>
    <w:rsid w:val="00E24E4E"/>
  </w:style>
  <w:style w:type="paragraph" w:customStyle="1" w:styleId="46A8CF0A049747909DF334E7AE2F0C59">
    <w:name w:val="46A8CF0A049747909DF334E7AE2F0C59"/>
    <w:rsid w:val="00E24E4E"/>
  </w:style>
  <w:style w:type="paragraph" w:customStyle="1" w:styleId="C04650C865AF4B4C900A76AA5A16F871">
    <w:name w:val="C04650C865AF4B4C900A76AA5A16F871"/>
    <w:rsid w:val="00E24E4E"/>
  </w:style>
  <w:style w:type="paragraph" w:customStyle="1" w:styleId="893458101C0C4EDBA752AD76C261CE13">
    <w:name w:val="893458101C0C4EDBA752AD76C261CE13"/>
    <w:rsid w:val="00E24E4E"/>
  </w:style>
  <w:style w:type="paragraph" w:customStyle="1" w:styleId="A7D13D65200549F1A3F8237144082C4E">
    <w:name w:val="A7D13D65200549F1A3F8237144082C4E"/>
    <w:rsid w:val="00E24E4E"/>
  </w:style>
  <w:style w:type="paragraph" w:customStyle="1" w:styleId="B63932B56DD644BBBC401E632D0018C1">
    <w:name w:val="B63932B56DD644BBBC401E632D0018C1"/>
    <w:rsid w:val="00E24E4E"/>
  </w:style>
  <w:style w:type="paragraph" w:customStyle="1" w:styleId="CD7DA863225649D2AB6F3E1502CAEA79">
    <w:name w:val="CD7DA863225649D2AB6F3E1502CAEA79"/>
    <w:rsid w:val="00E24E4E"/>
  </w:style>
  <w:style w:type="paragraph" w:customStyle="1" w:styleId="44FCA46DE261484FBB0E8F7E4A8A0C31">
    <w:name w:val="44FCA46DE261484FBB0E8F7E4A8A0C31"/>
    <w:rsid w:val="00E24E4E"/>
  </w:style>
  <w:style w:type="paragraph" w:customStyle="1" w:styleId="E014FA97E9164B2E9600EFEB2A7AF15B">
    <w:name w:val="E014FA97E9164B2E9600EFEB2A7AF15B"/>
    <w:rsid w:val="00E24E4E"/>
  </w:style>
  <w:style w:type="paragraph" w:customStyle="1" w:styleId="302A17A86C52405D893549BFA4F632ED">
    <w:name w:val="302A17A86C52405D893549BFA4F632ED"/>
    <w:rsid w:val="00E24E4E"/>
  </w:style>
  <w:style w:type="paragraph" w:customStyle="1" w:styleId="82A8D942FE4F481E984F6E0E51B7EA6F">
    <w:name w:val="82A8D942FE4F481E984F6E0E51B7EA6F"/>
    <w:rsid w:val="00E24E4E"/>
  </w:style>
  <w:style w:type="paragraph" w:customStyle="1" w:styleId="DA6A5621FF554C1FACC6D324B41B4262">
    <w:name w:val="DA6A5621FF554C1FACC6D324B41B4262"/>
    <w:rsid w:val="00E24E4E"/>
  </w:style>
  <w:style w:type="paragraph" w:customStyle="1" w:styleId="6305EB2C323C42A38C7BCEFC09AD1AAD">
    <w:name w:val="6305EB2C323C42A38C7BCEFC09AD1AAD"/>
    <w:rsid w:val="00E24E4E"/>
  </w:style>
  <w:style w:type="paragraph" w:customStyle="1" w:styleId="2695AB70528244D99FE57E273FC9024C">
    <w:name w:val="2695AB70528244D99FE57E273FC9024C"/>
    <w:rsid w:val="00E24E4E"/>
  </w:style>
  <w:style w:type="paragraph" w:customStyle="1" w:styleId="EDC4E4372D1B4774AC39632999EE4AEB">
    <w:name w:val="EDC4E4372D1B4774AC39632999EE4AEB"/>
    <w:rsid w:val="00E24E4E"/>
  </w:style>
  <w:style w:type="paragraph" w:customStyle="1" w:styleId="D2C9FF9F396F4AEAB9DFF5093458079B">
    <w:name w:val="D2C9FF9F396F4AEAB9DFF5093458079B"/>
    <w:rsid w:val="00E24E4E"/>
  </w:style>
  <w:style w:type="paragraph" w:customStyle="1" w:styleId="55D21F6EE7EA45CD978271288520F234">
    <w:name w:val="55D21F6EE7EA45CD978271288520F234"/>
    <w:rsid w:val="00E24E4E"/>
  </w:style>
  <w:style w:type="paragraph" w:customStyle="1" w:styleId="1DCFD1101AD8402C9E5364B39F950F23">
    <w:name w:val="1DCFD1101AD8402C9E5364B39F950F23"/>
    <w:rsid w:val="00E24E4E"/>
  </w:style>
  <w:style w:type="paragraph" w:customStyle="1" w:styleId="37F17B99469B4A5B9899F08949BE2D7C">
    <w:name w:val="37F17B99469B4A5B9899F08949BE2D7C"/>
    <w:rsid w:val="00E24E4E"/>
  </w:style>
  <w:style w:type="paragraph" w:customStyle="1" w:styleId="4FB90FB0CC524DB3AFE9A455E5FF58E5">
    <w:name w:val="4FB90FB0CC524DB3AFE9A455E5FF58E5"/>
    <w:rsid w:val="00E24E4E"/>
  </w:style>
  <w:style w:type="paragraph" w:customStyle="1" w:styleId="60B5FC1FD9AD42A198D8498DA2633856">
    <w:name w:val="60B5FC1FD9AD42A198D8498DA2633856"/>
    <w:rsid w:val="00E24E4E"/>
  </w:style>
  <w:style w:type="paragraph" w:customStyle="1" w:styleId="234D2F7772D247E0BA9FDD08F19882BF">
    <w:name w:val="234D2F7772D247E0BA9FDD08F19882BF"/>
    <w:rsid w:val="00E24E4E"/>
  </w:style>
  <w:style w:type="paragraph" w:customStyle="1" w:styleId="C2C3CAC72D144849A13BF07228E5BB7C">
    <w:name w:val="C2C3CAC72D144849A13BF07228E5BB7C"/>
    <w:rsid w:val="00E24E4E"/>
  </w:style>
  <w:style w:type="paragraph" w:customStyle="1" w:styleId="F711F4E1AA5B4AE3A8C8509973C2075513">
    <w:name w:val="F711F4E1AA5B4AE3A8C8509973C2075513"/>
    <w:rsid w:val="00B4565C"/>
    <w:pPr>
      <w:keepNext/>
      <w:keepLines/>
      <w:pBdr>
        <w:bottom w:val="single" w:sz="4" w:space="1" w:color="auto"/>
      </w:pBdr>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12">
    <w:name w:val="E7550A0ADAD2488CBA7DFC48C550587612"/>
    <w:rsid w:val="00B4565C"/>
  </w:style>
  <w:style w:type="paragraph" w:customStyle="1" w:styleId="2A6C99BA3B06450F9F680FB6D8E99F4412">
    <w:name w:val="2A6C99BA3B06450F9F680FB6D8E99F4412"/>
    <w:rsid w:val="00B4565C"/>
  </w:style>
  <w:style w:type="paragraph" w:customStyle="1" w:styleId="50F1260FF66249F68BEE7D9B471BD3DE11">
    <w:name w:val="50F1260FF66249F68BEE7D9B471BD3DE11"/>
    <w:rsid w:val="00B4565C"/>
  </w:style>
  <w:style w:type="paragraph" w:customStyle="1" w:styleId="2E91E2031C9D45BF9CA11907FA9BDDF58">
    <w:name w:val="2E91E2031C9D45BF9CA11907FA9BDDF58"/>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7">
    <w:name w:val="C08E5C80A4F4499BAB9E4B00DC5D15557"/>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5">
    <w:name w:val="91F69157728443F0884B2CCCA1DA48E85"/>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1">
    <w:name w:val="5D7881ABB690488B80E31BA7873379D2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1">
    <w:name w:val="8BE4A0791E9F4B6D8AC8101ECE427C6E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1">
    <w:name w:val="8B43C8CA110343E395AE00D1F18BEAB3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1">
    <w:name w:val="CFA9555228CD4A139C8496B23DA9C818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1">
    <w:name w:val="A86F5EF74D9D4F369B9FF060F837B6D1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1">
    <w:name w:val="6DF3B15A7A3B4C19BC611CC5C99F354B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1">
    <w:name w:val="0958C215363E4D298CECE119BD996267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1">
    <w:name w:val="7B656FC481FC4AEEB2B6FF62188B137E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1">
    <w:name w:val="0A6F921DF1054BE19A20F39D3619F33D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1">
    <w:name w:val="8F36CD17CD8F4E7BB6E2F1F36A52BA11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1">
    <w:name w:val="4EAAC05D81CC495A99B45E48B9DCCDE6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1">
    <w:name w:val="D35A19A640A24DA18C8978943CFF8D92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1">
    <w:name w:val="1AA855C1638D487199CC33C122D0430D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1">
    <w:name w:val="B5CDD0D013E442379BED35100D22735C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1">
    <w:name w:val="53C7F2CEAF7249549D4970C3E84C661C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1">
    <w:name w:val="EC1574ADE4F740F98421F7664B86543E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1">
    <w:name w:val="EF1CCE64EA0A4678B6AC86DE008AD16D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1">
    <w:name w:val="C04650C865AF4B4C900A76AA5A16F871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1">
    <w:name w:val="893458101C0C4EDBA752AD76C261CE13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1">
    <w:name w:val="B63932B56DD644BBBC401E632D0018C1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1">
    <w:name w:val="DA6A5621FF554C1FACC6D324B41B4262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1">
    <w:name w:val="2695AB70528244D99FE57E273FC9024C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1">
    <w:name w:val="EDC4E4372D1B4774AC39632999EE4AEB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1">
    <w:name w:val="55D21F6EE7EA45CD978271288520F234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1">
    <w:name w:val="C2C3CAC72D144849A13BF07228E5BB7C1"/>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F711F4E1AA5B4AE3A8C8509973C2075514">
    <w:name w:val="F711F4E1AA5B4AE3A8C8509973C2075514"/>
    <w:rsid w:val="00B4565C"/>
    <w:pPr>
      <w:keepNext/>
      <w:keepLines/>
      <w:pBdr>
        <w:bottom w:val="single" w:sz="4" w:space="1" w:color="auto"/>
      </w:pBdr>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2A6C99BA3B06450F9F680FB6D8E99F4413">
    <w:name w:val="2A6C99BA3B06450F9F680FB6D8E99F4413"/>
    <w:rsid w:val="00B4565C"/>
  </w:style>
  <w:style w:type="paragraph" w:customStyle="1" w:styleId="50F1260FF66249F68BEE7D9B471BD3DE12">
    <w:name w:val="50F1260FF66249F68BEE7D9B471BD3DE12"/>
    <w:rsid w:val="00B4565C"/>
  </w:style>
  <w:style w:type="paragraph" w:customStyle="1" w:styleId="2E91E2031C9D45BF9CA11907FA9BDDF59">
    <w:name w:val="2E91E2031C9D45BF9CA11907FA9BDDF59"/>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8">
    <w:name w:val="C08E5C80A4F4499BAB9E4B00DC5D15558"/>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6">
    <w:name w:val="91F69157728443F0884B2CCCA1DA48E86"/>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2">
    <w:name w:val="5D7881ABB690488B80E31BA7873379D2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2">
    <w:name w:val="8BE4A0791E9F4B6D8AC8101ECE427C6E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2">
    <w:name w:val="8B43C8CA110343E395AE00D1F18BEAB3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2">
    <w:name w:val="CFA9555228CD4A139C8496B23DA9C818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2">
    <w:name w:val="A86F5EF74D9D4F369B9FF060F837B6D1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2">
    <w:name w:val="6DF3B15A7A3B4C19BC611CC5C99F354B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2">
    <w:name w:val="0958C215363E4D298CECE119BD996267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2">
    <w:name w:val="7B656FC481FC4AEEB2B6FF62188B137E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2">
    <w:name w:val="0A6F921DF1054BE19A20F39D3619F33D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2">
    <w:name w:val="8F36CD17CD8F4E7BB6E2F1F36A52BA11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2">
    <w:name w:val="4EAAC05D81CC495A99B45E48B9DCCDE6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2">
    <w:name w:val="D35A19A640A24DA18C8978943CFF8D92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2">
    <w:name w:val="1AA855C1638D487199CC33C122D0430D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2">
    <w:name w:val="B5CDD0D013E442379BED35100D22735C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2">
    <w:name w:val="53C7F2CEAF7249549D4970C3E84C661C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2">
    <w:name w:val="EC1574ADE4F740F98421F7664B86543E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2">
    <w:name w:val="EF1CCE64EA0A4678B6AC86DE008AD16D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2">
    <w:name w:val="C04650C865AF4B4C900A76AA5A16F871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2">
    <w:name w:val="893458101C0C4EDBA752AD76C261CE13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2">
    <w:name w:val="B63932B56DD644BBBC401E632D0018C1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2">
    <w:name w:val="DA6A5621FF554C1FACC6D324B41B4262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2">
    <w:name w:val="2695AB70528244D99FE57E273FC9024C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2">
    <w:name w:val="EDC4E4372D1B4774AC39632999EE4AEB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2">
    <w:name w:val="55D21F6EE7EA45CD978271288520F234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2">
    <w:name w:val="C2C3CAC72D144849A13BF07228E5BB7C2"/>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F711F4E1AA5B4AE3A8C8509973C2075515">
    <w:name w:val="F711F4E1AA5B4AE3A8C8509973C2075515"/>
    <w:rsid w:val="00B4565C"/>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2A6C99BA3B06450F9F680FB6D8E99F4414">
    <w:name w:val="2A6C99BA3B06450F9F680FB6D8E99F4414"/>
    <w:rsid w:val="00B4565C"/>
  </w:style>
  <w:style w:type="paragraph" w:customStyle="1" w:styleId="50F1260FF66249F68BEE7D9B471BD3DE13">
    <w:name w:val="50F1260FF66249F68BEE7D9B471BD3DE13"/>
    <w:rsid w:val="00B4565C"/>
  </w:style>
  <w:style w:type="paragraph" w:customStyle="1" w:styleId="2E91E2031C9D45BF9CA11907FA9BDDF510">
    <w:name w:val="2E91E2031C9D45BF9CA11907FA9BDDF510"/>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9">
    <w:name w:val="C08E5C80A4F4499BAB9E4B00DC5D15559"/>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7">
    <w:name w:val="91F69157728443F0884B2CCCA1DA48E87"/>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3">
    <w:name w:val="5D7881ABB690488B80E31BA7873379D2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3">
    <w:name w:val="8BE4A0791E9F4B6D8AC8101ECE427C6E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3">
    <w:name w:val="8B43C8CA110343E395AE00D1F18BEAB3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3">
    <w:name w:val="CFA9555228CD4A139C8496B23DA9C818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3">
    <w:name w:val="A86F5EF74D9D4F369B9FF060F837B6D1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3">
    <w:name w:val="6DF3B15A7A3B4C19BC611CC5C99F354B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3">
    <w:name w:val="0958C215363E4D298CECE119BD996267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3">
    <w:name w:val="7B656FC481FC4AEEB2B6FF62188B137E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3">
    <w:name w:val="0A6F921DF1054BE19A20F39D3619F33D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3">
    <w:name w:val="8F36CD17CD8F4E7BB6E2F1F36A52BA11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3">
    <w:name w:val="4EAAC05D81CC495A99B45E48B9DCCDE6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3">
    <w:name w:val="D35A19A640A24DA18C8978943CFF8D92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3">
    <w:name w:val="1AA855C1638D487199CC33C122D0430D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3">
    <w:name w:val="B5CDD0D013E442379BED35100D22735C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3">
    <w:name w:val="53C7F2CEAF7249549D4970C3E84C661C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3">
    <w:name w:val="EC1574ADE4F740F98421F7664B86543E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3">
    <w:name w:val="EF1CCE64EA0A4678B6AC86DE008AD16D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3">
    <w:name w:val="C04650C865AF4B4C900A76AA5A16F871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3">
    <w:name w:val="893458101C0C4EDBA752AD76C261CE13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3">
    <w:name w:val="B63932B56DD644BBBC401E632D0018C1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3">
    <w:name w:val="DA6A5621FF554C1FACC6D324B41B4262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3">
    <w:name w:val="2695AB70528244D99FE57E273FC9024C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3">
    <w:name w:val="EDC4E4372D1B4774AC39632999EE4AEB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3">
    <w:name w:val="55D21F6EE7EA45CD978271288520F234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3">
    <w:name w:val="C2C3CAC72D144849A13BF07228E5BB7C3"/>
    <w:rsid w:val="00B4565C"/>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F711F4E1AA5B4AE3A8C8509973C2075516">
    <w:name w:val="F711F4E1AA5B4AE3A8C8509973C2075516"/>
    <w:rsid w:val="005B0071"/>
    <w:pPr>
      <w:keepNext/>
      <w:keepLines/>
      <w:spacing w:before="400" w:after="40" w:line="240" w:lineRule="auto"/>
      <w:outlineLvl w:val="0"/>
    </w:pPr>
    <w:rPr>
      <w:rFonts w:asciiTheme="majorHAnsi" w:eastAsiaTheme="majorEastAsia" w:hAnsiTheme="majorHAnsi" w:cstheme="majorBidi"/>
      <w:color w:val="1F4E79" w:themeColor="accent1" w:themeShade="80"/>
      <w:sz w:val="32"/>
      <w:szCs w:val="36"/>
    </w:rPr>
  </w:style>
  <w:style w:type="paragraph" w:customStyle="1" w:styleId="E7550A0ADAD2488CBA7DFC48C550587613">
    <w:name w:val="E7550A0ADAD2488CBA7DFC48C550587613"/>
    <w:rsid w:val="005B0071"/>
  </w:style>
  <w:style w:type="paragraph" w:customStyle="1" w:styleId="2A6C99BA3B06450F9F680FB6D8E99F4415">
    <w:name w:val="2A6C99BA3B06450F9F680FB6D8E99F4415"/>
    <w:rsid w:val="005B0071"/>
  </w:style>
  <w:style w:type="paragraph" w:customStyle="1" w:styleId="50F1260FF66249F68BEE7D9B471BD3DE14">
    <w:name w:val="50F1260FF66249F68BEE7D9B471BD3DE14"/>
    <w:rsid w:val="005B0071"/>
  </w:style>
  <w:style w:type="paragraph" w:customStyle="1" w:styleId="2E91E2031C9D45BF9CA11907FA9BDDF511">
    <w:name w:val="2E91E2031C9D45BF9CA11907FA9BDDF5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10">
    <w:name w:val="C08E5C80A4F4499BAB9E4B00DC5D1555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8">
    <w:name w:val="91F69157728443F0884B2CCCA1DA48E8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4">
    <w:name w:val="5D7881ABB690488B80E31BA7873379D2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4">
    <w:name w:val="8BE4A0791E9F4B6D8AC8101ECE427C6E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4">
    <w:name w:val="8B43C8CA110343E395AE00D1F18BEAB3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4">
    <w:name w:val="CFA9555228CD4A139C8496B23DA9C818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4">
    <w:name w:val="A86F5EF74D9D4F369B9FF060F837B6D1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4">
    <w:name w:val="6DF3B15A7A3B4C19BC611CC5C99F354B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4">
    <w:name w:val="0958C215363E4D298CECE119BD996267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4">
    <w:name w:val="7B656FC481FC4AEEB2B6FF62188B137E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4">
    <w:name w:val="0A6F921DF1054BE19A20F39D3619F33D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4">
    <w:name w:val="8F36CD17CD8F4E7BB6E2F1F36A52BA11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4">
    <w:name w:val="4EAAC05D81CC495A99B45E48B9DCCDE6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4">
    <w:name w:val="D35A19A640A24DA18C8978943CFF8D92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4">
    <w:name w:val="1AA855C1638D487199CC33C122D0430D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4">
    <w:name w:val="B5CDD0D013E442379BED35100D22735C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4">
    <w:name w:val="53C7F2CEAF7249549D4970C3E84C661C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4">
    <w:name w:val="EC1574ADE4F740F98421F7664B86543E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4">
    <w:name w:val="EF1CCE64EA0A4678B6AC86DE008AD16D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4">
    <w:name w:val="C04650C865AF4B4C900A76AA5A16F871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4">
    <w:name w:val="893458101C0C4EDBA752AD76C261CE13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4">
    <w:name w:val="B63932B56DD644BBBC401E632D0018C1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4">
    <w:name w:val="DA6A5621FF554C1FACC6D324B41B4262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4">
    <w:name w:val="2695AB70528244D99FE57E273FC9024C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4">
    <w:name w:val="EDC4E4372D1B4774AC39632999EE4AEB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4">
    <w:name w:val="55D21F6EE7EA45CD978271288520F234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4">
    <w:name w:val="C2C3CAC72D144849A13BF07228E5BB7C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F711F4E1AA5B4AE3A8C8509973C2075517">
    <w:name w:val="F711F4E1AA5B4AE3A8C8509973C2075517"/>
    <w:rsid w:val="005B0071"/>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E7550A0ADAD2488CBA7DFC48C550587614">
    <w:name w:val="E7550A0ADAD2488CBA7DFC48C550587614"/>
    <w:rsid w:val="005B0071"/>
  </w:style>
  <w:style w:type="paragraph" w:customStyle="1" w:styleId="2A6C99BA3B06450F9F680FB6D8E99F4416">
    <w:name w:val="2A6C99BA3B06450F9F680FB6D8E99F4416"/>
    <w:rsid w:val="005B0071"/>
  </w:style>
  <w:style w:type="paragraph" w:customStyle="1" w:styleId="50F1260FF66249F68BEE7D9B471BD3DE15">
    <w:name w:val="50F1260FF66249F68BEE7D9B471BD3DE15"/>
    <w:rsid w:val="005B0071"/>
  </w:style>
  <w:style w:type="paragraph" w:customStyle="1" w:styleId="2E91E2031C9D45BF9CA11907FA9BDDF512">
    <w:name w:val="2E91E2031C9D45BF9CA11907FA9BDDF5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11">
    <w:name w:val="C08E5C80A4F4499BAB9E4B00DC5D1555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9">
    <w:name w:val="91F69157728443F0884B2CCCA1DA48E8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5">
    <w:name w:val="5D7881ABB690488B80E31BA7873379D2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5">
    <w:name w:val="8BE4A0791E9F4B6D8AC8101ECE427C6E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5">
    <w:name w:val="8B43C8CA110343E395AE00D1F18BEAB3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5">
    <w:name w:val="CFA9555228CD4A139C8496B23DA9C818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5">
    <w:name w:val="A86F5EF74D9D4F369B9FF060F837B6D1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5">
    <w:name w:val="6DF3B15A7A3B4C19BC611CC5C99F354B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5">
    <w:name w:val="0958C215363E4D298CECE119BD996267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5">
    <w:name w:val="7B656FC481FC4AEEB2B6FF62188B137E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5">
    <w:name w:val="0A6F921DF1054BE19A20F39D3619F33D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5">
    <w:name w:val="8F36CD17CD8F4E7BB6E2F1F36A52BA11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5">
    <w:name w:val="4EAAC05D81CC495A99B45E48B9DCCDE6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5">
    <w:name w:val="D35A19A640A24DA18C8978943CFF8D92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5">
    <w:name w:val="1AA855C1638D487199CC33C122D0430D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5">
    <w:name w:val="B5CDD0D013E442379BED35100D22735C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5">
    <w:name w:val="53C7F2CEAF7249549D4970C3E84C661C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5">
    <w:name w:val="EC1574ADE4F740F98421F7664B86543E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5">
    <w:name w:val="EF1CCE64EA0A4678B6AC86DE008AD16D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5">
    <w:name w:val="C04650C865AF4B4C900A76AA5A16F871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5">
    <w:name w:val="893458101C0C4EDBA752AD76C261CE13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5">
    <w:name w:val="B63932B56DD644BBBC401E632D0018C1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5">
    <w:name w:val="DA6A5621FF554C1FACC6D324B41B4262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5">
    <w:name w:val="2695AB70528244D99FE57E273FC9024C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5">
    <w:name w:val="EDC4E4372D1B4774AC39632999EE4AEB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5">
    <w:name w:val="55D21F6EE7EA45CD978271288520F234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5">
    <w:name w:val="C2C3CAC72D144849A13BF07228E5BB7C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827055B41B0494391ED2CC2F08673FB">
    <w:name w:val="B827055B41B0494391ED2CC2F08673FB"/>
    <w:rsid w:val="005B0071"/>
  </w:style>
  <w:style w:type="paragraph" w:customStyle="1" w:styleId="F711F4E1AA5B4AE3A8C8509973C2075518">
    <w:name w:val="F711F4E1AA5B4AE3A8C8509973C2075518"/>
    <w:rsid w:val="005B0071"/>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E7550A0ADAD2488CBA7DFC48C550587615">
    <w:name w:val="E7550A0ADAD2488CBA7DFC48C550587615"/>
    <w:rsid w:val="005B0071"/>
  </w:style>
  <w:style w:type="paragraph" w:customStyle="1" w:styleId="2A6C99BA3B06450F9F680FB6D8E99F4417">
    <w:name w:val="2A6C99BA3B06450F9F680FB6D8E99F4417"/>
    <w:rsid w:val="005B0071"/>
  </w:style>
  <w:style w:type="paragraph" w:customStyle="1" w:styleId="50F1260FF66249F68BEE7D9B471BD3DE16">
    <w:name w:val="50F1260FF66249F68BEE7D9B471BD3DE16"/>
    <w:rsid w:val="005B0071"/>
  </w:style>
  <w:style w:type="paragraph" w:customStyle="1" w:styleId="FE29E8368F4F4124B59874F184001E52">
    <w:name w:val="FE29E8368F4F4124B59874F184001E5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8E5C80A4F4499BAB9E4B00DC5D155512">
    <w:name w:val="C08E5C80A4F4499BAB9E4B00DC5D1555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10">
    <w:name w:val="91F69157728443F0884B2CCCA1DA48E8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6">
    <w:name w:val="5D7881ABB690488B80E31BA7873379D2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6">
    <w:name w:val="8BE4A0791E9F4B6D8AC8101ECE427C6E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6">
    <w:name w:val="8B43C8CA110343E395AE00D1F18BEAB3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6">
    <w:name w:val="CFA9555228CD4A139C8496B23DA9C818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6">
    <w:name w:val="A86F5EF74D9D4F369B9FF060F837B6D1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6">
    <w:name w:val="6DF3B15A7A3B4C19BC611CC5C99F354B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6">
    <w:name w:val="0958C215363E4D298CECE119BD996267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6">
    <w:name w:val="7B656FC481FC4AEEB2B6FF62188B137E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6">
    <w:name w:val="0A6F921DF1054BE19A20F39D3619F33D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6">
    <w:name w:val="8F36CD17CD8F4E7BB6E2F1F36A52BA11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6">
    <w:name w:val="4EAAC05D81CC495A99B45E48B9DCCDE6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6">
    <w:name w:val="D35A19A640A24DA18C8978943CFF8D92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6">
    <w:name w:val="1AA855C1638D487199CC33C122D0430D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6">
    <w:name w:val="B5CDD0D013E442379BED35100D22735C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6">
    <w:name w:val="53C7F2CEAF7249549D4970C3E84C661C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6">
    <w:name w:val="EC1574ADE4F740F98421F7664B86543E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6">
    <w:name w:val="EF1CCE64EA0A4678B6AC86DE008AD16D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6">
    <w:name w:val="C04650C865AF4B4C900A76AA5A16F871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6">
    <w:name w:val="893458101C0C4EDBA752AD76C261CE13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6">
    <w:name w:val="B63932B56DD644BBBC401E632D0018C1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6">
    <w:name w:val="DA6A5621FF554C1FACC6D324B41B4262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6">
    <w:name w:val="2695AB70528244D99FE57E273FC9024C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6">
    <w:name w:val="EDC4E4372D1B4774AC39632999EE4AEB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6">
    <w:name w:val="55D21F6EE7EA45CD978271288520F234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6">
    <w:name w:val="C2C3CAC72D144849A13BF07228E5BB7C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F711F4E1AA5B4AE3A8C8509973C2075519">
    <w:name w:val="F711F4E1AA5B4AE3A8C8509973C2075519"/>
    <w:rsid w:val="005B0071"/>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E7550A0ADAD2488CBA7DFC48C550587616">
    <w:name w:val="E7550A0ADAD2488CBA7DFC48C550587616"/>
    <w:rsid w:val="005B0071"/>
  </w:style>
  <w:style w:type="paragraph" w:customStyle="1" w:styleId="2A6C99BA3B06450F9F680FB6D8E99F4418">
    <w:name w:val="2A6C99BA3B06450F9F680FB6D8E99F4418"/>
    <w:rsid w:val="005B0071"/>
  </w:style>
  <w:style w:type="paragraph" w:customStyle="1" w:styleId="50F1260FF66249F68BEE7D9B471BD3DE17">
    <w:name w:val="50F1260FF66249F68BEE7D9B471BD3DE17"/>
    <w:rsid w:val="005B0071"/>
  </w:style>
  <w:style w:type="paragraph" w:customStyle="1" w:styleId="FE29E8368F4F4124B59874F184001E521">
    <w:name w:val="FE29E8368F4F4124B59874F184001E52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
    <w:name w:val="55BF5D9D2ED8437B89BACA5FCF0EC9BA"/>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11">
    <w:name w:val="91F69157728443F0884B2CCCA1DA48E8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7">
    <w:name w:val="5D7881ABB690488B80E31BA7873379D2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7">
    <w:name w:val="8BE4A0791E9F4B6D8AC8101ECE427C6E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7">
    <w:name w:val="8B43C8CA110343E395AE00D1F18BEAB3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7">
    <w:name w:val="CFA9555228CD4A139C8496B23DA9C818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7">
    <w:name w:val="A86F5EF74D9D4F369B9FF060F837B6D1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7">
    <w:name w:val="6DF3B15A7A3B4C19BC611CC5C99F354B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7">
    <w:name w:val="0958C215363E4D298CECE119BD996267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7">
    <w:name w:val="7B656FC481FC4AEEB2B6FF62188B137E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7">
    <w:name w:val="0A6F921DF1054BE19A20F39D3619F33D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7">
    <w:name w:val="8F36CD17CD8F4E7BB6E2F1F36A52BA11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7">
    <w:name w:val="4EAAC05D81CC495A99B45E48B9DCCDE6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7">
    <w:name w:val="D35A19A640A24DA18C8978943CFF8D92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7">
    <w:name w:val="1AA855C1638D487199CC33C122D0430D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7">
    <w:name w:val="B5CDD0D013E442379BED35100D22735C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7">
    <w:name w:val="53C7F2CEAF7249549D4970C3E84C661C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7">
    <w:name w:val="EC1574ADE4F740F98421F7664B86543E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7">
    <w:name w:val="EF1CCE64EA0A4678B6AC86DE008AD16D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7">
    <w:name w:val="C04650C865AF4B4C900A76AA5A16F871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7">
    <w:name w:val="893458101C0C4EDBA752AD76C261CE13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7">
    <w:name w:val="B63932B56DD644BBBC401E632D0018C1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7">
    <w:name w:val="DA6A5621FF554C1FACC6D324B41B4262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7">
    <w:name w:val="2695AB70528244D99FE57E273FC9024C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7">
    <w:name w:val="EDC4E4372D1B4774AC39632999EE4AEB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7">
    <w:name w:val="55D21F6EE7EA45CD978271288520F234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7">
    <w:name w:val="C2C3CAC72D144849A13BF07228E5BB7C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992F33BDA740518E05A03DB1B9FADC">
    <w:name w:val="5D992F33BDA740518E05A03DB1B9FADC"/>
    <w:rsid w:val="005B0071"/>
  </w:style>
  <w:style w:type="paragraph" w:customStyle="1" w:styleId="7C07AD15D1404161A274E3F1FCDC7ADC">
    <w:name w:val="7C07AD15D1404161A274E3F1FCDC7ADC"/>
    <w:rsid w:val="005B0071"/>
  </w:style>
  <w:style w:type="paragraph" w:customStyle="1" w:styleId="F711F4E1AA5B4AE3A8C8509973C2075520">
    <w:name w:val="F711F4E1AA5B4AE3A8C8509973C2075520"/>
    <w:rsid w:val="005B0071"/>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E7550A0ADAD2488CBA7DFC48C550587617">
    <w:name w:val="E7550A0ADAD2488CBA7DFC48C550587617"/>
    <w:rsid w:val="005B0071"/>
  </w:style>
  <w:style w:type="paragraph" w:customStyle="1" w:styleId="2A6C99BA3B06450F9F680FB6D8E99F4419">
    <w:name w:val="2A6C99BA3B06450F9F680FB6D8E99F4419"/>
    <w:rsid w:val="005B0071"/>
  </w:style>
  <w:style w:type="paragraph" w:customStyle="1" w:styleId="50F1260FF66249F68BEE7D9B471BD3DE18">
    <w:name w:val="50F1260FF66249F68BEE7D9B471BD3DE18"/>
    <w:rsid w:val="005B0071"/>
  </w:style>
  <w:style w:type="paragraph" w:customStyle="1" w:styleId="FE29E8368F4F4124B59874F184001E522">
    <w:name w:val="FE29E8368F4F4124B59874F184001E52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1">
    <w:name w:val="55BF5D9D2ED8437B89BACA5FCF0EC9BA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C07AD15D1404161A274E3F1FCDC7ADC1">
    <w:name w:val="7C07AD15D1404161A274E3F1FCDC7ADC1"/>
    <w:rsid w:val="005B0071"/>
  </w:style>
  <w:style w:type="paragraph" w:customStyle="1" w:styleId="91F69157728443F0884B2CCCA1DA48E812">
    <w:name w:val="91F69157728443F0884B2CCCA1DA48E8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8">
    <w:name w:val="5D7881ABB690488B80E31BA7873379D2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8">
    <w:name w:val="8BE4A0791E9F4B6D8AC8101ECE427C6E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8">
    <w:name w:val="8B43C8CA110343E395AE00D1F18BEAB3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8">
    <w:name w:val="CFA9555228CD4A139C8496B23DA9C818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8">
    <w:name w:val="A86F5EF74D9D4F369B9FF060F837B6D1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8">
    <w:name w:val="6DF3B15A7A3B4C19BC611CC5C99F354B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8">
    <w:name w:val="0958C215363E4D298CECE119BD996267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8">
    <w:name w:val="7B656FC481FC4AEEB2B6FF62188B137E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8">
    <w:name w:val="0A6F921DF1054BE19A20F39D3619F33D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8">
    <w:name w:val="8F36CD17CD8F4E7BB6E2F1F36A52BA11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8">
    <w:name w:val="4EAAC05D81CC495A99B45E48B9DCCDE6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8">
    <w:name w:val="D35A19A640A24DA18C8978943CFF8D92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8">
    <w:name w:val="1AA855C1638D487199CC33C122D0430D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8">
    <w:name w:val="B5CDD0D013E442379BED35100D22735C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8">
    <w:name w:val="53C7F2CEAF7249549D4970C3E84C661C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8">
    <w:name w:val="EC1574ADE4F740F98421F7664B86543E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8">
    <w:name w:val="EF1CCE64EA0A4678B6AC86DE008AD16D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8">
    <w:name w:val="C04650C865AF4B4C900A76AA5A16F871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8">
    <w:name w:val="893458101C0C4EDBA752AD76C261CE13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8">
    <w:name w:val="B63932B56DD644BBBC401E632D0018C1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8">
    <w:name w:val="DA6A5621FF554C1FACC6D324B41B4262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8">
    <w:name w:val="2695AB70528244D99FE57E273FC9024C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8">
    <w:name w:val="EDC4E4372D1B4774AC39632999EE4AEB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8">
    <w:name w:val="55D21F6EE7EA45CD978271288520F234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8">
    <w:name w:val="C2C3CAC72D144849A13BF07228E5BB7C8"/>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7550A0ADAD2488CBA7DFC48C550587618">
    <w:name w:val="E7550A0ADAD2488CBA7DFC48C550587618"/>
    <w:rsid w:val="005B0071"/>
  </w:style>
  <w:style w:type="paragraph" w:customStyle="1" w:styleId="2A6C99BA3B06450F9F680FB6D8E99F4420">
    <w:name w:val="2A6C99BA3B06450F9F680FB6D8E99F4420"/>
    <w:rsid w:val="005B0071"/>
  </w:style>
  <w:style w:type="paragraph" w:customStyle="1" w:styleId="50F1260FF66249F68BEE7D9B471BD3DE19">
    <w:name w:val="50F1260FF66249F68BEE7D9B471BD3DE19"/>
    <w:rsid w:val="005B0071"/>
  </w:style>
  <w:style w:type="paragraph" w:customStyle="1" w:styleId="FE29E8368F4F4124B59874F184001E523">
    <w:name w:val="FE29E8368F4F4124B59874F184001E52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2">
    <w:name w:val="55BF5D9D2ED8437B89BACA5FCF0EC9BA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13">
    <w:name w:val="91F69157728443F0884B2CCCA1DA48E8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9">
    <w:name w:val="5D7881ABB690488B80E31BA7873379D2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9">
    <w:name w:val="8BE4A0791E9F4B6D8AC8101ECE427C6E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9">
    <w:name w:val="8B43C8CA110343E395AE00D1F18BEAB3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9">
    <w:name w:val="CFA9555228CD4A139C8496B23DA9C818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9">
    <w:name w:val="A86F5EF74D9D4F369B9FF060F837B6D1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9">
    <w:name w:val="6DF3B15A7A3B4C19BC611CC5C99F354B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9">
    <w:name w:val="0958C215363E4D298CECE119BD996267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9">
    <w:name w:val="7B656FC481FC4AEEB2B6FF62188B137E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9">
    <w:name w:val="0A6F921DF1054BE19A20F39D3619F33D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9">
    <w:name w:val="8F36CD17CD8F4E7BB6E2F1F36A52BA11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9">
    <w:name w:val="4EAAC05D81CC495A99B45E48B9DCCDE6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9">
    <w:name w:val="D35A19A640A24DA18C8978943CFF8D92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9">
    <w:name w:val="1AA855C1638D487199CC33C122D0430D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9">
    <w:name w:val="B5CDD0D013E442379BED35100D22735C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9">
    <w:name w:val="53C7F2CEAF7249549D4970C3E84C661C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9">
    <w:name w:val="EC1574ADE4F740F98421F7664B86543E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9">
    <w:name w:val="EF1CCE64EA0A4678B6AC86DE008AD16D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9">
    <w:name w:val="C04650C865AF4B4C900A76AA5A16F871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9">
    <w:name w:val="893458101C0C4EDBA752AD76C261CE13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9">
    <w:name w:val="B63932B56DD644BBBC401E632D0018C1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9">
    <w:name w:val="DA6A5621FF554C1FACC6D324B41B4262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9">
    <w:name w:val="2695AB70528244D99FE57E273FC9024C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9">
    <w:name w:val="EDC4E4372D1B4774AC39632999EE4AEB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9">
    <w:name w:val="55D21F6EE7EA45CD978271288520F234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9">
    <w:name w:val="C2C3CAC72D144849A13BF07228E5BB7C9"/>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7550A0ADAD2488CBA7DFC48C550587619">
    <w:name w:val="E7550A0ADAD2488CBA7DFC48C550587619"/>
    <w:rsid w:val="005B0071"/>
  </w:style>
  <w:style w:type="paragraph" w:customStyle="1" w:styleId="2A6C99BA3B06450F9F680FB6D8E99F4421">
    <w:name w:val="2A6C99BA3B06450F9F680FB6D8E99F4421"/>
    <w:rsid w:val="005B0071"/>
  </w:style>
  <w:style w:type="paragraph" w:customStyle="1" w:styleId="50F1260FF66249F68BEE7D9B471BD3DE20">
    <w:name w:val="50F1260FF66249F68BEE7D9B471BD3DE20"/>
    <w:rsid w:val="005B0071"/>
  </w:style>
  <w:style w:type="paragraph" w:customStyle="1" w:styleId="FE29E8368F4F4124B59874F184001E524">
    <w:name w:val="FE29E8368F4F4124B59874F184001E52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3">
    <w:name w:val="55BF5D9D2ED8437B89BACA5FCF0EC9BA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91F69157728443F0884B2CCCA1DA48E814">
    <w:name w:val="91F69157728443F0884B2CCCA1DA48E81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10">
    <w:name w:val="5D7881ABB690488B80E31BA7873379D2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10">
    <w:name w:val="8BE4A0791E9F4B6D8AC8101ECE427C6E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10">
    <w:name w:val="8B43C8CA110343E395AE00D1F18BEAB3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10">
    <w:name w:val="CFA9555228CD4A139C8496B23DA9C818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10">
    <w:name w:val="A86F5EF74D9D4F369B9FF060F837B6D1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10">
    <w:name w:val="6DF3B15A7A3B4C19BC611CC5C99F354B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10">
    <w:name w:val="0958C215363E4D298CECE119BD996267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10">
    <w:name w:val="7B656FC481FC4AEEB2B6FF62188B137E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10">
    <w:name w:val="0A6F921DF1054BE19A20F39D3619F33D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10">
    <w:name w:val="8F36CD17CD8F4E7BB6E2F1F36A52BA11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10">
    <w:name w:val="4EAAC05D81CC495A99B45E48B9DCCDE6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10">
    <w:name w:val="D35A19A640A24DA18C8978943CFF8D92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10">
    <w:name w:val="1AA855C1638D487199CC33C122D0430D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10">
    <w:name w:val="B5CDD0D013E442379BED35100D22735C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10">
    <w:name w:val="53C7F2CEAF7249549D4970C3E84C661C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10">
    <w:name w:val="EC1574ADE4F740F98421F7664B86543E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10">
    <w:name w:val="EF1CCE64EA0A4678B6AC86DE008AD16D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10">
    <w:name w:val="C04650C865AF4B4C900A76AA5A16F871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10">
    <w:name w:val="893458101C0C4EDBA752AD76C261CE13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10">
    <w:name w:val="B63932B56DD644BBBC401E632D0018C1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10">
    <w:name w:val="DA6A5621FF554C1FACC6D324B41B4262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10">
    <w:name w:val="2695AB70528244D99FE57E273FC9024C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10">
    <w:name w:val="EDC4E4372D1B4774AC39632999EE4AEB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10">
    <w:name w:val="55D21F6EE7EA45CD978271288520F234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10">
    <w:name w:val="C2C3CAC72D144849A13BF07228E5BB7C10"/>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7550A0ADAD2488CBA7DFC48C550587620">
    <w:name w:val="E7550A0ADAD2488CBA7DFC48C550587620"/>
    <w:rsid w:val="005B0071"/>
  </w:style>
  <w:style w:type="paragraph" w:customStyle="1" w:styleId="2A6C99BA3B06450F9F680FB6D8E99F4422">
    <w:name w:val="2A6C99BA3B06450F9F680FB6D8E99F4422"/>
    <w:rsid w:val="005B0071"/>
  </w:style>
  <w:style w:type="paragraph" w:customStyle="1" w:styleId="50F1260FF66249F68BEE7D9B471BD3DE21">
    <w:name w:val="50F1260FF66249F68BEE7D9B471BD3DE21"/>
    <w:rsid w:val="005B0071"/>
  </w:style>
  <w:style w:type="paragraph" w:customStyle="1" w:styleId="FE29E8368F4F4124B59874F184001E525">
    <w:name w:val="FE29E8368F4F4124B59874F184001E52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4">
    <w:name w:val="55BF5D9D2ED8437B89BACA5FCF0EC9BA4"/>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C838A2E32BE465E8A91A1AA7F544DE2">
    <w:name w:val="1C838A2E32BE465E8A91A1AA7F544DE2"/>
    <w:rsid w:val="005B0071"/>
  </w:style>
  <w:style w:type="paragraph" w:customStyle="1" w:styleId="91F69157728443F0884B2CCCA1DA48E815">
    <w:name w:val="91F69157728443F0884B2CCCA1DA48E81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11">
    <w:name w:val="5D7881ABB690488B80E31BA7873379D2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11">
    <w:name w:val="8BE4A0791E9F4B6D8AC8101ECE427C6E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11">
    <w:name w:val="8B43C8CA110343E395AE00D1F18BEAB3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11">
    <w:name w:val="CFA9555228CD4A139C8496B23DA9C818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11">
    <w:name w:val="A86F5EF74D9D4F369B9FF060F837B6D1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11">
    <w:name w:val="6DF3B15A7A3B4C19BC611CC5C99F354B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11">
    <w:name w:val="0958C215363E4D298CECE119BD996267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11">
    <w:name w:val="7B656FC481FC4AEEB2B6FF62188B137E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11">
    <w:name w:val="0A6F921DF1054BE19A20F39D3619F33D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11">
    <w:name w:val="8F36CD17CD8F4E7BB6E2F1F36A52BA11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11">
    <w:name w:val="4EAAC05D81CC495A99B45E48B9DCCDE6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11">
    <w:name w:val="D35A19A640A24DA18C8978943CFF8D92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11">
    <w:name w:val="1AA855C1638D487199CC33C122D0430D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11">
    <w:name w:val="B5CDD0D013E442379BED35100D22735C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11">
    <w:name w:val="53C7F2CEAF7249549D4970C3E84C661C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11">
    <w:name w:val="EC1574ADE4F740F98421F7664B86543E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11">
    <w:name w:val="EF1CCE64EA0A4678B6AC86DE008AD16D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11">
    <w:name w:val="C04650C865AF4B4C900A76AA5A16F871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11">
    <w:name w:val="893458101C0C4EDBA752AD76C261CE13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11">
    <w:name w:val="B63932B56DD644BBBC401E632D0018C1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11">
    <w:name w:val="DA6A5621FF554C1FACC6D324B41B4262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11">
    <w:name w:val="2695AB70528244D99FE57E273FC9024C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11">
    <w:name w:val="EDC4E4372D1B4774AC39632999EE4AEB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11">
    <w:name w:val="55D21F6EE7EA45CD978271288520F234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11">
    <w:name w:val="C2C3CAC72D144849A13BF07228E5BB7C11"/>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7550A0ADAD2488CBA7DFC48C550587621">
    <w:name w:val="E7550A0ADAD2488CBA7DFC48C550587621"/>
    <w:rsid w:val="005B0071"/>
  </w:style>
  <w:style w:type="paragraph" w:customStyle="1" w:styleId="2A6C99BA3B06450F9F680FB6D8E99F4423">
    <w:name w:val="2A6C99BA3B06450F9F680FB6D8E99F4423"/>
    <w:rsid w:val="005B0071"/>
  </w:style>
  <w:style w:type="paragraph" w:customStyle="1" w:styleId="50F1260FF66249F68BEE7D9B471BD3DE22">
    <w:name w:val="50F1260FF66249F68BEE7D9B471BD3DE22"/>
    <w:rsid w:val="005B0071"/>
  </w:style>
  <w:style w:type="paragraph" w:customStyle="1" w:styleId="FE29E8368F4F4124B59874F184001E526">
    <w:name w:val="FE29E8368F4F4124B59874F184001E52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5">
    <w:name w:val="55BF5D9D2ED8437B89BACA5FCF0EC9BA5"/>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C838A2E32BE465E8A91A1AA7F544DE21">
    <w:name w:val="1C838A2E32BE465E8A91A1AA7F544DE21"/>
    <w:rsid w:val="005B0071"/>
  </w:style>
  <w:style w:type="paragraph" w:customStyle="1" w:styleId="91F69157728443F0884B2CCCA1DA48E816">
    <w:name w:val="91F69157728443F0884B2CCCA1DA48E81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12">
    <w:name w:val="5D7881ABB690488B80E31BA7873379D2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12">
    <w:name w:val="8BE4A0791E9F4B6D8AC8101ECE427C6E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12">
    <w:name w:val="8B43C8CA110343E395AE00D1F18BEAB3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12">
    <w:name w:val="CFA9555228CD4A139C8496B23DA9C818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12">
    <w:name w:val="A86F5EF74D9D4F369B9FF060F837B6D1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12">
    <w:name w:val="6DF3B15A7A3B4C19BC611CC5C99F354B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12">
    <w:name w:val="0958C215363E4D298CECE119BD996267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12">
    <w:name w:val="7B656FC481FC4AEEB2B6FF62188B137E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12">
    <w:name w:val="0A6F921DF1054BE19A20F39D3619F33D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12">
    <w:name w:val="8F36CD17CD8F4E7BB6E2F1F36A52BA11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12">
    <w:name w:val="4EAAC05D81CC495A99B45E48B9DCCDE6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12">
    <w:name w:val="D35A19A640A24DA18C8978943CFF8D92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12">
    <w:name w:val="1AA855C1638D487199CC33C122D0430D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12">
    <w:name w:val="B5CDD0D013E442379BED35100D22735C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12">
    <w:name w:val="53C7F2CEAF7249549D4970C3E84C661C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12">
    <w:name w:val="EC1574ADE4F740F98421F7664B86543E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12">
    <w:name w:val="EF1CCE64EA0A4678B6AC86DE008AD16D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12">
    <w:name w:val="C04650C865AF4B4C900A76AA5A16F871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12">
    <w:name w:val="893458101C0C4EDBA752AD76C261CE13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12">
    <w:name w:val="B63932B56DD644BBBC401E632D0018C1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12">
    <w:name w:val="DA6A5621FF554C1FACC6D324B41B4262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12">
    <w:name w:val="2695AB70528244D99FE57E273FC9024C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12">
    <w:name w:val="EDC4E4372D1B4774AC39632999EE4AEB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12">
    <w:name w:val="55D21F6EE7EA45CD978271288520F234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12">
    <w:name w:val="C2C3CAC72D144849A13BF07228E5BB7C12"/>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7550A0ADAD2488CBA7DFC48C550587622">
    <w:name w:val="E7550A0ADAD2488CBA7DFC48C550587622"/>
    <w:rsid w:val="005B0071"/>
  </w:style>
  <w:style w:type="paragraph" w:customStyle="1" w:styleId="2A6C99BA3B06450F9F680FB6D8E99F4424">
    <w:name w:val="2A6C99BA3B06450F9F680FB6D8E99F4424"/>
    <w:rsid w:val="005B0071"/>
  </w:style>
  <w:style w:type="paragraph" w:customStyle="1" w:styleId="50F1260FF66249F68BEE7D9B471BD3DE23">
    <w:name w:val="50F1260FF66249F68BEE7D9B471BD3DE23"/>
    <w:rsid w:val="005B0071"/>
  </w:style>
  <w:style w:type="paragraph" w:customStyle="1" w:styleId="FE29E8368F4F4124B59874F184001E527">
    <w:name w:val="FE29E8368F4F4124B59874F184001E52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BF5D9D2ED8437B89BACA5FCF0EC9BA6">
    <w:name w:val="55BF5D9D2ED8437B89BACA5FCF0EC9BA6"/>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C838A2E32BE465E8A91A1AA7F544DE22">
    <w:name w:val="1C838A2E32BE465E8A91A1AA7F544DE22"/>
    <w:rsid w:val="005B0071"/>
  </w:style>
  <w:style w:type="paragraph" w:customStyle="1" w:styleId="91F69157728443F0884B2CCCA1DA48E817">
    <w:name w:val="91F69157728443F0884B2CCCA1DA48E817"/>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D7881ABB690488B80E31BA7873379D213">
    <w:name w:val="5D7881ABB690488B80E31BA7873379D2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E4A0791E9F4B6D8AC8101ECE427C6E13">
    <w:name w:val="8BE4A0791E9F4B6D8AC8101ECE427C6E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B43C8CA110343E395AE00D1F18BEAB313">
    <w:name w:val="8B43C8CA110343E395AE00D1F18BEAB3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FA9555228CD4A139C8496B23DA9C81813">
    <w:name w:val="CFA9555228CD4A139C8496B23DA9C818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A86F5EF74D9D4F369B9FF060F837B6D113">
    <w:name w:val="A86F5EF74D9D4F369B9FF060F837B6D1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6DF3B15A7A3B4C19BC611CC5C99F354B13">
    <w:name w:val="6DF3B15A7A3B4C19BC611CC5C99F354B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958C215363E4D298CECE119BD99626713">
    <w:name w:val="0958C215363E4D298CECE119BD996267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7B656FC481FC4AEEB2B6FF62188B137E13">
    <w:name w:val="7B656FC481FC4AEEB2B6FF62188B137E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0A6F921DF1054BE19A20F39D3619F33D13">
    <w:name w:val="0A6F921DF1054BE19A20F39D3619F33D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F36CD17CD8F4E7BB6E2F1F36A52BA1113">
    <w:name w:val="8F36CD17CD8F4E7BB6E2F1F36A52BA11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4EAAC05D81CC495A99B45E48B9DCCDE613">
    <w:name w:val="4EAAC05D81CC495A99B45E48B9DCCDE6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35A19A640A24DA18C8978943CFF8D9213">
    <w:name w:val="D35A19A640A24DA18C8978943CFF8D92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1AA855C1638D487199CC33C122D0430D13">
    <w:name w:val="1AA855C1638D487199CC33C122D0430D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5CDD0D013E442379BED35100D22735C13">
    <w:name w:val="B5CDD0D013E442379BED35100D22735C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3C7F2CEAF7249549D4970C3E84C661C13">
    <w:name w:val="53C7F2CEAF7249549D4970C3E84C661C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C1574ADE4F740F98421F7664B86543E13">
    <w:name w:val="EC1574ADE4F740F98421F7664B86543E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F1CCE64EA0A4678B6AC86DE008AD16D13">
    <w:name w:val="EF1CCE64EA0A4678B6AC86DE008AD16D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04650C865AF4B4C900A76AA5A16F87113">
    <w:name w:val="C04650C865AF4B4C900A76AA5A16F871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893458101C0C4EDBA752AD76C261CE1313">
    <w:name w:val="893458101C0C4EDBA752AD76C261CE13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63932B56DD644BBBC401E632D0018C113">
    <w:name w:val="B63932B56DD644BBBC401E632D0018C1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DA6A5621FF554C1FACC6D324B41B426213">
    <w:name w:val="DA6A5621FF554C1FACC6D324B41B4262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2695AB70528244D99FE57E273FC9024C13">
    <w:name w:val="2695AB70528244D99FE57E273FC9024C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EDC4E4372D1B4774AC39632999EE4AEB13">
    <w:name w:val="EDC4E4372D1B4774AC39632999EE4AEB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55D21F6EE7EA45CD978271288520F23413">
    <w:name w:val="55D21F6EE7EA45CD978271288520F234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C2C3CAC72D144849A13BF07228E5BB7C13">
    <w:name w:val="C2C3CAC72D144849A13BF07228E5BB7C13"/>
    <w:rsid w:val="005B0071"/>
    <w:pPr>
      <w:keepNext/>
      <w:keepLines/>
      <w:spacing w:before="120" w:after="0" w:line="240" w:lineRule="auto"/>
      <w:outlineLvl w:val="1"/>
    </w:pPr>
    <w:rPr>
      <w:rFonts w:asciiTheme="majorHAnsi" w:eastAsiaTheme="majorEastAsia" w:hAnsiTheme="majorHAnsi" w:cstheme="majorBidi"/>
      <w:color w:val="2E74B5" w:themeColor="accent1" w:themeShade="BF"/>
      <w:sz w:val="24"/>
      <w:szCs w:val="32"/>
    </w:rPr>
  </w:style>
  <w:style w:type="paragraph" w:customStyle="1" w:styleId="B1FDE3A91BE348EBA3D9C727C3D9A466">
    <w:name w:val="B1FDE3A91BE348EBA3D9C727C3D9A466"/>
    <w:rsid w:val="005B0071"/>
  </w:style>
  <w:style w:type="paragraph" w:customStyle="1" w:styleId="70F4C583CC67420ABD328464BD92DCA0">
    <w:name w:val="70F4C583CC67420ABD328464BD92DCA0"/>
    <w:rsid w:val="005B0071"/>
  </w:style>
  <w:style w:type="paragraph" w:customStyle="1" w:styleId="024613C510CD4BB9860C48A8182FEE26">
    <w:name w:val="024613C510CD4BB9860C48A8182FEE26"/>
    <w:rsid w:val="005B0071"/>
  </w:style>
  <w:style w:type="paragraph" w:customStyle="1" w:styleId="83CD0DC2F4AC4A99AFD14620D090949E">
    <w:name w:val="83CD0DC2F4AC4A99AFD14620D090949E"/>
    <w:rsid w:val="005B0071"/>
  </w:style>
  <w:style w:type="paragraph" w:customStyle="1" w:styleId="2EF009597B6745CF9C9EF8610174C5AF">
    <w:name w:val="2EF009597B6745CF9C9EF8610174C5AF"/>
    <w:rsid w:val="005B0071"/>
  </w:style>
  <w:style w:type="paragraph" w:customStyle="1" w:styleId="68A6BB66601F43FB97DEA80BE2DD2653">
    <w:name w:val="68A6BB66601F43FB97DEA80BE2DD2653"/>
    <w:rsid w:val="005B0071"/>
  </w:style>
  <w:style w:type="paragraph" w:customStyle="1" w:styleId="DCD4BC49FE8B4B87A86B306C9579119D">
    <w:name w:val="DCD4BC49FE8B4B87A86B306C9579119D"/>
    <w:rsid w:val="005B0071"/>
  </w:style>
  <w:style w:type="paragraph" w:customStyle="1" w:styleId="F6F815466BEF4CB197420FEC7D46478A">
    <w:name w:val="F6F815466BEF4CB197420FEC7D46478A"/>
    <w:rsid w:val="005B0071"/>
  </w:style>
  <w:style w:type="paragraph" w:customStyle="1" w:styleId="C4E19790E7184AE58E5109AC19213831">
    <w:name w:val="C4E19790E7184AE58E5109AC19213831"/>
    <w:rsid w:val="005B0071"/>
  </w:style>
  <w:style w:type="paragraph" w:customStyle="1" w:styleId="B74256457AAE4E5EBD0277C0C153BE86">
    <w:name w:val="B74256457AAE4E5EBD0277C0C153BE86"/>
    <w:rsid w:val="005B0071"/>
  </w:style>
  <w:style w:type="paragraph" w:customStyle="1" w:styleId="423383CCAFAA4AC7936915F23170B043">
    <w:name w:val="423383CCAFAA4AC7936915F23170B043"/>
    <w:rsid w:val="005B0071"/>
  </w:style>
  <w:style w:type="paragraph" w:customStyle="1" w:styleId="AA6234E70DAC43B19C922EDCE7EA5B67">
    <w:name w:val="AA6234E70DAC43B19C922EDCE7EA5B67"/>
    <w:rsid w:val="005B0071"/>
  </w:style>
  <w:style w:type="paragraph" w:customStyle="1" w:styleId="18D90396D0EA49AAB441BACA791256E9">
    <w:name w:val="18D90396D0EA49AAB441BACA791256E9"/>
    <w:rsid w:val="005B0071"/>
  </w:style>
  <w:style w:type="paragraph" w:customStyle="1" w:styleId="EBA06814061543179E34276C13587F2D">
    <w:name w:val="EBA06814061543179E34276C13587F2D"/>
    <w:rsid w:val="005B0071"/>
  </w:style>
  <w:style w:type="paragraph" w:customStyle="1" w:styleId="3B46DFDCD64F458D92FEDBE4732AC2E8">
    <w:name w:val="3B46DFDCD64F458D92FEDBE4732AC2E8"/>
    <w:rsid w:val="005B0071"/>
  </w:style>
  <w:style w:type="paragraph" w:customStyle="1" w:styleId="1A5C8E103A2A411494358E460DF6E312">
    <w:name w:val="1A5C8E103A2A411494358E460DF6E312"/>
    <w:rsid w:val="005B0071"/>
  </w:style>
  <w:style w:type="paragraph" w:customStyle="1" w:styleId="6243C4FF1DE74003857EFC554DE1FF0E">
    <w:name w:val="6243C4FF1DE74003857EFC554DE1FF0E"/>
    <w:rsid w:val="005B0071"/>
  </w:style>
  <w:style w:type="paragraph" w:customStyle="1" w:styleId="FDB205A237F249E2A5F38CAD3CC9C7AC">
    <w:name w:val="FDB205A237F249E2A5F38CAD3CC9C7AC"/>
    <w:rsid w:val="005B0071"/>
  </w:style>
  <w:style w:type="paragraph" w:customStyle="1" w:styleId="D59419BC17C34B2D8523A58578298ED2">
    <w:name w:val="D59419BC17C34B2D8523A58578298ED2"/>
    <w:rsid w:val="005B0071"/>
  </w:style>
  <w:style w:type="paragraph" w:customStyle="1" w:styleId="7B77868DC08D4E9C890978AF8068D276">
    <w:name w:val="7B77868DC08D4E9C890978AF8068D276"/>
    <w:rsid w:val="005B0071"/>
  </w:style>
  <w:style w:type="paragraph" w:customStyle="1" w:styleId="9460348D70374EE9BF3000416EA7204C">
    <w:name w:val="9460348D70374EE9BF3000416EA7204C"/>
    <w:rsid w:val="005B0071"/>
  </w:style>
  <w:style w:type="paragraph" w:customStyle="1" w:styleId="C77D8408C09149D683FF3C3ED0D32BC4">
    <w:name w:val="C77D8408C09149D683FF3C3ED0D32BC4"/>
    <w:rsid w:val="005B0071"/>
  </w:style>
  <w:style w:type="paragraph" w:customStyle="1" w:styleId="7A80C35045FB49FB901C698179893F96">
    <w:name w:val="7A80C35045FB49FB901C698179893F96"/>
    <w:rsid w:val="005B0071"/>
  </w:style>
  <w:style w:type="paragraph" w:customStyle="1" w:styleId="B3EE72917585491DBFAEB30F6CC56E7E">
    <w:name w:val="B3EE72917585491DBFAEB30F6CC56E7E"/>
    <w:rsid w:val="005B0071"/>
  </w:style>
  <w:style w:type="paragraph" w:customStyle="1" w:styleId="BF363333381B40CC9FC0E5D4FAF30012">
    <w:name w:val="BF363333381B40CC9FC0E5D4FAF30012"/>
    <w:rsid w:val="005B0071"/>
  </w:style>
  <w:style w:type="paragraph" w:customStyle="1" w:styleId="331603420A47432CA509360889E96759">
    <w:name w:val="331603420A47432CA509360889E96759"/>
    <w:rsid w:val="005B0071"/>
  </w:style>
  <w:style w:type="paragraph" w:customStyle="1" w:styleId="37E19B1EACE74F17897F5F7F16FB72FC">
    <w:name w:val="37E19B1EACE74F17897F5F7F16FB72FC"/>
    <w:rsid w:val="005B0071"/>
  </w:style>
  <w:style w:type="paragraph" w:customStyle="1" w:styleId="DE09F1E77EEB458AA3F94C89654EB826">
    <w:name w:val="DE09F1E77EEB458AA3F94C89654EB826"/>
    <w:rsid w:val="005B0071"/>
  </w:style>
  <w:style w:type="paragraph" w:customStyle="1" w:styleId="24CC4C79E5C74006AC56303A835E4ED1">
    <w:name w:val="24CC4C79E5C74006AC56303A835E4ED1"/>
    <w:rsid w:val="005B0071"/>
  </w:style>
  <w:style w:type="paragraph" w:customStyle="1" w:styleId="BF2CEEBACF7043A28A1FAF1FA8BAAF4C">
    <w:name w:val="BF2CEEBACF7043A28A1FAF1FA8BAAF4C"/>
    <w:rsid w:val="005B0071"/>
  </w:style>
  <w:style w:type="paragraph" w:customStyle="1" w:styleId="96DD9D4D21324C438EF0F967AE6F8667">
    <w:name w:val="96DD9D4D21324C438EF0F967AE6F8667"/>
    <w:rsid w:val="005B0071"/>
  </w:style>
  <w:style w:type="paragraph" w:customStyle="1" w:styleId="4E2AFB81BA334880B8FEABB9815236EF">
    <w:name w:val="4E2AFB81BA334880B8FEABB9815236EF"/>
    <w:rsid w:val="005B0071"/>
  </w:style>
  <w:style w:type="paragraph" w:customStyle="1" w:styleId="8E1FEA1E1F624E53934D9E4E1DB59E0D">
    <w:name w:val="8E1FEA1E1F624E53934D9E4E1DB59E0D"/>
    <w:rsid w:val="005B0071"/>
  </w:style>
  <w:style w:type="paragraph" w:customStyle="1" w:styleId="4992D5706D4149FBA14341F5F70C9391">
    <w:name w:val="4992D5706D4149FBA14341F5F70C9391"/>
    <w:rsid w:val="005B0071"/>
  </w:style>
  <w:style w:type="paragraph" w:customStyle="1" w:styleId="D549A2EBFC2F44A8BBDAF4F73C64E6DE">
    <w:name w:val="D549A2EBFC2F44A8BBDAF4F73C64E6DE"/>
    <w:rsid w:val="005B0071"/>
  </w:style>
  <w:style w:type="paragraph" w:customStyle="1" w:styleId="F2BC61A20CB64E23916F16E4107B48D0">
    <w:name w:val="F2BC61A20CB64E23916F16E4107B48D0"/>
    <w:rsid w:val="005B0071"/>
  </w:style>
  <w:style w:type="paragraph" w:customStyle="1" w:styleId="1689A32A763747438753BE1B935D5AFC">
    <w:name w:val="1689A32A763747438753BE1B935D5AFC"/>
    <w:rsid w:val="005B0071"/>
  </w:style>
  <w:style w:type="paragraph" w:customStyle="1" w:styleId="FAE492ED24B6488A9706894702275EA8">
    <w:name w:val="FAE492ED24B6488A9706894702275EA8"/>
    <w:rsid w:val="005B0071"/>
  </w:style>
  <w:style w:type="paragraph" w:customStyle="1" w:styleId="9FD16E01DEC740B39525CE7B45B48C3D">
    <w:name w:val="9FD16E01DEC740B39525CE7B45B48C3D"/>
    <w:rsid w:val="005B0071"/>
  </w:style>
  <w:style w:type="paragraph" w:customStyle="1" w:styleId="50C4CDC56FC84801941FF5739069781D">
    <w:name w:val="50C4CDC56FC84801941FF5739069781D"/>
    <w:rsid w:val="005B0071"/>
  </w:style>
  <w:style w:type="paragraph" w:customStyle="1" w:styleId="15BC2CF8DA7B4C00BF894026CA224BE5">
    <w:name w:val="15BC2CF8DA7B4C00BF894026CA224BE5"/>
    <w:rsid w:val="005B0071"/>
  </w:style>
  <w:style w:type="paragraph" w:customStyle="1" w:styleId="83E1DB8105884AAAB2F812F35E5D6191">
    <w:name w:val="83E1DB8105884AAAB2F812F35E5D6191"/>
    <w:rsid w:val="005B0071"/>
  </w:style>
  <w:style w:type="paragraph" w:customStyle="1" w:styleId="6579E1D624B14547AD0DCFB4085AABD7">
    <w:name w:val="6579E1D624B14547AD0DCFB4085AABD7"/>
    <w:rsid w:val="005B0071"/>
  </w:style>
  <w:style w:type="paragraph" w:customStyle="1" w:styleId="667DEE70D3D4409E9176F0354285F770">
    <w:name w:val="667DEE70D3D4409E9176F0354285F770"/>
    <w:rsid w:val="005B0071"/>
  </w:style>
  <w:style w:type="paragraph" w:customStyle="1" w:styleId="15C43E76E4C04330919468190F472D0D">
    <w:name w:val="15C43E76E4C04330919468190F472D0D"/>
    <w:rsid w:val="005B0071"/>
  </w:style>
  <w:style w:type="paragraph" w:customStyle="1" w:styleId="8ED0F649BA88457FB0A72327AFA605BA">
    <w:name w:val="8ED0F649BA88457FB0A72327AFA605BA"/>
    <w:rsid w:val="005B0071"/>
  </w:style>
  <w:style w:type="paragraph" w:customStyle="1" w:styleId="A5F2BC2700C243D988DEEB2C86D9F90B">
    <w:name w:val="A5F2BC2700C243D988DEEB2C86D9F90B"/>
    <w:rsid w:val="005B0071"/>
  </w:style>
  <w:style w:type="paragraph" w:customStyle="1" w:styleId="1C3B765E6B0B4A72B77F86035FC9195C">
    <w:name w:val="1C3B765E6B0B4A72B77F86035FC9195C"/>
    <w:rsid w:val="005B0071"/>
  </w:style>
  <w:style w:type="paragraph" w:customStyle="1" w:styleId="20E762C755B2445CA294BA21C1F5AD1E">
    <w:name w:val="20E762C755B2445CA294BA21C1F5AD1E"/>
    <w:rsid w:val="005B0071"/>
  </w:style>
  <w:style w:type="paragraph" w:customStyle="1" w:styleId="4C89E711600D45A2A972BAB62165CD07">
    <w:name w:val="4C89E711600D45A2A972BAB62165CD07"/>
    <w:rsid w:val="005B0071"/>
  </w:style>
  <w:style w:type="paragraph" w:customStyle="1" w:styleId="0BF5654EF12B4F47872C403449C543C0">
    <w:name w:val="0BF5654EF12B4F47872C403449C543C0"/>
    <w:rsid w:val="005B0071"/>
  </w:style>
  <w:style w:type="paragraph" w:customStyle="1" w:styleId="88A5AEA14B544FF694B535417D00C4D2">
    <w:name w:val="88A5AEA14B544FF694B535417D00C4D2"/>
    <w:rsid w:val="005B0071"/>
  </w:style>
  <w:style w:type="paragraph" w:customStyle="1" w:styleId="404C7478498A422F8110A9AC93F8BCB0">
    <w:name w:val="404C7478498A422F8110A9AC93F8BCB0"/>
    <w:rsid w:val="005B0071"/>
  </w:style>
  <w:style w:type="paragraph" w:customStyle="1" w:styleId="B1DB5D76D0254832B7E5363918956369">
    <w:name w:val="B1DB5D76D0254832B7E5363918956369"/>
    <w:rsid w:val="005B0071"/>
  </w:style>
  <w:style w:type="paragraph" w:customStyle="1" w:styleId="17A17790677849D291DB498AB98833FF">
    <w:name w:val="17A17790677849D291DB498AB98833FF"/>
    <w:rsid w:val="005B0071"/>
  </w:style>
  <w:style w:type="paragraph" w:customStyle="1" w:styleId="C6B0F35C009842128FAE73B68704A5C5">
    <w:name w:val="C6B0F35C009842128FAE73B68704A5C5"/>
    <w:rsid w:val="005B0071"/>
  </w:style>
  <w:style w:type="paragraph" w:customStyle="1" w:styleId="A5E35C308DFA4B9BA7AC574D8C3524B5">
    <w:name w:val="A5E35C308DFA4B9BA7AC574D8C3524B5"/>
    <w:rsid w:val="005B0071"/>
  </w:style>
  <w:style w:type="paragraph" w:customStyle="1" w:styleId="3583B63CF1F94E0BA986A9E715752167">
    <w:name w:val="3583B63CF1F94E0BA986A9E715752167"/>
    <w:rsid w:val="005B0071"/>
  </w:style>
  <w:style w:type="paragraph" w:customStyle="1" w:styleId="3F7C1E81D17B41DAA8E09A6CF44A19EB">
    <w:name w:val="3F7C1E81D17B41DAA8E09A6CF44A19EB"/>
    <w:rsid w:val="005B0071"/>
  </w:style>
  <w:style w:type="paragraph" w:customStyle="1" w:styleId="7D2FEC75613E472B9C5DFFDD6828FCD2">
    <w:name w:val="7D2FEC75613E472B9C5DFFDD6828FCD2"/>
    <w:rsid w:val="005B0071"/>
  </w:style>
  <w:style w:type="paragraph" w:customStyle="1" w:styleId="8106DB7563B3470F9473DDB911B5B21C">
    <w:name w:val="8106DB7563B3470F9473DDB911B5B21C"/>
    <w:rsid w:val="005B0071"/>
  </w:style>
  <w:style w:type="paragraph" w:customStyle="1" w:styleId="F2FC170686AC410EBE3D03F491991193">
    <w:name w:val="F2FC170686AC410EBE3D03F491991193"/>
    <w:rsid w:val="005B0071"/>
  </w:style>
  <w:style w:type="paragraph" w:customStyle="1" w:styleId="F1ABF8A733814A3A90B5D09F3C929353">
    <w:name w:val="F1ABF8A733814A3A90B5D09F3C929353"/>
    <w:rsid w:val="005B0071"/>
  </w:style>
  <w:style w:type="paragraph" w:customStyle="1" w:styleId="6ACFA229CE5C4CBE91C86904D398C62B">
    <w:name w:val="6ACFA229CE5C4CBE91C86904D398C62B"/>
    <w:rsid w:val="005B0071"/>
  </w:style>
  <w:style w:type="paragraph" w:customStyle="1" w:styleId="C568785FC6A44A619464513192E503D7">
    <w:name w:val="C568785FC6A44A619464513192E503D7"/>
    <w:rsid w:val="005B0071"/>
  </w:style>
  <w:style w:type="paragraph" w:customStyle="1" w:styleId="397EEB868F494FF1B2F906188EEEE7AA">
    <w:name w:val="397EEB868F494FF1B2F906188EEEE7AA"/>
    <w:rsid w:val="005B0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997146B879A46B28C1DDD7E402508" ma:contentTypeVersion="13" ma:contentTypeDescription="Create a new document." ma:contentTypeScope="" ma:versionID="95ac2ffc4d2ce8bc49d75f234c1075de">
  <xsd:schema xmlns:xsd="http://www.w3.org/2001/XMLSchema" xmlns:xs="http://www.w3.org/2001/XMLSchema" xmlns:p="http://schemas.microsoft.com/office/2006/metadata/properties" xmlns:ns3="c626285a-cc92-443e-9f16-5ea0edd72830" xmlns:ns4="ba432c43-30cf-4b7c-8a98-71d4f1c18e74" targetNamespace="http://schemas.microsoft.com/office/2006/metadata/properties" ma:root="true" ma:fieldsID="1fcb9d138605efa0b3a63eac1144f2c9" ns3:_="" ns4:_="">
    <xsd:import namespace="c626285a-cc92-443e-9f16-5ea0edd72830"/>
    <xsd:import namespace="ba432c43-30cf-4b7c-8a98-71d4f1c18e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6285a-cc92-443e-9f16-5ea0edd7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32c43-30cf-4b7c-8a98-71d4f1c18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0E79-0C3E-4228-9F87-BF7DFCEA01AC}">
  <ds:schemaRefs>
    <ds:schemaRef ds:uri="http://schemas.microsoft.com/sharepoint/v3/contenttype/forms"/>
  </ds:schemaRefs>
</ds:datastoreItem>
</file>

<file path=customXml/itemProps2.xml><?xml version="1.0" encoding="utf-8"?>
<ds:datastoreItem xmlns:ds="http://schemas.openxmlformats.org/officeDocument/2006/customXml" ds:itemID="{5B1E0EB4-A1BF-4D80-97C2-68DB4141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6285a-cc92-443e-9f16-5ea0edd72830"/>
    <ds:schemaRef ds:uri="ba432c43-30cf-4b7c-8a98-71d4f1c1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6987A-85F8-4677-9739-366BCF75689D}">
  <ds:schemaRefs>
    <ds:schemaRef ds:uri="c626285a-cc92-443e-9f16-5ea0edd72830"/>
    <ds:schemaRef ds:uri="http://purl.org/dc/terms/"/>
    <ds:schemaRef ds:uri="ba432c43-30cf-4b7c-8a98-71d4f1c18e7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C378B31-0DEA-407E-99D5-A878049A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Pate</dc:creator>
  <cp:keywords/>
  <dc:description/>
  <cp:lastModifiedBy>Jessie Pate</cp:lastModifiedBy>
  <cp:revision>7</cp:revision>
  <cp:lastPrinted>2021-09-30T16:46:00Z</cp:lastPrinted>
  <dcterms:created xsi:type="dcterms:W3CDTF">2023-09-12T17:46:00Z</dcterms:created>
  <dcterms:modified xsi:type="dcterms:W3CDTF">2023-09-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97146B879A46B28C1DDD7E402508</vt:lpwstr>
  </property>
</Properties>
</file>